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9019" w14:textId="77777777" w:rsidR="000D241E" w:rsidRDefault="000D241E" w:rsidP="000D241E">
      <w:pPr>
        <w:jc w:val="center"/>
        <w:rPr>
          <w:b/>
          <w:bCs/>
        </w:rPr>
      </w:pPr>
    </w:p>
    <w:p w14:paraId="1BBFCE6E" w14:textId="77777777" w:rsidR="000D241E" w:rsidRDefault="000D241E" w:rsidP="000D241E">
      <w:pPr>
        <w:jc w:val="center"/>
        <w:rPr>
          <w:b/>
          <w:bCs/>
        </w:rPr>
      </w:pPr>
    </w:p>
    <w:p w14:paraId="6101641E" w14:textId="77777777" w:rsidR="000D241E" w:rsidRDefault="000D241E" w:rsidP="000D241E">
      <w:pPr>
        <w:jc w:val="center"/>
        <w:rPr>
          <w:b/>
          <w:bCs/>
        </w:rPr>
      </w:pPr>
    </w:p>
    <w:p w14:paraId="50496224" w14:textId="77777777" w:rsidR="000D241E" w:rsidRDefault="000D241E" w:rsidP="000D241E">
      <w:pPr>
        <w:jc w:val="center"/>
        <w:rPr>
          <w:b/>
          <w:bCs/>
        </w:rPr>
      </w:pPr>
    </w:p>
    <w:p w14:paraId="7DD0E073" w14:textId="77777777" w:rsidR="000D241E" w:rsidRDefault="000D241E" w:rsidP="000D241E">
      <w:pPr>
        <w:jc w:val="center"/>
        <w:rPr>
          <w:b/>
          <w:bCs/>
        </w:rPr>
      </w:pPr>
    </w:p>
    <w:p w14:paraId="0FD7035E" w14:textId="77777777" w:rsidR="000D241E" w:rsidRDefault="000D241E" w:rsidP="000D241E">
      <w:pPr>
        <w:jc w:val="center"/>
        <w:rPr>
          <w:b/>
          <w:bCs/>
        </w:rPr>
      </w:pPr>
    </w:p>
    <w:p w14:paraId="55E9A0E0" w14:textId="77777777" w:rsidR="000D241E" w:rsidRDefault="000D241E" w:rsidP="000D241E">
      <w:pPr>
        <w:jc w:val="center"/>
        <w:rPr>
          <w:b/>
          <w:bCs/>
        </w:rPr>
      </w:pPr>
    </w:p>
    <w:p w14:paraId="29CD7445" w14:textId="77777777" w:rsidR="00A51260" w:rsidRPr="0075340D" w:rsidRDefault="00A51260" w:rsidP="00A51260">
      <w:pPr>
        <w:spacing w:line="480" w:lineRule="auto"/>
        <w:jc w:val="center"/>
        <w:rPr>
          <w:b/>
          <w:bCs/>
        </w:rPr>
      </w:pPr>
      <w:r w:rsidRPr="0075340D">
        <w:rPr>
          <w:b/>
          <w:bCs/>
        </w:rPr>
        <w:t xml:space="preserve">Do </w:t>
      </w:r>
      <w:r>
        <w:rPr>
          <w:b/>
          <w:bCs/>
        </w:rPr>
        <w:t>Expressive Suppression and Cognitive Reappraisal</w:t>
      </w:r>
      <w:r w:rsidRPr="0075340D">
        <w:rPr>
          <w:b/>
          <w:bCs/>
        </w:rPr>
        <w:t xml:space="preserve"> Affect Memory?</w:t>
      </w:r>
    </w:p>
    <w:p w14:paraId="54DB452C" w14:textId="7ECD9E51" w:rsidR="000D241E" w:rsidRPr="00594B4B" w:rsidRDefault="000D241E" w:rsidP="00A754F8">
      <w:pPr>
        <w:spacing w:line="480" w:lineRule="auto"/>
        <w:jc w:val="center"/>
        <w:rPr>
          <w:b/>
          <w:bCs/>
        </w:rPr>
      </w:pPr>
      <w:r w:rsidRPr="00594B4B">
        <w:rPr>
          <w:b/>
          <w:bCs/>
        </w:rPr>
        <w:t>Supplementary Materials</w:t>
      </w:r>
    </w:p>
    <w:p w14:paraId="313F8DAD" w14:textId="16245EFB" w:rsidR="000D241E" w:rsidRPr="00594B4B" w:rsidRDefault="000D241E">
      <w:pPr>
        <w:rPr>
          <w:b/>
          <w:bCs/>
        </w:rPr>
      </w:pPr>
      <w:r w:rsidRPr="00594B4B">
        <w:rPr>
          <w:b/>
          <w:bCs/>
        </w:rPr>
        <w:br w:type="page"/>
      </w:r>
    </w:p>
    <w:p w14:paraId="56C829EE" w14:textId="209DE492" w:rsidR="00880603" w:rsidRPr="00594B4B" w:rsidRDefault="00825726" w:rsidP="00880603">
      <w:pPr>
        <w:spacing w:line="480" w:lineRule="auto"/>
      </w:pPr>
      <w:r w:rsidRPr="00594B4B">
        <w:lastRenderedPageBreak/>
        <w:t>The</w:t>
      </w:r>
      <w:r w:rsidR="00462F58" w:rsidRPr="00594B4B">
        <w:t>se</w:t>
      </w:r>
      <w:r w:rsidRPr="00594B4B">
        <w:t xml:space="preserve"> supplementary materials include </w:t>
      </w:r>
      <w:r w:rsidR="00173305">
        <w:rPr>
          <w:rFonts w:hint="eastAsia"/>
        </w:rPr>
        <w:t>six</w:t>
      </w:r>
      <w:r w:rsidR="00173305" w:rsidRPr="00594B4B">
        <w:t xml:space="preserve"> </w:t>
      </w:r>
      <w:r w:rsidRPr="00594B4B">
        <w:t xml:space="preserve">sections. We report: </w:t>
      </w:r>
    </w:p>
    <w:p w14:paraId="33CB31F5" w14:textId="11FE3E35" w:rsidR="00880603" w:rsidRPr="00594B4B" w:rsidRDefault="00825726" w:rsidP="00DB0896">
      <w:pPr>
        <w:spacing w:line="480" w:lineRule="auto"/>
        <w:ind w:firstLine="720"/>
      </w:pPr>
      <w:r w:rsidRPr="00594B4B">
        <w:t>(1)</w:t>
      </w:r>
      <w:r w:rsidR="00C0041B" w:rsidRPr="00594B4B">
        <w:t xml:space="preserve"> </w:t>
      </w:r>
      <w:hyperlink w:anchor="_(1)_Emotion_Regulation" w:history="1">
        <w:r w:rsidR="003558C2" w:rsidRPr="00594B4B">
          <w:rPr>
            <w:rStyle w:val="Hyperlink"/>
          </w:rPr>
          <w:t>instructions</w:t>
        </w:r>
        <w:r w:rsidR="003558C2" w:rsidRPr="00594B4B" w:rsidDel="003558C2">
          <w:rPr>
            <w:rStyle w:val="Hyperlink"/>
          </w:rPr>
          <w:t xml:space="preserve"> </w:t>
        </w:r>
        <w:r w:rsidR="003558C2" w:rsidRPr="00594B4B">
          <w:rPr>
            <w:rStyle w:val="Hyperlink"/>
          </w:rPr>
          <w:t>for the emotion regulation manipulations</w:t>
        </w:r>
      </w:hyperlink>
      <w:r w:rsidR="003558C2" w:rsidRPr="00594B4B">
        <w:t xml:space="preserve"> across all experiments</w:t>
      </w:r>
      <w:r w:rsidR="00880603" w:rsidRPr="00594B4B">
        <w:t xml:space="preserve">; </w:t>
      </w:r>
      <w:r w:rsidR="00DB0896" w:rsidRPr="00594B4B">
        <w:t xml:space="preserve"> </w:t>
      </w:r>
    </w:p>
    <w:p w14:paraId="15788B4E" w14:textId="56DD21A1" w:rsidR="00880603" w:rsidRPr="00594B4B" w:rsidRDefault="00DB0896" w:rsidP="00DB0896">
      <w:pPr>
        <w:spacing w:line="480" w:lineRule="auto"/>
        <w:ind w:firstLine="720"/>
      </w:pPr>
      <w:r w:rsidRPr="00594B4B">
        <w:t xml:space="preserve">(2) </w:t>
      </w:r>
      <w:hyperlink w:anchor="_(2)_Results_Using" w:history="1">
        <w:r w:rsidR="00C0041B" w:rsidRPr="00594B4B">
          <w:rPr>
            <w:rStyle w:val="Hyperlink"/>
          </w:rPr>
          <w:t>results of analyses using the full dataset</w:t>
        </w:r>
      </w:hyperlink>
      <w:r w:rsidR="004E7FE2" w:rsidRPr="00594B4B">
        <w:t xml:space="preserve"> (i.e., including </w:t>
      </w:r>
      <w:r w:rsidR="00DC7293" w:rsidRPr="00594B4B">
        <w:t>participants who we</w:t>
      </w:r>
      <w:r w:rsidR="0043723F" w:rsidRPr="00594B4B">
        <w:t xml:space="preserve"> excluded </w:t>
      </w:r>
      <w:r w:rsidR="00DC7293" w:rsidRPr="00594B4B">
        <w:t xml:space="preserve">in the main paper </w:t>
      </w:r>
      <w:r w:rsidR="0043723F" w:rsidRPr="00594B4B">
        <w:t>based on pre-registered criteria</w:t>
      </w:r>
      <w:r w:rsidR="004E7FE2" w:rsidRPr="00594B4B">
        <w:t>)</w:t>
      </w:r>
      <w:r w:rsidR="00880603" w:rsidRPr="00594B4B">
        <w:t xml:space="preserve">; </w:t>
      </w:r>
    </w:p>
    <w:p w14:paraId="23D55684" w14:textId="32165A7B" w:rsidR="00880603" w:rsidRPr="00594B4B" w:rsidRDefault="00825726" w:rsidP="00DB0896">
      <w:pPr>
        <w:spacing w:line="480" w:lineRule="auto"/>
        <w:ind w:firstLine="720"/>
      </w:pPr>
      <w:r w:rsidRPr="00594B4B">
        <w:t>(</w:t>
      </w:r>
      <w:r w:rsidR="00DB0896" w:rsidRPr="00594B4B">
        <w:t>3</w:t>
      </w:r>
      <w:r w:rsidRPr="00594B4B">
        <w:t xml:space="preserve">) </w:t>
      </w:r>
      <w:r w:rsidR="00C0041B" w:rsidRPr="00594B4B">
        <w:t xml:space="preserve">analyses of </w:t>
      </w:r>
      <w:r w:rsidR="001533C4" w:rsidRPr="00594B4B">
        <w:t xml:space="preserve">effects of the </w:t>
      </w:r>
      <w:hyperlink w:anchor="_(3)_Emotion_Experience" w:history="1">
        <w:r w:rsidR="001533C4" w:rsidRPr="00594B4B">
          <w:rPr>
            <w:rStyle w:val="Hyperlink"/>
          </w:rPr>
          <w:t xml:space="preserve">emotion regulation manipulation on </w:t>
        </w:r>
        <w:r w:rsidR="00C0041B" w:rsidRPr="00594B4B">
          <w:rPr>
            <w:rStyle w:val="Hyperlink"/>
          </w:rPr>
          <w:t>emotion experience</w:t>
        </w:r>
      </w:hyperlink>
      <w:r w:rsidR="00880603" w:rsidRPr="00594B4B">
        <w:t xml:space="preserve">; </w:t>
      </w:r>
    </w:p>
    <w:p w14:paraId="19D36CF7" w14:textId="04ACA47C" w:rsidR="00880603" w:rsidRPr="00594B4B" w:rsidRDefault="00902564" w:rsidP="00DB0896">
      <w:pPr>
        <w:spacing w:line="480" w:lineRule="auto"/>
        <w:ind w:firstLine="720"/>
      </w:pPr>
      <w:r w:rsidRPr="00594B4B">
        <w:t>(</w:t>
      </w:r>
      <w:r w:rsidR="00DB0896" w:rsidRPr="00594B4B">
        <w:t>4</w:t>
      </w:r>
      <w:r w:rsidRPr="00594B4B">
        <w:t xml:space="preserve">) </w:t>
      </w:r>
      <w:r w:rsidR="00CA13B5" w:rsidRPr="00594B4B">
        <w:t xml:space="preserve">the </w:t>
      </w:r>
      <w:hyperlink w:anchor="_(4)_Rationale_for" w:history="1">
        <w:r w:rsidRPr="00594B4B">
          <w:rPr>
            <w:rStyle w:val="Hyperlink"/>
          </w:rPr>
          <w:t xml:space="preserve">rationale </w:t>
        </w:r>
        <w:r w:rsidR="00C20539" w:rsidRPr="00594B4B">
          <w:rPr>
            <w:rStyle w:val="Hyperlink"/>
          </w:rPr>
          <w:t>for</w:t>
        </w:r>
        <w:r w:rsidR="003F2D22" w:rsidRPr="00594B4B">
          <w:rPr>
            <w:rStyle w:val="Hyperlink"/>
          </w:rPr>
          <w:t xml:space="preserve"> pre-regist</w:t>
        </w:r>
        <w:r w:rsidR="0027651B" w:rsidRPr="00594B4B">
          <w:rPr>
            <w:rStyle w:val="Hyperlink"/>
          </w:rPr>
          <w:t xml:space="preserve">ered </w:t>
        </w:r>
        <w:r w:rsidR="003F2D22" w:rsidRPr="00594B4B">
          <w:rPr>
            <w:rStyle w:val="Hyperlink"/>
          </w:rPr>
          <w:t>multilevel analysis</w:t>
        </w:r>
      </w:hyperlink>
      <w:r w:rsidR="003F2D22" w:rsidRPr="00594B4B">
        <w:t xml:space="preserve"> of the data</w:t>
      </w:r>
      <w:r w:rsidR="00880603" w:rsidRPr="00594B4B">
        <w:t>;</w:t>
      </w:r>
      <w:r w:rsidRPr="00594B4B">
        <w:t xml:space="preserve"> </w:t>
      </w:r>
    </w:p>
    <w:p w14:paraId="299E3B4F" w14:textId="64567075" w:rsidR="00C0041B" w:rsidRDefault="00A0662B" w:rsidP="00DB0896">
      <w:pPr>
        <w:spacing w:line="480" w:lineRule="auto"/>
        <w:ind w:firstLine="720"/>
      </w:pPr>
      <w:r w:rsidRPr="00594B4B">
        <w:t>(</w:t>
      </w:r>
      <w:r w:rsidR="00DB0896" w:rsidRPr="00594B4B">
        <w:t>5</w:t>
      </w:r>
      <w:r w:rsidRPr="00594B4B">
        <w:t>)</w:t>
      </w:r>
      <w:r w:rsidR="00825726" w:rsidRPr="00594B4B">
        <w:t xml:space="preserve"> </w:t>
      </w:r>
      <w:hyperlink w:anchor="_(5)_Mixed_Model" w:history="1">
        <w:r w:rsidR="00825726" w:rsidRPr="00594B4B">
          <w:rPr>
            <w:rStyle w:val="Hyperlink"/>
          </w:rPr>
          <w:t>model specification</w:t>
        </w:r>
        <w:r w:rsidR="00282931" w:rsidRPr="00594B4B">
          <w:rPr>
            <w:rStyle w:val="Hyperlink"/>
          </w:rPr>
          <w:t>s</w:t>
        </w:r>
      </w:hyperlink>
      <w:r w:rsidR="00825726" w:rsidRPr="00594B4B">
        <w:t xml:space="preserve"> </w:t>
      </w:r>
      <w:r w:rsidR="00282931" w:rsidRPr="00594B4B">
        <w:t xml:space="preserve">for </w:t>
      </w:r>
      <w:r w:rsidR="00213E02" w:rsidRPr="00594B4B">
        <w:t>the</w:t>
      </w:r>
      <w:r w:rsidR="00825726" w:rsidRPr="00594B4B">
        <w:t xml:space="preserve"> multi</w:t>
      </w:r>
      <w:r w:rsidR="00902564" w:rsidRPr="00594B4B">
        <w:t xml:space="preserve">level </w:t>
      </w:r>
      <w:r w:rsidR="00825726" w:rsidRPr="00594B4B">
        <w:t>analys</w:t>
      </w:r>
      <w:r w:rsidR="00902564" w:rsidRPr="00594B4B">
        <w:t>e</w:t>
      </w:r>
      <w:r w:rsidR="00825726" w:rsidRPr="00594B4B">
        <w:t>s</w:t>
      </w:r>
      <w:r w:rsidR="00173305">
        <w:rPr>
          <w:rFonts w:hint="eastAsia"/>
        </w:rPr>
        <w:t>;</w:t>
      </w:r>
    </w:p>
    <w:p w14:paraId="1251A5F1" w14:textId="77777777" w:rsidR="00D016B7" w:rsidRPr="00594B4B" w:rsidRDefault="00D016B7">
      <w:r w:rsidRPr="00594B4B">
        <w:br w:type="page"/>
      </w:r>
    </w:p>
    <w:p w14:paraId="1E71BADB" w14:textId="77777777" w:rsidR="00D016B7" w:rsidRPr="00594B4B" w:rsidRDefault="00D016B7" w:rsidP="00D016B7">
      <w:pPr>
        <w:sectPr w:rsidR="00D016B7" w:rsidRPr="00594B4B" w:rsidSect="005D4A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53022002" w14:textId="7AA59DA0" w:rsidR="003F2CC9" w:rsidRPr="00594B4B" w:rsidRDefault="003F2CC9" w:rsidP="00CC10DD">
      <w:pPr>
        <w:pStyle w:val="Heading1"/>
        <w:spacing w:before="0"/>
      </w:pPr>
      <w:bookmarkStart w:id="0" w:name="_(1)_Emotion_Regulation"/>
      <w:bookmarkEnd w:id="0"/>
      <w:r w:rsidRPr="00594B4B">
        <w:lastRenderedPageBreak/>
        <w:t xml:space="preserve">(1) </w:t>
      </w:r>
      <w:r w:rsidR="007C644A" w:rsidRPr="00594B4B">
        <w:t>Emotion Regulation Instructions in Experiments 1 to 4</w:t>
      </w:r>
    </w:p>
    <w:p w14:paraId="0ACE29E8" w14:textId="77777777" w:rsidR="003F3344" w:rsidRPr="00594B4B" w:rsidRDefault="003F3344" w:rsidP="00CC10DD">
      <w:pPr>
        <w:pStyle w:val="BodyText"/>
        <w:rPr>
          <w:b/>
          <w:sz w:val="16"/>
        </w:rPr>
      </w:pPr>
    </w:p>
    <w:p w14:paraId="222A7230" w14:textId="77777777" w:rsidR="003F3344" w:rsidRPr="00594B4B" w:rsidRDefault="003F3344" w:rsidP="00CC10DD">
      <w:pPr>
        <w:spacing w:line="240" w:lineRule="auto"/>
        <w:ind w:left="92" w:right="92"/>
        <w:rPr>
          <w:b/>
        </w:rPr>
      </w:pPr>
      <w:r w:rsidRPr="00594B4B">
        <w:rPr>
          <w:b/>
        </w:rPr>
        <w:t>Experiment</w:t>
      </w:r>
      <w:r w:rsidRPr="00594B4B">
        <w:rPr>
          <w:b/>
          <w:spacing w:val="-3"/>
        </w:rPr>
        <w:t xml:space="preserve"> </w:t>
      </w:r>
      <w:r w:rsidRPr="00594B4B">
        <w:rPr>
          <w:b/>
        </w:rPr>
        <w:t>1</w:t>
      </w:r>
      <w:r w:rsidRPr="00594B4B">
        <w:rPr>
          <w:b/>
          <w:spacing w:val="-2"/>
        </w:rPr>
        <w:t xml:space="preserve"> </w:t>
      </w:r>
      <w:r w:rsidRPr="00594B4B">
        <w:rPr>
          <w:b/>
        </w:rPr>
        <w:t>(Negative</w:t>
      </w:r>
      <w:r w:rsidRPr="00594B4B">
        <w:rPr>
          <w:b/>
          <w:spacing w:val="-3"/>
        </w:rPr>
        <w:t xml:space="preserve"> </w:t>
      </w:r>
      <w:r w:rsidRPr="00594B4B">
        <w:rPr>
          <w:b/>
          <w:spacing w:val="-2"/>
        </w:rPr>
        <w:t>Emotion)</w:t>
      </w:r>
    </w:p>
    <w:p w14:paraId="799BC265" w14:textId="77777777" w:rsidR="003F3344" w:rsidRPr="00594B4B" w:rsidRDefault="003F3344" w:rsidP="003F3344">
      <w:pPr>
        <w:spacing w:line="240" w:lineRule="auto"/>
        <w:ind w:left="92" w:right="6970"/>
        <w:rPr>
          <w:i/>
        </w:rPr>
      </w:pPr>
    </w:p>
    <w:p w14:paraId="516B6B29" w14:textId="6CC09737" w:rsidR="003F3344" w:rsidRPr="00594B4B" w:rsidRDefault="003F3344" w:rsidP="00B846CB">
      <w:pPr>
        <w:spacing w:line="240" w:lineRule="auto"/>
        <w:ind w:left="92" w:right="148"/>
        <w:rPr>
          <w:i/>
        </w:rPr>
      </w:pPr>
      <w:r w:rsidRPr="00594B4B">
        <w:rPr>
          <w:i/>
        </w:rPr>
        <w:t>Reappraisal</w:t>
      </w:r>
      <w:r w:rsidRPr="00594B4B">
        <w:rPr>
          <w:i/>
          <w:spacing w:val="-4"/>
        </w:rPr>
        <w:t xml:space="preserve"> </w:t>
      </w:r>
      <w:r w:rsidRPr="00594B4B">
        <w:rPr>
          <w:i/>
          <w:spacing w:val="-2"/>
        </w:rPr>
        <w:t>condition</w:t>
      </w:r>
      <w:r w:rsidR="000E29F1" w:rsidRPr="00594B4B">
        <w:rPr>
          <w:i/>
          <w:spacing w:val="-2"/>
        </w:rPr>
        <w:t xml:space="preserve"> (</w:t>
      </w:r>
      <w:r w:rsidR="00555427">
        <w:rPr>
          <w:i/>
          <w:spacing w:val="-2"/>
        </w:rPr>
        <w:t>reinterpretation</w:t>
      </w:r>
      <w:r w:rsidR="000E29F1" w:rsidRPr="00594B4B">
        <w:rPr>
          <w:i/>
          <w:spacing w:val="-2"/>
        </w:rPr>
        <w:t>, downregulate negative emotion)</w:t>
      </w:r>
    </w:p>
    <w:p w14:paraId="20FAE7ED" w14:textId="77777777" w:rsidR="003F3344" w:rsidRPr="00594B4B" w:rsidRDefault="003F3344" w:rsidP="00B846CB">
      <w:pPr>
        <w:pStyle w:val="BodyText"/>
        <w:ind w:right="148"/>
        <w:rPr>
          <w:i/>
          <w:sz w:val="16"/>
        </w:rPr>
      </w:pPr>
    </w:p>
    <w:p w14:paraId="54A03561" w14:textId="77777777" w:rsidR="003F3344" w:rsidRPr="00594B4B" w:rsidRDefault="003F3344" w:rsidP="003F3344">
      <w:pPr>
        <w:spacing w:line="240" w:lineRule="auto"/>
        <w:ind w:left="820" w:right="286"/>
        <w:jc w:val="both"/>
        <w:rPr>
          <w:b/>
        </w:rPr>
      </w:pPr>
      <w:r w:rsidRPr="00594B4B">
        <w:t>In</w:t>
      </w:r>
      <w:r w:rsidRPr="00594B4B">
        <w:rPr>
          <w:spacing w:val="-3"/>
        </w:rPr>
        <w:t xml:space="preserve"> </w:t>
      </w:r>
      <w:r w:rsidRPr="00594B4B">
        <w:t>this</w:t>
      </w:r>
      <w:r w:rsidRPr="00594B4B">
        <w:rPr>
          <w:spacing w:val="-3"/>
        </w:rPr>
        <w:t xml:space="preserve"> </w:t>
      </w:r>
      <w:r w:rsidRPr="00594B4B">
        <w:t>task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interest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people’s</w:t>
      </w:r>
      <w:r w:rsidRPr="00594B4B">
        <w:rPr>
          <w:spacing w:val="-3"/>
        </w:rPr>
        <w:t xml:space="preserve"> </w:t>
      </w:r>
      <w:r w:rsidRPr="00594B4B">
        <w:t>abilit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hange</w:t>
      </w:r>
      <w:r w:rsidRPr="00594B4B">
        <w:rPr>
          <w:spacing w:val="-4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way</w:t>
      </w:r>
      <w:r w:rsidRPr="00594B4B">
        <w:rPr>
          <w:spacing w:val="-3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feel.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 about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ee</w:t>
      </w:r>
      <w:r w:rsidRPr="00594B4B">
        <w:rPr>
          <w:spacing w:val="-4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eries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negative</w:t>
      </w:r>
      <w:r w:rsidRPr="00594B4B">
        <w:rPr>
          <w:spacing w:val="-4"/>
        </w:rPr>
        <w:t xml:space="preserve"> </w:t>
      </w:r>
      <w:r w:rsidRPr="00594B4B">
        <w:t>images.</w:t>
      </w:r>
      <w:r w:rsidRPr="00594B4B">
        <w:rPr>
          <w:spacing w:val="-3"/>
        </w:rPr>
        <w:t xml:space="preserve"> </w:t>
      </w:r>
      <w:r w:rsidRPr="00594B4B">
        <w:t>Words</w:t>
      </w:r>
      <w:r w:rsidRPr="00594B4B">
        <w:rPr>
          <w:spacing w:val="-3"/>
        </w:rPr>
        <w:t xml:space="preserve"> </w:t>
      </w:r>
      <w:r w:rsidRPr="00594B4B">
        <w:t>will</w:t>
      </w:r>
      <w:r w:rsidRPr="00594B4B">
        <w:rPr>
          <w:spacing w:val="-3"/>
        </w:rPr>
        <w:t xml:space="preserve"> </w:t>
      </w:r>
      <w:r w:rsidRPr="00594B4B">
        <w:t>be</w:t>
      </w:r>
      <w:r w:rsidRPr="00594B4B">
        <w:rPr>
          <w:spacing w:val="-4"/>
        </w:rPr>
        <w:t xml:space="preserve"> </w:t>
      </w:r>
      <w:r w:rsidRPr="00594B4B">
        <w:t>play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addition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 xml:space="preserve">images, so </w:t>
      </w:r>
      <w:r w:rsidRPr="00594B4B">
        <w:rPr>
          <w:b/>
        </w:rPr>
        <w:t>it is very important you have headphones on with working audio.</w:t>
      </w:r>
    </w:p>
    <w:p w14:paraId="212CB29E" w14:textId="77777777" w:rsidR="003F3344" w:rsidRPr="00594B4B" w:rsidRDefault="003F3344" w:rsidP="003F3344">
      <w:pPr>
        <w:pStyle w:val="BodyText"/>
        <w:rPr>
          <w:b/>
          <w:sz w:val="23"/>
        </w:rPr>
      </w:pPr>
    </w:p>
    <w:p w14:paraId="4ACD0BD9" w14:textId="77777777" w:rsidR="003F3344" w:rsidRPr="00594B4B" w:rsidRDefault="003F3344" w:rsidP="003F3344">
      <w:pPr>
        <w:pStyle w:val="BodyText"/>
        <w:ind w:left="820" w:right="179"/>
      </w:pPr>
      <w:r w:rsidRPr="00594B4B">
        <w:t>The strategy of REAPPRAISAL is used by paying attention to the picture and chang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eaning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wha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happening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something to tell yourself about the picture that helps you feel less negative about it.</w:t>
      </w:r>
    </w:p>
    <w:p w14:paraId="374C635E" w14:textId="77777777" w:rsidR="003F3344" w:rsidRPr="00594B4B" w:rsidRDefault="003F3344" w:rsidP="003F3344">
      <w:pPr>
        <w:pStyle w:val="BodyText"/>
      </w:pPr>
    </w:p>
    <w:p w14:paraId="088CD755" w14:textId="77777777" w:rsidR="003F3344" w:rsidRPr="00594B4B" w:rsidRDefault="003F3344" w:rsidP="003F3344">
      <w:pPr>
        <w:pStyle w:val="BodyText"/>
        <w:ind w:left="820" w:right="95"/>
      </w:pPr>
      <w:r w:rsidRPr="00594B4B">
        <w:t>For</w:t>
      </w:r>
      <w:r w:rsidRPr="00594B4B">
        <w:rPr>
          <w:spacing w:val="-4"/>
        </w:rPr>
        <w:t xml:space="preserve"> </w:t>
      </w:r>
      <w:r w:rsidRPr="00594B4B">
        <w:t>example,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4"/>
        </w:rPr>
        <w:t xml:space="preserve"> </w:t>
      </w:r>
      <w:r w:rsidRPr="00594B4B">
        <w:t>could</w:t>
      </w:r>
      <w:r w:rsidRPr="00594B4B">
        <w:rPr>
          <w:spacing w:val="-4"/>
        </w:rPr>
        <w:t xml:space="preserve"> </w:t>
      </w:r>
      <w:r w:rsidRPr="00594B4B">
        <w:t>tell</w:t>
      </w:r>
      <w:r w:rsidRPr="00594B4B">
        <w:rPr>
          <w:spacing w:val="-4"/>
        </w:rPr>
        <w:t xml:space="preserve"> </w:t>
      </w:r>
      <w:r w:rsidRPr="00594B4B">
        <w:t>yourself</w:t>
      </w:r>
      <w:r w:rsidRPr="00594B4B">
        <w:rPr>
          <w:spacing w:val="-4"/>
        </w:rPr>
        <w:t xml:space="preserve"> </w:t>
      </w:r>
      <w:r w:rsidRPr="00594B4B">
        <w:t>something</w:t>
      </w:r>
      <w:r w:rsidRPr="00594B4B">
        <w:rPr>
          <w:spacing w:val="-4"/>
        </w:rPr>
        <w:t xml:space="preserve"> </w:t>
      </w:r>
      <w:r w:rsidRPr="00594B4B">
        <w:t>about</w:t>
      </w:r>
      <w:r w:rsidRPr="00594B4B">
        <w:rPr>
          <w:spacing w:val="-4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outcome:</w:t>
      </w:r>
      <w:r w:rsidRPr="00594B4B">
        <w:rPr>
          <w:spacing w:val="-4"/>
        </w:rPr>
        <w:t xml:space="preserve"> </w:t>
      </w:r>
      <w:r w:rsidRPr="00594B4B">
        <w:t>that</w:t>
      </w:r>
      <w:r w:rsidRPr="00594B4B">
        <w:rPr>
          <w:spacing w:val="-4"/>
        </w:rPr>
        <w:t xml:space="preserve"> </w:t>
      </w:r>
      <w:r w:rsidRPr="00594B4B">
        <w:t>whatever</w:t>
      </w:r>
      <w:r w:rsidRPr="00594B4B">
        <w:rPr>
          <w:spacing w:val="-4"/>
        </w:rPr>
        <w:t xml:space="preserve"> </w:t>
      </w:r>
      <w:r w:rsidRPr="00594B4B">
        <w:t>is happening will soon be resolved that help is on the way. You could also focus on a detail of the situation that may not be as bad as it first seemed.</w:t>
      </w:r>
    </w:p>
    <w:p w14:paraId="1E2D849D" w14:textId="77777777" w:rsidR="003F3344" w:rsidRPr="00594B4B" w:rsidRDefault="003F3344" w:rsidP="003F3344">
      <w:pPr>
        <w:pStyle w:val="BodyText"/>
      </w:pPr>
    </w:p>
    <w:p w14:paraId="53453F5E" w14:textId="77777777" w:rsidR="003F3344" w:rsidRPr="00594B4B" w:rsidRDefault="003F3344" w:rsidP="003F3344">
      <w:pPr>
        <w:pStyle w:val="BodyText"/>
        <w:ind w:left="820" w:right="95"/>
      </w:pPr>
      <w:r w:rsidRPr="00594B4B">
        <w:t>We want you to stay focused on the picture: Please do not think of random or unrelated</w:t>
      </w:r>
      <w:r w:rsidRPr="00594B4B">
        <w:rPr>
          <w:spacing w:val="-3"/>
        </w:rPr>
        <w:t xml:space="preserve"> </w:t>
      </w:r>
      <w:r w:rsidRPr="00594B4B">
        <w:t>things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make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better.</w:t>
      </w:r>
      <w:r w:rsidRPr="00594B4B">
        <w:rPr>
          <w:spacing w:val="-3"/>
        </w:rPr>
        <w:t xml:space="preserve"> </w:t>
      </w:r>
      <w:r w:rsidRPr="00594B4B">
        <w:t>Rather,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hange</w:t>
      </w:r>
      <w:r w:rsidRPr="00594B4B">
        <w:rPr>
          <w:spacing w:val="-4"/>
        </w:rPr>
        <w:t xml:space="preserve"> </w:t>
      </w:r>
      <w:r w:rsidRPr="00594B4B">
        <w:t>your interpretation of the picture in a way helps you feel less negative about it.</w:t>
      </w:r>
    </w:p>
    <w:p w14:paraId="229CEC2A" w14:textId="77777777" w:rsidR="003F3344" w:rsidRPr="00594B4B" w:rsidRDefault="003F3344" w:rsidP="003F3344">
      <w:pPr>
        <w:pStyle w:val="BodyText"/>
      </w:pPr>
    </w:p>
    <w:p w14:paraId="791CDA20" w14:textId="77777777" w:rsidR="003F3344" w:rsidRPr="00594B4B" w:rsidRDefault="003F3344" w:rsidP="003F3344">
      <w:pPr>
        <w:pStyle w:val="BodyText"/>
        <w:ind w:left="820" w:right="95"/>
      </w:pPr>
      <w:r w:rsidRPr="00594B4B">
        <w:t>I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important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</w:t>
      </w:r>
      <w:r w:rsidRPr="00594B4B">
        <w:rPr>
          <w:spacing w:val="-4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avert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gaze.</w:t>
      </w:r>
      <w:r w:rsidRPr="00594B4B">
        <w:rPr>
          <w:spacing w:val="-3"/>
        </w:rPr>
        <w:t xml:space="preserve"> </w:t>
      </w:r>
      <w:r w:rsidRPr="00594B4B">
        <w:t>As</w:t>
      </w:r>
      <w:r w:rsidRPr="00594B4B">
        <w:rPr>
          <w:spacing w:val="-3"/>
        </w:rPr>
        <w:t xml:space="preserve"> </w:t>
      </w:r>
      <w:r w:rsidRPr="00594B4B">
        <w:t>soon as the picture is on the screen, focus on the picture but tell yourself something about the picture that helps you feel less negative about the picture; keep repeating to yourself while the picture is on the screen.</w:t>
      </w:r>
    </w:p>
    <w:p w14:paraId="62E8F9C8" w14:textId="77777777" w:rsidR="003F3344" w:rsidRPr="00594B4B" w:rsidRDefault="003F3344" w:rsidP="003F3344">
      <w:pPr>
        <w:pStyle w:val="BodyText"/>
      </w:pPr>
    </w:p>
    <w:p w14:paraId="1EC346C0" w14:textId="77777777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Suppression</w:t>
      </w:r>
      <w:r w:rsidRPr="00594B4B">
        <w:rPr>
          <w:i/>
          <w:spacing w:val="-5"/>
        </w:rPr>
        <w:t xml:space="preserve"> </w:t>
      </w:r>
      <w:r w:rsidRPr="00594B4B">
        <w:rPr>
          <w:i/>
          <w:spacing w:val="-2"/>
        </w:rPr>
        <w:t>condition</w:t>
      </w:r>
    </w:p>
    <w:p w14:paraId="447DE61A" w14:textId="77777777" w:rsidR="003F3344" w:rsidRPr="00594B4B" w:rsidRDefault="003F3344" w:rsidP="003F3344">
      <w:pPr>
        <w:pStyle w:val="BodyText"/>
        <w:rPr>
          <w:i/>
        </w:rPr>
      </w:pPr>
    </w:p>
    <w:p w14:paraId="2CF14FAF" w14:textId="77777777" w:rsidR="003F3344" w:rsidRPr="00594B4B" w:rsidRDefault="003F3344" w:rsidP="003F3344">
      <w:pPr>
        <w:spacing w:line="240" w:lineRule="auto"/>
        <w:ind w:left="820" w:right="286"/>
        <w:jc w:val="both"/>
        <w:rPr>
          <w:b/>
        </w:rPr>
      </w:pPr>
      <w:r w:rsidRPr="00594B4B">
        <w:t>In</w:t>
      </w:r>
      <w:r w:rsidRPr="00594B4B">
        <w:rPr>
          <w:spacing w:val="-3"/>
        </w:rPr>
        <w:t xml:space="preserve"> </w:t>
      </w:r>
      <w:r w:rsidRPr="00594B4B">
        <w:t>this</w:t>
      </w:r>
      <w:r w:rsidRPr="00594B4B">
        <w:rPr>
          <w:spacing w:val="-3"/>
        </w:rPr>
        <w:t xml:space="preserve"> </w:t>
      </w:r>
      <w:r w:rsidRPr="00594B4B">
        <w:t>task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interest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people’s</w:t>
      </w:r>
      <w:r w:rsidRPr="00594B4B">
        <w:rPr>
          <w:spacing w:val="-3"/>
        </w:rPr>
        <w:t xml:space="preserve"> </w:t>
      </w:r>
      <w:r w:rsidRPr="00594B4B">
        <w:t>abilit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way</w:t>
      </w:r>
      <w:r w:rsidRPr="00594B4B">
        <w:rPr>
          <w:spacing w:val="-3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feel.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 about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ee</w:t>
      </w:r>
      <w:r w:rsidRPr="00594B4B">
        <w:rPr>
          <w:spacing w:val="-4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eries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negative</w:t>
      </w:r>
      <w:r w:rsidRPr="00594B4B">
        <w:rPr>
          <w:spacing w:val="-4"/>
        </w:rPr>
        <w:t xml:space="preserve"> </w:t>
      </w:r>
      <w:r w:rsidRPr="00594B4B">
        <w:t>images.</w:t>
      </w:r>
      <w:r w:rsidRPr="00594B4B">
        <w:rPr>
          <w:spacing w:val="-3"/>
        </w:rPr>
        <w:t xml:space="preserve"> </w:t>
      </w:r>
      <w:r w:rsidRPr="00594B4B">
        <w:t>Words</w:t>
      </w:r>
      <w:r w:rsidRPr="00594B4B">
        <w:rPr>
          <w:spacing w:val="-3"/>
        </w:rPr>
        <w:t xml:space="preserve"> </w:t>
      </w:r>
      <w:r w:rsidRPr="00594B4B">
        <w:t>will</w:t>
      </w:r>
      <w:r w:rsidRPr="00594B4B">
        <w:rPr>
          <w:spacing w:val="-3"/>
        </w:rPr>
        <w:t xml:space="preserve"> </w:t>
      </w:r>
      <w:r w:rsidRPr="00594B4B">
        <w:t>be</w:t>
      </w:r>
      <w:r w:rsidRPr="00594B4B">
        <w:rPr>
          <w:spacing w:val="-4"/>
        </w:rPr>
        <w:t xml:space="preserve"> </w:t>
      </w:r>
      <w:r w:rsidRPr="00594B4B">
        <w:t>play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addition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 xml:space="preserve">images, so </w:t>
      </w:r>
      <w:r w:rsidRPr="00594B4B">
        <w:rPr>
          <w:b/>
        </w:rPr>
        <w:t>it is very important you have headphones on with working audio.</w:t>
      </w:r>
    </w:p>
    <w:p w14:paraId="408AB70E" w14:textId="77777777" w:rsidR="003F3344" w:rsidRPr="00594B4B" w:rsidRDefault="003F3344" w:rsidP="003F3344">
      <w:pPr>
        <w:pStyle w:val="BodyText"/>
        <w:rPr>
          <w:b/>
        </w:rPr>
      </w:pPr>
    </w:p>
    <w:p w14:paraId="249D5CB2" w14:textId="77777777" w:rsidR="003F3344" w:rsidRPr="00594B4B" w:rsidRDefault="003F3344" w:rsidP="003F3344">
      <w:pPr>
        <w:pStyle w:val="BodyText"/>
        <w:ind w:left="820" w:right="95"/>
      </w:pPr>
      <w:r w:rsidRPr="00594B4B">
        <w:t>The strategy of SUPPRESSION is used by paying attention to your facial reactions and</w:t>
      </w:r>
      <w:r w:rsidRPr="00594B4B">
        <w:rPr>
          <w:spacing w:val="-3"/>
        </w:rPr>
        <w:t xml:space="preserve"> </w:t>
      </w:r>
      <w:r w:rsidRPr="00594B4B">
        <w:t>making</w:t>
      </w:r>
      <w:r w:rsidRPr="00594B4B">
        <w:rPr>
          <w:spacing w:val="-3"/>
        </w:rPr>
        <w:t xml:space="preserve"> </w:t>
      </w:r>
      <w:r w:rsidRPr="00594B4B">
        <w:t>sure</w:t>
      </w:r>
      <w:r w:rsidRPr="00594B4B">
        <w:rPr>
          <w:spacing w:val="-4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show</w:t>
      </w:r>
      <w:r w:rsidRPr="00594B4B">
        <w:rPr>
          <w:spacing w:val="-3"/>
        </w:rPr>
        <w:t xml:space="preserve"> </w:t>
      </w:r>
      <w:r w:rsidRPr="00594B4B">
        <w:t>how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feeling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 in such a way that a person watching you would not know you were feeling anything at all.</w:t>
      </w:r>
    </w:p>
    <w:p w14:paraId="43F9CC84" w14:textId="77777777" w:rsidR="003F3344" w:rsidRPr="00594B4B" w:rsidRDefault="003F3344" w:rsidP="003F3344">
      <w:pPr>
        <w:pStyle w:val="BodyText"/>
        <w:rPr>
          <w:sz w:val="23"/>
        </w:rPr>
      </w:pPr>
    </w:p>
    <w:p w14:paraId="6127B21A" w14:textId="77777777" w:rsidR="003F3344" w:rsidRPr="00594B4B" w:rsidRDefault="003F3344" w:rsidP="003F3344">
      <w:pPr>
        <w:pStyle w:val="BodyText"/>
        <w:ind w:left="820" w:right="220"/>
      </w:pPr>
      <w:r w:rsidRPr="00594B4B">
        <w:t>For</w:t>
      </w:r>
      <w:r w:rsidRPr="00594B4B">
        <w:rPr>
          <w:spacing w:val="-3"/>
        </w:rPr>
        <w:t xml:space="preserve"> </w:t>
      </w:r>
      <w:r w:rsidRPr="00594B4B">
        <w:t>example,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could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traight</w:t>
      </w:r>
      <w:r w:rsidRPr="00594B4B">
        <w:rPr>
          <w:spacing w:val="-3"/>
        </w:rPr>
        <w:t xml:space="preserve"> </w:t>
      </w:r>
      <w:r w:rsidRPr="00594B4B">
        <w:t>face</w:t>
      </w:r>
      <w:r w:rsidRPr="00594B4B">
        <w:rPr>
          <w:spacing w:val="-4"/>
        </w:rPr>
        <w:t xml:space="preserve"> </w:t>
      </w:r>
      <w:r w:rsidRPr="00594B4B">
        <w:t>by</w:t>
      </w:r>
      <w:r w:rsidRPr="00594B4B">
        <w:rPr>
          <w:spacing w:val="-3"/>
        </w:rPr>
        <w:t xml:space="preserve"> </w:t>
      </w:r>
      <w:r w:rsidRPr="00594B4B">
        <w:t>keep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uscles</w:t>
      </w:r>
      <w:r w:rsidRPr="00594B4B">
        <w:rPr>
          <w:spacing w:val="-3"/>
        </w:rPr>
        <w:t xml:space="preserve"> </w:t>
      </w:r>
      <w:r w:rsidRPr="00594B4B">
        <w:t xml:space="preserve">around your neck, chin, lips, cheeks, eyes and forehead very still. Try to control your expression so that someone looking at you would not know you were feeling an </w:t>
      </w:r>
      <w:r w:rsidRPr="00594B4B">
        <w:rPr>
          <w:spacing w:val="-2"/>
        </w:rPr>
        <w:t>emotion.</w:t>
      </w:r>
    </w:p>
    <w:p w14:paraId="4AE87A98" w14:textId="77777777" w:rsidR="003F3344" w:rsidRPr="00594B4B" w:rsidRDefault="003F3344" w:rsidP="003F3344">
      <w:pPr>
        <w:pStyle w:val="BodyText"/>
      </w:pPr>
    </w:p>
    <w:p w14:paraId="53B3E951" w14:textId="77777777" w:rsidR="003F3344" w:rsidRPr="00594B4B" w:rsidRDefault="003F3344" w:rsidP="003F3344">
      <w:pPr>
        <w:pStyle w:val="BodyText"/>
        <w:ind w:left="820" w:right="95"/>
      </w:pPr>
      <w:r w:rsidRPr="00594B4B">
        <w:t>We want you to stay focused on the picture: Please do not think of random or unrelated</w:t>
      </w:r>
      <w:r w:rsidRPr="00594B4B">
        <w:rPr>
          <w:spacing w:val="-3"/>
        </w:rPr>
        <w:t xml:space="preserve"> </w:t>
      </w:r>
      <w:r w:rsidRPr="00594B4B">
        <w:t>things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make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better.</w:t>
      </w:r>
      <w:r w:rsidRPr="00594B4B">
        <w:rPr>
          <w:spacing w:val="-3"/>
        </w:rPr>
        <w:t xml:space="preserve"> </w:t>
      </w:r>
      <w:r w:rsidRPr="00594B4B">
        <w:t>Rather,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simply</w:t>
      </w:r>
      <w:r w:rsidRPr="00594B4B">
        <w:rPr>
          <w:spacing w:val="-3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 expression so you don’t show any emotion or reaction on your face.</w:t>
      </w:r>
    </w:p>
    <w:p w14:paraId="380AA8EF" w14:textId="77777777" w:rsidR="003F3344" w:rsidRPr="00594B4B" w:rsidRDefault="003F3344" w:rsidP="003F3344">
      <w:pPr>
        <w:pStyle w:val="BodyText"/>
      </w:pPr>
    </w:p>
    <w:p w14:paraId="0BFFB0DE" w14:textId="77777777" w:rsidR="003F3344" w:rsidRPr="00594B4B" w:rsidRDefault="003F3344" w:rsidP="003F3344">
      <w:pPr>
        <w:pStyle w:val="BodyText"/>
        <w:ind w:left="820" w:right="106"/>
        <w:jc w:val="both"/>
      </w:pPr>
      <w:r w:rsidRPr="00594B4B">
        <w:t>I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important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</w:t>
      </w:r>
      <w:r w:rsidRPr="00594B4B">
        <w:rPr>
          <w:spacing w:val="-4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avert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gaze.</w:t>
      </w:r>
      <w:r w:rsidRPr="00594B4B">
        <w:rPr>
          <w:spacing w:val="-3"/>
        </w:rPr>
        <w:t xml:space="preserve"> </w:t>
      </w:r>
      <w:r w:rsidRPr="00594B4B">
        <w:t>As</w:t>
      </w:r>
      <w:r w:rsidRPr="00594B4B">
        <w:rPr>
          <w:spacing w:val="-3"/>
        </w:rPr>
        <w:t xml:space="preserve"> </w:t>
      </w:r>
      <w:r w:rsidRPr="00594B4B">
        <w:t>soon as the</w:t>
      </w:r>
      <w:r w:rsidRPr="00594B4B">
        <w:rPr>
          <w:spacing w:val="-1"/>
        </w:rPr>
        <w:t xml:space="preserve"> </w:t>
      </w:r>
      <w:r w:rsidRPr="00594B4B">
        <w:t>picture</w:t>
      </w:r>
      <w:r w:rsidRPr="00594B4B">
        <w:rPr>
          <w:spacing w:val="-1"/>
        </w:rPr>
        <w:t xml:space="preserve"> </w:t>
      </w:r>
      <w:r w:rsidRPr="00594B4B">
        <w:t>is on the</w:t>
      </w:r>
      <w:r w:rsidRPr="00594B4B">
        <w:rPr>
          <w:spacing w:val="-1"/>
        </w:rPr>
        <w:t xml:space="preserve"> </w:t>
      </w:r>
      <w:r w:rsidRPr="00594B4B">
        <w:t>screen, focus on the</w:t>
      </w:r>
      <w:r w:rsidRPr="00594B4B">
        <w:rPr>
          <w:spacing w:val="-1"/>
        </w:rPr>
        <w:t xml:space="preserve"> </w:t>
      </w:r>
      <w:r w:rsidRPr="00594B4B">
        <w:t>picture</w:t>
      </w:r>
      <w:r w:rsidRPr="00594B4B">
        <w:rPr>
          <w:spacing w:val="-1"/>
        </w:rPr>
        <w:t xml:space="preserve"> </w:t>
      </w:r>
      <w:r w:rsidRPr="00594B4B">
        <w:t xml:space="preserve">but don’t show any emotion on the </w:t>
      </w:r>
      <w:r w:rsidRPr="00594B4B">
        <w:rPr>
          <w:spacing w:val="-2"/>
        </w:rPr>
        <w:t>outside.</w:t>
      </w:r>
    </w:p>
    <w:p w14:paraId="6B30F888" w14:textId="77777777" w:rsidR="003F3344" w:rsidRPr="00594B4B" w:rsidRDefault="003F3344" w:rsidP="003F3344">
      <w:pPr>
        <w:spacing w:line="240" w:lineRule="auto"/>
        <w:jc w:val="both"/>
        <w:sectPr w:rsidR="003F3344" w:rsidRPr="00594B4B" w:rsidSect="003F3344">
          <w:pgSz w:w="11900" w:h="16840"/>
          <w:pgMar w:top="1360" w:right="1340" w:bottom="280" w:left="1340" w:header="720" w:footer="720" w:gutter="0"/>
          <w:cols w:space="720"/>
        </w:sectPr>
      </w:pPr>
    </w:p>
    <w:p w14:paraId="50BB68F9" w14:textId="77777777" w:rsidR="003F3344" w:rsidRPr="00594B4B" w:rsidRDefault="003F3344" w:rsidP="00B846CB">
      <w:pPr>
        <w:pStyle w:val="Heading1"/>
        <w:spacing w:before="0"/>
        <w:jc w:val="left"/>
      </w:pPr>
      <w:r w:rsidRPr="00594B4B">
        <w:lastRenderedPageBreak/>
        <w:t>Experiment</w:t>
      </w:r>
      <w:r w:rsidRPr="00594B4B">
        <w:rPr>
          <w:spacing w:val="-3"/>
        </w:rPr>
        <w:t xml:space="preserve"> </w:t>
      </w:r>
      <w:r w:rsidRPr="00594B4B">
        <w:t>2</w:t>
      </w:r>
      <w:r w:rsidRPr="00594B4B">
        <w:rPr>
          <w:spacing w:val="-2"/>
        </w:rPr>
        <w:t xml:space="preserve"> </w:t>
      </w:r>
      <w:r w:rsidRPr="00594B4B">
        <w:t>(Positive</w:t>
      </w:r>
      <w:r w:rsidRPr="00594B4B">
        <w:rPr>
          <w:spacing w:val="-2"/>
        </w:rPr>
        <w:t xml:space="preserve"> Emotion)</w:t>
      </w:r>
    </w:p>
    <w:p w14:paraId="40B70421" w14:textId="77777777" w:rsidR="003F3344" w:rsidRPr="00594B4B" w:rsidRDefault="003F3344" w:rsidP="003F3344">
      <w:pPr>
        <w:pStyle w:val="BodyText"/>
        <w:rPr>
          <w:b/>
          <w:sz w:val="16"/>
        </w:rPr>
      </w:pPr>
    </w:p>
    <w:p w14:paraId="48264080" w14:textId="78BA08F1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Reappraisal</w:t>
      </w:r>
      <w:r w:rsidRPr="00594B4B">
        <w:rPr>
          <w:i/>
          <w:spacing w:val="-4"/>
        </w:rPr>
        <w:t xml:space="preserve"> </w:t>
      </w:r>
      <w:r w:rsidRPr="00594B4B">
        <w:rPr>
          <w:i/>
          <w:spacing w:val="-2"/>
        </w:rPr>
        <w:t>condition</w:t>
      </w:r>
      <w:r w:rsidR="0009590F" w:rsidRPr="00594B4B">
        <w:rPr>
          <w:i/>
          <w:spacing w:val="-2"/>
        </w:rPr>
        <w:t xml:space="preserve"> (</w:t>
      </w:r>
      <w:r w:rsidR="00555427">
        <w:rPr>
          <w:i/>
          <w:spacing w:val="-2"/>
        </w:rPr>
        <w:t>reinterpretation</w:t>
      </w:r>
      <w:r w:rsidR="0009590F" w:rsidRPr="00594B4B">
        <w:rPr>
          <w:i/>
          <w:spacing w:val="-2"/>
        </w:rPr>
        <w:t>, upregulate negative emotion)</w:t>
      </w:r>
    </w:p>
    <w:p w14:paraId="7E855885" w14:textId="77777777" w:rsidR="003F3344" w:rsidRPr="00594B4B" w:rsidRDefault="003F3344" w:rsidP="003F3344">
      <w:pPr>
        <w:pStyle w:val="BodyText"/>
        <w:rPr>
          <w:i/>
        </w:rPr>
      </w:pPr>
    </w:p>
    <w:p w14:paraId="5CA1E757" w14:textId="77777777" w:rsidR="003F3344" w:rsidRPr="00594B4B" w:rsidRDefault="003F3344" w:rsidP="003F3344">
      <w:pPr>
        <w:spacing w:line="240" w:lineRule="auto"/>
        <w:ind w:left="820" w:right="287"/>
        <w:jc w:val="both"/>
        <w:rPr>
          <w:b/>
        </w:rPr>
      </w:pPr>
      <w:r w:rsidRPr="00594B4B">
        <w:t>In</w:t>
      </w:r>
      <w:r w:rsidRPr="00594B4B">
        <w:rPr>
          <w:spacing w:val="-3"/>
        </w:rPr>
        <w:t xml:space="preserve"> </w:t>
      </w:r>
      <w:r w:rsidRPr="00594B4B">
        <w:t>this</w:t>
      </w:r>
      <w:r w:rsidRPr="00594B4B">
        <w:rPr>
          <w:spacing w:val="-3"/>
        </w:rPr>
        <w:t xml:space="preserve"> </w:t>
      </w:r>
      <w:r w:rsidRPr="00594B4B">
        <w:t>task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interest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people’s</w:t>
      </w:r>
      <w:r w:rsidRPr="00594B4B">
        <w:rPr>
          <w:spacing w:val="-3"/>
        </w:rPr>
        <w:t xml:space="preserve"> </w:t>
      </w:r>
      <w:r w:rsidRPr="00594B4B">
        <w:t>abilit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hange</w:t>
      </w:r>
      <w:r w:rsidRPr="00594B4B">
        <w:rPr>
          <w:spacing w:val="-4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way</w:t>
      </w:r>
      <w:r w:rsidRPr="00594B4B">
        <w:rPr>
          <w:spacing w:val="-3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feel.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 xml:space="preserve">are about to see a series of positive images. Words will be played in addition to images, so </w:t>
      </w:r>
      <w:r w:rsidRPr="00594B4B">
        <w:rPr>
          <w:b/>
        </w:rPr>
        <w:t>it is very important you have headphones on with working audio.</w:t>
      </w:r>
    </w:p>
    <w:p w14:paraId="4A34ECB7" w14:textId="77777777" w:rsidR="003F3344" w:rsidRPr="00594B4B" w:rsidRDefault="003F3344" w:rsidP="003F3344">
      <w:pPr>
        <w:pStyle w:val="BodyText"/>
        <w:rPr>
          <w:b/>
          <w:sz w:val="23"/>
        </w:rPr>
      </w:pPr>
    </w:p>
    <w:p w14:paraId="6B6A08D6" w14:textId="77777777" w:rsidR="003F3344" w:rsidRPr="00594B4B" w:rsidRDefault="003F3344" w:rsidP="003F3344">
      <w:pPr>
        <w:pStyle w:val="BodyText"/>
        <w:ind w:left="820" w:right="179"/>
      </w:pPr>
      <w:r w:rsidRPr="00594B4B">
        <w:t>The strategy of REAPPRAISAL is used by paying attention to the picture and chang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eaning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wha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happening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something to tell yourself about the picture that helps you feel more negative about it.</w:t>
      </w:r>
    </w:p>
    <w:p w14:paraId="5DE1EA35" w14:textId="77777777" w:rsidR="003F3344" w:rsidRPr="00594B4B" w:rsidRDefault="003F3344" w:rsidP="003F3344">
      <w:pPr>
        <w:pStyle w:val="BodyText"/>
      </w:pPr>
    </w:p>
    <w:p w14:paraId="3EE2E5D2" w14:textId="77777777" w:rsidR="003F3344" w:rsidRPr="00594B4B" w:rsidRDefault="003F3344" w:rsidP="003F3344">
      <w:pPr>
        <w:pStyle w:val="BodyText"/>
        <w:ind w:left="820" w:right="95"/>
      </w:pPr>
      <w:r w:rsidRPr="00594B4B">
        <w:t>For</w:t>
      </w:r>
      <w:r w:rsidRPr="00594B4B">
        <w:rPr>
          <w:spacing w:val="-3"/>
        </w:rPr>
        <w:t xml:space="preserve"> </w:t>
      </w:r>
      <w:r w:rsidRPr="00594B4B">
        <w:t>example,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could</w:t>
      </w:r>
      <w:r w:rsidRPr="00594B4B">
        <w:rPr>
          <w:spacing w:val="-3"/>
        </w:rPr>
        <w:t xml:space="preserve"> </w:t>
      </w:r>
      <w:r w:rsidRPr="00594B4B">
        <w:t>make</w:t>
      </w:r>
      <w:r w:rsidRPr="00594B4B">
        <w:rPr>
          <w:spacing w:val="-4"/>
        </w:rPr>
        <w:t xml:space="preserve"> </w:t>
      </w:r>
      <w:r w:rsidRPr="00594B4B">
        <w:t>up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negative</w:t>
      </w:r>
      <w:r w:rsidRPr="00594B4B">
        <w:rPr>
          <w:spacing w:val="-4"/>
        </w:rPr>
        <w:t xml:space="preserve"> </w:t>
      </w:r>
      <w:r w:rsidRPr="00594B4B">
        <w:t>story</w:t>
      </w:r>
      <w:r w:rsidRPr="00594B4B">
        <w:rPr>
          <w:spacing w:val="-3"/>
        </w:rPr>
        <w:t xml:space="preserve"> </w:t>
      </w:r>
      <w:r w:rsidRPr="00594B4B">
        <w:t>for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image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shown:</w:t>
      </w:r>
      <w:r w:rsidRPr="00594B4B">
        <w:rPr>
          <w:spacing w:val="-3"/>
        </w:rPr>
        <w:t xml:space="preserve"> </w:t>
      </w:r>
      <w:r w:rsidRPr="00594B4B">
        <w:t>that whatever is happening will soon lead to a bad outcome. You could also focus on a detail of the situation that may not be as good as it first seemed.</w:t>
      </w:r>
    </w:p>
    <w:p w14:paraId="219778B7" w14:textId="77777777" w:rsidR="003F3344" w:rsidRPr="00594B4B" w:rsidRDefault="003F3344" w:rsidP="003F3344">
      <w:pPr>
        <w:pStyle w:val="BodyText"/>
      </w:pPr>
    </w:p>
    <w:p w14:paraId="4AFECCA3" w14:textId="77777777" w:rsidR="003F3344" w:rsidRPr="00594B4B" w:rsidRDefault="003F3344" w:rsidP="003F3344">
      <w:pPr>
        <w:pStyle w:val="BodyText"/>
        <w:ind w:left="820" w:right="95"/>
      </w:pPr>
      <w:r w:rsidRPr="00594B4B">
        <w:t>We want you to stay focused on the picture: Please do not think of random or unrelated</w:t>
      </w:r>
      <w:r w:rsidRPr="00594B4B">
        <w:rPr>
          <w:spacing w:val="-3"/>
        </w:rPr>
        <w:t xml:space="preserve"> </w:t>
      </w:r>
      <w:r w:rsidRPr="00594B4B">
        <w:t>things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make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worse.</w:t>
      </w:r>
      <w:r w:rsidRPr="00594B4B">
        <w:rPr>
          <w:spacing w:val="-3"/>
        </w:rPr>
        <w:t xml:space="preserve"> </w:t>
      </w:r>
      <w:r w:rsidRPr="00594B4B">
        <w:t>Rather,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hange</w:t>
      </w:r>
      <w:r w:rsidRPr="00594B4B">
        <w:rPr>
          <w:spacing w:val="-4"/>
        </w:rPr>
        <w:t xml:space="preserve"> </w:t>
      </w:r>
      <w:r w:rsidRPr="00594B4B">
        <w:t>your interpretation of the picture in a way helps you feel more negative about it.</w:t>
      </w:r>
    </w:p>
    <w:p w14:paraId="2BFD5FFC" w14:textId="77777777" w:rsidR="003F3344" w:rsidRPr="00594B4B" w:rsidRDefault="003F3344" w:rsidP="003F3344">
      <w:pPr>
        <w:pStyle w:val="BodyText"/>
      </w:pPr>
    </w:p>
    <w:p w14:paraId="32580710" w14:textId="77777777" w:rsidR="003F3344" w:rsidRPr="00594B4B" w:rsidRDefault="003F3344" w:rsidP="003F3344">
      <w:pPr>
        <w:pStyle w:val="BodyText"/>
        <w:ind w:left="820" w:right="95"/>
      </w:pPr>
      <w:r w:rsidRPr="00594B4B">
        <w:t>I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important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avert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gaze.</w:t>
      </w:r>
      <w:r w:rsidRPr="00594B4B">
        <w:rPr>
          <w:spacing w:val="-3"/>
        </w:rPr>
        <w:t xml:space="preserve"> </w:t>
      </w:r>
      <w:r w:rsidRPr="00594B4B">
        <w:t>As</w:t>
      </w:r>
      <w:r w:rsidRPr="00594B4B">
        <w:rPr>
          <w:spacing w:val="-3"/>
        </w:rPr>
        <w:t xml:space="preserve"> </w:t>
      </w:r>
      <w:r w:rsidRPr="00594B4B">
        <w:t>soon as the picture is on the screen, focus on the picture but tell yourself something about the picture that helps you feel more negative about the picture; keep repeating to yourself while the picture is on the screen.</w:t>
      </w:r>
    </w:p>
    <w:p w14:paraId="7613B359" w14:textId="77777777" w:rsidR="003F3344" w:rsidRPr="00594B4B" w:rsidRDefault="003F3344" w:rsidP="003F3344">
      <w:pPr>
        <w:pStyle w:val="BodyText"/>
        <w:rPr>
          <w:sz w:val="23"/>
        </w:rPr>
      </w:pPr>
    </w:p>
    <w:p w14:paraId="6CD4428F" w14:textId="77777777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Suppression</w:t>
      </w:r>
      <w:r w:rsidRPr="00594B4B">
        <w:rPr>
          <w:i/>
          <w:spacing w:val="-5"/>
        </w:rPr>
        <w:t xml:space="preserve"> </w:t>
      </w:r>
      <w:r w:rsidRPr="00594B4B">
        <w:rPr>
          <w:i/>
          <w:spacing w:val="-2"/>
        </w:rPr>
        <w:t>condition</w:t>
      </w:r>
    </w:p>
    <w:p w14:paraId="260A5113" w14:textId="77777777" w:rsidR="003F3344" w:rsidRPr="00594B4B" w:rsidRDefault="003F3344" w:rsidP="003F3344">
      <w:pPr>
        <w:pStyle w:val="BodyText"/>
        <w:rPr>
          <w:i/>
          <w:sz w:val="23"/>
        </w:rPr>
      </w:pPr>
    </w:p>
    <w:p w14:paraId="74D519BF" w14:textId="77777777" w:rsidR="003F3344" w:rsidRPr="00594B4B" w:rsidRDefault="003F3344" w:rsidP="003F3344">
      <w:pPr>
        <w:spacing w:line="240" w:lineRule="auto"/>
        <w:ind w:left="820" w:right="288"/>
        <w:jc w:val="both"/>
        <w:rPr>
          <w:b/>
        </w:rPr>
      </w:pPr>
      <w:r w:rsidRPr="00594B4B">
        <w:t>In</w:t>
      </w:r>
      <w:r w:rsidRPr="00594B4B">
        <w:rPr>
          <w:spacing w:val="-3"/>
        </w:rPr>
        <w:t xml:space="preserve"> </w:t>
      </w:r>
      <w:r w:rsidRPr="00594B4B">
        <w:t>this</w:t>
      </w:r>
      <w:r w:rsidRPr="00594B4B">
        <w:rPr>
          <w:spacing w:val="-3"/>
        </w:rPr>
        <w:t xml:space="preserve"> </w:t>
      </w:r>
      <w:r w:rsidRPr="00594B4B">
        <w:t>task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interested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people’s</w:t>
      </w:r>
      <w:r w:rsidRPr="00594B4B">
        <w:rPr>
          <w:spacing w:val="-3"/>
        </w:rPr>
        <w:t xml:space="preserve"> </w:t>
      </w:r>
      <w:r w:rsidRPr="00594B4B">
        <w:t>abilit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way</w:t>
      </w:r>
      <w:r w:rsidRPr="00594B4B">
        <w:rPr>
          <w:spacing w:val="-3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feel.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 xml:space="preserve">are about to see a series of positive images. Words will be played in addition to images, so </w:t>
      </w:r>
      <w:r w:rsidRPr="00594B4B">
        <w:rPr>
          <w:b/>
        </w:rPr>
        <w:t>it is very important you have headphones on with working audio.</w:t>
      </w:r>
    </w:p>
    <w:p w14:paraId="2E49980B" w14:textId="77777777" w:rsidR="003F3344" w:rsidRPr="00594B4B" w:rsidRDefault="003F3344" w:rsidP="003F3344">
      <w:pPr>
        <w:pStyle w:val="BodyText"/>
        <w:rPr>
          <w:b/>
        </w:rPr>
      </w:pPr>
    </w:p>
    <w:p w14:paraId="585AA7F3" w14:textId="77777777" w:rsidR="003F3344" w:rsidRPr="00594B4B" w:rsidRDefault="003F3344" w:rsidP="003F3344">
      <w:pPr>
        <w:pStyle w:val="BodyText"/>
        <w:ind w:left="820" w:right="95"/>
      </w:pPr>
      <w:r w:rsidRPr="00594B4B">
        <w:t>The strategy of SUPPRESSION is used by paying attention to your facial reactions and</w:t>
      </w:r>
      <w:r w:rsidRPr="00594B4B">
        <w:rPr>
          <w:spacing w:val="-3"/>
        </w:rPr>
        <w:t xml:space="preserve"> </w:t>
      </w:r>
      <w:r w:rsidRPr="00594B4B">
        <w:t>making</w:t>
      </w:r>
      <w:r w:rsidRPr="00594B4B">
        <w:rPr>
          <w:spacing w:val="-3"/>
        </w:rPr>
        <w:t xml:space="preserve"> </w:t>
      </w:r>
      <w:r w:rsidRPr="00594B4B">
        <w:t>sure</w:t>
      </w:r>
      <w:r w:rsidRPr="00594B4B">
        <w:rPr>
          <w:spacing w:val="-4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show</w:t>
      </w:r>
      <w:r w:rsidRPr="00594B4B">
        <w:rPr>
          <w:spacing w:val="-3"/>
        </w:rPr>
        <w:t xml:space="preserve"> </w:t>
      </w:r>
      <w:r w:rsidRPr="00594B4B">
        <w:t>how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feeling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 in such a way that a person watching you would not know you were feeling anything at all.</w:t>
      </w:r>
    </w:p>
    <w:p w14:paraId="28E9F9D5" w14:textId="77777777" w:rsidR="003F3344" w:rsidRPr="00594B4B" w:rsidRDefault="003F3344" w:rsidP="003F3344">
      <w:pPr>
        <w:pStyle w:val="BodyText"/>
      </w:pPr>
    </w:p>
    <w:p w14:paraId="33223114" w14:textId="77777777" w:rsidR="003F3344" w:rsidRPr="00594B4B" w:rsidRDefault="003F3344" w:rsidP="003F3344">
      <w:pPr>
        <w:pStyle w:val="BodyText"/>
        <w:ind w:left="820" w:right="220"/>
      </w:pPr>
      <w:r w:rsidRPr="00594B4B">
        <w:t>For</w:t>
      </w:r>
      <w:r w:rsidRPr="00594B4B">
        <w:rPr>
          <w:spacing w:val="-3"/>
        </w:rPr>
        <w:t xml:space="preserve"> </w:t>
      </w:r>
      <w:r w:rsidRPr="00594B4B">
        <w:t>example,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could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traight</w:t>
      </w:r>
      <w:r w:rsidRPr="00594B4B">
        <w:rPr>
          <w:spacing w:val="-3"/>
        </w:rPr>
        <w:t xml:space="preserve"> </w:t>
      </w:r>
      <w:r w:rsidRPr="00594B4B">
        <w:t>face</w:t>
      </w:r>
      <w:r w:rsidRPr="00594B4B">
        <w:rPr>
          <w:spacing w:val="-4"/>
        </w:rPr>
        <w:t xml:space="preserve"> </w:t>
      </w:r>
      <w:r w:rsidRPr="00594B4B">
        <w:t>by</w:t>
      </w:r>
      <w:r w:rsidRPr="00594B4B">
        <w:rPr>
          <w:spacing w:val="-3"/>
        </w:rPr>
        <w:t xml:space="preserve"> </w:t>
      </w:r>
      <w:r w:rsidRPr="00594B4B">
        <w:t>keep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uscles</w:t>
      </w:r>
      <w:r w:rsidRPr="00594B4B">
        <w:rPr>
          <w:spacing w:val="-3"/>
        </w:rPr>
        <w:t xml:space="preserve"> </w:t>
      </w:r>
      <w:r w:rsidRPr="00594B4B">
        <w:t xml:space="preserve">around your neck, chin, lips, cheeks, eyes and forehead very still. Try to control your expression so that someone looking at you would not know you were feeling an </w:t>
      </w:r>
      <w:r w:rsidRPr="00594B4B">
        <w:rPr>
          <w:spacing w:val="-2"/>
        </w:rPr>
        <w:t>emotion.</w:t>
      </w:r>
    </w:p>
    <w:p w14:paraId="41C197CB" w14:textId="77777777" w:rsidR="003F3344" w:rsidRPr="00594B4B" w:rsidRDefault="003F3344" w:rsidP="003F3344">
      <w:pPr>
        <w:pStyle w:val="BodyText"/>
        <w:rPr>
          <w:sz w:val="23"/>
        </w:rPr>
      </w:pPr>
    </w:p>
    <w:p w14:paraId="3AE9242F" w14:textId="77777777" w:rsidR="003F3344" w:rsidRPr="00594B4B" w:rsidRDefault="003F3344" w:rsidP="003F3344">
      <w:pPr>
        <w:pStyle w:val="BodyText"/>
        <w:ind w:left="820" w:right="95"/>
      </w:pPr>
      <w:r w:rsidRPr="00594B4B">
        <w:t>We want you to stay focused on the picture: Please do not think of random or unrelated</w:t>
      </w:r>
      <w:r w:rsidRPr="00594B4B">
        <w:rPr>
          <w:spacing w:val="-3"/>
        </w:rPr>
        <w:t xml:space="preserve"> </w:t>
      </w:r>
      <w:r w:rsidRPr="00594B4B">
        <w:t>things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make</w:t>
      </w:r>
      <w:r w:rsidRPr="00594B4B">
        <w:rPr>
          <w:spacing w:val="-4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better.</w:t>
      </w:r>
      <w:r w:rsidRPr="00594B4B">
        <w:rPr>
          <w:spacing w:val="-3"/>
        </w:rPr>
        <w:t xml:space="preserve"> </w:t>
      </w:r>
      <w:r w:rsidRPr="00594B4B">
        <w:t>Rather,</w:t>
      </w:r>
      <w:r w:rsidRPr="00594B4B">
        <w:rPr>
          <w:spacing w:val="-3"/>
        </w:rPr>
        <w:t xml:space="preserve"> </w:t>
      </w:r>
      <w:r w:rsidRPr="00594B4B">
        <w:t>we</w:t>
      </w:r>
      <w:r w:rsidRPr="00594B4B">
        <w:rPr>
          <w:spacing w:val="-4"/>
        </w:rPr>
        <w:t xml:space="preserve"> </w:t>
      </w:r>
      <w:r w:rsidRPr="00594B4B">
        <w:t>simply</w:t>
      </w:r>
      <w:r w:rsidRPr="00594B4B">
        <w:rPr>
          <w:spacing w:val="-3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 expression so you don’t show any emotion or reaction on your face.</w:t>
      </w:r>
    </w:p>
    <w:p w14:paraId="1D1DE5F5" w14:textId="77777777" w:rsidR="003F3344" w:rsidRPr="00594B4B" w:rsidRDefault="003F3344" w:rsidP="003F3344">
      <w:pPr>
        <w:pStyle w:val="BodyText"/>
      </w:pPr>
    </w:p>
    <w:p w14:paraId="1F0BBB67" w14:textId="77777777" w:rsidR="003F3344" w:rsidRPr="00594B4B" w:rsidRDefault="003F3344" w:rsidP="003F3344">
      <w:pPr>
        <w:pStyle w:val="BodyText"/>
        <w:ind w:left="820" w:right="106"/>
        <w:jc w:val="both"/>
      </w:pPr>
      <w:r w:rsidRPr="00594B4B">
        <w:t>I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important</w:t>
      </w:r>
      <w:r w:rsidRPr="00594B4B">
        <w:rPr>
          <w:spacing w:val="-3"/>
        </w:rPr>
        <w:t xml:space="preserve"> </w:t>
      </w:r>
      <w:r w:rsidRPr="00594B4B">
        <w:t>tha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avert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gaze.</w:t>
      </w:r>
      <w:r w:rsidRPr="00594B4B">
        <w:rPr>
          <w:spacing w:val="-3"/>
        </w:rPr>
        <w:t xml:space="preserve"> </w:t>
      </w:r>
      <w:r w:rsidRPr="00594B4B">
        <w:t>As</w:t>
      </w:r>
      <w:r w:rsidRPr="00594B4B">
        <w:rPr>
          <w:spacing w:val="-3"/>
        </w:rPr>
        <w:t xml:space="preserve"> </w:t>
      </w:r>
      <w:r w:rsidRPr="00594B4B">
        <w:t>soon as the</w:t>
      </w:r>
      <w:r w:rsidRPr="00594B4B">
        <w:rPr>
          <w:spacing w:val="-1"/>
        </w:rPr>
        <w:t xml:space="preserve"> </w:t>
      </w:r>
      <w:r w:rsidRPr="00594B4B">
        <w:t>picture</w:t>
      </w:r>
      <w:r w:rsidRPr="00594B4B">
        <w:rPr>
          <w:spacing w:val="-1"/>
        </w:rPr>
        <w:t xml:space="preserve"> </w:t>
      </w:r>
      <w:r w:rsidRPr="00594B4B">
        <w:t>is on the</w:t>
      </w:r>
      <w:r w:rsidRPr="00594B4B">
        <w:rPr>
          <w:spacing w:val="-1"/>
        </w:rPr>
        <w:t xml:space="preserve"> </w:t>
      </w:r>
      <w:r w:rsidRPr="00594B4B">
        <w:t>screen, focus on the</w:t>
      </w:r>
      <w:r w:rsidRPr="00594B4B">
        <w:rPr>
          <w:spacing w:val="-1"/>
        </w:rPr>
        <w:t xml:space="preserve"> </w:t>
      </w:r>
      <w:r w:rsidRPr="00594B4B">
        <w:t>picture</w:t>
      </w:r>
      <w:r w:rsidRPr="00594B4B">
        <w:rPr>
          <w:spacing w:val="-1"/>
        </w:rPr>
        <w:t xml:space="preserve"> </w:t>
      </w:r>
      <w:r w:rsidRPr="00594B4B">
        <w:t xml:space="preserve">but don’t show any emotion on the </w:t>
      </w:r>
      <w:r w:rsidRPr="00594B4B">
        <w:rPr>
          <w:spacing w:val="-2"/>
        </w:rPr>
        <w:t>outside.</w:t>
      </w:r>
    </w:p>
    <w:p w14:paraId="20211844" w14:textId="77777777" w:rsidR="003F3344" w:rsidRPr="00594B4B" w:rsidRDefault="003F3344" w:rsidP="003F3344">
      <w:pPr>
        <w:spacing w:line="240" w:lineRule="auto"/>
        <w:jc w:val="both"/>
        <w:sectPr w:rsidR="003F3344" w:rsidRPr="00594B4B">
          <w:pgSz w:w="11900" w:h="16840"/>
          <w:pgMar w:top="1360" w:right="1340" w:bottom="280" w:left="1340" w:header="720" w:footer="720" w:gutter="0"/>
          <w:cols w:space="720"/>
        </w:sectPr>
      </w:pPr>
    </w:p>
    <w:p w14:paraId="30ACA4DF" w14:textId="77777777" w:rsidR="003F3344" w:rsidRPr="00594B4B" w:rsidRDefault="003F3344" w:rsidP="00B846CB">
      <w:pPr>
        <w:pStyle w:val="Heading1"/>
        <w:spacing w:before="0"/>
        <w:jc w:val="left"/>
      </w:pPr>
      <w:r w:rsidRPr="00594B4B">
        <w:lastRenderedPageBreak/>
        <w:t>Experiment</w:t>
      </w:r>
      <w:r w:rsidRPr="00594B4B">
        <w:rPr>
          <w:spacing w:val="-3"/>
        </w:rPr>
        <w:t xml:space="preserve"> </w:t>
      </w:r>
      <w:r w:rsidRPr="00594B4B">
        <w:t>3</w:t>
      </w:r>
      <w:r w:rsidRPr="00594B4B">
        <w:rPr>
          <w:spacing w:val="-2"/>
        </w:rPr>
        <w:t xml:space="preserve"> </w:t>
      </w:r>
      <w:r w:rsidRPr="00594B4B">
        <w:t>(Negative</w:t>
      </w:r>
      <w:r w:rsidRPr="00594B4B">
        <w:rPr>
          <w:spacing w:val="-3"/>
        </w:rPr>
        <w:t xml:space="preserve"> </w:t>
      </w:r>
      <w:r w:rsidRPr="00594B4B">
        <w:rPr>
          <w:spacing w:val="-2"/>
        </w:rPr>
        <w:t>Emotion)</w:t>
      </w:r>
    </w:p>
    <w:p w14:paraId="6A3DD361" w14:textId="77777777" w:rsidR="003F3344" w:rsidRPr="00594B4B" w:rsidRDefault="003F3344" w:rsidP="003F3344">
      <w:pPr>
        <w:pStyle w:val="BodyText"/>
        <w:rPr>
          <w:b/>
          <w:sz w:val="16"/>
        </w:rPr>
      </w:pPr>
    </w:p>
    <w:p w14:paraId="60E31E4E" w14:textId="07D7AA43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Reappraisal</w:t>
      </w:r>
      <w:r w:rsidRPr="00594B4B">
        <w:rPr>
          <w:i/>
          <w:spacing w:val="-4"/>
        </w:rPr>
        <w:t xml:space="preserve"> </w:t>
      </w:r>
      <w:r w:rsidRPr="00594B4B">
        <w:rPr>
          <w:i/>
          <w:spacing w:val="-2"/>
        </w:rPr>
        <w:t>condition</w:t>
      </w:r>
      <w:r w:rsidR="00257BB8" w:rsidRPr="00594B4B">
        <w:rPr>
          <w:i/>
          <w:spacing w:val="-2"/>
        </w:rPr>
        <w:t xml:space="preserve"> (distancing, downregulate negative emotion)</w:t>
      </w:r>
    </w:p>
    <w:p w14:paraId="040E9006" w14:textId="77777777" w:rsidR="003F3344" w:rsidRPr="00594B4B" w:rsidRDefault="003F3344" w:rsidP="003F3344">
      <w:pPr>
        <w:pStyle w:val="BodyText"/>
        <w:rPr>
          <w:i/>
        </w:rPr>
      </w:pPr>
    </w:p>
    <w:p w14:paraId="3DB7E90E" w14:textId="77777777" w:rsidR="003F3344" w:rsidRPr="00594B4B" w:rsidRDefault="003F3344" w:rsidP="003F3344">
      <w:pPr>
        <w:spacing w:line="240" w:lineRule="auto"/>
        <w:ind w:left="460" w:right="136"/>
        <w:rPr>
          <w:b/>
        </w:rPr>
      </w:pPr>
      <w:r w:rsidRPr="00594B4B">
        <w:t>In this task we are interested in people’s ability to change the way they feel. You are about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see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3"/>
        </w:rPr>
        <w:t xml:space="preserve"> </w:t>
      </w:r>
      <w:r w:rsidRPr="00594B4B">
        <w:t>series</w:t>
      </w:r>
      <w:r w:rsidRPr="00594B4B">
        <w:rPr>
          <w:spacing w:val="-2"/>
        </w:rPr>
        <w:t xml:space="preserve"> </w:t>
      </w:r>
      <w:r w:rsidRPr="00594B4B">
        <w:t>of</w:t>
      </w:r>
      <w:r w:rsidRPr="00594B4B">
        <w:rPr>
          <w:spacing w:val="-2"/>
        </w:rPr>
        <w:t xml:space="preserve"> </w:t>
      </w:r>
      <w:r w:rsidRPr="00594B4B">
        <w:t>negative</w:t>
      </w:r>
      <w:r w:rsidRPr="00594B4B">
        <w:rPr>
          <w:spacing w:val="-3"/>
        </w:rPr>
        <w:t xml:space="preserve"> </w:t>
      </w:r>
      <w:r w:rsidRPr="00594B4B">
        <w:t>images.</w:t>
      </w:r>
      <w:r w:rsidRPr="00594B4B">
        <w:rPr>
          <w:spacing w:val="-2"/>
        </w:rPr>
        <w:t xml:space="preserve"> </w:t>
      </w:r>
      <w:r w:rsidRPr="00594B4B">
        <w:t>Words</w:t>
      </w:r>
      <w:r w:rsidRPr="00594B4B">
        <w:rPr>
          <w:spacing w:val="-2"/>
        </w:rPr>
        <w:t xml:space="preserve"> </w:t>
      </w:r>
      <w:r w:rsidRPr="00594B4B">
        <w:t>will</w:t>
      </w:r>
      <w:r w:rsidRPr="00594B4B">
        <w:rPr>
          <w:spacing w:val="-2"/>
        </w:rPr>
        <w:t xml:space="preserve"> </w:t>
      </w:r>
      <w:r w:rsidRPr="00594B4B">
        <w:t>be</w:t>
      </w:r>
      <w:r w:rsidRPr="00594B4B">
        <w:rPr>
          <w:spacing w:val="-3"/>
        </w:rPr>
        <w:t xml:space="preserve"> </w:t>
      </w:r>
      <w:r w:rsidRPr="00594B4B">
        <w:t>played</w:t>
      </w:r>
      <w:r w:rsidRPr="00594B4B">
        <w:rPr>
          <w:spacing w:val="-2"/>
        </w:rPr>
        <w:t xml:space="preserve"> </w:t>
      </w:r>
      <w:r w:rsidRPr="00594B4B">
        <w:t>in</w:t>
      </w:r>
      <w:r w:rsidRPr="00594B4B">
        <w:rPr>
          <w:spacing w:val="-2"/>
        </w:rPr>
        <w:t xml:space="preserve"> </w:t>
      </w:r>
      <w:r w:rsidRPr="00594B4B">
        <w:t>addition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images,</w:t>
      </w:r>
      <w:r w:rsidRPr="00594B4B">
        <w:rPr>
          <w:spacing w:val="-2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rPr>
          <w:b/>
        </w:rPr>
        <w:t>it is very important you have headphones on with working audio.</w:t>
      </w:r>
    </w:p>
    <w:p w14:paraId="5374A4BD" w14:textId="77777777" w:rsidR="003F3344" w:rsidRPr="00594B4B" w:rsidRDefault="003F3344" w:rsidP="003F3344">
      <w:pPr>
        <w:pStyle w:val="BodyText"/>
        <w:rPr>
          <w:b/>
          <w:sz w:val="23"/>
        </w:rPr>
      </w:pPr>
    </w:p>
    <w:p w14:paraId="3CE0BAA8" w14:textId="77777777" w:rsidR="003F3344" w:rsidRPr="00594B4B" w:rsidRDefault="003F3344" w:rsidP="003F3344">
      <w:pPr>
        <w:pStyle w:val="BodyText"/>
        <w:ind w:left="460" w:right="95"/>
      </w:pPr>
      <w:r w:rsidRPr="00594B4B">
        <w:t>The strategy of REAPPRAISAL is used to control the way you view things. It is very important to us that you try your best to adopt a neutral attitude as you view the images. 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remain</w:t>
      </w:r>
      <w:r w:rsidRPr="00594B4B">
        <w:rPr>
          <w:spacing w:val="-3"/>
        </w:rPr>
        <w:t xml:space="preserve"> </w:t>
      </w:r>
      <w:r w:rsidRPr="00594B4B">
        <w:t>distant</w:t>
      </w:r>
      <w:r w:rsidRPr="00594B4B">
        <w:rPr>
          <w:spacing w:val="-3"/>
        </w:rPr>
        <w:t xml:space="preserve"> </w:t>
      </w:r>
      <w:r w:rsidRPr="00594B4B">
        <w:t>from</w:t>
      </w:r>
      <w:r w:rsidRPr="00594B4B">
        <w:rPr>
          <w:spacing w:val="-3"/>
        </w:rPr>
        <w:t xml:space="preserve"> </w:t>
      </w:r>
      <w:r w:rsidRPr="00594B4B">
        <w:t>wha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happening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</w:t>
      </w:r>
      <w:r w:rsidRPr="00594B4B">
        <w:rPr>
          <w:spacing w:val="-4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any</w:t>
      </w:r>
      <w:r w:rsidRPr="00594B4B">
        <w:rPr>
          <w:spacing w:val="-3"/>
        </w:rPr>
        <w:t xml:space="preserve"> </w:t>
      </w:r>
      <w:r w:rsidRPr="00594B4B">
        <w:t>emotion about it.</w:t>
      </w:r>
    </w:p>
    <w:p w14:paraId="14658A43" w14:textId="77777777" w:rsidR="003F3344" w:rsidRPr="00594B4B" w:rsidRDefault="003F3344" w:rsidP="003F3344">
      <w:pPr>
        <w:pStyle w:val="BodyText"/>
        <w:rPr>
          <w:sz w:val="23"/>
        </w:rPr>
      </w:pPr>
    </w:p>
    <w:p w14:paraId="1675EDE8" w14:textId="77777777" w:rsidR="003F3344" w:rsidRPr="00594B4B" w:rsidRDefault="003F3344" w:rsidP="003F3344">
      <w:pPr>
        <w:pStyle w:val="BodyText"/>
        <w:ind w:left="460" w:right="95"/>
      </w:pPr>
      <w:r w:rsidRPr="00594B4B">
        <w:t>For example, you could view the images with the detached interest of a medical professional. In other words, when you view the images, try to think about them objectively</w:t>
      </w:r>
      <w:r w:rsidRPr="00594B4B">
        <w:rPr>
          <w:spacing w:val="-4"/>
        </w:rPr>
        <w:t xml:space="preserve"> </w:t>
      </w:r>
      <w:r w:rsidRPr="00594B4B">
        <w:t>and</w:t>
      </w:r>
      <w:r w:rsidRPr="00594B4B">
        <w:rPr>
          <w:spacing w:val="-4"/>
        </w:rPr>
        <w:t xml:space="preserve"> </w:t>
      </w:r>
      <w:r w:rsidRPr="00594B4B">
        <w:t>analytically</w:t>
      </w:r>
      <w:r w:rsidRPr="00594B4B">
        <w:rPr>
          <w:spacing w:val="-4"/>
        </w:rPr>
        <w:t xml:space="preserve"> </w:t>
      </w:r>
      <w:r w:rsidRPr="00594B4B">
        <w:t>rather</w:t>
      </w:r>
      <w:r w:rsidRPr="00594B4B">
        <w:rPr>
          <w:spacing w:val="-4"/>
        </w:rPr>
        <w:t xml:space="preserve"> </w:t>
      </w:r>
      <w:r w:rsidRPr="00594B4B">
        <w:t>than</w:t>
      </w:r>
      <w:r w:rsidRPr="00594B4B">
        <w:rPr>
          <w:spacing w:val="-4"/>
        </w:rPr>
        <w:t xml:space="preserve"> </w:t>
      </w:r>
      <w:r w:rsidRPr="00594B4B">
        <w:t>as</w:t>
      </w:r>
      <w:r w:rsidRPr="00594B4B">
        <w:rPr>
          <w:spacing w:val="-4"/>
        </w:rPr>
        <w:t xml:space="preserve"> </w:t>
      </w:r>
      <w:r w:rsidRPr="00594B4B">
        <w:t>personally,</w:t>
      </w:r>
      <w:r w:rsidRPr="00594B4B">
        <w:rPr>
          <w:spacing w:val="-4"/>
        </w:rPr>
        <w:t xml:space="preserve"> </w:t>
      </w:r>
      <w:r w:rsidRPr="00594B4B">
        <w:t>or</w:t>
      </w:r>
      <w:r w:rsidRPr="00594B4B">
        <w:rPr>
          <w:spacing w:val="-4"/>
        </w:rPr>
        <w:t xml:space="preserve"> </w:t>
      </w:r>
      <w:r w:rsidRPr="00594B4B">
        <w:t>in</w:t>
      </w:r>
      <w:r w:rsidRPr="00594B4B">
        <w:rPr>
          <w:spacing w:val="-4"/>
        </w:rPr>
        <w:t xml:space="preserve"> </w:t>
      </w:r>
      <w:r w:rsidRPr="00594B4B">
        <w:t>any</w:t>
      </w:r>
      <w:r w:rsidRPr="00594B4B">
        <w:rPr>
          <w:spacing w:val="-4"/>
        </w:rPr>
        <w:t xml:space="preserve"> </w:t>
      </w:r>
      <w:r w:rsidRPr="00594B4B">
        <w:t>way,</w:t>
      </w:r>
      <w:r w:rsidRPr="00594B4B">
        <w:rPr>
          <w:spacing w:val="-4"/>
        </w:rPr>
        <w:t xml:space="preserve"> </w:t>
      </w:r>
      <w:r w:rsidRPr="00594B4B">
        <w:t>emotionally</w:t>
      </w:r>
      <w:r w:rsidRPr="00594B4B">
        <w:rPr>
          <w:spacing w:val="-4"/>
        </w:rPr>
        <w:t xml:space="preserve"> </w:t>
      </w:r>
      <w:r w:rsidRPr="00594B4B">
        <w:t>relevant to you.</w:t>
      </w:r>
    </w:p>
    <w:p w14:paraId="45348E49" w14:textId="77777777" w:rsidR="003F3344" w:rsidRPr="00594B4B" w:rsidRDefault="003F3344" w:rsidP="003F3344">
      <w:pPr>
        <w:pStyle w:val="BodyText"/>
      </w:pPr>
    </w:p>
    <w:p w14:paraId="0C43586B" w14:textId="77777777" w:rsidR="003F3344" w:rsidRPr="00594B4B" w:rsidRDefault="003F3344" w:rsidP="003F3344">
      <w:pPr>
        <w:pStyle w:val="BodyText"/>
        <w:ind w:left="460" w:right="95"/>
      </w:pP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tay</w:t>
      </w:r>
      <w:r w:rsidRPr="00594B4B">
        <w:rPr>
          <w:spacing w:val="-3"/>
        </w:rPr>
        <w:t xml:space="preserve"> </w:t>
      </w:r>
      <w:r w:rsidRPr="00594B4B">
        <w:t>focused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:</w:t>
      </w:r>
      <w:r w:rsidRPr="00594B4B">
        <w:rPr>
          <w:spacing w:val="-3"/>
        </w:rPr>
        <w:t xml:space="preserve"> </w:t>
      </w:r>
      <w:r w:rsidRPr="00594B4B">
        <w:t>Please</w:t>
      </w:r>
      <w:r w:rsidRPr="00594B4B">
        <w:rPr>
          <w:spacing w:val="-4"/>
        </w:rPr>
        <w:t xml:space="preserve"> </w:t>
      </w:r>
      <w:r w:rsidRPr="00594B4B">
        <w:t>do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random</w:t>
      </w:r>
      <w:r w:rsidRPr="00594B4B">
        <w:rPr>
          <w:spacing w:val="-3"/>
        </w:rPr>
        <w:t xml:space="preserve"> </w:t>
      </w:r>
      <w:r w:rsidRPr="00594B4B">
        <w:t>or</w:t>
      </w:r>
      <w:r w:rsidRPr="00594B4B">
        <w:rPr>
          <w:spacing w:val="-3"/>
        </w:rPr>
        <w:t xml:space="preserve"> </w:t>
      </w:r>
      <w:r w:rsidRPr="00594B4B">
        <w:t>unrelated things that change the way you feel. Rather, we simply want you to remain distant and objective while viewing the images in such a way that you don’t feel anything at all.</w:t>
      </w:r>
    </w:p>
    <w:p w14:paraId="0EA3C8CE" w14:textId="77777777" w:rsidR="003F3344" w:rsidRPr="00594B4B" w:rsidRDefault="003F3344" w:rsidP="003F3344">
      <w:pPr>
        <w:pStyle w:val="BodyText"/>
      </w:pPr>
    </w:p>
    <w:p w14:paraId="3C5B48B3" w14:textId="77777777" w:rsidR="003F3344" w:rsidRPr="00594B4B" w:rsidRDefault="003F3344" w:rsidP="003F3344">
      <w:pPr>
        <w:pStyle w:val="BodyText"/>
        <w:ind w:left="460" w:right="95"/>
      </w:pPr>
      <w:r w:rsidRPr="00594B4B">
        <w:t>It</w:t>
      </w:r>
      <w:r w:rsidRPr="00594B4B">
        <w:rPr>
          <w:spacing w:val="-2"/>
        </w:rPr>
        <w:t xml:space="preserve"> </w:t>
      </w:r>
      <w:r w:rsidRPr="00594B4B">
        <w:t>is</w:t>
      </w:r>
      <w:r w:rsidRPr="00594B4B">
        <w:rPr>
          <w:spacing w:val="-2"/>
        </w:rPr>
        <w:t xml:space="preserve"> </w:t>
      </w:r>
      <w:r w:rsidRPr="00594B4B">
        <w:t>important</w:t>
      </w:r>
      <w:r w:rsidRPr="00594B4B">
        <w:rPr>
          <w:spacing w:val="-2"/>
        </w:rPr>
        <w:t xml:space="preserve"> </w:t>
      </w:r>
      <w:r w:rsidRPr="00594B4B">
        <w:t>that</w:t>
      </w:r>
      <w:r w:rsidRPr="00594B4B">
        <w:rPr>
          <w:spacing w:val="-2"/>
        </w:rPr>
        <w:t xml:space="preserve"> </w:t>
      </w:r>
      <w:r w:rsidRPr="00594B4B">
        <w:t>you</w:t>
      </w:r>
      <w:r w:rsidRPr="00594B4B">
        <w:rPr>
          <w:spacing w:val="-2"/>
        </w:rPr>
        <w:t xml:space="preserve"> </w:t>
      </w:r>
      <w:r w:rsidRPr="00594B4B">
        <w:t>keep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eyes</w:t>
      </w:r>
      <w:r w:rsidRPr="00594B4B">
        <w:rPr>
          <w:spacing w:val="-2"/>
        </w:rPr>
        <w:t xml:space="preserve"> </w:t>
      </w:r>
      <w:r w:rsidRPr="00594B4B">
        <w:t>on</w:t>
      </w:r>
      <w:r w:rsidRPr="00594B4B">
        <w:rPr>
          <w:spacing w:val="-2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2"/>
        </w:rPr>
        <w:t xml:space="preserve"> </w:t>
      </w:r>
      <w:r w:rsidRPr="00594B4B">
        <w:t>not</w:t>
      </w:r>
      <w:r w:rsidRPr="00594B4B">
        <w:rPr>
          <w:spacing w:val="-2"/>
        </w:rPr>
        <w:t xml:space="preserve"> </w:t>
      </w:r>
      <w:r w:rsidRPr="00594B4B">
        <w:t>avert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gaze.</w:t>
      </w:r>
      <w:r w:rsidRPr="00594B4B">
        <w:rPr>
          <w:spacing w:val="-2"/>
        </w:rPr>
        <w:t xml:space="preserve"> </w:t>
      </w:r>
      <w:r w:rsidRPr="00594B4B">
        <w:t>As</w:t>
      </w:r>
      <w:r w:rsidRPr="00594B4B">
        <w:rPr>
          <w:spacing w:val="-2"/>
        </w:rPr>
        <w:t xml:space="preserve"> </w:t>
      </w:r>
      <w:r w:rsidRPr="00594B4B">
        <w:t>soon</w:t>
      </w:r>
      <w:r w:rsidRPr="00594B4B">
        <w:rPr>
          <w:spacing w:val="-2"/>
        </w:rPr>
        <w:t xml:space="preserve"> </w:t>
      </w:r>
      <w:r w:rsidRPr="00594B4B">
        <w:t>as the picture is on the screen, focus on the picture but keep an objective and analytic perspective that helps you stay distant from what is happening in the picture.</w:t>
      </w:r>
    </w:p>
    <w:p w14:paraId="1500C7E8" w14:textId="77777777" w:rsidR="003F3344" w:rsidRPr="00594B4B" w:rsidRDefault="003F3344" w:rsidP="003F3344">
      <w:pPr>
        <w:pStyle w:val="BodyText"/>
      </w:pPr>
    </w:p>
    <w:p w14:paraId="5A01D0B1" w14:textId="77777777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Suppression</w:t>
      </w:r>
      <w:r w:rsidRPr="00594B4B">
        <w:rPr>
          <w:i/>
          <w:spacing w:val="-5"/>
        </w:rPr>
        <w:t xml:space="preserve"> </w:t>
      </w:r>
      <w:r w:rsidRPr="00594B4B">
        <w:rPr>
          <w:i/>
          <w:spacing w:val="-2"/>
        </w:rPr>
        <w:t>condition</w:t>
      </w:r>
    </w:p>
    <w:p w14:paraId="12B00619" w14:textId="77777777" w:rsidR="003F3344" w:rsidRPr="00594B4B" w:rsidRDefault="003F3344" w:rsidP="003F3344">
      <w:pPr>
        <w:pStyle w:val="BodyText"/>
        <w:rPr>
          <w:i/>
        </w:rPr>
      </w:pPr>
    </w:p>
    <w:p w14:paraId="05E6A0DD" w14:textId="77777777" w:rsidR="003F3344" w:rsidRPr="00594B4B" w:rsidRDefault="003F3344" w:rsidP="003F3344">
      <w:pPr>
        <w:spacing w:line="240" w:lineRule="auto"/>
        <w:ind w:left="460" w:right="136"/>
        <w:rPr>
          <w:b/>
        </w:rPr>
      </w:pPr>
      <w:r w:rsidRPr="00594B4B">
        <w:t>In this task we are interested in people’s ability to control the way they feel. You are about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see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3"/>
        </w:rPr>
        <w:t xml:space="preserve"> </w:t>
      </w:r>
      <w:r w:rsidRPr="00594B4B">
        <w:t>series</w:t>
      </w:r>
      <w:r w:rsidRPr="00594B4B">
        <w:rPr>
          <w:spacing w:val="-2"/>
        </w:rPr>
        <w:t xml:space="preserve"> </w:t>
      </w:r>
      <w:r w:rsidRPr="00594B4B">
        <w:t>of</w:t>
      </w:r>
      <w:r w:rsidRPr="00594B4B">
        <w:rPr>
          <w:spacing w:val="-2"/>
        </w:rPr>
        <w:t xml:space="preserve"> </w:t>
      </w:r>
      <w:r w:rsidRPr="00594B4B">
        <w:t>negative</w:t>
      </w:r>
      <w:r w:rsidRPr="00594B4B">
        <w:rPr>
          <w:spacing w:val="-3"/>
        </w:rPr>
        <w:t xml:space="preserve"> </w:t>
      </w:r>
      <w:r w:rsidRPr="00594B4B">
        <w:t>images.</w:t>
      </w:r>
      <w:r w:rsidRPr="00594B4B">
        <w:rPr>
          <w:spacing w:val="-2"/>
        </w:rPr>
        <w:t xml:space="preserve"> </w:t>
      </w:r>
      <w:r w:rsidRPr="00594B4B">
        <w:t>Words</w:t>
      </w:r>
      <w:r w:rsidRPr="00594B4B">
        <w:rPr>
          <w:spacing w:val="-2"/>
        </w:rPr>
        <w:t xml:space="preserve"> </w:t>
      </w:r>
      <w:r w:rsidRPr="00594B4B">
        <w:t>will</w:t>
      </w:r>
      <w:r w:rsidRPr="00594B4B">
        <w:rPr>
          <w:spacing w:val="-2"/>
        </w:rPr>
        <w:t xml:space="preserve"> </w:t>
      </w:r>
      <w:r w:rsidRPr="00594B4B">
        <w:t>be</w:t>
      </w:r>
      <w:r w:rsidRPr="00594B4B">
        <w:rPr>
          <w:spacing w:val="-3"/>
        </w:rPr>
        <w:t xml:space="preserve"> </w:t>
      </w:r>
      <w:r w:rsidRPr="00594B4B">
        <w:t>played</w:t>
      </w:r>
      <w:r w:rsidRPr="00594B4B">
        <w:rPr>
          <w:spacing w:val="-2"/>
        </w:rPr>
        <w:t xml:space="preserve"> </w:t>
      </w:r>
      <w:r w:rsidRPr="00594B4B">
        <w:t>in</w:t>
      </w:r>
      <w:r w:rsidRPr="00594B4B">
        <w:rPr>
          <w:spacing w:val="-2"/>
        </w:rPr>
        <w:t xml:space="preserve"> </w:t>
      </w:r>
      <w:r w:rsidRPr="00594B4B">
        <w:t>addition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images,</w:t>
      </w:r>
      <w:r w:rsidRPr="00594B4B">
        <w:rPr>
          <w:spacing w:val="-2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rPr>
          <w:b/>
        </w:rPr>
        <w:t>it is very important you have headphones on with working audio.</w:t>
      </w:r>
    </w:p>
    <w:p w14:paraId="7BB5DF1A" w14:textId="77777777" w:rsidR="003F3344" w:rsidRPr="00594B4B" w:rsidRDefault="003F3344" w:rsidP="003F3344">
      <w:pPr>
        <w:pStyle w:val="BodyText"/>
        <w:rPr>
          <w:b/>
        </w:rPr>
      </w:pPr>
    </w:p>
    <w:p w14:paraId="0B3CD7B8" w14:textId="77777777" w:rsidR="003F3344" w:rsidRPr="00594B4B" w:rsidRDefault="003F3344" w:rsidP="003F3344">
      <w:pPr>
        <w:pStyle w:val="BodyText"/>
        <w:ind w:left="460" w:right="220"/>
      </w:pPr>
      <w:r w:rsidRPr="00594B4B">
        <w:t>The strategy of SUPPRESSION is used by paying attention to your facial reactions and making</w:t>
      </w:r>
      <w:r w:rsidRPr="00594B4B">
        <w:rPr>
          <w:spacing w:val="-3"/>
        </w:rPr>
        <w:t xml:space="preserve"> </w:t>
      </w:r>
      <w:r w:rsidRPr="00594B4B">
        <w:t>sure</w:t>
      </w:r>
      <w:r w:rsidRPr="00594B4B">
        <w:rPr>
          <w:spacing w:val="-4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show</w:t>
      </w:r>
      <w:r w:rsidRPr="00594B4B">
        <w:rPr>
          <w:spacing w:val="-3"/>
        </w:rPr>
        <w:t xml:space="preserve"> </w:t>
      </w:r>
      <w:r w:rsidRPr="00594B4B">
        <w:t>how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feeling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such a way that a person watching you would not know you were feeling anything at all.</w:t>
      </w:r>
    </w:p>
    <w:p w14:paraId="382C5748" w14:textId="77777777" w:rsidR="003F3344" w:rsidRPr="00594B4B" w:rsidRDefault="003F3344" w:rsidP="003F3344">
      <w:pPr>
        <w:pStyle w:val="BodyText"/>
      </w:pPr>
    </w:p>
    <w:p w14:paraId="181D29CB" w14:textId="77777777" w:rsidR="003F3344" w:rsidRPr="00594B4B" w:rsidRDefault="003F3344" w:rsidP="003F3344">
      <w:pPr>
        <w:pStyle w:val="BodyText"/>
        <w:ind w:left="460" w:right="453"/>
        <w:jc w:val="both"/>
      </w:pPr>
      <w:r w:rsidRPr="00594B4B">
        <w:t>For</w:t>
      </w:r>
      <w:r w:rsidRPr="00594B4B">
        <w:rPr>
          <w:spacing w:val="-3"/>
        </w:rPr>
        <w:t xml:space="preserve"> </w:t>
      </w:r>
      <w:r w:rsidRPr="00594B4B">
        <w:t>example,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could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traight</w:t>
      </w:r>
      <w:r w:rsidRPr="00594B4B">
        <w:rPr>
          <w:spacing w:val="-3"/>
        </w:rPr>
        <w:t xml:space="preserve"> </w:t>
      </w:r>
      <w:r w:rsidRPr="00594B4B">
        <w:t>face</w:t>
      </w:r>
      <w:r w:rsidRPr="00594B4B">
        <w:rPr>
          <w:spacing w:val="-4"/>
        </w:rPr>
        <w:t xml:space="preserve"> </w:t>
      </w:r>
      <w:r w:rsidRPr="00594B4B">
        <w:t>by</w:t>
      </w:r>
      <w:r w:rsidRPr="00594B4B">
        <w:rPr>
          <w:spacing w:val="-3"/>
        </w:rPr>
        <w:t xml:space="preserve"> </w:t>
      </w:r>
      <w:r w:rsidRPr="00594B4B">
        <w:t>keep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uscles</w:t>
      </w:r>
      <w:r w:rsidRPr="00594B4B">
        <w:rPr>
          <w:spacing w:val="-3"/>
        </w:rPr>
        <w:t xml:space="preserve"> </w:t>
      </w:r>
      <w:r w:rsidRPr="00594B4B">
        <w:t>around</w:t>
      </w:r>
      <w:r w:rsidRPr="00594B4B">
        <w:rPr>
          <w:spacing w:val="-3"/>
        </w:rPr>
        <w:t xml:space="preserve"> </w:t>
      </w:r>
      <w:r w:rsidRPr="00594B4B">
        <w:t>your neck,</w:t>
      </w:r>
      <w:r w:rsidRPr="00594B4B">
        <w:rPr>
          <w:spacing w:val="-3"/>
        </w:rPr>
        <w:t xml:space="preserve"> </w:t>
      </w:r>
      <w:r w:rsidRPr="00594B4B">
        <w:t>chin,</w:t>
      </w:r>
      <w:r w:rsidRPr="00594B4B">
        <w:rPr>
          <w:spacing w:val="-3"/>
        </w:rPr>
        <w:t xml:space="preserve"> </w:t>
      </w:r>
      <w:r w:rsidRPr="00594B4B">
        <w:t>lips,</w:t>
      </w:r>
      <w:r w:rsidRPr="00594B4B">
        <w:rPr>
          <w:spacing w:val="-3"/>
        </w:rPr>
        <w:t xml:space="preserve"> </w:t>
      </w:r>
      <w:r w:rsidRPr="00594B4B">
        <w:t>cheeks,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forehead</w:t>
      </w:r>
      <w:r w:rsidRPr="00594B4B">
        <w:rPr>
          <w:spacing w:val="-3"/>
        </w:rPr>
        <w:t xml:space="preserve"> </w:t>
      </w:r>
      <w:r w:rsidRPr="00594B4B">
        <w:t>very</w:t>
      </w:r>
      <w:r w:rsidRPr="00594B4B">
        <w:rPr>
          <w:spacing w:val="-3"/>
        </w:rPr>
        <w:t xml:space="preserve"> </w:t>
      </w:r>
      <w:r w:rsidRPr="00594B4B">
        <w:t>still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</w:t>
      </w:r>
      <w:r w:rsidRPr="00594B4B">
        <w:rPr>
          <w:spacing w:val="-3"/>
        </w:rPr>
        <w:t xml:space="preserve"> </w:t>
      </w:r>
      <w:r w:rsidRPr="00594B4B">
        <w:t>so that someone looking at you would not know you were feeling an emotion.</w:t>
      </w:r>
    </w:p>
    <w:p w14:paraId="31D912E9" w14:textId="77777777" w:rsidR="003F3344" w:rsidRPr="00594B4B" w:rsidRDefault="003F3344" w:rsidP="003F3344">
      <w:pPr>
        <w:pStyle w:val="BodyText"/>
      </w:pPr>
    </w:p>
    <w:p w14:paraId="6FB73707" w14:textId="77777777" w:rsidR="003F3344" w:rsidRPr="00594B4B" w:rsidRDefault="003F3344" w:rsidP="003F3344">
      <w:pPr>
        <w:pStyle w:val="BodyText"/>
        <w:ind w:left="460" w:right="95"/>
      </w:pP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tay</w:t>
      </w:r>
      <w:r w:rsidRPr="00594B4B">
        <w:rPr>
          <w:spacing w:val="-3"/>
        </w:rPr>
        <w:t xml:space="preserve"> </w:t>
      </w:r>
      <w:r w:rsidRPr="00594B4B">
        <w:t>focused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:</w:t>
      </w:r>
      <w:r w:rsidRPr="00594B4B">
        <w:rPr>
          <w:spacing w:val="-3"/>
        </w:rPr>
        <w:t xml:space="preserve"> </w:t>
      </w:r>
      <w:r w:rsidRPr="00594B4B">
        <w:t>Please</w:t>
      </w:r>
      <w:r w:rsidRPr="00594B4B">
        <w:rPr>
          <w:spacing w:val="-4"/>
        </w:rPr>
        <w:t xml:space="preserve"> </w:t>
      </w:r>
      <w:r w:rsidRPr="00594B4B">
        <w:t>do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random</w:t>
      </w:r>
      <w:r w:rsidRPr="00594B4B">
        <w:rPr>
          <w:spacing w:val="-3"/>
        </w:rPr>
        <w:t xml:space="preserve"> </w:t>
      </w:r>
      <w:r w:rsidRPr="00594B4B">
        <w:t>or</w:t>
      </w:r>
      <w:r w:rsidRPr="00594B4B">
        <w:rPr>
          <w:spacing w:val="-3"/>
        </w:rPr>
        <w:t xml:space="preserve"> </w:t>
      </w:r>
      <w:r w:rsidRPr="00594B4B">
        <w:t>unrelated things that change the way you feel. Rather, we simply want you to control your expression so you don’t show any emotion or reaction on your face.</w:t>
      </w:r>
    </w:p>
    <w:p w14:paraId="62C70532" w14:textId="77777777" w:rsidR="003F3344" w:rsidRPr="00594B4B" w:rsidRDefault="003F3344" w:rsidP="003F3344">
      <w:pPr>
        <w:pStyle w:val="BodyText"/>
      </w:pPr>
    </w:p>
    <w:p w14:paraId="081F4089" w14:textId="77777777" w:rsidR="003F3344" w:rsidRPr="00594B4B" w:rsidRDefault="003F3344" w:rsidP="003F3344">
      <w:pPr>
        <w:pStyle w:val="BodyText"/>
        <w:ind w:left="460" w:right="95"/>
      </w:pPr>
      <w:r w:rsidRPr="00594B4B">
        <w:t>It</w:t>
      </w:r>
      <w:r w:rsidRPr="00594B4B">
        <w:rPr>
          <w:spacing w:val="-2"/>
        </w:rPr>
        <w:t xml:space="preserve"> </w:t>
      </w:r>
      <w:r w:rsidRPr="00594B4B">
        <w:t>is</w:t>
      </w:r>
      <w:r w:rsidRPr="00594B4B">
        <w:rPr>
          <w:spacing w:val="-2"/>
        </w:rPr>
        <w:t xml:space="preserve"> </w:t>
      </w:r>
      <w:r w:rsidRPr="00594B4B">
        <w:t>important</w:t>
      </w:r>
      <w:r w:rsidRPr="00594B4B">
        <w:rPr>
          <w:spacing w:val="-2"/>
        </w:rPr>
        <w:t xml:space="preserve"> </w:t>
      </w:r>
      <w:r w:rsidRPr="00594B4B">
        <w:t>that</w:t>
      </w:r>
      <w:r w:rsidRPr="00594B4B">
        <w:rPr>
          <w:spacing w:val="-2"/>
        </w:rPr>
        <w:t xml:space="preserve"> </w:t>
      </w:r>
      <w:r w:rsidRPr="00594B4B">
        <w:t>you</w:t>
      </w:r>
      <w:r w:rsidRPr="00594B4B">
        <w:rPr>
          <w:spacing w:val="-2"/>
        </w:rPr>
        <w:t xml:space="preserve"> </w:t>
      </w:r>
      <w:r w:rsidRPr="00594B4B">
        <w:t>keep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eyes</w:t>
      </w:r>
      <w:r w:rsidRPr="00594B4B">
        <w:rPr>
          <w:spacing w:val="-2"/>
        </w:rPr>
        <w:t xml:space="preserve"> </w:t>
      </w:r>
      <w:r w:rsidRPr="00594B4B">
        <w:t>on</w:t>
      </w:r>
      <w:r w:rsidRPr="00594B4B">
        <w:rPr>
          <w:spacing w:val="-2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2"/>
        </w:rPr>
        <w:t xml:space="preserve"> </w:t>
      </w:r>
      <w:r w:rsidRPr="00594B4B">
        <w:t>not</w:t>
      </w:r>
      <w:r w:rsidRPr="00594B4B">
        <w:rPr>
          <w:spacing w:val="-2"/>
        </w:rPr>
        <w:t xml:space="preserve"> </w:t>
      </w:r>
      <w:r w:rsidRPr="00594B4B">
        <w:t>avert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gaze.</w:t>
      </w:r>
      <w:r w:rsidRPr="00594B4B">
        <w:rPr>
          <w:spacing w:val="-2"/>
        </w:rPr>
        <w:t xml:space="preserve"> </w:t>
      </w:r>
      <w:r w:rsidRPr="00594B4B">
        <w:t>As</w:t>
      </w:r>
      <w:r w:rsidRPr="00594B4B">
        <w:rPr>
          <w:spacing w:val="-2"/>
        </w:rPr>
        <w:t xml:space="preserve"> </w:t>
      </w:r>
      <w:r w:rsidRPr="00594B4B">
        <w:t>soon</w:t>
      </w:r>
      <w:r w:rsidRPr="00594B4B">
        <w:rPr>
          <w:spacing w:val="-2"/>
        </w:rPr>
        <w:t xml:space="preserve"> </w:t>
      </w:r>
      <w:r w:rsidRPr="00594B4B">
        <w:t xml:space="preserve">as the picture is on the screen, focus on the picture but don’t show any emotion on the </w:t>
      </w:r>
      <w:r w:rsidRPr="00594B4B">
        <w:rPr>
          <w:spacing w:val="-2"/>
        </w:rPr>
        <w:t>outside.</w:t>
      </w:r>
    </w:p>
    <w:p w14:paraId="31FB746E" w14:textId="77777777" w:rsidR="003F3344" w:rsidRPr="00594B4B" w:rsidRDefault="003F3344" w:rsidP="003F3344">
      <w:pPr>
        <w:spacing w:line="240" w:lineRule="auto"/>
        <w:sectPr w:rsidR="003F3344" w:rsidRPr="00594B4B">
          <w:pgSz w:w="11900" w:h="16840"/>
          <w:pgMar w:top="1360" w:right="1340" w:bottom="280" w:left="1340" w:header="720" w:footer="720" w:gutter="0"/>
          <w:cols w:space="720"/>
        </w:sectPr>
      </w:pPr>
    </w:p>
    <w:p w14:paraId="16AE5D54" w14:textId="77777777" w:rsidR="003F3344" w:rsidRPr="00594B4B" w:rsidRDefault="003F3344" w:rsidP="00B846CB">
      <w:pPr>
        <w:pStyle w:val="Heading1"/>
        <w:spacing w:before="0"/>
        <w:jc w:val="left"/>
      </w:pPr>
      <w:r w:rsidRPr="00594B4B">
        <w:lastRenderedPageBreak/>
        <w:t>Experiment</w:t>
      </w:r>
      <w:r w:rsidRPr="00594B4B">
        <w:rPr>
          <w:spacing w:val="-3"/>
        </w:rPr>
        <w:t xml:space="preserve"> </w:t>
      </w:r>
      <w:r w:rsidRPr="00594B4B">
        <w:t>4</w:t>
      </w:r>
      <w:r w:rsidRPr="00594B4B">
        <w:rPr>
          <w:spacing w:val="-2"/>
        </w:rPr>
        <w:t xml:space="preserve"> </w:t>
      </w:r>
      <w:r w:rsidRPr="00594B4B">
        <w:t>(Positive</w:t>
      </w:r>
      <w:r w:rsidRPr="00594B4B">
        <w:rPr>
          <w:spacing w:val="-2"/>
        </w:rPr>
        <w:t xml:space="preserve"> Emotion)</w:t>
      </w:r>
    </w:p>
    <w:p w14:paraId="3A3F304A" w14:textId="77777777" w:rsidR="003F3344" w:rsidRPr="00594B4B" w:rsidRDefault="003F3344" w:rsidP="003F3344">
      <w:pPr>
        <w:pStyle w:val="BodyText"/>
        <w:rPr>
          <w:b/>
          <w:sz w:val="16"/>
        </w:rPr>
      </w:pPr>
    </w:p>
    <w:p w14:paraId="252C5961" w14:textId="4BFA180E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Reappraisal</w:t>
      </w:r>
      <w:r w:rsidRPr="00594B4B">
        <w:rPr>
          <w:i/>
          <w:spacing w:val="-4"/>
        </w:rPr>
        <w:t xml:space="preserve"> </w:t>
      </w:r>
      <w:r w:rsidRPr="00594B4B">
        <w:rPr>
          <w:i/>
          <w:spacing w:val="-2"/>
        </w:rPr>
        <w:t>condition</w:t>
      </w:r>
      <w:r w:rsidR="007E33F3" w:rsidRPr="00594B4B">
        <w:rPr>
          <w:i/>
          <w:spacing w:val="-2"/>
        </w:rPr>
        <w:t xml:space="preserve"> (distancing, downregulate </w:t>
      </w:r>
      <w:r w:rsidR="00283906" w:rsidRPr="00594B4B">
        <w:rPr>
          <w:i/>
          <w:spacing w:val="-2"/>
        </w:rPr>
        <w:t>positive</w:t>
      </w:r>
      <w:r w:rsidR="007E33F3" w:rsidRPr="00594B4B">
        <w:rPr>
          <w:i/>
          <w:spacing w:val="-2"/>
        </w:rPr>
        <w:t xml:space="preserve"> emotion)</w:t>
      </w:r>
    </w:p>
    <w:p w14:paraId="316DB78E" w14:textId="77777777" w:rsidR="003F3344" w:rsidRPr="00594B4B" w:rsidRDefault="003F3344" w:rsidP="003F3344">
      <w:pPr>
        <w:pStyle w:val="BodyText"/>
        <w:rPr>
          <w:i/>
        </w:rPr>
      </w:pPr>
    </w:p>
    <w:p w14:paraId="592789D7" w14:textId="77777777" w:rsidR="003F3344" w:rsidRPr="00594B4B" w:rsidRDefault="003F3344" w:rsidP="003F3344">
      <w:pPr>
        <w:spacing w:line="240" w:lineRule="auto"/>
        <w:ind w:left="460" w:right="179"/>
        <w:rPr>
          <w:b/>
        </w:rPr>
      </w:pPr>
      <w:r w:rsidRPr="00594B4B">
        <w:t>In this task we are interested in people’s ability to change the way they feel. You are about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see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3"/>
        </w:rPr>
        <w:t xml:space="preserve"> </w:t>
      </w:r>
      <w:r w:rsidRPr="00594B4B">
        <w:t>series</w:t>
      </w:r>
      <w:r w:rsidRPr="00594B4B">
        <w:rPr>
          <w:spacing w:val="-2"/>
        </w:rPr>
        <w:t xml:space="preserve"> </w:t>
      </w:r>
      <w:r w:rsidRPr="00594B4B">
        <w:t>of</w:t>
      </w:r>
      <w:r w:rsidRPr="00594B4B">
        <w:rPr>
          <w:spacing w:val="-2"/>
        </w:rPr>
        <w:t xml:space="preserve"> </w:t>
      </w:r>
      <w:r w:rsidRPr="00594B4B">
        <w:t>positive</w:t>
      </w:r>
      <w:r w:rsidRPr="00594B4B">
        <w:rPr>
          <w:spacing w:val="-3"/>
        </w:rPr>
        <w:t xml:space="preserve"> </w:t>
      </w:r>
      <w:r w:rsidRPr="00594B4B">
        <w:t>images.</w:t>
      </w:r>
      <w:r w:rsidRPr="00594B4B">
        <w:rPr>
          <w:spacing w:val="-2"/>
        </w:rPr>
        <w:t xml:space="preserve"> </w:t>
      </w:r>
      <w:r w:rsidRPr="00594B4B">
        <w:t>Words</w:t>
      </w:r>
      <w:r w:rsidRPr="00594B4B">
        <w:rPr>
          <w:spacing w:val="-2"/>
        </w:rPr>
        <w:t xml:space="preserve"> </w:t>
      </w:r>
      <w:r w:rsidRPr="00594B4B">
        <w:t>will</w:t>
      </w:r>
      <w:r w:rsidRPr="00594B4B">
        <w:rPr>
          <w:spacing w:val="-2"/>
        </w:rPr>
        <w:t xml:space="preserve"> </w:t>
      </w:r>
      <w:r w:rsidRPr="00594B4B">
        <w:t>be</w:t>
      </w:r>
      <w:r w:rsidRPr="00594B4B">
        <w:rPr>
          <w:spacing w:val="-3"/>
        </w:rPr>
        <w:t xml:space="preserve"> </w:t>
      </w:r>
      <w:r w:rsidRPr="00594B4B">
        <w:t>played</w:t>
      </w:r>
      <w:r w:rsidRPr="00594B4B">
        <w:rPr>
          <w:spacing w:val="-2"/>
        </w:rPr>
        <w:t xml:space="preserve"> </w:t>
      </w:r>
      <w:r w:rsidRPr="00594B4B">
        <w:t>in</w:t>
      </w:r>
      <w:r w:rsidRPr="00594B4B">
        <w:rPr>
          <w:spacing w:val="-2"/>
        </w:rPr>
        <w:t xml:space="preserve"> </w:t>
      </w:r>
      <w:r w:rsidRPr="00594B4B">
        <w:t>addition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images,</w:t>
      </w:r>
      <w:r w:rsidRPr="00594B4B">
        <w:rPr>
          <w:spacing w:val="-2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rPr>
          <w:b/>
        </w:rPr>
        <w:t>it is very important you have headphones on with working audio.</w:t>
      </w:r>
    </w:p>
    <w:p w14:paraId="5CDFF357" w14:textId="77777777" w:rsidR="003F3344" w:rsidRPr="00594B4B" w:rsidRDefault="003F3344" w:rsidP="003F3344">
      <w:pPr>
        <w:pStyle w:val="BodyText"/>
        <w:rPr>
          <w:b/>
          <w:sz w:val="23"/>
        </w:rPr>
      </w:pPr>
    </w:p>
    <w:p w14:paraId="16874293" w14:textId="77777777" w:rsidR="003F3344" w:rsidRPr="00594B4B" w:rsidRDefault="003F3344" w:rsidP="003F3344">
      <w:pPr>
        <w:pStyle w:val="BodyText"/>
        <w:ind w:left="460" w:right="95"/>
      </w:pPr>
      <w:r w:rsidRPr="00594B4B">
        <w:t>The strategy of REAPPRAISAL is used to control the way you view things. It is very important to us that you try your best to adopt a neutral attitude as you view the images. 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remain</w:t>
      </w:r>
      <w:r w:rsidRPr="00594B4B">
        <w:rPr>
          <w:spacing w:val="-3"/>
        </w:rPr>
        <w:t xml:space="preserve"> </w:t>
      </w:r>
      <w:r w:rsidRPr="00594B4B">
        <w:t>distant</w:t>
      </w:r>
      <w:r w:rsidRPr="00594B4B">
        <w:rPr>
          <w:spacing w:val="-3"/>
        </w:rPr>
        <w:t xml:space="preserve"> </w:t>
      </w:r>
      <w:r w:rsidRPr="00594B4B">
        <w:t>from</w:t>
      </w:r>
      <w:r w:rsidRPr="00594B4B">
        <w:rPr>
          <w:spacing w:val="-3"/>
        </w:rPr>
        <w:t xml:space="preserve"> </w:t>
      </w:r>
      <w:r w:rsidRPr="00594B4B">
        <w:t>what</w:t>
      </w:r>
      <w:r w:rsidRPr="00594B4B">
        <w:rPr>
          <w:spacing w:val="-3"/>
        </w:rPr>
        <w:t xml:space="preserve"> </w:t>
      </w:r>
      <w:r w:rsidRPr="00594B4B">
        <w:t>is</w:t>
      </w:r>
      <w:r w:rsidRPr="00594B4B">
        <w:rPr>
          <w:spacing w:val="-3"/>
        </w:rPr>
        <w:t xml:space="preserve"> </w:t>
      </w:r>
      <w:r w:rsidRPr="00594B4B">
        <w:t>happening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</w:t>
      </w:r>
      <w:r w:rsidRPr="00594B4B">
        <w:rPr>
          <w:spacing w:val="-4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feel</w:t>
      </w:r>
      <w:r w:rsidRPr="00594B4B">
        <w:rPr>
          <w:spacing w:val="-3"/>
        </w:rPr>
        <w:t xml:space="preserve"> </w:t>
      </w:r>
      <w:r w:rsidRPr="00594B4B">
        <w:t>any</w:t>
      </w:r>
      <w:r w:rsidRPr="00594B4B">
        <w:rPr>
          <w:spacing w:val="-4"/>
        </w:rPr>
        <w:t xml:space="preserve"> </w:t>
      </w:r>
      <w:r w:rsidRPr="00594B4B">
        <w:t>emotion about it.</w:t>
      </w:r>
    </w:p>
    <w:p w14:paraId="5E11BF71" w14:textId="77777777" w:rsidR="003F3344" w:rsidRPr="00594B4B" w:rsidRDefault="003F3344" w:rsidP="003F3344">
      <w:pPr>
        <w:pStyle w:val="BodyText"/>
        <w:rPr>
          <w:sz w:val="23"/>
        </w:rPr>
      </w:pPr>
    </w:p>
    <w:p w14:paraId="69EA3B2C" w14:textId="77777777" w:rsidR="003F3344" w:rsidRPr="00594B4B" w:rsidRDefault="003F3344" w:rsidP="003F3344">
      <w:pPr>
        <w:pStyle w:val="BodyText"/>
        <w:ind w:left="460" w:right="95"/>
      </w:pPr>
      <w:r w:rsidRPr="00594B4B">
        <w:t>For example, you could view the images with the detached interest of a medical professional. In other words, when you view the images, try to think about them objectively</w:t>
      </w:r>
      <w:r w:rsidRPr="00594B4B">
        <w:rPr>
          <w:spacing w:val="-4"/>
        </w:rPr>
        <w:t xml:space="preserve"> </w:t>
      </w:r>
      <w:r w:rsidRPr="00594B4B">
        <w:t>and</w:t>
      </w:r>
      <w:r w:rsidRPr="00594B4B">
        <w:rPr>
          <w:spacing w:val="-4"/>
        </w:rPr>
        <w:t xml:space="preserve"> </w:t>
      </w:r>
      <w:r w:rsidRPr="00594B4B">
        <w:t>analytically</w:t>
      </w:r>
      <w:r w:rsidRPr="00594B4B">
        <w:rPr>
          <w:spacing w:val="-4"/>
        </w:rPr>
        <w:t xml:space="preserve"> </w:t>
      </w:r>
      <w:r w:rsidRPr="00594B4B">
        <w:t>rather</w:t>
      </w:r>
      <w:r w:rsidRPr="00594B4B">
        <w:rPr>
          <w:spacing w:val="-4"/>
        </w:rPr>
        <w:t xml:space="preserve"> </w:t>
      </w:r>
      <w:r w:rsidRPr="00594B4B">
        <w:t>than</w:t>
      </w:r>
      <w:r w:rsidRPr="00594B4B">
        <w:rPr>
          <w:spacing w:val="-4"/>
        </w:rPr>
        <w:t xml:space="preserve"> </w:t>
      </w:r>
      <w:r w:rsidRPr="00594B4B">
        <w:t>as</w:t>
      </w:r>
      <w:r w:rsidRPr="00594B4B">
        <w:rPr>
          <w:spacing w:val="-4"/>
        </w:rPr>
        <w:t xml:space="preserve"> </w:t>
      </w:r>
      <w:r w:rsidRPr="00594B4B">
        <w:t>personally,</w:t>
      </w:r>
      <w:r w:rsidRPr="00594B4B">
        <w:rPr>
          <w:spacing w:val="-4"/>
        </w:rPr>
        <w:t xml:space="preserve"> </w:t>
      </w:r>
      <w:r w:rsidRPr="00594B4B">
        <w:t>or</w:t>
      </w:r>
      <w:r w:rsidRPr="00594B4B">
        <w:rPr>
          <w:spacing w:val="-4"/>
        </w:rPr>
        <w:t xml:space="preserve"> </w:t>
      </w:r>
      <w:r w:rsidRPr="00594B4B">
        <w:t>in</w:t>
      </w:r>
      <w:r w:rsidRPr="00594B4B">
        <w:rPr>
          <w:spacing w:val="-4"/>
        </w:rPr>
        <w:t xml:space="preserve"> </w:t>
      </w:r>
      <w:r w:rsidRPr="00594B4B">
        <w:t>any</w:t>
      </w:r>
      <w:r w:rsidRPr="00594B4B">
        <w:rPr>
          <w:spacing w:val="-4"/>
        </w:rPr>
        <w:t xml:space="preserve"> </w:t>
      </w:r>
      <w:r w:rsidRPr="00594B4B">
        <w:t>way,</w:t>
      </w:r>
      <w:r w:rsidRPr="00594B4B">
        <w:rPr>
          <w:spacing w:val="-4"/>
        </w:rPr>
        <w:t xml:space="preserve"> </w:t>
      </w:r>
      <w:r w:rsidRPr="00594B4B">
        <w:t>emotionally</w:t>
      </w:r>
      <w:r w:rsidRPr="00594B4B">
        <w:rPr>
          <w:spacing w:val="-4"/>
        </w:rPr>
        <w:t xml:space="preserve"> </w:t>
      </w:r>
      <w:r w:rsidRPr="00594B4B">
        <w:t>relevant to you.</w:t>
      </w:r>
    </w:p>
    <w:p w14:paraId="59ED011E" w14:textId="77777777" w:rsidR="003F3344" w:rsidRPr="00594B4B" w:rsidRDefault="003F3344" w:rsidP="003F3344">
      <w:pPr>
        <w:pStyle w:val="BodyText"/>
      </w:pPr>
    </w:p>
    <w:p w14:paraId="7450B895" w14:textId="77777777" w:rsidR="003F3344" w:rsidRPr="00594B4B" w:rsidRDefault="003F3344" w:rsidP="003F3344">
      <w:pPr>
        <w:pStyle w:val="BodyText"/>
        <w:ind w:left="460" w:right="95"/>
      </w:pP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tay</w:t>
      </w:r>
      <w:r w:rsidRPr="00594B4B">
        <w:rPr>
          <w:spacing w:val="-3"/>
        </w:rPr>
        <w:t xml:space="preserve"> </w:t>
      </w:r>
      <w:r w:rsidRPr="00594B4B">
        <w:t>focused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:</w:t>
      </w:r>
      <w:r w:rsidRPr="00594B4B">
        <w:rPr>
          <w:spacing w:val="-3"/>
        </w:rPr>
        <w:t xml:space="preserve"> </w:t>
      </w:r>
      <w:r w:rsidRPr="00594B4B">
        <w:t>Please</w:t>
      </w:r>
      <w:r w:rsidRPr="00594B4B">
        <w:rPr>
          <w:spacing w:val="-4"/>
        </w:rPr>
        <w:t xml:space="preserve"> </w:t>
      </w:r>
      <w:r w:rsidRPr="00594B4B">
        <w:t>do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random</w:t>
      </w:r>
      <w:r w:rsidRPr="00594B4B">
        <w:rPr>
          <w:spacing w:val="-3"/>
        </w:rPr>
        <w:t xml:space="preserve"> </w:t>
      </w:r>
      <w:r w:rsidRPr="00594B4B">
        <w:t>or</w:t>
      </w:r>
      <w:r w:rsidRPr="00594B4B">
        <w:rPr>
          <w:spacing w:val="-3"/>
        </w:rPr>
        <w:t xml:space="preserve"> </w:t>
      </w:r>
      <w:r w:rsidRPr="00594B4B">
        <w:t>unrelated things that change the way you feel. Rather, we simply want you to remain distant and objective while viewing the images in such a way that you don’t feel anything at all.</w:t>
      </w:r>
    </w:p>
    <w:p w14:paraId="57C6206B" w14:textId="77777777" w:rsidR="003F3344" w:rsidRPr="00594B4B" w:rsidRDefault="003F3344" w:rsidP="003F3344">
      <w:pPr>
        <w:pStyle w:val="BodyText"/>
      </w:pPr>
    </w:p>
    <w:p w14:paraId="66D67F1D" w14:textId="77777777" w:rsidR="003F3344" w:rsidRPr="00594B4B" w:rsidRDefault="003F3344" w:rsidP="003F3344">
      <w:pPr>
        <w:pStyle w:val="BodyText"/>
        <w:ind w:left="460" w:right="95"/>
      </w:pPr>
      <w:r w:rsidRPr="00594B4B">
        <w:t>It</w:t>
      </w:r>
      <w:r w:rsidRPr="00594B4B">
        <w:rPr>
          <w:spacing w:val="-2"/>
        </w:rPr>
        <w:t xml:space="preserve"> </w:t>
      </w:r>
      <w:r w:rsidRPr="00594B4B">
        <w:t>is</w:t>
      </w:r>
      <w:r w:rsidRPr="00594B4B">
        <w:rPr>
          <w:spacing w:val="-2"/>
        </w:rPr>
        <w:t xml:space="preserve"> </w:t>
      </w:r>
      <w:r w:rsidRPr="00594B4B">
        <w:t>important</w:t>
      </w:r>
      <w:r w:rsidRPr="00594B4B">
        <w:rPr>
          <w:spacing w:val="-2"/>
        </w:rPr>
        <w:t xml:space="preserve"> </w:t>
      </w:r>
      <w:r w:rsidRPr="00594B4B">
        <w:t>that</w:t>
      </w:r>
      <w:r w:rsidRPr="00594B4B">
        <w:rPr>
          <w:spacing w:val="-2"/>
        </w:rPr>
        <w:t xml:space="preserve"> </w:t>
      </w:r>
      <w:r w:rsidRPr="00594B4B">
        <w:t>you</w:t>
      </w:r>
      <w:r w:rsidRPr="00594B4B">
        <w:rPr>
          <w:spacing w:val="-2"/>
        </w:rPr>
        <w:t xml:space="preserve"> </w:t>
      </w:r>
      <w:r w:rsidRPr="00594B4B">
        <w:t>keep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eyes</w:t>
      </w:r>
      <w:r w:rsidRPr="00594B4B">
        <w:rPr>
          <w:spacing w:val="-2"/>
        </w:rPr>
        <w:t xml:space="preserve"> </w:t>
      </w:r>
      <w:r w:rsidRPr="00594B4B">
        <w:t>on</w:t>
      </w:r>
      <w:r w:rsidRPr="00594B4B">
        <w:rPr>
          <w:spacing w:val="-2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2"/>
        </w:rPr>
        <w:t xml:space="preserve"> </w:t>
      </w:r>
      <w:r w:rsidRPr="00594B4B">
        <w:t>not</w:t>
      </w:r>
      <w:r w:rsidRPr="00594B4B">
        <w:rPr>
          <w:spacing w:val="-2"/>
        </w:rPr>
        <w:t xml:space="preserve"> </w:t>
      </w:r>
      <w:r w:rsidRPr="00594B4B">
        <w:t>avert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gaze.</w:t>
      </w:r>
      <w:r w:rsidRPr="00594B4B">
        <w:rPr>
          <w:spacing w:val="-2"/>
        </w:rPr>
        <w:t xml:space="preserve"> </w:t>
      </w:r>
      <w:r w:rsidRPr="00594B4B">
        <w:t>As</w:t>
      </w:r>
      <w:r w:rsidRPr="00594B4B">
        <w:rPr>
          <w:spacing w:val="-2"/>
        </w:rPr>
        <w:t xml:space="preserve"> </w:t>
      </w:r>
      <w:r w:rsidRPr="00594B4B">
        <w:t>soon</w:t>
      </w:r>
      <w:r w:rsidRPr="00594B4B">
        <w:rPr>
          <w:spacing w:val="-2"/>
        </w:rPr>
        <w:t xml:space="preserve"> </w:t>
      </w:r>
      <w:r w:rsidRPr="00594B4B">
        <w:t>as the picture is on the screen, focus on the picture but keep an objective and analytic perspective that helps you stay distant from what is happening in the picture.</w:t>
      </w:r>
    </w:p>
    <w:p w14:paraId="4DD757FF" w14:textId="77777777" w:rsidR="003F3344" w:rsidRPr="00594B4B" w:rsidRDefault="003F3344" w:rsidP="003F3344">
      <w:pPr>
        <w:pStyle w:val="BodyText"/>
      </w:pPr>
    </w:p>
    <w:p w14:paraId="5957B105" w14:textId="77777777" w:rsidR="003F3344" w:rsidRPr="00594B4B" w:rsidRDefault="003F3344" w:rsidP="003F3344">
      <w:pPr>
        <w:spacing w:line="240" w:lineRule="auto"/>
        <w:ind w:left="100"/>
        <w:rPr>
          <w:i/>
        </w:rPr>
      </w:pPr>
      <w:r w:rsidRPr="00594B4B">
        <w:rPr>
          <w:i/>
        </w:rPr>
        <w:t>Suppression</w:t>
      </w:r>
      <w:r w:rsidRPr="00594B4B">
        <w:rPr>
          <w:i/>
          <w:spacing w:val="-5"/>
        </w:rPr>
        <w:t xml:space="preserve"> </w:t>
      </w:r>
      <w:r w:rsidRPr="00594B4B">
        <w:rPr>
          <w:i/>
          <w:spacing w:val="-2"/>
        </w:rPr>
        <w:t>condition</w:t>
      </w:r>
    </w:p>
    <w:p w14:paraId="142EEF6D" w14:textId="77777777" w:rsidR="003F3344" w:rsidRPr="00594B4B" w:rsidRDefault="003F3344" w:rsidP="003F3344">
      <w:pPr>
        <w:pStyle w:val="BodyText"/>
        <w:rPr>
          <w:i/>
        </w:rPr>
      </w:pPr>
    </w:p>
    <w:p w14:paraId="67A3DD92" w14:textId="77777777" w:rsidR="003F3344" w:rsidRPr="00594B4B" w:rsidRDefault="003F3344" w:rsidP="003F3344">
      <w:pPr>
        <w:spacing w:line="240" w:lineRule="auto"/>
        <w:ind w:left="460" w:right="179"/>
        <w:rPr>
          <w:b/>
        </w:rPr>
      </w:pPr>
      <w:r w:rsidRPr="00594B4B">
        <w:t>In this task we are interested in people’s ability to control the way they feel. You are about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see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3"/>
        </w:rPr>
        <w:t xml:space="preserve"> </w:t>
      </w:r>
      <w:r w:rsidRPr="00594B4B">
        <w:t>series</w:t>
      </w:r>
      <w:r w:rsidRPr="00594B4B">
        <w:rPr>
          <w:spacing w:val="-2"/>
        </w:rPr>
        <w:t xml:space="preserve"> </w:t>
      </w:r>
      <w:r w:rsidRPr="00594B4B">
        <w:t>of</w:t>
      </w:r>
      <w:r w:rsidRPr="00594B4B">
        <w:rPr>
          <w:spacing w:val="-2"/>
        </w:rPr>
        <w:t xml:space="preserve"> </w:t>
      </w:r>
      <w:r w:rsidRPr="00594B4B">
        <w:t>positive</w:t>
      </w:r>
      <w:r w:rsidRPr="00594B4B">
        <w:rPr>
          <w:spacing w:val="-3"/>
        </w:rPr>
        <w:t xml:space="preserve"> </w:t>
      </w:r>
      <w:r w:rsidRPr="00594B4B">
        <w:t>images.</w:t>
      </w:r>
      <w:r w:rsidRPr="00594B4B">
        <w:rPr>
          <w:spacing w:val="-2"/>
        </w:rPr>
        <w:t xml:space="preserve"> </w:t>
      </w:r>
      <w:r w:rsidRPr="00594B4B">
        <w:t>Words</w:t>
      </w:r>
      <w:r w:rsidRPr="00594B4B">
        <w:rPr>
          <w:spacing w:val="-2"/>
        </w:rPr>
        <w:t xml:space="preserve"> </w:t>
      </w:r>
      <w:r w:rsidRPr="00594B4B">
        <w:t>will</w:t>
      </w:r>
      <w:r w:rsidRPr="00594B4B">
        <w:rPr>
          <w:spacing w:val="-2"/>
        </w:rPr>
        <w:t xml:space="preserve"> </w:t>
      </w:r>
      <w:r w:rsidRPr="00594B4B">
        <w:t>be</w:t>
      </w:r>
      <w:r w:rsidRPr="00594B4B">
        <w:rPr>
          <w:spacing w:val="-3"/>
        </w:rPr>
        <w:t xml:space="preserve"> </w:t>
      </w:r>
      <w:r w:rsidRPr="00594B4B">
        <w:t>played</w:t>
      </w:r>
      <w:r w:rsidRPr="00594B4B">
        <w:rPr>
          <w:spacing w:val="-2"/>
        </w:rPr>
        <w:t xml:space="preserve"> </w:t>
      </w:r>
      <w:r w:rsidRPr="00594B4B">
        <w:t>in</w:t>
      </w:r>
      <w:r w:rsidRPr="00594B4B">
        <w:rPr>
          <w:spacing w:val="-2"/>
        </w:rPr>
        <w:t xml:space="preserve"> </w:t>
      </w:r>
      <w:r w:rsidRPr="00594B4B">
        <w:t>addition</w:t>
      </w:r>
      <w:r w:rsidRPr="00594B4B">
        <w:rPr>
          <w:spacing w:val="-2"/>
        </w:rPr>
        <w:t xml:space="preserve"> </w:t>
      </w:r>
      <w:r w:rsidRPr="00594B4B">
        <w:t>to</w:t>
      </w:r>
      <w:r w:rsidRPr="00594B4B">
        <w:rPr>
          <w:spacing w:val="-2"/>
        </w:rPr>
        <w:t xml:space="preserve"> </w:t>
      </w:r>
      <w:r w:rsidRPr="00594B4B">
        <w:t>images,</w:t>
      </w:r>
      <w:r w:rsidRPr="00594B4B">
        <w:rPr>
          <w:spacing w:val="-2"/>
        </w:rPr>
        <w:t xml:space="preserve"> </w:t>
      </w:r>
      <w:r w:rsidRPr="00594B4B">
        <w:t>so</w:t>
      </w:r>
      <w:r w:rsidRPr="00594B4B">
        <w:rPr>
          <w:spacing w:val="-3"/>
        </w:rPr>
        <w:t xml:space="preserve"> </w:t>
      </w:r>
      <w:r w:rsidRPr="00594B4B">
        <w:rPr>
          <w:b/>
        </w:rPr>
        <w:t>it is very important you have headphones on with working audio.</w:t>
      </w:r>
    </w:p>
    <w:p w14:paraId="147813FE" w14:textId="77777777" w:rsidR="003F3344" w:rsidRPr="00594B4B" w:rsidRDefault="003F3344" w:rsidP="003F3344">
      <w:pPr>
        <w:pStyle w:val="BodyText"/>
        <w:rPr>
          <w:b/>
        </w:rPr>
      </w:pPr>
    </w:p>
    <w:p w14:paraId="5DA3A49B" w14:textId="77777777" w:rsidR="003F3344" w:rsidRPr="00594B4B" w:rsidRDefault="003F3344" w:rsidP="003F3344">
      <w:pPr>
        <w:pStyle w:val="BodyText"/>
        <w:ind w:left="460" w:right="220"/>
      </w:pPr>
      <w:r w:rsidRPr="00594B4B">
        <w:t>The strategy of SUPPRESSION is used by paying attention to your facial reactions and making</w:t>
      </w:r>
      <w:r w:rsidRPr="00594B4B">
        <w:rPr>
          <w:spacing w:val="-3"/>
        </w:rPr>
        <w:t xml:space="preserve"> </w:t>
      </w:r>
      <w:r w:rsidRPr="00594B4B">
        <w:t>sure</w:t>
      </w:r>
      <w:r w:rsidRPr="00594B4B">
        <w:rPr>
          <w:spacing w:val="-4"/>
        </w:rPr>
        <w:t xml:space="preserve"> </w:t>
      </w:r>
      <w:r w:rsidRPr="00594B4B">
        <w:t>they</w:t>
      </w:r>
      <w:r w:rsidRPr="00594B4B">
        <w:rPr>
          <w:spacing w:val="-3"/>
        </w:rPr>
        <w:t xml:space="preserve"> </w:t>
      </w:r>
      <w:r w:rsidRPr="00594B4B">
        <w:t>don’t</w:t>
      </w:r>
      <w:r w:rsidRPr="00594B4B">
        <w:rPr>
          <w:spacing w:val="-3"/>
        </w:rPr>
        <w:t xml:space="preserve"> </w:t>
      </w:r>
      <w:r w:rsidRPr="00594B4B">
        <w:t>show</w:t>
      </w:r>
      <w:r w:rsidRPr="00594B4B">
        <w:rPr>
          <w:spacing w:val="-3"/>
        </w:rPr>
        <w:t xml:space="preserve"> </w:t>
      </w:r>
      <w:r w:rsidRPr="00594B4B">
        <w:t>how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are</w:t>
      </w:r>
      <w:r w:rsidRPr="00594B4B">
        <w:rPr>
          <w:spacing w:val="-4"/>
        </w:rPr>
        <w:t xml:space="preserve"> </w:t>
      </w:r>
      <w:r w:rsidRPr="00594B4B">
        <w:t>feeling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</w:t>
      </w:r>
      <w:r w:rsidRPr="00594B4B">
        <w:rPr>
          <w:spacing w:val="-3"/>
        </w:rPr>
        <w:t xml:space="preserve"> </w:t>
      </w:r>
      <w:r w:rsidRPr="00594B4B">
        <w:t>in</w:t>
      </w:r>
      <w:r w:rsidRPr="00594B4B">
        <w:rPr>
          <w:spacing w:val="-3"/>
        </w:rPr>
        <w:t xml:space="preserve"> </w:t>
      </w:r>
      <w:r w:rsidRPr="00594B4B">
        <w:t>such a way that a person watching you would not know you were feeling anything at all.</w:t>
      </w:r>
    </w:p>
    <w:p w14:paraId="69EEA406" w14:textId="77777777" w:rsidR="003F3344" w:rsidRPr="00594B4B" w:rsidRDefault="003F3344" w:rsidP="003F3344">
      <w:pPr>
        <w:pStyle w:val="BodyText"/>
      </w:pPr>
    </w:p>
    <w:p w14:paraId="03177298" w14:textId="77777777" w:rsidR="003F3344" w:rsidRPr="00594B4B" w:rsidRDefault="003F3344" w:rsidP="003F3344">
      <w:pPr>
        <w:pStyle w:val="BodyText"/>
        <w:ind w:left="460" w:right="453"/>
        <w:jc w:val="both"/>
      </w:pPr>
      <w:r w:rsidRPr="00594B4B">
        <w:t>For</w:t>
      </w:r>
      <w:r w:rsidRPr="00594B4B">
        <w:rPr>
          <w:spacing w:val="-3"/>
        </w:rPr>
        <w:t xml:space="preserve"> </w:t>
      </w:r>
      <w:r w:rsidRPr="00594B4B">
        <w:t>example,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could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keep</w:t>
      </w:r>
      <w:r w:rsidRPr="00594B4B">
        <w:rPr>
          <w:spacing w:val="-3"/>
        </w:rPr>
        <w:t xml:space="preserve"> </w:t>
      </w:r>
      <w:r w:rsidRPr="00594B4B">
        <w:t>a</w:t>
      </w:r>
      <w:r w:rsidRPr="00594B4B">
        <w:rPr>
          <w:spacing w:val="-4"/>
        </w:rPr>
        <w:t xml:space="preserve"> </w:t>
      </w:r>
      <w:r w:rsidRPr="00594B4B">
        <w:t>straight</w:t>
      </w:r>
      <w:r w:rsidRPr="00594B4B">
        <w:rPr>
          <w:spacing w:val="-3"/>
        </w:rPr>
        <w:t xml:space="preserve"> </w:t>
      </w:r>
      <w:r w:rsidRPr="00594B4B">
        <w:t>face</w:t>
      </w:r>
      <w:r w:rsidRPr="00594B4B">
        <w:rPr>
          <w:spacing w:val="-4"/>
        </w:rPr>
        <w:t xml:space="preserve"> </w:t>
      </w:r>
      <w:r w:rsidRPr="00594B4B">
        <w:t>by</w:t>
      </w:r>
      <w:r w:rsidRPr="00594B4B">
        <w:rPr>
          <w:spacing w:val="-3"/>
        </w:rPr>
        <w:t xml:space="preserve"> </w:t>
      </w:r>
      <w:r w:rsidRPr="00594B4B">
        <w:t>keeping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muscles</w:t>
      </w:r>
      <w:r w:rsidRPr="00594B4B">
        <w:rPr>
          <w:spacing w:val="-3"/>
        </w:rPr>
        <w:t xml:space="preserve"> </w:t>
      </w:r>
      <w:r w:rsidRPr="00594B4B">
        <w:t>around</w:t>
      </w:r>
      <w:r w:rsidRPr="00594B4B">
        <w:rPr>
          <w:spacing w:val="-3"/>
        </w:rPr>
        <w:t xml:space="preserve"> </w:t>
      </w:r>
      <w:r w:rsidRPr="00594B4B">
        <w:t>your neck,</w:t>
      </w:r>
      <w:r w:rsidRPr="00594B4B">
        <w:rPr>
          <w:spacing w:val="-3"/>
        </w:rPr>
        <w:t xml:space="preserve"> </w:t>
      </w:r>
      <w:r w:rsidRPr="00594B4B">
        <w:t>chin,</w:t>
      </w:r>
      <w:r w:rsidRPr="00594B4B">
        <w:rPr>
          <w:spacing w:val="-3"/>
        </w:rPr>
        <w:t xml:space="preserve"> </w:t>
      </w:r>
      <w:r w:rsidRPr="00594B4B">
        <w:t>lips,</w:t>
      </w:r>
      <w:r w:rsidRPr="00594B4B">
        <w:rPr>
          <w:spacing w:val="-3"/>
        </w:rPr>
        <w:t xml:space="preserve"> </w:t>
      </w:r>
      <w:r w:rsidRPr="00594B4B">
        <w:t>cheeks,</w:t>
      </w:r>
      <w:r w:rsidRPr="00594B4B">
        <w:rPr>
          <w:spacing w:val="-3"/>
        </w:rPr>
        <w:t xml:space="preserve"> </w:t>
      </w:r>
      <w:r w:rsidRPr="00594B4B">
        <w:t>eyes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3"/>
        </w:rPr>
        <w:t xml:space="preserve"> </w:t>
      </w:r>
      <w:r w:rsidRPr="00594B4B">
        <w:t>forehead</w:t>
      </w:r>
      <w:r w:rsidRPr="00594B4B">
        <w:rPr>
          <w:spacing w:val="-3"/>
        </w:rPr>
        <w:t xml:space="preserve"> </w:t>
      </w:r>
      <w:r w:rsidRPr="00594B4B">
        <w:t>very</w:t>
      </w:r>
      <w:r w:rsidRPr="00594B4B">
        <w:rPr>
          <w:spacing w:val="-3"/>
        </w:rPr>
        <w:t xml:space="preserve"> </w:t>
      </w:r>
      <w:r w:rsidRPr="00594B4B">
        <w:t>still.</w:t>
      </w:r>
      <w:r w:rsidRPr="00594B4B">
        <w:rPr>
          <w:spacing w:val="-3"/>
        </w:rPr>
        <w:t xml:space="preserve"> </w:t>
      </w:r>
      <w:r w:rsidRPr="00594B4B">
        <w:t>Try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control</w:t>
      </w:r>
      <w:r w:rsidRPr="00594B4B">
        <w:rPr>
          <w:spacing w:val="-3"/>
        </w:rPr>
        <w:t xml:space="preserve"> </w:t>
      </w:r>
      <w:r w:rsidRPr="00594B4B">
        <w:t>your</w:t>
      </w:r>
      <w:r w:rsidRPr="00594B4B">
        <w:rPr>
          <w:spacing w:val="-3"/>
        </w:rPr>
        <w:t xml:space="preserve"> </w:t>
      </w:r>
      <w:r w:rsidRPr="00594B4B">
        <w:t>expression</w:t>
      </w:r>
      <w:r w:rsidRPr="00594B4B">
        <w:rPr>
          <w:spacing w:val="-3"/>
        </w:rPr>
        <w:t xml:space="preserve"> </w:t>
      </w:r>
      <w:r w:rsidRPr="00594B4B">
        <w:t>so that someone looking at you would not know you were feeling an emotion.</w:t>
      </w:r>
    </w:p>
    <w:p w14:paraId="3593E0B9" w14:textId="77777777" w:rsidR="003F3344" w:rsidRPr="00594B4B" w:rsidRDefault="003F3344" w:rsidP="003F3344">
      <w:pPr>
        <w:pStyle w:val="BodyText"/>
      </w:pPr>
    </w:p>
    <w:p w14:paraId="0520F932" w14:textId="77777777" w:rsidR="003F3344" w:rsidRPr="00594B4B" w:rsidRDefault="003F3344" w:rsidP="003F3344">
      <w:pPr>
        <w:pStyle w:val="BodyText"/>
        <w:ind w:left="460" w:right="95"/>
      </w:pPr>
      <w:r w:rsidRPr="00594B4B">
        <w:t>We</w:t>
      </w:r>
      <w:r w:rsidRPr="00594B4B">
        <w:rPr>
          <w:spacing w:val="-4"/>
        </w:rPr>
        <w:t xml:space="preserve"> </w:t>
      </w:r>
      <w:r w:rsidRPr="00594B4B">
        <w:t>want</w:t>
      </w:r>
      <w:r w:rsidRPr="00594B4B">
        <w:rPr>
          <w:spacing w:val="-3"/>
        </w:rPr>
        <w:t xml:space="preserve"> </w:t>
      </w:r>
      <w:r w:rsidRPr="00594B4B">
        <w:t>you</w:t>
      </w:r>
      <w:r w:rsidRPr="00594B4B">
        <w:rPr>
          <w:spacing w:val="-3"/>
        </w:rPr>
        <w:t xml:space="preserve"> </w:t>
      </w:r>
      <w:r w:rsidRPr="00594B4B">
        <w:t>to</w:t>
      </w:r>
      <w:r w:rsidRPr="00594B4B">
        <w:rPr>
          <w:spacing w:val="-3"/>
        </w:rPr>
        <w:t xml:space="preserve"> </w:t>
      </w:r>
      <w:r w:rsidRPr="00594B4B">
        <w:t>stay</w:t>
      </w:r>
      <w:r w:rsidRPr="00594B4B">
        <w:rPr>
          <w:spacing w:val="-3"/>
        </w:rPr>
        <w:t xml:space="preserve"> </w:t>
      </w:r>
      <w:r w:rsidRPr="00594B4B">
        <w:t>focused</w:t>
      </w:r>
      <w:r w:rsidRPr="00594B4B">
        <w:rPr>
          <w:spacing w:val="-3"/>
        </w:rPr>
        <w:t xml:space="preserve"> </w:t>
      </w:r>
      <w:r w:rsidRPr="00594B4B">
        <w:t>on</w:t>
      </w:r>
      <w:r w:rsidRPr="00594B4B">
        <w:rPr>
          <w:spacing w:val="-3"/>
        </w:rPr>
        <w:t xml:space="preserve"> </w:t>
      </w:r>
      <w:r w:rsidRPr="00594B4B">
        <w:t>the</w:t>
      </w:r>
      <w:r w:rsidRPr="00594B4B">
        <w:rPr>
          <w:spacing w:val="-4"/>
        </w:rPr>
        <w:t xml:space="preserve"> </w:t>
      </w:r>
      <w:r w:rsidRPr="00594B4B">
        <w:t>picture:</w:t>
      </w:r>
      <w:r w:rsidRPr="00594B4B">
        <w:rPr>
          <w:spacing w:val="-3"/>
        </w:rPr>
        <w:t xml:space="preserve"> </w:t>
      </w:r>
      <w:r w:rsidRPr="00594B4B">
        <w:t>Please</w:t>
      </w:r>
      <w:r w:rsidRPr="00594B4B">
        <w:rPr>
          <w:spacing w:val="-4"/>
        </w:rPr>
        <w:t xml:space="preserve"> </w:t>
      </w:r>
      <w:r w:rsidRPr="00594B4B">
        <w:t>do</w:t>
      </w:r>
      <w:r w:rsidRPr="00594B4B">
        <w:rPr>
          <w:spacing w:val="-3"/>
        </w:rPr>
        <w:t xml:space="preserve"> </w:t>
      </w:r>
      <w:r w:rsidRPr="00594B4B">
        <w:t>not</w:t>
      </w:r>
      <w:r w:rsidRPr="00594B4B">
        <w:rPr>
          <w:spacing w:val="-3"/>
        </w:rPr>
        <w:t xml:space="preserve"> </w:t>
      </w:r>
      <w:r w:rsidRPr="00594B4B">
        <w:t>think</w:t>
      </w:r>
      <w:r w:rsidRPr="00594B4B">
        <w:rPr>
          <w:spacing w:val="-3"/>
        </w:rPr>
        <w:t xml:space="preserve"> </w:t>
      </w:r>
      <w:r w:rsidRPr="00594B4B">
        <w:t>of</w:t>
      </w:r>
      <w:r w:rsidRPr="00594B4B">
        <w:rPr>
          <w:spacing w:val="-3"/>
        </w:rPr>
        <w:t xml:space="preserve"> </w:t>
      </w:r>
      <w:r w:rsidRPr="00594B4B">
        <w:t>random</w:t>
      </w:r>
      <w:r w:rsidRPr="00594B4B">
        <w:rPr>
          <w:spacing w:val="-3"/>
        </w:rPr>
        <w:t xml:space="preserve"> </w:t>
      </w:r>
      <w:r w:rsidRPr="00594B4B">
        <w:t>or</w:t>
      </w:r>
      <w:r w:rsidRPr="00594B4B">
        <w:rPr>
          <w:spacing w:val="-3"/>
        </w:rPr>
        <w:t xml:space="preserve"> </w:t>
      </w:r>
      <w:r w:rsidRPr="00594B4B">
        <w:t>unrelated things that change the way you feel. Rather, we simply want you to control your expression so you don’t show any emotion or reaction on your face.</w:t>
      </w:r>
    </w:p>
    <w:p w14:paraId="5D04B16E" w14:textId="77777777" w:rsidR="003F3344" w:rsidRPr="00594B4B" w:rsidRDefault="003F3344" w:rsidP="003F3344">
      <w:pPr>
        <w:pStyle w:val="BodyText"/>
      </w:pPr>
    </w:p>
    <w:p w14:paraId="1817A0A1" w14:textId="77777777" w:rsidR="003F3344" w:rsidRPr="00594B4B" w:rsidRDefault="003F3344" w:rsidP="003F3344">
      <w:pPr>
        <w:pStyle w:val="BodyText"/>
        <w:ind w:left="460" w:right="95"/>
      </w:pPr>
      <w:r w:rsidRPr="00594B4B">
        <w:t>It</w:t>
      </w:r>
      <w:r w:rsidRPr="00594B4B">
        <w:rPr>
          <w:spacing w:val="-2"/>
        </w:rPr>
        <w:t xml:space="preserve"> </w:t>
      </w:r>
      <w:r w:rsidRPr="00594B4B">
        <w:t>is</w:t>
      </w:r>
      <w:r w:rsidRPr="00594B4B">
        <w:rPr>
          <w:spacing w:val="-2"/>
        </w:rPr>
        <w:t xml:space="preserve"> </w:t>
      </w:r>
      <w:r w:rsidRPr="00594B4B">
        <w:t>important</w:t>
      </w:r>
      <w:r w:rsidRPr="00594B4B">
        <w:rPr>
          <w:spacing w:val="-2"/>
        </w:rPr>
        <w:t xml:space="preserve"> </w:t>
      </w:r>
      <w:r w:rsidRPr="00594B4B">
        <w:t>that</w:t>
      </w:r>
      <w:r w:rsidRPr="00594B4B">
        <w:rPr>
          <w:spacing w:val="-2"/>
        </w:rPr>
        <w:t xml:space="preserve"> </w:t>
      </w:r>
      <w:r w:rsidRPr="00594B4B">
        <w:t>you</w:t>
      </w:r>
      <w:r w:rsidRPr="00594B4B">
        <w:rPr>
          <w:spacing w:val="-2"/>
        </w:rPr>
        <w:t xml:space="preserve"> </w:t>
      </w:r>
      <w:r w:rsidRPr="00594B4B">
        <w:t>keep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eyes</w:t>
      </w:r>
      <w:r w:rsidRPr="00594B4B">
        <w:rPr>
          <w:spacing w:val="-2"/>
        </w:rPr>
        <w:t xml:space="preserve"> </w:t>
      </w:r>
      <w:r w:rsidRPr="00594B4B">
        <w:t>on</w:t>
      </w:r>
      <w:r w:rsidRPr="00594B4B">
        <w:rPr>
          <w:spacing w:val="-2"/>
        </w:rPr>
        <w:t xml:space="preserve"> </w:t>
      </w:r>
      <w:r w:rsidRPr="00594B4B">
        <w:t>the</w:t>
      </w:r>
      <w:r w:rsidRPr="00594B4B">
        <w:rPr>
          <w:spacing w:val="-3"/>
        </w:rPr>
        <w:t xml:space="preserve"> </w:t>
      </w:r>
      <w:r w:rsidRPr="00594B4B">
        <w:t>picture</w:t>
      </w:r>
      <w:r w:rsidRPr="00594B4B">
        <w:rPr>
          <w:spacing w:val="-3"/>
        </w:rPr>
        <w:t xml:space="preserve"> </w:t>
      </w:r>
      <w:r w:rsidRPr="00594B4B">
        <w:t>and</w:t>
      </w:r>
      <w:r w:rsidRPr="00594B4B">
        <w:rPr>
          <w:spacing w:val="-2"/>
        </w:rPr>
        <w:t xml:space="preserve"> </w:t>
      </w:r>
      <w:r w:rsidRPr="00594B4B">
        <w:t>not</w:t>
      </w:r>
      <w:r w:rsidRPr="00594B4B">
        <w:rPr>
          <w:spacing w:val="-2"/>
        </w:rPr>
        <w:t xml:space="preserve"> </w:t>
      </w:r>
      <w:r w:rsidRPr="00594B4B">
        <w:t>avert</w:t>
      </w:r>
      <w:r w:rsidRPr="00594B4B">
        <w:rPr>
          <w:spacing w:val="-2"/>
        </w:rPr>
        <w:t xml:space="preserve"> </w:t>
      </w:r>
      <w:r w:rsidRPr="00594B4B">
        <w:t>your</w:t>
      </w:r>
      <w:r w:rsidRPr="00594B4B">
        <w:rPr>
          <w:spacing w:val="-2"/>
        </w:rPr>
        <w:t xml:space="preserve"> </w:t>
      </w:r>
      <w:r w:rsidRPr="00594B4B">
        <w:t>gaze.</w:t>
      </w:r>
      <w:r w:rsidRPr="00594B4B">
        <w:rPr>
          <w:spacing w:val="-2"/>
        </w:rPr>
        <w:t xml:space="preserve"> </w:t>
      </w:r>
      <w:r w:rsidRPr="00594B4B">
        <w:t>As</w:t>
      </w:r>
      <w:r w:rsidRPr="00594B4B">
        <w:rPr>
          <w:spacing w:val="-2"/>
        </w:rPr>
        <w:t xml:space="preserve"> </w:t>
      </w:r>
      <w:r w:rsidRPr="00594B4B">
        <w:t>soon</w:t>
      </w:r>
      <w:r w:rsidRPr="00594B4B">
        <w:rPr>
          <w:spacing w:val="-2"/>
        </w:rPr>
        <w:t xml:space="preserve"> </w:t>
      </w:r>
      <w:r w:rsidRPr="00594B4B">
        <w:t xml:space="preserve">as the picture is on the screen, focus on the picture but don’t show any emotion on the </w:t>
      </w:r>
      <w:r w:rsidRPr="00594B4B">
        <w:rPr>
          <w:spacing w:val="-2"/>
        </w:rPr>
        <w:t>outside.</w:t>
      </w:r>
    </w:p>
    <w:p w14:paraId="1E791607" w14:textId="77777777" w:rsidR="003F3344" w:rsidRPr="00594B4B" w:rsidRDefault="003F3344" w:rsidP="00B846CB">
      <w:pPr>
        <w:rPr>
          <w:b/>
          <w:bCs/>
        </w:rPr>
      </w:pPr>
    </w:p>
    <w:p w14:paraId="104DA7F3" w14:textId="512D6014" w:rsidR="00353E24" w:rsidRPr="00594B4B" w:rsidRDefault="00353E24" w:rsidP="00E005D0">
      <w:pPr>
        <w:spacing w:line="480" w:lineRule="auto"/>
        <w:ind w:right="68"/>
        <w:sectPr w:rsidR="00353E24" w:rsidRPr="00594B4B" w:rsidSect="00B846CB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ED751D7" w14:textId="67780E91" w:rsidR="002C47B2" w:rsidRPr="00594B4B" w:rsidRDefault="007D1CB3" w:rsidP="00E005D0">
      <w:pPr>
        <w:pStyle w:val="Heading1"/>
        <w:spacing w:before="0" w:line="480" w:lineRule="auto"/>
      </w:pPr>
      <w:bookmarkStart w:id="1" w:name="_(2)_Results_Using"/>
      <w:bookmarkEnd w:id="1"/>
      <w:r w:rsidRPr="00594B4B">
        <w:lastRenderedPageBreak/>
        <w:t>(</w:t>
      </w:r>
      <w:r w:rsidR="00353E24" w:rsidRPr="00594B4B">
        <w:t>2</w:t>
      </w:r>
      <w:r w:rsidRPr="00594B4B">
        <w:t xml:space="preserve">) </w:t>
      </w:r>
      <w:r w:rsidR="0075176D" w:rsidRPr="00594B4B">
        <w:t>Results</w:t>
      </w:r>
      <w:r w:rsidR="00DF6225" w:rsidRPr="00594B4B">
        <w:t xml:space="preserve"> Using Full Dataset</w:t>
      </w:r>
    </w:p>
    <w:p w14:paraId="28CE20B0" w14:textId="61120E64" w:rsidR="0075176D" w:rsidRPr="00594B4B" w:rsidRDefault="0075176D" w:rsidP="00E005D0">
      <w:pPr>
        <w:spacing w:line="480" w:lineRule="auto"/>
        <w:ind w:firstLine="720"/>
      </w:pPr>
      <w:r w:rsidRPr="00594B4B">
        <w:t xml:space="preserve">We </w:t>
      </w:r>
      <w:r w:rsidR="00384D4C" w:rsidRPr="00594B4B">
        <w:t xml:space="preserve">repeated the </w:t>
      </w:r>
      <w:r w:rsidRPr="00594B4B">
        <w:t>analyses including participants</w:t>
      </w:r>
      <w:r w:rsidR="00056587" w:rsidRPr="00594B4B">
        <w:t xml:space="preserve"> who we excluded in the main paper </w:t>
      </w:r>
      <w:r w:rsidR="006C4D95" w:rsidRPr="00594B4B">
        <w:t xml:space="preserve">based </w:t>
      </w:r>
      <w:r w:rsidR="00056587" w:rsidRPr="00594B4B">
        <w:t xml:space="preserve">on pre-registered </w:t>
      </w:r>
      <w:r w:rsidR="006C4D95" w:rsidRPr="00594B4B">
        <w:t>criteria</w:t>
      </w:r>
      <w:r w:rsidRPr="00594B4B">
        <w:t xml:space="preserve">. </w:t>
      </w:r>
      <w:r w:rsidR="00C66F26" w:rsidRPr="00594B4B">
        <w:t>The results with this full dataset were substantively identical to</w:t>
      </w:r>
      <w:r w:rsidRPr="00594B4B">
        <w:t xml:space="preserve"> </w:t>
      </w:r>
      <w:r w:rsidR="00FF2956" w:rsidRPr="00594B4B">
        <w:t>those reported in the manuscript</w:t>
      </w:r>
      <w:r w:rsidR="0003521A">
        <w:t xml:space="preserve"> (Tables 2 and 3)</w:t>
      </w:r>
      <w:r w:rsidR="00FF2956" w:rsidRPr="00594B4B">
        <w:t>.</w:t>
      </w:r>
    </w:p>
    <w:p w14:paraId="197CEAF2" w14:textId="4DB6B142" w:rsidR="002C47B2" w:rsidRPr="00594B4B" w:rsidRDefault="002C47B2" w:rsidP="00E005D0">
      <w:pPr>
        <w:spacing w:line="480" w:lineRule="auto"/>
        <w:rPr>
          <w:b/>
          <w:bCs/>
        </w:rPr>
      </w:pPr>
      <w:r w:rsidRPr="00594B4B">
        <w:rPr>
          <w:b/>
          <w:bCs/>
        </w:rPr>
        <w:t>Experiment 1</w:t>
      </w:r>
    </w:p>
    <w:p w14:paraId="5D920FC3" w14:textId="7C6E7C04" w:rsidR="002C47B2" w:rsidRPr="00594B4B" w:rsidRDefault="002C47B2" w:rsidP="00E005D0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  <w:bCs/>
        </w:rPr>
        <w:t xml:space="preserve">Manipulation </w:t>
      </w:r>
      <w:r w:rsidRPr="00594B4B">
        <w:rPr>
          <w:rFonts w:eastAsia="Times New Roman"/>
          <w:b/>
          <w:bCs/>
          <w:color w:val="000000" w:themeColor="text1"/>
        </w:rPr>
        <w:t xml:space="preserve">checks. </w:t>
      </w:r>
      <w:r w:rsidRPr="00594B4B">
        <w:rPr>
          <w:rFonts w:eastAsia="Times New Roman"/>
          <w:color w:val="000000" w:themeColor="text1"/>
        </w:rPr>
        <w:t xml:space="preserve">Table </w:t>
      </w:r>
      <w:r w:rsidR="00316EFA" w:rsidRPr="00594B4B">
        <w:rPr>
          <w:rFonts w:eastAsia="Times New Roman"/>
          <w:color w:val="000000" w:themeColor="text1"/>
        </w:rPr>
        <w:t>S</w:t>
      </w:r>
      <w:r w:rsidR="006C5AE7" w:rsidRPr="00594B4B">
        <w:rPr>
          <w:rFonts w:eastAsia="Times New Roman"/>
          <w:color w:val="000000" w:themeColor="text1"/>
        </w:rPr>
        <w:t>1</w:t>
      </w:r>
      <w:r w:rsidRPr="00594B4B">
        <w:rPr>
          <w:rFonts w:eastAsia="Times New Roman"/>
          <w:color w:val="000000" w:themeColor="text1"/>
        </w:rPr>
        <w:t xml:space="preserve"> shows </w:t>
      </w:r>
      <w:r w:rsidRPr="00594B4B">
        <w:rPr>
          <w:rFonts w:eastAsia="Times New Roman"/>
        </w:rPr>
        <w:t xml:space="preserve">descriptive and inferential statistics for </w:t>
      </w:r>
      <w:r w:rsidR="006C5AE7" w:rsidRPr="00594B4B">
        <w:rPr>
          <w:rFonts w:eastAsia="Times New Roman"/>
        </w:rPr>
        <w:t xml:space="preserve">the </w:t>
      </w:r>
      <w:r w:rsidR="00316EFA" w:rsidRPr="00594B4B">
        <w:rPr>
          <w:rFonts w:eastAsia="Times New Roman"/>
        </w:rPr>
        <w:t>manipulation check and memory variables</w:t>
      </w:r>
      <w:r w:rsidRPr="00594B4B">
        <w:rPr>
          <w:rFonts w:eastAsia="Times New Roman"/>
        </w:rPr>
        <w:t>. Separate 2 x 3 ANOVAs revealed expected main effects of emotion regulation on the separate emotion regulation checks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gt;2</w:t>
      </w:r>
      <w:r w:rsidR="00224BD9" w:rsidRPr="00594B4B">
        <w:rPr>
          <w:rFonts w:eastAsia="Times New Roman"/>
        </w:rPr>
        <w:t>10.15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s&lt;.001), </w:t>
      </w:r>
      <w:r w:rsidR="00316EFA" w:rsidRPr="00594B4B">
        <w:rPr>
          <w:rFonts w:eastAsia="Times New Roman"/>
        </w:rPr>
        <w:t xml:space="preserve">and pairwise comparisons </w:t>
      </w:r>
      <w:r w:rsidR="00513574" w:rsidRPr="00594B4B">
        <w:rPr>
          <w:rFonts w:eastAsia="Times New Roman"/>
        </w:rPr>
        <w:t>showed</w:t>
      </w:r>
      <w:r w:rsidRPr="00594B4B">
        <w:rPr>
          <w:rFonts w:eastAsia="Times New Roman"/>
        </w:rPr>
        <w:t xml:space="preserve"> the manipulations were successful. There were no significant main effects of word </w:t>
      </w:r>
      <w:r w:rsidR="00606E16" w:rsidRPr="00594B4B">
        <w:rPr>
          <w:rFonts w:eastAsia="Times New Roman"/>
        </w:rPr>
        <w:t>type</w:t>
      </w:r>
      <w:r w:rsidRPr="00594B4B">
        <w:rPr>
          <w:rFonts w:eastAsia="Times New Roman"/>
        </w:rPr>
        <w:t>, and no interaction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lt;2.</w:t>
      </w:r>
      <w:r w:rsidR="00A27795" w:rsidRPr="00594B4B">
        <w:rPr>
          <w:rFonts w:eastAsia="Times New Roman"/>
        </w:rPr>
        <w:t>0</w:t>
      </w:r>
      <w:r w:rsidR="00224BD9" w:rsidRPr="00594B4B">
        <w:rPr>
          <w:rFonts w:eastAsia="Times New Roman"/>
        </w:rPr>
        <w:t>6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>s&gt;.1</w:t>
      </w:r>
      <w:r w:rsidR="00A27795" w:rsidRPr="00594B4B">
        <w:rPr>
          <w:rFonts w:eastAsia="Times New Roman"/>
        </w:rPr>
        <w:t>5</w:t>
      </w:r>
      <w:r w:rsidR="00224BD9" w:rsidRPr="00594B4B">
        <w:rPr>
          <w:rFonts w:eastAsia="Times New Roman"/>
        </w:rPr>
        <w:t>1</w:t>
      </w:r>
      <w:r w:rsidRPr="00594B4B">
        <w:rPr>
          <w:rFonts w:eastAsia="Times New Roman"/>
        </w:rPr>
        <w:t xml:space="preserve">). </w:t>
      </w:r>
    </w:p>
    <w:p w14:paraId="47738DFF" w14:textId="4635FBF5" w:rsidR="002C47B2" w:rsidRPr="00594B4B" w:rsidRDefault="00F5784C" w:rsidP="00825726">
      <w:pPr>
        <w:spacing w:line="480" w:lineRule="auto"/>
        <w:ind w:firstLine="720"/>
        <w:rPr>
          <w:rFonts w:eastAsia="Times New Roman"/>
          <w:color w:val="FF0000"/>
        </w:rPr>
      </w:pPr>
      <w:r w:rsidRPr="00594B4B">
        <w:rPr>
          <w:rFonts w:eastAsia="Times New Roman"/>
          <w:b/>
          <w:bCs/>
        </w:rPr>
        <w:t>M</w:t>
      </w:r>
      <w:r w:rsidR="002C47B2" w:rsidRPr="00594B4B">
        <w:rPr>
          <w:rFonts w:eastAsia="Times New Roman"/>
          <w:b/>
          <w:bCs/>
        </w:rPr>
        <w:t xml:space="preserve">emory. </w:t>
      </w:r>
      <w:r w:rsidR="00411DF2" w:rsidRPr="00594B4B">
        <w:t>Our analytic strategy was identical to that described in the manuscript.</w:t>
      </w:r>
    </w:p>
    <w:p w14:paraId="6256DD3C" w14:textId="6E30B837" w:rsidR="00F10FDF" w:rsidRPr="00594B4B" w:rsidRDefault="009757CD" w:rsidP="000414FE">
      <w:pPr>
        <w:spacing w:line="480" w:lineRule="auto"/>
        <w:ind w:firstLine="720"/>
      </w:pPr>
      <w:r w:rsidRPr="00594B4B">
        <w:rPr>
          <w:rFonts w:eastAsia="Times New Roman"/>
          <w:b/>
          <w:bCs/>
          <w:i/>
          <w:iCs/>
        </w:rPr>
        <w:t xml:space="preserve">Non-Verbal </w:t>
      </w:r>
      <w:r w:rsidR="002C47B2" w:rsidRPr="00594B4B">
        <w:rPr>
          <w:rFonts w:eastAsia="Times New Roman"/>
          <w:b/>
          <w:bCs/>
          <w:i/>
          <w:iCs/>
        </w:rPr>
        <w:t xml:space="preserve">Memory. </w:t>
      </w:r>
      <w:r w:rsidR="00BF6BC4" w:rsidRPr="00594B4B">
        <w:t>A fixed effect of w</w:t>
      </w:r>
      <w:r w:rsidR="00F726DF" w:rsidRPr="00594B4B">
        <w:t xml:space="preserve">ord valence significantly improved model fit </w:t>
      </w:r>
      <w:r w:rsidR="0031007D" w:rsidRPr="00594B4B">
        <w:t>and was therefore included,</w:t>
      </w:r>
      <w:r w:rsidR="00F10FDF" w:rsidRPr="00594B4B">
        <w:t xml:space="preserve"> </w:t>
      </w:r>
      <w:r w:rsidR="00F10FDF" w:rsidRPr="00594B4B">
        <w:sym w:font="Symbol" w:char="F063"/>
      </w:r>
      <w:r w:rsidR="00F10FDF" w:rsidRPr="00594B4B">
        <w:rPr>
          <w:vertAlign w:val="superscript"/>
        </w:rPr>
        <w:t>2</w:t>
      </w:r>
      <w:r w:rsidR="00F10FDF" w:rsidRPr="00594B4B">
        <w:t>(1)=</w:t>
      </w:r>
      <w:r w:rsidR="00EE2685" w:rsidRPr="00594B4B">
        <w:t xml:space="preserve">6.40, </w:t>
      </w:r>
      <w:r w:rsidR="00F10FDF" w:rsidRPr="00594B4B">
        <w:rPr>
          <w:i/>
        </w:rPr>
        <w:t>p</w:t>
      </w:r>
      <w:r w:rsidR="00F10FDF" w:rsidRPr="00594B4B">
        <w:t>=.</w:t>
      </w:r>
      <w:r w:rsidR="00EE2685" w:rsidRPr="00594B4B">
        <w:t>011</w:t>
      </w:r>
      <w:r w:rsidR="00F10FDF" w:rsidRPr="00594B4B">
        <w:t xml:space="preserve">. </w:t>
      </w:r>
      <w:r w:rsidR="005E1D76" w:rsidRPr="00594B4B">
        <w:rPr>
          <w:rFonts w:eastAsia="Times New Roman"/>
        </w:rPr>
        <w:t>C</w:t>
      </w:r>
      <w:r w:rsidR="004F65B0" w:rsidRPr="00594B4B">
        <w:rPr>
          <w:rFonts w:eastAsia="Times New Roman"/>
        </w:rPr>
        <w:t>ontrary to</w:t>
      </w:r>
      <w:r w:rsidR="002C47B2" w:rsidRPr="00594B4B">
        <w:rPr>
          <w:rFonts w:eastAsia="Times New Roman"/>
        </w:rPr>
        <w:t xml:space="preserve"> H1, there was no significant main effect of emotion regulation strategy, </w:t>
      </w:r>
      <w:r w:rsidR="002C47B2" w:rsidRPr="00594B4B">
        <w:rPr>
          <w:rFonts w:eastAsia="Times New Roman"/>
          <w:i/>
        </w:rPr>
        <w:t>F</w:t>
      </w:r>
      <w:r w:rsidR="002C47B2" w:rsidRPr="00594B4B">
        <w:rPr>
          <w:rFonts w:eastAsia="Times New Roman"/>
        </w:rPr>
        <w:t>(2,11</w:t>
      </w:r>
      <w:r w:rsidR="00724592" w:rsidRPr="00594B4B">
        <w:rPr>
          <w:rFonts w:eastAsia="Times New Roman"/>
        </w:rPr>
        <w:t>85</w:t>
      </w:r>
      <w:r w:rsidR="002C47B2" w:rsidRPr="00594B4B">
        <w:rPr>
          <w:rFonts w:eastAsia="Times New Roman"/>
        </w:rPr>
        <w:t>)=</w:t>
      </w:r>
      <w:r w:rsidR="00B56EE8" w:rsidRPr="00594B4B">
        <w:rPr>
          <w:rFonts w:eastAsia="Times New Roman"/>
        </w:rPr>
        <w:t>1.50</w:t>
      </w:r>
      <w:r w:rsidR="002C47B2" w:rsidRPr="00594B4B">
        <w:rPr>
          <w:rFonts w:eastAsia="Times New Roman"/>
        </w:rPr>
        <w:t xml:space="preserve">, </w:t>
      </w:r>
      <w:r w:rsidR="002C47B2" w:rsidRPr="00594B4B">
        <w:rPr>
          <w:rFonts w:eastAsia="Times New Roman"/>
          <w:i/>
        </w:rPr>
        <w:t>p</w:t>
      </w:r>
      <w:r w:rsidR="002C47B2" w:rsidRPr="00594B4B">
        <w:rPr>
          <w:rFonts w:eastAsia="Times New Roman"/>
        </w:rPr>
        <w:t>=.2</w:t>
      </w:r>
      <w:r w:rsidR="00724592" w:rsidRPr="00594B4B">
        <w:rPr>
          <w:rFonts w:eastAsia="Times New Roman"/>
        </w:rPr>
        <w:t>2</w:t>
      </w:r>
      <w:r w:rsidR="00B56EE8" w:rsidRPr="00594B4B">
        <w:rPr>
          <w:rFonts w:eastAsia="Times New Roman"/>
        </w:rPr>
        <w:t>5</w:t>
      </w:r>
      <w:r w:rsidR="002C47B2" w:rsidRPr="00594B4B">
        <w:rPr>
          <w:rFonts w:eastAsia="Times New Roman"/>
        </w:rPr>
        <w:t xml:space="preserve">, </w:t>
      </w:r>
      <w:r w:rsidR="002C47B2" w:rsidRPr="00594B4B">
        <w:rPr>
          <w:rFonts w:eastAsia="Symbol"/>
        </w:rPr>
        <w:sym w:font="Symbol" w:char="F068"/>
      </w:r>
      <w:r w:rsidR="002C47B2" w:rsidRPr="00594B4B">
        <w:rPr>
          <w:rFonts w:eastAsia="Times New Roman"/>
          <w:i/>
          <w:vertAlign w:val="subscript"/>
        </w:rPr>
        <w:t>p</w:t>
      </w:r>
      <w:r w:rsidR="002C47B2" w:rsidRPr="00594B4B">
        <w:rPr>
          <w:rFonts w:eastAsia="Times New Roman"/>
          <w:vertAlign w:val="superscript"/>
        </w:rPr>
        <w:t>2</w:t>
      </w:r>
      <w:r w:rsidR="00B56EE8" w:rsidRPr="00594B4B">
        <w:rPr>
          <w:rFonts w:eastAsia="Times New Roman"/>
        </w:rPr>
        <w:t>&lt;</w:t>
      </w:r>
      <w:r w:rsidR="002C47B2" w:rsidRPr="00594B4B">
        <w:rPr>
          <w:rFonts w:eastAsia="Times New Roman"/>
        </w:rPr>
        <w:t>.01</w:t>
      </w:r>
      <w:r w:rsidR="00F10FDF" w:rsidRPr="00594B4B">
        <w:rPr>
          <w:rFonts w:eastAsia="Times New Roman"/>
        </w:rPr>
        <w:t>.</w:t>
      </w:r>
      <w:r w:rsidR="004A5C5C" w:rsidRPr="00594B4B">
        <w:rPr>
          <w:rStyle w:val="FootnoteReference"/>
          <w:rFonts w:eastAsia="Times New Roman"/>
        </w:rPr>
        <w:footnoteReference w:id="1"/>
      </w:r>
      <w:r w:rsidR="002C47B2" w:rsidRPr="00594B4B">
        <w:rPr>
          <w:rFonts w:eastAsia="Times New Roman"/>
        </w:rPr>
        <w:t xml:space="preserve"> </w:t>
      </w:r>
    </w:p>
    <w:p w14:paraId="2C93E25B" w14:textId="3042EB3F" w:rsidR="002C47B2" w:rsidRPr="00594B4B" w:rsidRDefault="002C47B2" w:rsidP="002C47B2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FF0000"/>
        </w:rPr>
        <w:t xml:space="preserve"> </w:t>
      </w:r>
      <w:r w:rsidR="009757CD" w:rsidRPr="00594B4B">
        <w:rPr>
          <w:rFonts w:eastAsia="Times New Roman"/>
          <w:b/>
          <w:bCs/>
          <w:i/>
          <w:iCs/>
          <w:color w:val="000000" w:themeColor="text1"/>
        </w:rPr>
        <w:t xml:space="preserve">Verbal </w:t>
      </w:r>
      <w:r w:rsidRPr="00594B4B">
        <w:rPr>
          <w:rFonts w:eastAsia="Times New Roman"/>
          <w:b/>
          <w:bCs/>
          <w:i/>
          <w:iCs/>
        </w:rPr>
        <w:t xml:space="preserve">Memory. </w:t>
      </w:r>
      <w:r w:rsidR="00F726DF" w:rsidRPr="00594B4B">
        <w:t xml:space="preserve">No additional fixed effect significantly improved model fit </w:t>
      </w:r>
      <w:r w:rsidR="00DB6925" w:rsidRPr="00594B4B">
        <w:t>(</w:t>
      </w:r>
      <w:r w:rsidR="00DB6925" w:rsidRPr="00594B4B">
        <w:rPr>
          <w:i/>
          <w:iCs/>
        </w:rPr>
        <w:t>p</w:t>
      </w:r>
      <w:r w:rsidR="00DB6925" w:rsidRPr="00594B4B">
        <w:t>s&gt;.0</w:t>
      </w:r>
      <w:r w:rsidR="00BA2926" w:rsidRPr="00594B4B">
        <w:t>60</w:t>
      </w:r>
      <w:r w:rsidR="00DB6925" w:rsidRPr="00594B4B">
        <w:t xml:space="preserve">). </w:t>
      </w:r>
      <w:r w:rsidR="00AC0F09" w:rsidRPr="00594B4B">
        <w:rPr>
          <w:rFonts w:eastAsia="Times New Roman"/>
        </w:rPr>
        <w:t>There</w:t>
      </w:r>
      <w:r w:rsidRPr="00594B4B">
        <w:rPr>
          <w:rFonts w:eastAsia="Times New Roman"/>
        </w:rPr>
        <w:t xml:space="preserve"> was a significant main effect of emotion regulation strategy, </w:t>
      </w:r>
      <w:r w:rsidRPr="00594B4B">
        <w:rPr>
          <w:rFonts w:eastAsia="Times New Roman"/>
          <w:i/>
        </w:rPr>
        <w:t>F</w:t>
      </w:r>
      <w:r w:rsidRPr="00594B4B">
        <w:rPr>
          <w:rFonts w:eastAsia="Times New Roman"/>
        </w:rPr>
        <w:t>(2,11</w:t>
      </w:r>
      <w:r w:rsidR="00724592" w:rsidRPr="00594B4B">
        <w:rPr>
          <w:rFonts w:eastAsia="Times New Roman"/>
        </w:rPr>
        <w:t>85</w:t>
      </w:r>
      <w:r w:rsidRPr="00594B4B">
        <w:rPr>
          <w:rFonts w:eastAsia="Times New Roman"/>
        </w:rPr>
        <w:t>)=</w:t>
      </w:r>
      <w:r w:rsidR="00B56EE8" w:rsidRPr="00594B4B">
        <w:rPr>
          <w:rFonts w:eastAsia="Times New Roman"/>
          <w:color w:val="000000" w:themeColor="text1"/>
        </w:rPr>
        <w:t>5.69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color w:val="000000" w:themeColor="text1"/>
        </w:rPr>
        <w:t>p</w:t>
      </w:r>
      <w:r w:rsidR="00DB6925" w:rsidRPr="00594B4B">
        <w:rPr>
          <w:rFonts w:eastAsia="Times New Roman"/>
          <w:color w:val="000000" w:themeColor="text1"/>
        </w:rPr>
        <w:t>=</w:t>
      </w:r>
      <w:r w:rsidRPr="00594B4B">
        <w:rPr>
          <w:rFonts w:eastAsia="Times New Roman"/>
          <w:color w:val="000000" w:themeColor="text1"/>
        </w:rPr>
        <w:t>.0</w:t>
      </w:r>
      <w:r w:rsidR="000B30C9" w:rsidRPr="00594B4B">
        <w:rPr>
          <w:rFonts w:eastAsia="Times New Roman"/>
          <w:color w:val="000000" w:themeColor="text1"/>
        </w:rPr>
        <w:t>0</w:t>
      </w:r>
      <w:r w:rsidR="00B56EE8" w:rsidRPr="00594B4B">
        <w:rPr>
          <w:rFonts w:eastAsia="Times New Roman"/>
          <w:color w:val="000000" w:themeColor="text1"/>
        </w:rPr>
        <w:t>3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Times New Roman"/>
          <w:color w:val="000000" w:themeColor="text1"/>
        </w:rPr>
        <w:t xml:space="preserve"> =.0</w:t>
      </w:r>
      <w:r w:rsidR="00B56EE8" w:rsidRPr="00594B4B">
        <w:rPr>
          <w:rFonts w:eastAsia="Times New Roman"/>
          <w:color w:val="000000" w:themeColor="text1"/>
        </w:rPr>
        <w:t>1</w:t>
      </w:r>
      <w:r w:rsidRPr="00594B4B">
        <w:rPr>
          <w:rFonts w:eastAsia="Times New Roman"/>
          <w:color w:val="000000" w:themeColor="text1"/>
        </w:rPr>
        <w:t xml:space="preserve">. </w:t>
      </w:r>
      <w:r w:rsidR="00AC0F09" w:rsidRPr="00594B4B">
        <w:rPr>
          <w:rFonts w:eastAsia="Times New Roman"/>
          <w:color w:val="000000" w:themeColor="text1"/>
        </w:rPr>
        <w:t xml:space="preserve">Supporting H2, pairwise comparisons </w:t>
      </w:r>
      <w:r w:rsidRPr="00594B4B">
        <w:rPr>
          <w:rFonts w:eastAsia="Times New Roman"/>
        </w:rPr>
        <w:t>revealed participants in the control condition recogni</w:t>
      </w:r>
      <w:r w:rsidR="00BF6BC4" w:rsidRPr="00594B4B">
        <w:rPr>
          <w:rFonts w:eastAsia="Times New Roman"/>
        </w:rPr>
        <w:t>z</w:t>
      </w:r>
      <w:r w:rsidRPr="00594B4B">
        <w:rPr>
          <w:rFonts w:eastAsia="Times New Roman"/>
        </w:rPr>
        <w:t xml:space="preserve">ed words more accurately than participants in the suppression, </w:t>
      </w:r>
      <w:r w:rsidR="00BF6BC4" w:rsidRPr="00594B4B">
        <w:rPr>
          <w:rFonts w:eastAsia="Times New Roman"/>
          <w:i/>
          <w:iCs/>
        </w:rPr>
        <w:t>d</w:t>
      </w:r>
      <w:r w:rsidR="00BF6BC4" w:rsidRPr="00594B4B">
        <w:rPr>
          <w:rFonts w:eastAsia="Times New Roman"/>
        </w:rPr>
        <w:t>=0.0</w:t>
      </w:r>
      <w:r w:rsidR="00B56EE8" w:rsidRPr="00594B4B">
        <w:rPr>
          <w:rFonts w:eastAsia="Times New Roman"/>
        </w:rPr>
        <w:t>3</w:t>
      </w:r>
      <w:r w:rsidR="00BF6BC4"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</w:t>
      </w:r>
      <w:r w:rsidR="00BC4C38" w:rsidRPr="00594B4B">
        <w:rPr>
          <w:rFonts w:eastAsia="Times New Roman"/>
        </w:rPr>
        <w:t>=</w:t>
      </w:r>
      <w:r w:rsidRPr="00594B4B">
        <w:rPr>
          <w:rFonts w:eastAsia="Times New Roman"/>
        </w:rPr>
        <w:t>.00</w:t>
      </w:r>
      <w:r w:rsidR="00B56EE8" w:rsidRPr="00594B4B">
        <w:rPr>
          <w:rFonts w:eastAsia="Times New Roman"/>
        </w:rPr>
        <w:t>7</w:t>
      </w:r>
      <w:r w:rsidRPr="00594B4B">
        <w:rPr>
          <w:rFonts w:eastAsia="Times New Roman"/>
        </w:rPr>
        <w:t xml:space="preserve">, and reappraisal conditions, </w:t>
      </w:r>
      <w:r w:rsidR="00BF6BC4" w:rsidRPr="00594B4B">
        <w:rPr>
          <w:rFonts w:eastAsia="Times New Roman"/>
          <w:i/>
          <w:iCs/>
        </w:rPr>
        <w:t>d</w:t>
      </w:r>
      <w:r w:rsidR="00BF6BC4" w:rsidRPr="00594B4B">
        <w:rPr>
          <w:rFonts w:eastAsia="Times New Roman"/>
        </w:rPr>
        <w:t>=0.0</w:t>
      </w:r>
      <w:r w:rsidR="00B56EE8" w:rsidRPr="00594B4B">
        <w:rPr>
          <w:rFonts w:eastAsia="Times New Roman"/>
        </w:rPr>
        <w:t>3</w:t>
      </w:r>
      <w:r w:rsidR="00BF6BC4"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=</w:t>
      </w:r>
      <w:r w:rsidRPr="00594B4B">
        <w:rPr>
          <w:rFonts w:eastAsia="Times New Roman"/>
        </w:rPr>
        <w:t>.0</w:t>
      </w:r>
      <w:r w:rsidR="00BC4C38" w:rsidRPr="00594B4B">
        <w:rPr>
          <w:rFonts w:eastAsia="Times New Roman"/>
        </w:rPr>
        <w:t>1</w:t>
      </w:r>
      <w:r w:rsidR="00B56EE8" w:rsidRPr="00594B4B">
        <w:rPr>
          <w:rFonts w:eastAsia="Times New Roman"/>
        </w:rPr>
        <w:t>6</w:t>
      </w:r>
      <w:r w:rsidRPr="00594B4B">
        <w:rPr>
          <w:rFonts w:eastAsia="Times New Roman"/>
        </w:rPr>
        <w:t xml:space="preserve">. </w:t>
      </w:r>
    </w:p>
    <w:p w14:paraId="74BB1E25" w14:textId="1EDE3DF3" w:rsidR="002C47B2" w:rsidRPr="00594B4B" w:rsidRDefault="002C47B2" w:rsidP="00A551A8">
      <w:pPr>
        <w:rPr>
          <w:b/>
          <w:bCs/>
        </w:rPr>
      </w:pPr>
      <w:r w:rsidRPr="00594B4B">
        <w:rPr>
          <w:b/>
          <w:bCs/>
        </w:rPr>
        <w:t>Experiment 2</w:t>
      </w:r>
    </w:p>
    <w:p w14:paraId="1DC6A9ED" w14:textId="2B4271D5" w:rsidR="002C47B2" w:rsidRPr="00594B4B" w:rsidRDefault="002C47B2" w:rsidP="002C47B2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</w:rPr>
        <w:t xml:space="preserve">Manipulation checks. </w:t>
      </w:r>
      <w:r w:rsidRPr="00594B4B">
        <w:rPr>
          <w:rFonts w:eastAsia="Times New Roman"/>
          <w:bCs/>
        </w:rPr>
        <w:t xml:space="preserve">Table </w:t>
      </w:r>
      <w:r w:rsidR="00AC0F09" w:rsidRPr="00594B4B">
        <w:rPr>
          <w:rFonts w:eastAsia="Times New Roman"/>
          <w:bCs/>
        </w:rPr>
        <w:t>S</w:t>
      </w:r>
      <w:r w:rsidR="005646AC" w:rsidRPr="00594B4B">
        <w:rPr>
          <w:rFonts w:eastAsia="Times New Roman"/>
          <w:bCs/>
        </w:rPr>
        <w:t>1</w:t>
      </w:r>
      <w:r w:rsidRPr="00594B4B">
        <w:rPr>
          <w:rFonts w:eastAsia="Times New Roman"/>
          <w:bCs/>
        </w:rPr>
        <w:t xml:space="preserve"> shows descriptive and inferential statistics for </w:t>
      </w:r>
      <w:r w:rsidR="005646AC" w:rsidRPr="00594B4B">
        <w:rPr>
          <w:rFonts w:eastAsia="Times New Roman"/>
          <w:bCs/>
        </w:rPr>
        <w:t xml:space="preserve">the </w:t>
      </w:r>
      <w:r w:rsidR="00AC0F09" w:rsidRPr="00594B4B">
        <w:rPr>
          <w:rFonts w:eastAsia="Times New Roman"/>
          <w:bCs/>
        </w:rPr>
        <w:t xml:space="preserve">manipulation check and memory </w:t>
      </w:r>
      <w:r w:rsidRPr="00594B4B">
        <w:rPr>
          <w:rFonts w:eastAsia="Times New Roman"/>
          <w:bCs/>
        </w:rPr>
        <w:t xml:space="preserve">variables. </w:t>
      </w:r>
      <w:r w:rsidRPr="00594B4B">
        <w:rPr>
          <w:rFonts w:eastAsia="Times New Roman"/>
        </w:rPr>
        <w:t>Separate 2 x 3 ANOVAs revealed expected main effects of emotion regulation on the separate emotion regulation checks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gt;</w:t>
      </w:r>
      <w:r w:rsidR="00061518" w:rsidRPr="00594B4B">
        <w:rPr>
          <w:rFonts w:eastAsia="Times New Roman"/>
        </w:rPr>
        <w:t>32</w:t>
      </w:r>
      <w:r w:rsidR="00946026" w:rsidRPr="00594B4B">
        <w:rPr>
          <w:rFonts w:eastAsia="Times New Roman"/>
        </w:rPr>
        <w:t>6.13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lastRenderedPageBreak/>
        <w:t>p</w:t>
      </w:r>
      <w:r w:rsidRPr="00594B4B">
        <w:rPr>
          <w:rFonts w:eastAsia="Times New Roman"/>
        </w:rPr>
        <w:t xml:space="preserve">s&lt;.001), </w:t>
      </w:r>
      <w:r w:rsidR="00AC0F09" w:rsidRPr="00594B4B">
        <w:rPr>
          <w:rFonts w:eastAsia="Times New Roman"/>
        </w:rPr>
        <w:t xml:space="preserve">and pairwise comparisons </w:t>
      </w:r>
      <w:r w:rsidR="00867F86" w:rsidRPr="00594B4B">
        <w:rPr>
          <w:rFonts w:eastAsia="Times New Roman"/>
        </w:rPr>
        <w:t>showed</w:t>
      </w:r>
      <w:r w:rsidRPr="00594B4B">
        <w:rPr>
          <w:rFonts w:eastAsia="Times New Roman"/>
        </w:rPr>
        <w:t xml:space="preserve"> the manipulations were successful. There was a significant main effect of word </w:t>
      </w:r>
      <w:r w:rsidR="00606E16" w:rsidRPr="00594B4B">
        <w:rPr>
          <w:rFonts w:eastAsia="Times New Roman"/>
        </w:rPr>
        <w:t xml:space="preserve">type </w:t>
      </w:r>
      <w:r w:rsidRPr="00594B4B">
        <w:rPr>
          <w:rFonts w:eastAsia="Times New Roman"/>
        </w:rPr>
        <w:t xml:space="preserve">in the control check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(1,1</w:t>
      </w:r>
      <w:r w:rsidR="00061518" w:rsidRPr="00594B4B">
        <w:rPr>
          <w:rFonts w:eastAsia="Times New Roman"/>
        </w:rPr>
        <w:t>1</w:t>
      </w:r>
      <w:r w:rsidR="00831990" w:rsidRPr="00594B4B">
        <w:rPr>
          <w:rFonts w:eastAsia="Times New Roman"/>
        </w:rPr>
        <w:t>9</w:t>
      </w:r>
      <w:r w:rsidR="00946026" w:rsidRPr="00594B4B">
        <w:rPr>
          <w:rFonts w:eastAsia="Times New Roman"/>
        </w:rPr>
        <w:t>6</w:t>
      </w:r>
      <w:r w:rsidRPr="00594B4B">
        <w:rPr>
          <w:rFonts w:eastAsia="Times New Roman"/>
        </w:rPr>
        <w:t>)=</w:t>
      </w:r>
      <w:r w:rsidR="00061518" w:rsidRPr="00594B4B">
        <w:rPr>
          <w:rFonts w:eastAsia="Times New Roman"/>
        </w:rPr>
        <w:t>7.</w:t>
      </w:r>
      <w:r w:rsidR="00946026" w:rsidRPr="00594B4B">
        <w:rPr>
          <w:rFonts w:eastAsia="Times New Roman"/>
        </w:rPr>
        <w:t>47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>=.0</w:t>
      </w:r>
      <w:r w:rsidR="00061518" w:rsidRPr="00594B4B">
        <w:rPr>
          <w:rFonts w:eastAsia="Times New Roman"/>
        </w:rPr>
        <w:t>06</w:t>
      </w:r>
      <w:r w:rsidRPr="00594B4B">
        <w:rPr>
          <w:rFonts w:eastAsia="Times New Roman"/>
        </w:rPr>
        <w:t>, but no other significant main effects, and no interaction</w:t>
      </w:r>
      <w:r w:rsidR="0031007D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lt;</w:t>
      </w:r>
      <w:r w:rsidR="00F053F0" w:rsidRPr="00594B4B">
        <w:rPr>
          <w:rFonts w:eastAsia="Times New Roman"/>
        </w:rPr>
        <w:t>2.63</w:t>
      </w:r>
      <w:r w:rsidRPr="00594B4B">
        <w:rPr>
          <w:rFonts w:eastAsia="Times New Roman"/>
        </w:rPr>
        <w:t>,</w:t>
      </w:r>
      <w:r w:rsidR="00061518" w:rsidRPr="00594B4B">
        <w:rPr>
          <w:rFonts w:eastAsia="Times New Roman"/>
        </w:rPr>
        <w:t xml:space="preserve">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>s&gt;.</w:t>
      </w:r>
      <w:r w:rsidR="00AA0159" w:rsidRPr="00594B4B">
        <w:rPr>
          <w:rFonts w:eastAsia="Times New Roman"/>
        </w:rPr>
        <w:t>073</w:t>
      </w:r>
      <w:r w:rsidRPr="00594B4B">
        <w:rPr>
          <w:rFonts w:eastAsia="Times New Roman"/>
        </w:rPr>
        <w:t>).</w:t>
      </w:r>
    </w:p>
    <w:p w14:paraId="6971B9B8" w14:textId="30009B11" w:rsidR="002C47B2" w:rsidRPr="00594B4B" w:rsidRDefault="00117012" w:rsidP="002C47B2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  <w:bCs/>
        </w:rPr>
        <w:t>M</w:t>
      </w:r>
      <w:r w:rsidR="002C47B2" w:rsidRPr="00594B4B">
        <w:rPr>
          <w:rFonts w:eastAsia="Times New Roman"/>
          <w:b/>
          <w:bCs/>
        </w:rPr>
        <w:t>emory</w:t>
      </w:r>
      <w:r w:rsidR="00EB3757" w:rsidRPr="00594B4B">
        <w:rPr>
          <w:rFonts w:eastAsia="Times New Roman"/>
          <w:b/>
          <w:bCs/>
        </w:rPr>
        <w:t xml:space="preserve">. </w:t>
      </w:r>
      <w:r w:rsidR="000A4F4E" w:rsidRPr="00594B4B">
        <w:t>Our analytic strategy was identical to that described in the manuscript.</w:t>
      </w:r>
    </w:p>
    <w:p w14:paraId="4AEEB2C4" w14:textId="3823D2CC" w:rsidR="002C47B2" w:rsidRPr="00594B4B" w:rsidRDefault="00117012" w:rsidP="002C47B2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  <w:bCs/>
          <w:i/>
          <w:iCs/>
        </w:rPr>
        <w:t>Non-Verbal Memory</w:t>
      </w:r>
      <w:r w:rsidR="002C47B2" w:rsidRPr="00594B4B">
        <w:rPr>
          <w:rFonts w:eastAsia="Times New Roman"/>
          <w:b/>
          <w:bCs/>
          <w:i/>
          <w:iCs/>
        </w:rPr>
        <w:t xml:space="preserve">. </w:t>
      </w:r>
      <w:r w:rsidR="0031007D" w:rsidRPr="00594B4B">
        <w:t>A fixed effect of w</w:t>
      </w:r>
      <w:r w:rsidR="00587FB6" w:rsidRPr="00594B4B">
        <w:t xml:space="preserve">ord arousal significantly improved model fit </w:t>
      </w:r>
      <w:r w:rsidR="0031007D" w:rsidRPr="00594B4B">
        <w:t xml:space="preserve">and was therefore included, </w:t>
      </w:r>
      <w:r w:rsidR="00735CEA" w:rsidRPr="00594B4B">
        <w:sym w:font="Symbol" w:char="F063"/>
      </w:r>
      <w:r w:rsidR="00735CEA" w:rsidRPr="00594B4B">
        <w:rPr>
          <w:vertAlign w:val="superscript"/>
        </w:rPr>
        <w:t>2</w:t>
      </w:r>
      <w:r w:rsidR="00735CEA" w:rsidRPr="00594B4B">
        <w:t>(1)=4.</w:t>
      </w:r>
      <w:r w:rsidR="00BA2926" w:rsidRPr="00594B4B">
        <w:t>94</w:t>
      </w:r>
      <w:r w:rsidR="00735CEA" w:rsidRPr="00594B4B">
        <w:t xml:space="preserve">, </w:t>
      </w:r>
      <w:r w:rsidR="00735CEA" w:rsidRPr="00594B4B">
        <w:rPr>
          <w:i/>
        </w:rPr>
        <w:t>p</w:t>
      </w:r>
      <w:r w:rsidR="00735CEA" w:rsidRPr="00594B4B">
        <w:t>=.02</w:t>
      </w:r>
      <w:r w:rsidR="00BA2926" w:rsidRPr="00594B4B">
        <w:t>6</w:t>
      </w:r>
      <w:r w:rsidR="000414FE" w:rsidRPr="00594B4B">
        <w:rPr>
          <w:rStyle w:val="FootnoteReference"/>
        </w:rPr>
        <w:footnoteReference w:id="2"/>
      </w:r>
      <w:r w:rsidR="00735CEA" w:rsidRPr="00594B4B">
        <w:t xml:space="preserve">. </w:t>
      </w:r>
      <w:r w:rsidR="002C47B2" w:rsidRPr="00594B4B">
        <w:rPr>
          <w:rFonts w:eastAsia="Times New Roman"/>
        </w:rPr>
        <w:t xml:space="preserve">Partially supporting H1, there was a significant main effect of emotion regulation strategy, </w:t>
      </w:r>
      <w:r w:rsidR="002C47B2" w:rsidRPr="00594B4B">
        <w:rPr>
          <w:rFonts w:eastAsia="Times New Roman"/>
          <w:i/>
        </w:rPr>
        <w:t>F</w:t>
      </w:r>
      <w:r w:rsidR="002C47B2" w:rsidRPr="00594B4B">
        <w:rPr>
          <w:rFonts w:eastAsia="Times New Roman"/>
        </w:rPr>
        <w:t>(2,1</w:t>
      </w:r>
      <w:r w:rsidR="00221625" w:rsidRPr="00594B4B">
        <w:rPr>
          <w:rFonts w:eastAsia="Times New Roman"/>
        </w:rPr>
        <w:t>19</w:t>
      </w:r>
      <w:r w:rsidR="00452C62" w:rsidRPr="00594B4B">
        <w:rPr>
          <w:rFonts w:eastAsia="Times New Roman"/>
        </w:rPr>
        <w:t>8</w:t>
      </w:r>
      <w:r w:rsidR="002C47B2" w:rsidRPr="00594B4B">
        <w:rPr>
          <w:rFonts w:eastAsia="Times New Roman"/>
        </w:rPr>
        <w:t>)=</w:t>
      </w:r>
      <w:r w:rsidR="007873BD" w:rsidRPr="00594B4B">
        <w:rPr>
          <w:rFonts w:eastAsia="Times New Roman"/>
        </w:rPr>
        <w:t>3.42</w:t>
      </w:r>
      <w:r w:rsidR="002C47B2" w:rsidRPr="00594B4B">
        <w:rPr>
          <w:rFonts w:eastAsia="Times New Roman"/>
        </w:rPr>
        <w:t xml:space="preserve">, </w:t>
      </w:r>
      <w:r w:rsidR="002C47B2" w:rsidRPr="00594B4B">
        <w:rPr>
          <w:rFonts w:eastAsia="Times New Roman"/>
          <w:i/>
        </w:rPr>
        <w:t>p</w:t>
      </w:r>
      <w:r w:rsidR="002C47B2" w:rsidRPr="00594B4B">
        <w:rPr>
          <w:rFonts w:eastAsia="Times New Roman"/>
        </w:rPr>
        <w:t>=.0</w:t>
      </w:r>
      <w:r w:rsidR="007873BD" w:rsidRPr="00594B4B">
        <w:rPr>
          <w:rFonts w:eastAsia="Times New Roman"/>
        </w:rPr>
        <w:t>33</w:t>
      </w:r>
      <w:r w:rsidR="002C47B2" w:rsidRPr="00594B4B">
        <w:rPr>
          <w:rFonts w:eastAsia="Times New Roman"/>
        </w:rPr>
        <w:t xml:space="preserve">, </w:t>
      </w:r>
      <w:r w:rsidR="002C47B2" w:rsidRPr="00594B4B">
        <w:rPr>
          <w:rFonts w:eastAsia="Symbol"/>
        </w:rPr>
        <w:sym w:font="Symbol" w:char="F068"/>
      </w:r>
      <w:r w:rsidR="002C47B2" w:rsidRPr="00594B4B">
        <w:rPr>
          <w:rFonts w:eastAsia="Times New Roman"/>
          <w:i/>
          <w:vertAlign w:val="subscript"/>
        </w:rPr>
        <w:t>p</w:t>
      </w:r>
      <w:r w:rsidR="002C47B2" w:rsidRPr="00594B4B">
        <w:rPr>
          <w:rFonts w:eastAsia="Times New Roman"/>
          <w:vertAlign w:val="superscript"/>
        </w:rPr>
        <w:t>2</w:t>
      </w:r>
      <w:r w:rsidR="002C47B2" w:rsidRPr="00594B4B">
        <w:rPr>
          <w:rFonts w:eastAsia="Times New Roman"/>
        </w:rPr>
        <w:t>=.01</w:t>
      </w:r>
      <w:r w:rsidR="0031007D" w:rsidRPr="00594B4B">
        <w:rPr>
          <w:rFonts w:eastAsia="Times New Roman"/>
        </w:rPr>
        <w:t>:</w:t>
      </w:r>
      <w:r w:rsidR="002C47B2" w:rsidRPr="00594B4B">
        <w:rPr>
          <w:rFonts w:eastAsia="Times New Roman"/>
        </w:rPr>
        <w:t xml:space="preserve"> participants in the suppression condition recogni</w:t>
      </w:r>
      <w:r w:rsidR="00EB3FE9" w:rsidRPr="00594B4B">
        <w:rPr>
          <w:rFonts w:eastAsia="Times New Roman"/>
        </w:rPr>
        <w:t>z</w:t>
      </w:r>
      <w:r w:rsidR="002C47B2" w:rsidRPr="00594B4B">
        <w:rPr>
          <w:rFonts w:eastAsia="Times New Roman"/>
        </w:rPr>
        <w:t xml:space="preserve">ed images less accurately than participants in the reappraisal condition, </w:t>
      </w:r>
      <w:r w:rsidR="0031007D" w:rsidRPr="00594B4B">
        <w:rPr>
          <w:rFonts w:eastAsia="Times New Roman"/>
          <w:i/>
          <w:iCs/>
        </w:rPr>
        <w:t>d=</w:t>
      </w:r>
      <w:r w:rsidR="0031007D" w:rsidRPr="00594B4B">
        <w:rPr>
          <w:rFonts w:eastAsia="Times New Roman"/>
        </w:rPr>
        <w:t>0.0</w:t>
      </w:r>
      <w:r w:rsidR="004561ED" w:rsidRPr="00594B4B">
        <w:rPr>
          <w:rFonts w:eastAsia="Times New Roman"/>
        </w:rPr>
        <w:t>9</w:t>
      </w:r>
      <w:r w:rsidR="0031007D" w:rsidRPr="00594B4B">
        <w:rPr>
          <w:rFonts w:eastAsia="Times New Roman"/>
        </w:rPr>
        <w:t xml:space="preserve">, </w:t>
      </w:r>
      <w:r w:rsidR="002C47B2" w:rsidRPr="00594B4B">
        <w:rPr>
          <w:rFonts w:eastAsia="Times New Roman"/>
          <w:i/>
          <w:iCs/>
        </w:rPr>
        <w:t>p</w:t>
      </w:r>
      <w:r w:rsidR="002C47B2" w:rsidRPr="00594B4B">
        <w:rPr>
          <w:rFonts w:eastAsia="Times New Roman"/>
        </w:rPr>
        <w:t>=.0</w:t>
      </w:r>
      <w:r w:rsidR="007873BD" w:rsidRPr="00594B4B">
        <w:rPr>
          <w:rFonts w:eastAsia="Times New Roman"/>
        </w:rPr>
        <w:t>42</w:t>
      </w:r>
      <w:r w:rsidR="002C47B2" w:rsidRPr="00594B4B">
        <w:rPr>
          <w:rFonts w:eastAsia="Times New Roman"/>
        </w:rPr>
        <w:t xml:space="preserve">, although </w:t>
      </w:r>
      <w:r w:rsidR="0031007D" w:rsidRPr="00594B4B">
        <w:rPr>
          <w:rFonts w:eastAsia="Times New Roman"/>
        </w:rPr>
        <w:t xml:space="preserve">did not differ from </w:t>
      </w:r>
      <w:r w:rsidR="002C47B2" w:rsidRPr="00594B4B">
        <w:rPr>
          <w:rFonts w:eastAsia="Times New Roman"/>
        </w:rPr>
        <w:t>participants in the control condition</w:t>
      </w:r>
      <w:r w:rsidR="0031007D" w:rsidRPr="00594B4B">
        <w:rPr>
          <w:rFonts w:eastAsia="Times New Roman"/>
        </w:rPr>
        <w:t xml:space="preserve">, </w:t>
      </w:r>
      <w:r w:rsidR="0031007D" w:rsidRPr="00594B4B">
        <w:rPr>
          <w:rFonts w:eastAsia="Times New Roman"/>
          <w:i/>
          <w:iCs/>
        </w:rPr>
        <w:t>d</w:t>
      </w:r>
      <w:r w:rsidR="0031007D" w:rsidRPr="00594B4B">
        <w:rPr>
          <w:rFonts w:eastAsia="Times New Roman"/>
        </w:rPr>
        <w:t>=0.0</w:t>
      </w:r>
      <w:r w:rsidR="004561ED" w:rsidRPr="00594B4B">
        <w:rPr>
          <w:rFonts w:eastAsia="Times New Roman"/>
        </w:rPr>
        <w:t>6</w:t>
      </w:r>
      <w:r w:rsidR="002C47B2" w:rsidRPr="00594B4B">
        <w:rPr>
          <w:rFonts w:eastAsia="Times New Roman"/>
        </w:rPr>
        <w:t xml:space="preserve">, </w:t>
      </w:r>
      <w:r w:rsidR="002C47B2" w:rsidRPr="00594B4B">
        <w:rPr>
          <w:rFonts w:eastAsia="Times New Roman"/>
          <w:i/>
          <w:iCs/>
        </w:rPr>
        <w:t>p</w:t>
      </w:r>
      <w:r w:rsidR="002C47B2" w:rsidRPr="00594B4B">
        <w:rPr>
          <w:rFonts w:eastAsia="Times New Roman"/>
        </w:rPr>
        <w:t>=.</w:t>
      </w:r>
      <w:r w:rsidR="003D5C40" w:rsidRPr="00594B4B">
        <w:rPr>
          <w:rFonts w:eastAsia="Times New Roman"/>
        </w:rPr>
        <w:t>0</w:t>
      </w:r>
      <w:r w:rsidR="007873BD" w:rsidRPr="00594B4B">
        <w:rPr>
          <w:rFonts w:eastAsia="Times New Roman"/>
        </w:rPr>
        <w:t>98</w:t>
      </w:r>
      <w:r w:rsidR="002C47B2" w:rsidRPr="00594B4B">
        <w:rPr>
          <w:rFonts w:eastAsia="Times New Roman"/>
        </w:rPr>
        <w:t xml:space="preserve">. </w:t>
      </w:r>
    </w:p>
    <w:p w14:paraId="7024B7D7" w14:textId="1C59E62B" w:rsidR="002C47B2" w:rsidRPr="00594B4B" w:rsidRDefault="002C47B2" w:rsidP="002C47B2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FF0000"/>
        </w:rPr>
        <w:t xml:space="preserve"> </w:t>
      </w:r>
      <w:r w:rsidR="00CF1643" w:rsidRPr="00594B4B">
        <w:rPr>
          <w:rFonts w:eastAsia="Times New Roman"/>
          <w:b/>
          <w:bCs/>
          <w:i/>
          <w:iCs/>
        </w:rPr>
        <w:t>Verbal Memory</w:t>
      </w:r>
      <w:r w:rsidRPr="00594B4B">
        <w:rPr>
          <w:rFonts w:eastAsia="Times New Roman"/>
          <w:b/>
          <w:bCs/>
          <w:i/>
          <w:iCs/>
        </w:rPr>
        <w:t xml:space="preserve">. </w:t>
      </w:r>
      <w:r w:rsidR="0031007D" w:rsidRPr="00594B4B">
        <w:t>A fixed effect of i</w:t>
      </w:r>
      <w:r w:rsidR="00587FB6" w:rsidRPr="00594B4B">
        <w:t xml:space="preserve">mage valence significantly improved model fit </w:t>
      </w:r>
      <w:r w:rsidR="0031007D" w:rsidRPr="00594B4B">
        <w:t>and was therefore included</w:t>
      </w:r>
      <w:r w:rsidR="000414FE" w:rsidRPr="00594B4B">
        <w:t xml:space="preserve">, </w:t>
      </w:r>
      <w:r w:rsidR="000414FE" w:rsidRPr="00594B4B">
        <w:sym w:font="Symbol" w:char="F063"/>
      </w:r>
      <w:r w:rsidR="000414FE" w:rsidRPr="00594B4B">
        <w:rPr>
          <w:vertAlign w:val="superscript"/>
        </w:rPr>
        <w:t>2</w:t>
      </w:r>
      <w:r w:rsidR="000414FE" w:rsidRPr="00594B4B">
        <w:t>(1)=7.</w:t>
      </w:r>
      <w:r w:rsidR="00D54BCE" w:rsidRPr="00594B4B">
        <w:t>20</w:t>
      </w:r>
      <w:r w:rsidR="000414FE" w:rsidRPr="00594B4B">
        <w:t xml:space="preserve">, </w:t>
      </w:r>
      <w:r w:rsidR="000414FE" w:rsidRPr="00594B4B">
        <w:rPr>
          <w:i/>
        </w:rPr>
        <w:t>p</w:t>
      </w:r>
      <w:r w:rsidR="000414FE" w:rsidRPr="00594B4B">
        <w:t xml:space="preserve">=.007. </w:t>
      </w:r>
      <w:r w:rsidR="002F0CBF" w:rsidRPr="00594B4B">
        <w:rPr>
          <w:rFonts w:eastAsia="Times New Roman"/>
        </w:rPr>
        <w:t>C</w:t>
      </w:r>
      <w:r w:rsidR="003D5C40" w:rsidRPr="00594B4B">
        <w:rPr>
          <w:rFonts w:eastAsia="Times New Roman"/>
        </w:rPr>
        <w:t>ontrary to</w:t>
      </w:r>
      <w:r w:rsidRPr="00594B4B">
        <w:rPr>
          <w:rFonts w:eastAsia="Times New Roman"/>
        </w:rPr>
        <w:t xml:space="preserve"> H2, there was </w:t>
      </w:r>
      <w:r w:rsidR="003D5C40" w:rsidRPr="00594B4B">
        <w:rPr>
          <w:rFonts w:eastAsia="Times New Roman"/>
        </w:rPr>
        <w:t>no</w:t>
      </w:r>
      <w:r w:rsidRPr="00594B4B">
        <w:rPr>
          <w:rFonts w:eastAsia="Times New Roman"/>
        </w:rPr>
        <w:t xml:space="preserve"> significant main effect of emotion regulation strategy, </w:t>
      </w:r>
      <w:r w:rsidRPr="00594B4B">
        <w:rPr>
          <w:rFonts w:eastAsia="Times New Roman"/>
          <w:i/>
        </w:rPr>
        <w:t>F</w:t>
      </w:r>
      <w:r w:rsidRPr="00594B4B">
        <w:rPr>
          <w:rFonts w:eastAsia="Times New Roman"/>
        </w:rPr>
        <w:t>(2,1</w:t>
      </w:r>
      <w:r w:rsidR="00221625" w:rsidRPr="00594B4B">
        <w:rPr>
          <w:rFonts w:eastAsia="Times New Roman"/>
        </w:rPr>
        <w:t>19</w:t>
      </w:r>
      <w:r w:rsidR="003D5C40" w:rsidRPr="00594B4B">
        <w:rPr>
          <w:rFonts w:eastAsia="Times New Roman"/>
        </w:rPr>
        <w:t>8</w:t>
      </w:r>
      <w:r w:rsidRPr="00594B4B">
        <w:rPr>
          <w:rFonts w:eastAsia="Times New Roman"/>
        </w:rPr>
        <w:t>)=</w:t>
      </w:r>
      <w:r w:rsidR="007873BD" w:rsidRPr="00594B4B">
        <w:rPr>
          <w:rFonts w:eastAsia="Times New Roman"/>
          <w:color w:val="000000" w:themeColor="text1"/>
        </w:rPr>
        <w:t>1.87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color w:val="000000" w:themeColor="text1"/>
        </w:rPr>
        <w:t>p</w:t>
      </w:r>
      <w:r w:rsidRPr="00594B4B">
        <w:rPr>
          <w:rFonts w:eastAsia="Times New Roman"/>
          <w:color w:val="000000" w:themeColor="text1"/>
        </w:rPr>
        <w:t>=.</w:t>
      </w:r>
      <w:r w:rsidR="007873BD" w:rsidRPr="00594B4B">
        <w:rPr>
          <w:rFonts w:eastAsia="Times New Roman"/>
          <w:color w:val="000000" w:themeColor="text1"/>
        </w:rPr>
        <w:t>155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="003D5C40" w:rsidRPr="00594B4B">
        <w:rPr>
          <w:rFonts w:eastAsia="Times New Roman"/>
          <w:color w:val="000000" w:themeColor="text1"/>
        </w:rPr>
        <w:t>&lt;</w:t>
      </w:r>
      <w:r w:rsidRPr="00594B4B">
        <w:rPr>
          <w:rFonts w:eastAsia="Times New Roman"/>
          <w:color w:val="000000" w:themeColor="text1"/>
        </w:rPr>
        <w:t>.01</w:t>
      </w:r>
      <w:r w:rsidR="003D5C40" w:rsidRPr="00594B4B">
        <w:rPr>
          <w:rFonts w:eastAsia="Times New Roman"/>
          <w:color w:val="000000" w:themeColor="text1"/>
        </w:rPr>
        <w:t>.</w:t>
      </w:r>
      <w:r w:rsidR="00A05B94" w:rsidRPr="00594B4B">
        <w:rPr>
          <w:rStyle w:val="FootnoteReference"/>
          <w:rFonts w:eastAsia="Times New Roman"/>
          <w:color w:val="000000" w:themeColor="text1"/>
        </w:rPr>
        <w:footnoteReference w:id="3"/>
      </w:r>
    </w:p>
    <w:p w14:paraId="346FFDC9" w14:textId="75A8CC6F" w:rsidR="00FF0503" w:rsidRPr="00594B4B" w:rsidRDefault="00FF0503" w:rsidP="00FF0503">
      <w:pPr>
        <w:rPr>
          <w:b/>
          <w:bCs/>
          <w:color w:val="000000" w:themeColor="text1"/>
        </w:rPr>
      </w:pPr>
      <w:r w:rsidRPr="00594B4B">
        <w:rPr>
          <w:b/>
          <w:bCs/>
          <w:color w:val="000000" w:themeColor="text1"/>
        </w:rPr>
        <w:t>Experiment 3</w:t>
      </w:r>
    </w:p>
    <w:p w14:paraId="4767CBC1" w14:textId="10B26DE3" w:rsidR="00FF0503" w:rsidRPr="00594B4B" w:rsidRDefault="00FF0503" w:rsidP="00FF0503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</w:rPr>
        <w:t xml:space="preserve">Manipulation checks. </w:t>
      </w:r>
      <w:r w:rsidRPr="00594B4B">
        <w:rPr>
          <w:rFonts w:eastAsia="Times New Roman"/>
          <w:bCs/>
        </w:rPr>
        <w:t>Table S</w:t>
      </w:r>
      <w:r w:rsidR="00F201A1" w:rsidRPr="00594B4B">
        <w:rPr>
          <w:rFonts w:eastAsia="Times New Roman"/>
          <w:bCs/>
        </w:rPr>
        <w:t>2</w:t>
      </w:r>
      <w:r w:rsidRPr="00594B4B">
        <w:rPr>
          <w:rFonts w:eastAsia="Times New Roman"/>
          <w:bCs/>
        </w:rPr>
        <w:t xml:space="preserve"> shows descriptive and inferential statistics for </w:t>
      </w:r>
      <w:r w:rsidR="00F201A1" w:rsidRPr="00594B4B">
        <w:rPr>
          <w:rFonts w:eastAsia="Times New Roman"/>
          <w:bCs/>
        </w:rPr>
        <w:t xml:space="preserve">the </w:t>
      </w:r>
      <w:r w:rsidRPr="00594B4B">
        <w:rPr>
          <w:rFonts w:eastAsia="Times New Roman"/>
          <w:bCs/>
        </w:rPr>
        <w:t xml:space="preserve">manipulation check and memory variables. </w:t>
      </w:r>
      <w:r w:rsidR="00E33FA9" w:rsidRPr="00594B4B">
        <w:rPr>
          <w:rFonts w:eastAsia="Times New Roman"/>
        </w:rPr>
        <w:t>The</w:t>
      </w:r>
      <w:r w:rsidRPr="00594B4B">
        <w:rPr>
          <w:rFonts w:eastAsia="Times New Roman"/>
        </w:rPr>
        <w:t xml:space="preserve"> ANOVAs revealed expected main effects of emotion regulation on the separate emotion regulation checks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gt;</w:t>
      </w:r>
      <w:r w:rsidR="001F524D" w:rsidRPr="00594B4B">
        <w:rPr>
          <w:rFonts w:eastAsia="Times New Roman"/>
        </w:rPr>
        <w:t>176</w:t>
      </w:r>
      <w:r w:rsidR="00A91808" w:rsidRPr="00594B4B">
        <w:rPr>
          <w:rFonts w:eastAsia="Times New Roman"/>
        </w:rPr>
        <w:t>.</w:t>
      </w:r>
      <w:r w:rsidR="001F524D" w:rsidRPr="00594B4B">
        <w:rPr>
          <w:rFonts w:eastAsia="Times New Roman"/>
        </w:rPr>
        <w:t>1</w:t>
      </w:r>
      <w:r w:rsidR="00A91808" w:rsidRPr="00594B4B">
        <w:rPr>
          <w:rFonts w:eastAsia="Times New Roman"/>
        </w:rPr>
        <w:t>0,</w:t>
      </w:r>
      <w:r w:rsidRPr="00594B4B">
        <w:rPr>
          <w:rFonts w:eastAsia="Times New Roman"/>
        </w:rPr>
        <w:t xml:space="preserve">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s&lt;.001), and pairwise comparisons showed the manipulations were successful. </w:t>
      </w:r>
    </w:p>
    <w:p w14:paraId="74008CBE" w14:textId="3877D300" w:rsidR="00FF0503" w:rsidRPr="00594B4B" w:rsidRDefault="00F33EB6" w:rsidP="00FF0503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  <w:bCs/>
        </w:rPr>
        <w:t>M</w:t>
      </w:r>
      <w:r w:rsidR="00FF0503" w:rsidRPr="00594B4B">
        <w:rPr>
          <w:rFonts w:eastAsia="Times New Roman"/>
          <w:b/>
          <w:bCs/>
        </w:rPr>
        <w:t xml:space="preserve">emory. </w:t>
      </w:r>
      <w:r w:rsidR="000A4F4E" w:rsidRPr="00594B4B">
        <w:t>Our analytic strategy was identical to that described in the manuscript.</w:t>
      </w:r>
    </w:p>
    <w:p w14:paraId="0213571F" w14:textId="3B1FF4A7" w:rsidR="005643A0" w:rsidRPr="00594B4B" w:rsidRDefault="00B410BE" w:rsidP="005643A0">
      <w:pPr>
        <w:spacing w:line="480" w:lineRule="auto"/>
        <w:ind w:firstLine="720"/>
      </w:pPr>
      <w:r w:rsidRPr="00594B4B">
        <w:rPr>
          <w:rFonts w:eastAsia="Times New Roman"/>
          <w:b/>
          <w:bCs/>
          <w:i/>
          <w:iCs/>
        </w:rPr>
        <w:t>Non-Verbal Memory</w:t>
      </w:r>
      <w:r w:rsidR="00FF0503" w:rsidRPr="00594B4B">
        <w:rPr>
          <w:rFonts w:eastAsia="Times New Roman"/>
          <w:b/>
          <w:bCs/>
          <w:i/>
          <w:iCs/>
        </w:rPr>
        <w:t xml:space="preserve">. </w:t>
      </w:r>
      <w:r w:rsidR="005643A0" w:rsidRPr="00594B4B">
        <w:t>No additional fixed effect significantly improved model fit</w:t>
      </w:r>
      <w:r w:rsidR="00F9778A" w:rsidRPr="00594B4B">
        <w:t xml:space="preserve"> (</w:t>
      </w:r>
      <w:r w:rsidR="00F9778A" w:rsidRPr="00594B4B">
        <w:rPr>
          <w:i/>
          <w:iCs/>
        </w:rPr>
        <w:t>p</w:t>
      </w:r>
      <w:r w:rsidR="00F9778A" w:rsidRPr="00594B4B">
        <w:t>s&gt;.</w:t>
      </w:r>
      <w:r w:rsidR="000005B7" w:rsidRPr="00594B4B">
        <w:t>182</w:t>
      </w:r>
      <w:r w:rsidR="00F9778A" w:rsidRPr="00594B4B">
        <w:t>)</w:t>
      </w:r>
      <w:r w:rsidR="00C95FBA" w:rsidRPr="00594B4B">
        <w:t xml:space="preserve">. There </w:t>
      </w:r>
      <w:r w:rsidR="005643A0" w:rsidRPr="00594B4B">
        <w:t xml:space="preserve">was no significant main effect of emotion regulation strategy, </w:t>
      </w:r>
      <w:r w:rsidR="005643A0" w:rsidRPr="00594B4B">
        <w:rPr>
          <w:i/>
        </w:rPr>
        <w:t>F</w:t>
      </w:r>
      <w:r w:rsidR="005643A0" w:rsidRPr="00594B4B">
        <w:t>(2,</w:t>
      </w:r>
      <w:r w:rsidR="00F14205" w:rsidRPr="00594B4B">
        <w:rPr>
          <w:rFonts w:eastAsia="Times New Roman"/>
        </w:rPr>
        <w:t>11</w:t>
      </w:r>
      <w:r w:rsidR="000005B7" w:rsidRPr="00594B4B">
        <w:rPr>
          <w:rFonts w:eastAsia="Times New Roman"/>
        </w:rPr>
        <w:t>88</w:t>
      </w:r>
      <w:r w:rsidR="005643A0" w:rsidRPr="00594B4B">
        <w:t>)=0.</w:t>
      </w:r>
      <w:r w:rsidR="00F14205" w:rsidRPr="00594B4B">
        <w:t>2</w:t>
      </w:r>
      <w:r w:rsidR="008432E3" w:rsidRPr="00594B4B">
        <w:t>3</w:t>
      </w:r>
      <w:r w:rsidR="005643A0" w:rsidRPr="00594B4B">
        <w:t xml:space="preserve">, </w:t>
      </w:r>
      <w:r w:rsidR="005643A0" w:rsidRPr="00594B4B">
        <w:rPr>
          <w:i/>
        </w:rPr>
        <w:t>p</w:t>
      </w:r>
      <w:r w:rsidR="005643A0" w:rsidRPr="00594B4B">
        <w:t>=.7</w:t>
      </w:r>
      <w:r w:rsidR="00716F4B" w:rsidRPr="00594B4B">
        <w:t>96</w:t>
      </w:r>
      <w:r w:rsidR="005643A0" w:rsidRPr="00594B4B">
        <w:t xml:space="preserve">, </w:t>
      </w:r>
      <w:r w:rsidR="005643A0" w:rsidRPr="00594B4B">
        <w:rPr>
          <w:rFonts w:eastAsia="Symbol"/>
        </w:rPr>
        <w:sym w:font="Symbol" w:char="F068"/>
      </w:r>
      <w:r w:rsidR="005643A0" w:rsidRPr="00594B4B">
        <w:rPr>
          <w:i/>
          <w:vertAlign w:val="subscript"/>
        </w:rPr>
        <w:t>p</w:t>
      </w:r>
      <w:r w:rsidR="005643A0" w:rsidRPr="00594B4B">
        <w:rPr>
          <w:vertAlign w:val="superscript"/>
        </w:rPr>
        <w:t>2</w:t>
      </w:r>
      <w:r w:rsidR="005643A0" w:rsidRPr="00594B4B">
        <w:t xml:space="preserve"> &lt;.01. </w:t>
      </w:r>
    </w:p>
    <w:p w14:paraId="000A8B52" w14:textId="6F3D0357" w:rsidR="009709AC" w:rsidRPr="00594B4B" w:rsidRDefault="00FF0503" w:rsidP="008C6939">
      <w:pPr>
        <w:spacing w:line="480" w:lineRule="auto"/>
        <w:ind w:firstLine="720"/>
        <w:rPr>
          <w:color w:val="FF0000"/>
        </w:rPr>
      </w:pPr>
      <w:r w:rsidRPr="00594B4B">
        <w:rPr>
          <w:rFonts w:eastAsia="Times New Roman"/>
          <w:color w:val="FF0000"/>
        </w:rPr>
        <w:lastRenderedPageBreak/>
        <w:t xml:space="preserve"> </w:t>
      </w:r>
      <w:r w:rsidR="00B410BE" w:rsidRPr="00594B4B">
        <w:rPr>
          <w:rFonts w:eastAsia="Times New Roman"/>
          <w:b/>
          <w:bCs/>
          <w:i/>
          <w:iCs/>
        </w:rPr>
        <w:t>Verbal Memory</w:t>
      </w:r>
      <w:r w:rsidRPr="00594B4B">
        <w:rPr>
          <w:rFonts w:eastAsia="Times New Roman"/>
          <w:b/>
          <w:bCs/>
          <w:i/>
          <w:iCs/>
        </w:rPr>
        <w:t xml:space="preserve">. </w:t>
      </w:r>
      <w:r w:rsidR="000C50A0" w:rsidRPr="00594B4B">
        <w:t xml:space="preserve">Image arousal significantly improved model fit relative to the model with only experimental factors, </w:t>
      </w:r>
      <w:r w:rsidR="000C50A0" w:rsidRPr="00594B4B">
        <w:sym w:font="Symbol" w:char="F063"/>
      </w:r>
      <w:r w:rsidR="000C50A0" w:rsidRPr="00594B4B">
        <w:rPr>
          <w:vertAlign w:val="superscript"/>
        </w:rPr>
        <w:t>2</w:t>
      </w:r>
      <w:r w:rsidR="000C50A0" w:rsidRPr="00594B4B">
        <w:t>(1)=</w:t>
      </w:r>
      <w:r w:rsidR="000005B7" w:rsidRPr="00594B4B">
        <w:t>6.29</w:t>
      </w:r>
      <w:r w:rsidR="000C50A0" w:rsidRPr="00594B4B">
        <w:t xml:space="preserve">, </w:t>
      </w:r>
      <w:r w:rsidR="000C50A0" w:rsidRPr="00594B4B">
        <w:rPr>
          <w:i/>
        </w:rPr>
        <w:t>p</w:t>
      </w:r>
      <w:r w:rsidR="000C50A0" w:rsidRPr="00594B4B">
        <w:t>=.01</w:t>
      </w:r>
      <w:r w:rsidR="000005B7" w:rsidRPr="00594B4B">
        <w:t>2</w:t>
      </w:r>
      <w:r w:rsidR="000C50A0" w:rsidRPr="00594B4B">
        <w:t xml:space="preserve">. There was a significant main effect of emotion regulation strategy, </w:t>
      </w:r>
      <w:r w:rsidR="000C50A0" w:rsidRPr="00594B4B">
        <w:rPr>
          <w:i/>
        </w:rPr>
        <w:t>F</w:t>
      </w:r>
      <w:r w:rsidR="000C50A0" w:rsidRPr="00594B4B">
        <w:t>(2,</w:t>
      </w:r>
      <w:r w:rsidR="00F14205" w:rsidRPr="00594B4B">
        <w:rPr>
          <w:rFonts w:eastAsia="Times New Roman"/>
        </w:rPr>
        <w:t>11</w:t>
      </w:r>
      <w:r w:rsidR="000005B7" w:rsidRPr="00594B4B">
        <w:rPr>
          <w:rFonts w:eastAsia="Times New Roman"/>
        </w:rPr>
        <w:t>88</w:t>
      </w:r>
      <w:r w:rsidR="000C50A0" w:rsidRPr="00594B4B">
        <w:t>)=</w:t>
      </w:r>
      <w:r w:rsidR="000005B7" w:rsidRPr="00594B4B">
        <w:t>3.76</w:t>
      </w:r>
      <w:r w:rsidR="000C50A0" w:rsidRPr="00594B4B">
        <w:t xml:space="preserve">, </w:t>
      </w:r>
      <w:r w:rsidR="000C50A0" w:rsidRPr="00594B4B">
        <w:rPr>
          <w:i/>
        </w:rPr>
        <w:t>p</w:t>
      </w:r>
      <w:r w:rsidR="000C50A0" w:rsidRPr="00594B4B">
        <w:t>=.0</w:t>
      </w:r>
      <w:r w:rsidR="000005B7" w:rsidRPr="00594B4B">
        <w:t>24</w:t>
      </w:r>
      <w:r w:rsidR="000C50A0" w:rsidRPr="00594B4B">
        <w:t xml:space="preserve">, </w:t>
      </w:r>
      <w:r w:rsidR="000C50A0" w:rsidRPr="00594B4B">
        <w:rPr>
          <w:rFonts w:eastAsia="Symbol"/>
        </w:rPr>
        <w:sym w:font="Symbol" w:char="F068"/>
      </w:r>
      <w:r w:rsidR="000C50A0" w:rsidRPr="00594B4B">
        <w:rPr>
          <w:i/>
          <w:vertAlign w:val="subscript"/>
        </w:rPr>
        <w:t>p</w:t>
      </w:r>
      <w:r w:rsidR="000C50A0" w:rsidRPr="00594B4B">
        <w:rPr>
          <w:vertAlign w:val="superscript"/>
        </w:rPr>
        <w:t>2</w:t>
      </w:r>
      <w:r w:rsidR="000C50A0" w:rsidRPr="00594B4B">
        <w:t xml:space="preserve">=.01, such that participants in the suppression condition recognized words less accurately than participants in the control condition, </w:t>
      </w:r>
      <w:r w:rsidR="000C50A0" w:rsidRPr="00594B4B">
        <w:rPr>
          <w:i/>
          <w:iCs/>
        </w:rPr>
        <w:t>p</w:t>
      </w:r>
      <w:r w:rsidR="000C50A0" w:rsidRPr="00594B4B">
        <w:t>=.</w:t>
      </w:r>
      <w:r w:rsidR="000C50A0" w:rsidRPr="00594B4B">
        <w:rPr>
          <w:color w:val="000000" w:themeColor="text1"/>
        </w:rPr>
        <w:t>0</w:t>
      </w:r>
      <w:r w:rsidR="00F14205" w:rsidRPr="00594B4B">
        <w:rPr>
          <w:color w:val="000000" w:themeColor="text1"/>
        </w:rPr>
        <w:t>1</w:t>
      </w:r>
      <w:r w:rsidR="000005B7" w:rsidRPr="00594B4B">
        <w:rPr>
          <w:color w:val="000000" w:themeColor="text1"/>
        </w:rPr>
        <w:t>8</w:t>
      </w:r>
      <w:r w:rsidR="000C50A0" w:rsidRPr="00594B4B">
        <w:rPr>
          <w:color w:val="000000" w:themeColor="text1"/>
        </w:rPr>
        <w:t xml:space="preserve">, </w:t>
      </w:r>
      <w:r w:rsidR="000C50A0" w:rsidRPr="00594B4B">
        <w:rPr>
          <w:i/>
          <w:iCs/>
          <w:color w:val="000000" w:themeColor="text1"/>
        </w:rPr>
        <w:t>d=</w:t>
      </w:r>
      <w:r w:rsidR="000C50A0" w:rsidRPr="00594B4B">
        <w:rPr>
          <w:color w:val="000000" w:themeColor="text1"/>
        </w:rPr>
        <w:t>0.</w:t>
      </w:r>
      <w:r w:rsidR="000005B7" w:rsidRPr="00594B4B">
        <w:rPr>
          <w:color w:val="000000" w:themeColor="text1"/>
        </w:rPr>
        <w:t>10</w:t>
      </w:r>
      <w:r w:rsidR="000C50A0" w:rsidRPr="00594B4B">
        <w:rPr>
          <w:color w:val="000000" w:themeColor="text1"/>
        </w:rPr>
        <w:t xml:space="preserve">, </w:t>
      </w:r>
      <w:r w:rsidR="000C50A0" w:rsidRPr="00594B4B">
        <w:t xml:space="preserve">although did not differ from participants in the reappraisal condition, </w:t>
      </w:r>
      <w:r w:rsidR="000C50A0" w:rsidRPr="00594B4B">
        <w:rPr>
          <w:i/>
          <w:iCs/>
        </w:rPr>
        <w:t>p</w:t>
      </w:r>
      <w:r w:rsidR="000C50A0" w:rsidRPr="00594B4B">
        <w:rPr>
          <w:color w:val="000000" w:themeColor="text1"/>
        </w:rPr>
        <w:t>=.</w:t>
      </w:r>
      <w:r w:rsidR="000005B7" w:rsidRPr="00594B4B">
        <w:rPr>
          <w:color w:val="000000" w:themeColor="text1"/>
        </w:rPr>
        <w:t>221</w:t>
      </w:r>
      <w:r w:rsidR="000C50A0" w:rsidRPr="00594B4B">
        <w:rPr>
          <w:color w:val="000000" w:themeColor="text1"/>
        </w:rPr>
        <w:t xml:space="preserve">, </w:t>
      </w:r>
      <w:r w:rsidR="000C50A0" w:rsidRPr="00594B4B">
        <w:rPr>
          <w:i/>
          <w:iCs/>
          <w:color w:val="000000" w:themeColor="text1"/>
        </w:rPr>
        <w:t>d</w:t>
      </w:r>
      <w:r w:rsidR="000C50A0" w:rsidRPr="00594B4B">
        <w:rPr>
          <w:color w:val="000000" w:themeColor="text1"/>
        </w:rPr>
        <w:t>=0.</w:t>
      </w:r>
      <w:r w:rsidR="00450EBE" w:rsidRPr="00594B4B">
        <w:rPr>
          <w:color w:val="000000" w:themeColor="text1"/>
        </w:rPr>
        <w:t>1</w:t>
      </w:r>
      <w:r w:rsidR="000005B7" w:rsidRPr="00594B4B">
        <w:rPr>
          <w:color w:val="000000" w:themeColor="text1"/>
        </w:rPr>
        <w:t>1</w:t>
      </w:r>
      <w:r w:rsidR="000C50A0" w:rsidRPr="00594B4B">
        <w:rPr>
          <w:color w:val="000000" w:themeColor="text1"/>
        </w:rPr>
        <w:t xml:space="preserve">. There was no significant difference between the reappraisal and the control condition, </w:t>
      </w:r>
      <w:r w:rsidR="000C50A0" w:rsidRPr="00594B4B">
        <w:rPr>
          <w:i/>
          <w:iCs/>
          <w:color w:val="000000" w:themeColor="text1"/>
        </w:rPr>
        <w:t>p</w:t>
      </w:r>
      <w:r w:rsidR="000C50A0" w:rsidRPr="00594B4B">
        <w:rPr>
          <w:color w:val="000000" w:themeColor="text1"/>
        </w:rPr>
        <w:t>=.</w:t>
      </w:r>
      <w:r w:rsidR="00F14205" w:rsidRPr="00594B4B">
        <w:rPr>
          <w:color w:val="000000" w:themeColor="text1"/>
        </w:rPr>
        <w:t>5</w:t>
      </w:r>
      <w:r w:rsidR="000005B7" w:rsidRPr="00594B4B">
        <w:rPr>
          <w:color w:val="000000" w:themeColor="text1"/>
        </w:rPr>
        <w:t>51</w:t>
      </w:r>
      <w:r w:rsidR="000C50A0" w:rsidRPr="00594B4B">
        <w:rPr>
          <w:color w:val="000000" w:themeColor="text1"/>
        </w:rPr>
        <w:t xml:space="preserve">, </w:t>
      </w:r>
      <w:r w:rsidR="000C50A0" w:rsidRPr="00594B4B">
        <w:rPr>
          <w:i/>
          <w:iCs/>
          <w:color w:val="000000" w:themeColor="text1"/>
        </w:rPr>
        <w:t>d</w:t>
      </w:r>
      <w:r w:rsidR="000005B7" w:rsidRPr="00594B4B">
        <w:rPr>
          <w:color w:val="000000" w:themeColor="text1"/>
        </w:rPr>
        <w:t>=</w:t>
      </w:r>
      <w:r w:rsidR="000C50A0" w:rsidRPr="00594B4B">
        <w:rPr>
          <w:color w:val="000000" w:themeColor="text1"/>
        </w:rPr>
        <w:t>0.0</w:t>
      </w:r>
      <w:r w:rsidR="00106EA2" w:rsidRPr="00594B4B">
        <w:rPr>
          <w:color w:val="000000" w:themeColor="text1"/>
        </w:rPr>
        <w:t>1</w:t>
      </w:r>
      <w:r w:rsidR="000C50A0" w:rsidRPr="00594B4B">
        <w:rPr>
          <w:color w:val="000000" w:themeColor="text1"/>
        </w:rPr>
        <w:t>.</w:t>
      </w:r>
    </w:p>
    <w:p w14:paraId="2F8F7705" w14:textId="456046AA" w:rsidR="008C6939" w:rsidRPr="00594B4B" w:rsidRDefault="008C6939" w:rsidP="008C6939">
      <w:pPr>
        <w:rPr>
          <w:b/>
          <w:bCs/>
          <w:color w:val="000000" w:themeColor="text1"/>
        </w:rPr>
      </w:pPr>
      <w:r w:rsidRPr="00594B4B">
        <w:rPr>
          <w:b/>
          <w:bCs/>
          <w:color w:val="000000" w:themeColor="text1"/>
        </w:rPr>
        <w:t>Experiment 4</w:t>
      </w:r>
    </w:p>
    <w:p w14:paraId="2DD5D76E" w14:textId="087A95E5" w:rsidR="008C6939" w:rsidRPr="00594B4B" w:rsidRDefault="008C6939" w:rsidP="008C6939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</w:rPr>
        <w:t xml:space="preserve">Manipulation checks. </w:t>
      </w:r>
      <w:r w:rsidRPr="00594B4B">
        <w:rPr>
          <w:rFonts w:eastAsia="Times New Roman"/>
          <w:bCs/>
        </w:rPr>
        <w:t>Table S</w:t>
      </w:r>
      <w:r w:rsidR="003203C4" w:rsidRPr="00594B4B">
        <w:rPr>
          <w:rFonts w:eastAsia="Times New Roman"/>
          <w:bCs/>
        </w:rPr>
        <w:t>2</w:t>
      </w:r>
      <w:r w:rsidRPr="00594B4B">
        <w:rPr>
          <w:rFonts w:eastAsia="Times New Roman"/>
          <w:bCs/>
        </w:rPr>
        <w:t xml:space="preserve"> shows descriptive and inferential statistics for </w:t>
      </w:r>
      <w:r w:rsidR="003203C4" w:rsidRPr="00594B4B">
        <w:rPr>
          <w:rFonts w:eastAsia="Times New Roman"/>
          <w:bCs/>
        </w:rPr>
        <w:t xml:space="preserve">the </w:t>
      </w:r>
      <w:r w:rsidRPr="00594B4B">
        <w:rPr>
          <w:rFonts w:eastAsia="Times New Roman"/>
          <w:bCs/>
        </w:rPr>
        <w:t xml:space="preserve">manipulation check and memory variables. </w:t>
      </w:r>
      <w:r w:rsidRPr="00594B4B">
        <w:rPr>
          <w:rFonts w:eastAsia="Times New Roman"/>
        </w:rPr>
        <w:t>The ANOVAs revealed expected main effects of emotion regulation on the separate emotion regulation checks (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s&gt;</w:t>
      </w:r>
      <w:r w:rsidR="008E283C" w:rsidRPr="00594B4B">
        <w:rPr>
          <w:rFonts w:eastAsia="Times New Roman"/>
        </w:rPr>
        <w:t>290.60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s&lt;.001), and pairwise comparisons showed the manipulations were successful. </w:t>
      </w:r>
    </w:p>
    <w:p w14:paraId="7FB66B8D" w14:textId="1A76F4A5" w:rsidR="008C6939" w:rsidRPr="00594B4B" w:rsidRDefault="00A37236" w:rsidP="008C6939">
      <w:pPr>
        <w:spacing w:line="480" w:lineRule="auto"/>
        <w:ind w:firstLine="720"/>
        <w:rPr>
          <w:rFonts w:eastAsia="Times New Roman"/>
        </w:rPr>
      </w:pPr>
      <w:r w:rsidRPr="00594B4B">
        <w:rPr>
          <w:rFonts w:eastAsia="Times New Roman"/>
          <w:b/>
          <w:bCs/>
        </w:rPr>
        <w:t>M</w:t>
      </w:r>
      <w:r w:rsidR="008C6939" w:rsidRPr="00594B4B">
        <w:rPr>
          <w:rFonts w:eastAsia="Times New Roman"/>
          <w:b/>
          <w:bCs/>
        </w:rPr>
        <w:t xml:space="preserve">emory. </w:t>
      </w:r>
      <w:r w:rsidR="000A4F4E" w:rsidRPr="00594B4B">
        <w:t>Our analytic strategy was identical to that described in the manuscript.</w:t>
      </w:r>
    </w:p>
    <w:p w14:paraId="14490333" w14:textId="5294D75D" w:rsidR="008C6939" w:rsidRPr="00594B4B" w:rsidRDefault="00A37236" w:rsidP="008C6939">
      <w:pPr>
        <w:spacing w:line="480" w:lineRule="auto"/>
        <w:ind w:firstLine="720"/>
      </w:pPr>
      <w:r w:rsidRPr="00594B4B">
        <w:rPr>
          <w:rFonts w:eastAsia="Times New Roman"/>
          <w:b/>
          <w:bCs/>
          <w:i/>
          <w:iCs/>
        </w:rPr>
        <w:t>Non-Verbal Memory</w:t>
      </w:r>
      <w:r w:rsidR="008C6939" w:rsidRPr="00594B4B">
        <w:rPr>
          <w:rFonts w:eastAsia="Times New Roman"/>
          <w:b/>
          <w:bCs/>
          <w:i/>
          <w:iCs/>
        </w:rPr>
        <w:t xml:space="preserve">. </w:t>
      </w:r>
      <w:r w:rsidR="008C6939" w:rsidRPr="00594B4B">
        <w:t>No additional fixed effect significantly improved model fit (</w:t>
      </w:r>
      <w:r w:rsidR="008C6939" w:rsidRPr="00594B4B">
        <w:rPr>
          <w:i/>
          <w:iCs/>
        </w:rPr>
        <w:t>p</w:t>
      </w:r>
      <w:r w:rsidR="008C6939" w:rsidRPr="00594B4B">
        <w:t>s&gt;0.</w:t>
      </w:r>
      <w:r w:rsidR="000005B7" w:rsidRPr="00594B4B">
        <w:t>378</w:t>
      </w:r>
      <w:r w:rsidR="008C6939" w:rsidRPr="00594B4B">
        <w:t xml:space="preserve">). There was no significant main effect of emotion regulation strategy, </w:t>
      </w:r>
      <w:r w:rsidR="008C6939" w:rsidRPr="00594B4B">
        <w:rPr>
          <w:i/>
        </w:rPr>
        <w:t>F</w:t>
      </w:r>
      <w:r w:rsidR="008C6939" w:rsidRPr="00594B4B">
        <w:t xml:space="preserve">(2, </w:t>
      </w:r>
      <w:r w:rsidR="00BB07A9" w:rsidRPr="00594B4B">
        <w:rPr>
          <w:rFonts w:eastAsia="Times New Roman"/>
        </w:rPr>
        <w:t>1</w:t>
      </w:r>
      <w:r w:rsidR="000005B7" w:rsidRPr="00594B4B">
        <w:rPr>
          <w:rFonts w:eastAsia="Times New Roman"/>
        </w:rPr>
        <w:t>182</w:t>
      </w:r>
      <w:r w:rsidR="008C6939" w:rsidRPr="00594B4B">
        <w:t>)=</w:t>
      </w:r>
      <w:r w:rsidR="00BB07A9" w:rsidRPr="00594B4B">
        <w:t>1.</w:t>
      </w:r>
      <w:r w:rsidR="000005B7" w:rsidRPr="00594B4B">
        <w:t>53</w:t>
      </w:r>
      <w:r w:rsidR="008C6939" w:rsidRPr="00594B4B">
        <w:t xml:space="preserve">, </w:t>
      </w:r>
      <w:r w:rsidR="008C6939" w:rsidRPr="00594B4B">
        <w:rPr>
          <w:i/>
        </w:rPr>
        <w:t>p</w:t>
      </w:r>
      <w:r w:rsidR="008C6939" w:rsidRPr="00594B4B">
        <w:t>=.</w:t>
      </w:r>
      <w:r w:rsidR="00BB07A9" w:rsidRPr="00594B4B">
        <w:t>2</w:t>
      </w:r>
      <w:r w:rsidR="000005B7" w:rsidRPr="00594B4B">
        <w:t>17</w:t>
      </w:r>
      <w:r w:rsidR="008C6939" w:rsidRPr="00594B4B">
        <w:t xml:space="preserve">, </w:t>
      </w:r>
      <w:r w:rsidR="008C6939" w:rsidRPr="00594B4B">
        <w:rPr>
          <w:rFonts w:eastAsia="Symbol"/>
        </w:rPr>
        <w:sym w:font="Symbol" w:char="F068"/>
      </w:r>
      <w:r w:rsidR="008C6939" w:rsidRPr="00594B4B">
        <w:rPr>
          <w:i/>
          <w:vertAlign w:val="subscript"/>
        </w:rPr>
        <w:t>p</w:t>
      </w:r>
      <w:r w:rsidR="008C6939" w:rsidRPr="00594B4B">
        <w:rPr>
          <w:vertAlign w:val="superscript"/>
        </w:rPr>
        <w:t>2</w:t>
      </w:r>
      <w:r w:rsidR="008C6939" w:rsidRPr="00594B4B">
        <w:t xml:space="preserve"> </w:t>
      </w:r>
      <w:r w:rsidR="00BB07A9" w:rsidRPr="00594B4B">
        <w:t>&lt;</w:t>
      </w:r>
      <w:r w:rsidR="008C6939" w:rsidRPr="00594B4B">
        <w:t xml:space="preserve">.01. </w:t>
      </w:r>
    </w:p>
    <w:p w14:paraId="4F98E96C" w14:textId="58698AC2" w:rsidR="008C6939" w:rsidRPr="00594B4B" w:rsidRDefault="008C6939" w:rsidP="006E4DAE">
      <w:pPr>
        <w:spacing w:line="480" w:lineRule="auto"/>
        <w:ind w:firstLine="720"/>
        <w:rPr>
          <w:b/>
          <w:bCs/>
        </w:rPr>
        <w:sectPr w:rsidR="008C6939" w:rsidRPr="00594B4B" w:rsidSect="00353E24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594B4B">
        <w:rPr>
          <w:rFonts w:eastAsia="Times New Roman"/>
          <w:color w:val="FF0000"/>
        </w:rPr>
        <w:t xml:space="preserve"> </w:t>
      </w:r>
      <w:r w:rsidR="002524B3" w:rsidRPr="00594B4B">
        <w:rPr>
          <w:rFonts w:eastAsia="Times New Roman"/>
          <w:b/>
          <w:bCs/>
          <w:i/>
          <w:iCs/>
        </w:rPr>
        <w:t>Verbal Memory</w:t>
      </w:r>
      <w:r w:rsidRPr="00594B4B">
        <w:rPr>
          <w:rFonts w:eastAsia="Times New Roman"/>
          <w:b/>
          <w:bCs/>
          <w:i/>
          <w:iCs/>
        </w:rPr>
        <w:t xml:space="preserve">. </w:t>
      </w:r>
      <w:r w:rsidR="006E4DAE" w:rsidRPr="00594B4B">
        <w:t>No additional fixed effect significantly improved model fit (</w:t>
      </w:r>
      <w:r w:rsidR="006E4DAE" w:rsidRPr="00594B4B">
        <w:rPr>
          <w:i/>
          <w:iCs/>
        </w:rPr>
        <w:t>p</w:t>
      </w:r>
      <w:r w:rsidR="006E4DAE" w:rsidRPr="00594B4B">
        <w:t>s&gt;.</w:t>
      </w:r>
      <w:r w:rsidR="00BB07A9" w:rsidRPr="00594B4B">
        <w:t>2</w:t>
      </w:r>
      <w:r w:rsidR="000005B7" w:rsidRPr="00594B4B">
        <w:t>69</w:t>
      </w:r>
      <w:r w:rsidR="006E4DAE" w:rsidRPr="00594B4B">
        <w:t xml:space="preserve">). </w:t>
      </w:r>
      <w:r w:rsidR="00085C85" w:rsidRPr="00594B4B">
        <w:t>T</w:t>
      </w:r>
      <w:r w:rsidR="006E4DAE" w:rsidRPr="00594B4B">
        <w:t xml:space="preserve">here was no significant main effect of emotion regulation strategy, </w:t>
      </w:r>
      <w:r w:rsidR="006E4DAE" w:rsidRPr="00594B4B">
        <w:rPr>
          <w:i/>
        </w:rPr>
        <w:t>F</w:t>
      </w:r>
      <w:r w:rsidR="006E4DAE" w:rsidRPr="00594B4B">
        <w:t xml:space="preserve">(2, </w:t>
      </w:r>
      <w:r w:rsidR="00BB07A9" w:rsidRPr="00594B4B">
        <w:rPr>
          <w:rFonts w:eastAsia="Times New Roman"/>
        </w:rPr>
        <w:t>1</w:t>
      </w:r>
      <w:r w:rsidR="000005B7" w:rsidRPr="00594B4B">
        <w:rPr>
          <w:rFonts w:eastAsia="Times New Roman"/>
        </w:rPr>
        <w:t>182</w:t>
      </w:r>
      <w:r w:rsidR="006E4DAE" w:rsidRPr="00594B4B">
        <w:t>)=</w:t>
      </w:r>
      <w:r w:rsidR="000005B7" w:rsidRPr="00594B4B">
        <w:t>2.23</w:t>
      </w:r>
      <w:r w:rsidR="006E4DAE" w:rsidRPr="00594B4B">
        <w:t xml:space="preserve">, </w:t>
      </w:r>
      <w:r w:rsidR="006E4DAE" w:rsidRPr="00594B4B">
        <w:rPr>
          <w:i/>
        </w:rPr>
        <w:t>p</w:t>
      </w:r>
      <w:r w:rsidR="006E4DAE" w:rsidRPr="00594B4B">
        <w:t>=.</w:t>
      </w:r>
      <w:r w:rsidR="000005B7" w:rsidRPr="00594B4B">
        <w:t>108</w:t>
      </w:r>
      <w:r w:rsidR="006E4DAE" w:rsidRPr="00594B4B">
        <w:t xml:space="preserve">, </w:t>
      </w:r>
      <w:r w:rsidR="006E4DAE" w:rsidRPr="00594B4B">
        <w:rPr>
          <w:rFonts w:eastAsia="Symbol"/>
        </w:rPr>
        <w:sym w:font="Symbol" w:char="F068"/>
      </w:r>
      <w:r w:rsidR="006E4DAE" w:rsidRPr="00594B4B">
        <w:rPr>
          <w:i/>
          <w:vertAlign w:val="subscript"/>
        </w:rPr>
        <w:t>p</w:t>
      </w:r>
      <w:r w:rsidR="006E4DAE" w:rsidRPr="00594B4B">
        <w:rPr>
          <w:vertAlign w:val="superscript"/>
        </w:rPr>
        <w:t>2</w:t>
      </w:r>
      <w:r w:rsidR="006E4DAE" w:rsidRPr="00594B4B">
        <w:t xml:space="preserve"> </w:t>
      </w:r>
      <w:r w:rsidR="00BB07A9" w:rsidRPr="00594B4B">
        <w:t>&lt;</w:t>
      </w:r>
      <w:r w:rsidR="006E4DAE" w:rsidRPr="00594B4B">
        <w:t>.01.</w:t>
      </w:r>
    </w:p>
    <w:p w14:paraId="383FBE69" w14:textId="661E12A6" w:rsidR="002C47B2" w:rsidRPr="00594B4B" w:rsidRDefault="002C47B2" w:rsidP="00CB7881">
      <w:pPr>
        <w:rPr>
          <w:rFonts w:eastAsia="Times New Roman"/>
          <w:i/>
        </w:rPr>
      </w:pPr>
      <w:r w:rsidRPr="00594B4B">
        <w:rPr>
          <w:rFonts w:eastAsia="Times New Roman"/>
          <w:b/>
          <w:bCs/>
        </w:rPr>
        <w:lastRenderedPageBreak/>
        <w:t xml:space="preserve">Table </w:t>
      </w:r>
      <w:r w:rsidR="002C3AD9" w:rsidRPr="00594B4B">
        <w:rPr>
          <w:rFonts w:eastAsia="Times New Roman"/>
          <w:b/>
          <w:bCs/>
        </w:rPr>
        <w:t>S</w:t>
      </w:r>
      <w:r w:rsidR="004B4B5D" w:rsidRPr="00594B4B">
        <w:rPr>
          <w:rFonts w:eastAsia="Times New Roman"/>
          <w:b/>
          <w:bCs/>
        </w:rPr>
        <w:t>1</w:t>
      </w:r>
      <w:r w:rsidRPr="00594B4B">
        <w:rPr>
          <w:rFonts w:eastAsia="Times New Roman"/>
          <w:i/>
        </w:rPr>
        <w:t xml:space="preserve"> </w:t>
      </w:r>
    </w:p>
    <w:p w14:paraId="00788463" w14:textId="41B59789" w:rsidR="002C47B2" w:rsidRPr="00594B4B" w:rsidRDefault="002C47B2" w:rsidP="00CB7881">
      <w:pPr>
        <w:rPr>
          <w:rFonts w:eastAsia="Times New Roman"/>
        </w:rPr>
      </w:pPr>
      <w:r w:rsidRPr="00594B4B">
        <w:rPr>
          <w:rFonts w:eastAsia="Times New Roman"/>
          <w:i/>
        </w:rPr>
        <w:t>Descriptive Statistics</w:t>
      </w:r>
      <w:r w:rsidR="0031173E" w:rsidRPr="00594B4B">
        <w:rPr>
          <w:rFonts w:eastAsia="Times New Roman"/>
          <w:i/>
        </w:rPr>
        <w:t xml:space="preserve"> and Simple Comparisons</w:t>
      </w:r>
      <w:r w:rsidRPr="00594B4B">
        <w:rPr>
          <w:rFonts w:eastAsia="Times New Roman"/>
          <w:i/>
        </w:rPr>
        <w:t xml:space="preserve"> for </w:t>
      </w:r>
      <w:r w:rsidR="006D5A8E" w:rsidRPr="00594B4B">
        <w:rPr>
          <w:rFonts w:eastAsia="Times New Roman"/>
          <w:i/>
        </w:rPr>
        <w:t xml:space="preserve">the </w:t>
      </w:r>
      <w:r w:rsidRPr="00594B4B">
        <w:rPr>
          <w:rFonts w:eastAsia="Times New Roman"/>
          <w:i/>
        </w:rPr>
        <w:t>Effect of Emotion Regulation Strategy Manipulation on Manipulation Checks</w:t>
      </w:r>
      <w:r w:rsidR="009674C4" w:rsidRPr="00594B4B">
        <w:rPr>
          <w:rFonts w:eastAsia="Times New Roman"/>
          <w:i/>
        </w:rPr>
        <w:t xml:space="preserve"> and </w:t>
      </w:r>
      <w:r w:rsidRPr="00594B4B">
        <w:rPr>
          <w:rFonts w:eastAsia="Times New Roman"/>
          <w:i/>
        </w:rPr>
        <w:t xml:space="preserve">Memory </w:t>
      </w:r>
      <w:r w:rsidR="007726AF" w:rsidRPr="00594B4B">
        <w:rPr>
          <w:rFonts w:eastAsia="Times New Roman"/>
          <w:i/>
        </w:rPr>
        <w:t xml:space="preserve">in </w:t>
      </w:r>
      <w:r w:rsidRPr="00594B4B">
        <w:rPr>
          <w:rFonts w:eastAsia="Times New Roman"/>
          <w:i/>
        </w:rPr>
        <w:t xml:space="preserve">Experiments 1 and 2 </w:t>
      </w:r>
      <w:r w:rsidR="009674C4" w:rsidRPr="00594B4B">
        <w:rPr>
          <w:rFonts w:eastAsia="Times New Roman"/>
          <w:i/>
        </w:rPr>
        <w:t>using the full dataset</w:t>
      </w:r>
      <w:r w:rsidRPr="00594B4B">
        <w:rPr>
          <w:rFonts w:eastAsia="Times New Roman"/>
          <w:i/>
        </w:rPr>
        <w:t>.</w:t>
      </w:r>
    </w:p>
    <w:tbl>
      <w:tblPr>
        <w:tblpPr w:leftFromText="180" w:rightFromText="180" w:vertAnchor="text" w:tblpX="-851" w:tblpY="1"/>
        <w:tblOverlap w:val="never"/>
        <w:tblW w:w="1573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59"/>
        <w:gridCol w:w="1418"/>
        <w:gridCol w:w="1417"/>
        <w:gridCol w:w="1276"/>
        <w:gridCol w:w="709"/>
        <w:gridCol w:w="1843"/>
        <w:gridCol w:w="1417"/>
        <w:gridCol w:w="1701"/>
        <w:gridCol w:w="1276"/>
        <w:gridCol w:w="709"/>
      </w:tblGrid>
      <w:tr w:rsidR="00652085" w:rsidRPr="00594B4B" w14:paraId="1CB23835" w14:textId="77777777" w:rsidTr="00A31F1F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5A1E97BF" w14:textId="77777777" w:rsidR="00652085" w:rsidRPr="00594B4B" w:rsidRDefault="00652085" w:rsidP="00A31F1F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textDirection w:val="lrTbV"/>
          </w:tcPr>
          <w:p w14:paraId="62B0678E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1 (Negative Emotion)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textDirection w:val="lrTbV"/>
          </w:tcPr>
          <w:p w14:paraId="2481A561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2 (Positive Emotion)</w:t>
            </w:r>
          </w:p>
        </w:tc>
      </w:tr>
      <w:tr w:rsidR="00652085" w:rsidRPr="00594B4B" w14:paraId="6BB9C41C" w14:textId="77777777" w:rsidTr="00A31F1F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7C23050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extDirection w:val="lrTbV"/>
          </w:tcPr>
          <w:p w14:paraId="66857540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lrTbV"/>
          </w:tcPr>
          <w:p w14:paraId="28EFF4A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lrTbV"/>
          </w:tcPr>
          <w:p w14:paraId="1888E9A2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5777AC37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df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251694F2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lrTbV"/>
          </w:tcPr>
          <w:p w14:paraId="6E5CCF05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lrTbV"/>
          </w:tcPr>
          <w:p w14:paraId="797EDB1D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lrTbV"/>
          </w:tcPr>
          <w:p w14:paraId="12A8E1BF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73E919C0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  <w:i/>
                <w:iCs/>
              </w:rPr>
              <w:t>F</w:t>
            </w:r>
            <w:r w:rsidRPr="00594B4B">
              <w:rPr>
                <w:rFonts w:eastAsia="Symbol"/>
              </w:rPr>
              <w:t>(df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508DD1E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</w:tr>
      <w:tr w:rsidR="00652085" w:rsidRPr="00594B4B" w14:paraId="15CD09F8" w14:textId="77777777" w:rsidTr="00A31F1F">
        <w:tc>
          <w:tcPr>
            <w:tcW w:w="2410" w:type="dxa"/>
            <w:tcBorders>
              <w:top w:val="single" w:sz="4" w:space="0" w:color="000000"/>
            </w:tcBorders>
            <w:textDirection w:val="lrTbV"/>
          </w:tcPr>
          <w:p w14:paraId="50A54D6C" w14:textId="77777777" w:rsidR="00652085" w:rsidRPr="00594B4B" w:rsidRDefault="00652085" w:rsidP="00A31F1F">
            <w:pPr>
              <w:spacing w:line="480" w:lineRule="auto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Manipulation Checks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textDirection w:val="lrTbV"/>
          </w:tcPr>
          <w:p w14:paraId="70980DC2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extDirection w:val="lrTbV"/>
          </w:tcPr>
          <w:p w14:paraId="1454D067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extDirection w:val="lrTbV"/>
          </w:tcPr>
          <w:p w14:paraId="14CBBBE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extDirection w:val="lrTbV"/>
          </w:tcPr>
          <w:p w14:paraId="66F3BD58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83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textDirection w:val="lrTbV"/>
          </w:tcPr>
          <w:p w14:paraId="2FB3B68E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textDirection w:val="lrTbV"/>
          </w:tcPr>
          <w:p w14:paraId="1C6F3A68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extDirection w:val="lrTbV"/>
          </w:tcPr>
          <w:p w14:paraId="722072EE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extDirection w:val="lrTbV"/>
          </w:tcPr>
          <w:p w14:paraId="61E61BC8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extDirection w:val="lrTbV"/>
          </w:tcPr>
          <w:p w14:paraId="53C4A34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96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textDirection w:val="lrTbV"/>
          </w:tcPr>
          <w:p w14:paraId="39B953B5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</w:tr>
      <w:tr w:rsidR="00652085" w:rsidRPr="00594B4B" w14:paraId="2FD9C096" w14:textId="77777777" w:rsidTr="00A31F1F">
        <w:tc>
          <w:tcPr>
            <w:tcW w:w="2410" w:type="dxa"/>
            <w:textDirection w:val="lrTbV"/>
          </w:tcPr>
          <w:p w14:paraId="76041FF2" w14:textId="77777777" w:rsidR="00652085" w:rsidRPr="00594B4B" w:rsidRDefault="00652085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 Check</w:t>
            </w:r>
          </w:p>
        </w:tc>
        <w:tc>
          <w:tcPr>
            <w:tcW w:w="1559" w:type="dxa"/>
            <w:textDirection w:val="lrTbV"/>
          </w:tcPr>
          <w:p w14:paraId="174A713D" w14:textId="4D919FB0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6.11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31)</w:t>
            </w:r>
          </w:p>
        </w:tc>
        <w:tc>
          <w:tcPr>
            <w:tcW w:w="1418" w:type="dxa"/>
            <w:textDirection w:val="lrTbV"/>
          </w:tcPr>
          <w:p w14:paraId="1DE70169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</w:rPr>
              <w:t>3.54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11)</w:t>
            </w:r>
          </w:p>
        </w:tc>
        <w:tc>
          <w:tcPr>
            <w:tcW w:w="1417" w:type="dxa"/>
            <w:textDirection w:val="lrTbV"/>
          </w:tcPr>
          <w:p w14:paraId="422DE13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29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06)</w:t>
            </w:r>
          </w:p>
        </w:tc>
        <w:tc>
          <w:tcPr>
            <w:tcW w:w="1276" w:type="dxa"/>
            <w:textDirection w:val="lrTbV"/>
          </w:tcPr>
          <w:p w14:paraId="75263DDE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272.62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572058A5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32</w:t>
            </w:r>
          </w:p>
        </w:tc>
        <w:tc>
          <w:tcPr>
            <w:tcW w:w="1843" w:type="dxa"/>
          </w:tcPr>
          <w:p w14:paraId="0EF59A78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6.28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18)</w:t>
            </w:r>
          </w:p>
        </w:tc>
        <w:tc>
          <w:tcPr>
            <w:tcW w:w="1417" w:type="dxa"/>
          </w:tcPr>
          <w:p w14:paraId="7F33AFF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55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14)</w:t>
            </w:r>
          </w:p>
        </w:tc>
        <w:tc>
          <w:tcPr>
            <w:tcW w:w="1701" w:type="dxa"/>
          </w:tcPr>
          <w:p w14:paraId="7CF30779" w14:textId="260AC0AE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21</w:t>
            </w:r>
            <w:r w:rsidR="00083F68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2.14)</w:t>
            </w:r>
          </w:p>
        </w:tc>
        <w:tc>
          <w:tcPr>
            <w:tcW w:w="1276" w:type="dxa"/>
          </w:tcPr>
          <w:p w14:paraId="12729E54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31.96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5230A93F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36</w:t>
            </w:r>
          </w:p>
        </w:tc>
      </w:tr>
      <w:tr w:rsidR="00652085" w:rsidRPr="00594B4B" w14:paraId="68F6DACB" w14:textId="77777777" w:rsidTr="00A31F1F">
        <w:tc>
          <w:tcPr>
            <w:tcW w:w="2410" w:type="dxa"/>
            <w:textDirection w:val="lrTbV"/>
          </w:tcPr>
          <w:p w14:paraId="4FBE0725" w14:textId="77777777" w:rsidR="00652085" w:rsidRPr="00594B4B" w:rsidRDefault="00652085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 Check</w:t>
            </w:r>
          </w:p>
        </w:tc>
        <w:tc>
          <w:tcPr>
            <w:tcW w:w="1559" w:type="dxa"/>
            <w:textDirection w:val="lrTbV"/>
          </w:tcPr>
          <w:p w14:paraId="4824E950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40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08)</w:t>
            </w:r>
          </w:p>
        </w:tc>
        <w:tc>
          <w:tcPr>
            <w:tcW w:w="1418" w:type="dxa"/>
            <w:textDirection w:val="lrTbV"/>
          </w:tcPr>
          <w:p w14:paraId="4B1777D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6.14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16)</w:t>
            </w:r>
          </w:p>
        </w:tc>
        <w:tc>
          <w:tcPr>
            <w:tcW w:w="1417" w:type="dxa"/>
            <w:textDirection w:val="lrTbV"/>
          </w:tcPr>
          <w:p w14:paraId="5E5DE592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3.42</w:t>
            </w:r>
            <w:r w:rsidRPr="00594B4B">
              <w:rPr>
                <w:rFonts w:eastAsia="Times New Roman"/>
                <w:color w:val="000000" w:themeColor="text1"/>
                <w:vertAlign w:val="subscript"/>
              </w:rPr>
              <w:t>b</w:t>
            </w:r>
            <w:r w:rsidRPr="00594B4B">
              <w:rPr>
                <w:rFonts w:eastAsia="Times New Roman"/>
                <w:color w:val="000000" w:themeColor="text1"/>
              </w:rPr>
              <w:t xml:space="preserve"> (1.96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533D0A26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594B4B">
              <w:rPr>
                <w:rFonts w:eastAsia="Times New Roman"/>
                <w:color w:val="000000" w:themeColor="text1"/>
              </w:rPr>
              <w:t>307.79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67BB3429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34</w:t>
            </w:r>
          </w:p>
        </w:tc>
        <w:tc>
          <w:tcPr>
            <w:tcW w:w="1843" w:type="dxa"/>
          </w:tcPr>
          <w:p w14:paraId="13CCF95D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2.71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08)</w:t>
            </w:r>
          </w:p>
        </w:tc>
        <w:tc>
          <w:tcPr>
            <w:tcW w:w="1417" w:type="dxa"/>
          </w:tcPr>
          <w:p w14:paraId="398730E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b/>
                <w:bCs/>
              </w:rPr>
              <w:t>6.09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34)</w:t>
            </w:r>
          </w:p>
        </w:tc>
        <w:tc>
          <w:tcPr>
            <w:tcW w:w="1701" w:type="dxa"/>
          </w:tcPr>
          <w:p w14:paraId="126C4977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2.66</w:t>
            </w:r>
            <w:r w:rsidRPr="00594B4B">
              <w:rPr>
                <w:rFonts w:eastAsia="Times New Roman"/>
                <w:color w:val="000000" w:themeColor="text1"/>
                <w:vertAlign w:val="subscript"/>
              </w:rPr>
              <w:t>b</w:t>
            </w:r>
            <w:r w:rsidRPr="00594B4B">
              <w:rPr>
                <w:rFonts w:eastAsia="Times New Roman"/>
                <w:color w:val="000000" w:themeColor="text1"/>
              </w:rPr>
              <w:t xml:space="preserve"> (2.08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</w:tcPr>
          <w:p w14:paraId="5F4B2682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438.92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61111F9E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42</w:t>
            </w:r>
          </w:p>
        </w:tc>
      </w:tr>
      <w:tr w:rsidR="00652085" w:rsidRPr="00594B4B" w14:paraId="3AD1D135" w14:textId="77777777" w:rsidTr="00A31F1F">
        <w:tc>
          <w:tcPr>
            <w:tcW w:w="2410" w:type="dxa"/>
            <w:textDirection w:val="lrTbV"/>
          </w:tcPr>
          <w:p w14:paraId="61349B40" w14:textId="77777777" w:rsidR="00652085" w:rsidRPr="00594B4B" w:rsidRDefault="00652085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 Check</w:t>
            </w:r>
          </w:p>
        </w:tc>
        <w:tc>
          <w:tcPr>
            <w:tcW w:w="1559" w:type="dxa"/>
            <w:textDirection w:val="lrTbV"/>
          </w:tcPr>
          <w:p w14:paraId="3A34C99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29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14)</w:t>
            </w:r>
          </w:p>
        </w:tc>
        <w:tc>
          <w:tcPr>
            <w:tcW w:w="1418" w:type="dxa"/>
            <w:textDirection w:val="lrTbV"/>
          </w:tcPr>
          <w:p w14:paraId="1627139B" w14:textId="5BDE2DDB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54</w:t>
            </w:r>
            <w:r w:rsidR="00A432C6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96)</w:t>
            </w:r>
          </w:p>
        </w:tc>
        <w:tc>
          <w:tcPr>
            <w:tcW w:w="1417" w:type="dxa"/>
            <w:textDirection w:val="lrTbV"/>
          </w:tcPr>
          <w:p w14:paraId="7427E20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5.29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83)</w:t>
            </w:r>
          </w:p>
        </w:tc>
        <w:tc>
          <w:tcPr>
            <w:tcW w:w="1276" w:type="dxa"/>
            <w:textDirection w:val="lrTbV"/>
          </w:tcPr>
          <w:p w14:paraId="3917BDCD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210.15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5ED93A69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26</w:t>
            </w:r>
          </w:p>
        </w:tc>
        <w:tc>
          <w:tcPr>
            <w:tcW w:w="1843" w:type="dxa"/>
          </w:tcPr>
          <w:p w14:paraId="4EA2BF49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19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12)</w:t>
            </w:r>
          </w:p>
        </w:tc>
        <w:tc>
          <w:tcPr>
            <w:tcW w:w="1417" w:type="dxa"/>
          </w:tcPr>
          <w:p w14:paraId="549137FF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94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2.18)</w:t>
            </w:r>
          </w:p>
        </w:tc>
        <w:tc>
          <w:tcPr>
            <w:tcW w:w="1701" w:type="dxa"/>
          </w:tcPr>
          <w:p w14:paraId="621E21B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6.05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25)</w:t>
            </w:r>
          </w:p>
        </w:tc>
        <w:tc>
          <w:tcPr>
            <w:tcW w:w="1276" w:type="dxa"/>
          </w:tcPr>
          <w:p w14:paraId="3900D295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26.14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6F9B7B30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35</w:t>
            </w:r>
          </w:p>
        </w:tc>
      </w:tr>
      <w:tr w:rsidR="00652085" w:rsidRPr="00594B4B" w14:paraId="1EBBEEBC" w14:textId="77777777" w:rsidTr="00A31F1F">
        <w:tc>
          <w:tcPr>
            <w:tcW w:w="2410" w:type="dxa"/>
            <w:textDirection w:val="lrTbV"/>
          </w:tcPr>
          <w:p w14:paraId="1E539FF8" w14:textId="77777777" w:rsidR="00652085" w:rsidRPr="00594B4B" w:rsidRDefault="00652085" w:rsidP="00A31F1F">
            <w:pPr>
              <w:spacing w:line="480" w:lineRule="auto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 xml:space="preserve">Memory </w:t>
            </w:r>
          </w:p>
        </w:tc>
        <w:tc>
          <w:tcPr>
            <w:tcW w:w="1559" w:type="dxa"/>
            <w:textDirection w:val="lrTbV"/>
          </w:tcPr>
          <w:p w14:paraId="092CAC0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extDirection w:val="lrTbV"/>
          </w:tcPr>
          <w:p w14:paraId="11D09EED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extDirection w:val="lrTbV"/>
          </w:tcPr>
          <w:p w14:paraId="0B6DB2C8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extDirection w:val="lrTbV"/>
          </w:tcPr>
          <w:p w14:paraId="0A705D7B" w14:textId="6D35A0D3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 xml:space="preserve">(2, </w:t>
            </w:r>
            <w:r w:rsidR="007D42DE" w:rsidRPr="00594B4B">
              <w:rPr>
                <w:rFonts w:eastAsia="Times New Roman"/>
              </w:rPr>
              <w:t>1185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709" w:type="dxa"/>
            <w:textDirection w:val="lrTbV"/>
          </w:tcPr>
          <w:p w14:paraId="13BEDB5A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extDirection w:val="lrTbV"/>
          </w:tcPr>
          <w:p w14:paraId="1BF1D0DB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extDirection w:val="lrTbV"/>
          </w:tcPr>
          <w:p w14:paraId="26E62E2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extDirection w:val="lrTbV"/>
          </w:tcPr>
          <w:p w14:paraId="6784C09D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extDirection w:val="lrTbV"/>
          </w:tcPr>
          <w:p w14:paraId="6ADE474F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98)</w:t>
            </w:r>
          </w:p>
        </w:tc>
        <w:tc>
          <w:tcPr>
            <w:tcW w:w="709" w:type="dxa"/>
            <w:textDirection w:val="lrTbV"/>
          </w:tcPr>
          <w:p w14:paraId="6C62A0B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</w:tr>
      <w:tr w:rsidR="00652085" w:rsidRPr="00594B4B" w14:paraId="6659F36A" w14:textId="77777777" w:rsidTr="00A31F1F">
        <w:tc>
          <w:tcPr>
            <w:tcW w:w="2410" w:type="dxa"/>
            <w:textDirection w:val="lrTbV"/>
          </w:tcPr>
          <w:p w14:paraId="2AC277F1" w14:textId="77777777" w:rsidR="00652085" w:rsidRPr="00594B4B" w:rsidRDefault="00652085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Images</w:t>
            </w:r>
          </w:p>
        </w:tc>
        <w:tc>
          <w:tcPr>
            <w:tcW w:w="1559" w:type="dxa"/>
            <w:textDirection w:val="lrTbV"/>
          </w:tcPr>
          <w:p w14:paraId="018023A2" w14:textId="511C30C5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48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D235B9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extDirection w:val="lrTbV"/>
          </w:tcPr>
          <w:p w14:paraId="2BE3B17B" w14:textId="55B7BA46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49</w:t>
            </w:r>
            <w:r w:rsidRPr="00594B4B">
              <w:rPr>
                <w:rFonts w:eastAsia="Times New Roman"/>
                <w:vertAlign w:val="subscript"/>
              </w:rPr>
              <w:t xml:space="preserve">a </w:t>
            </w:r>
            <w:r w:rsidRPr="00594B4B">
              <w:rPr>
                <w:rFonts w:eastAsia="Times New Roman"/>
              </w:rPr>
              <w:t>(0.</w:t>
            </w:r>
            <w:r w:rsidR="00D235B9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591C74EE" w14:textId="795DB7AC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0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D235B9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33BEAB1C" w14:textId="561D4419" w:rsidR="00652085" w:rsidRPr="00594B4B" w:rsidRDefault="00A0483A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50</w:t>
            </w:r>
          </w:p>
        </w:tc>
        <w:tc>
          <w:tcPr>
            <w:tcW w:w="709" w:type="dxa"/>
            <w:textDirection w:val="lrTbV"/>
          </w:tcPr>
          <w:p w14:paraId="34B72ED5" w14:textId="67C22130" w:rsidR="00652085" w:rsidRPr="00594B4B" w:rsidRDefault="00D70C53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&lt;</w:t>
            </w:r>
            <w:r w:rsidR="00652085" w:rsidRPr="00594B4B">
              <w:rPr>
                <w:rFonts w:eastAsia="Times New Roman"/>
              </w:rPr>
              <w:t>.01</w:t>
            </w:r>
          </w:p>
        </w:tc>
        <w:tc>
          <w:tcPr>
            <w:tcW w:w="1843" w:type="dxa"/>
            <w:textDirection w:val="lrTbV"/>
          </w:tcPr>
          <w:p w14:paraId="728C7D2A" w14:textId="6DF9AFD1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0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0.</w:t>
            </w:r>
            <w:r w:rsidR="009A1E74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12AAA1A8" w14:textId="402C5CF4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0.53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 xml:space="preserve">a </w:t>
            </w:r>
            <w:r w:rsidRPr="00594B4B">
              <w:rPr>
                <w:rFonts w:eastAsia="Times New Roman"/>
                <w:b/>
                <w:bCs/>
              </w:rPr>
              <w:t>(0.</w:t>
            </w:r>
            <w:r w:rsidR="009A1E74" w:rsidRPr="00594B4B">
              <w:rPr>
                <w:rFonts w:eastAsia="Times New Roman"/>
                <w:b/>
                <w:bCs/>
              </w:rPr>
              <w:t>02</w:t>
            </w:r>
            <w:r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701" w:type="dxa"/>
            <w:textDirection w:val="lrTbV"/>
          </w:tcPr>
          <w:p w14:paraId="37086500" w14:textId="6DB662FC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3</w:t>
            </w:r>
            <w:r w:rsidRPr="00594B4B">
              <w:rPr>
                <w:rFonts w:eastAsia="Times New Roman"/>
                <w:vertAlign w:val="subscript"/>
              </w:rPr>
              <w:t>a,b</w:t>
            </w:r>
            <w:r w:rsidRPr="00594B4B">
              <w:rPr>
                <w:rFonts w:eastAsia="Times New Roman"/>
              </w:rPr>
              <w:t xml:space="preserve"> (0.</w:t>
            </w:r>
            <w:r w:rsidR="009A1E74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581788F7" w14:textId="3BCA4F2B" w:rsidR="00652085" w:rsidRPr="00594B4B" w:rsidRDefault="00D70C53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42</w:t>
            </w:r>
            <w:r w:rsidR="00652085" w:rsidRPr="00594B4B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709" w:type="dxa"/>
            <w:textDirection w:val="lrTbV"/>
          </w:tcPr>
          <w:p w14:paraId="19EE4F03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01</w:t>
            </w:r>
          </w:p>
        </w:tc>
      </w:tr>
      <w:tr w:rsidR="00652085" w:rsidRPr="00594B4B" w14:paraId="34FF0BD2" w14:textId="77777777" w:rsidTr="00A31F1F">
        <w:tc>
          <w:tcPr>
            <w:tcW w:w="2410" w:type="dxa"/>
            <w:tcBorders>
              <w:bottom w:val="single" w:sz="4" w:space="0" w:color="000000"/>
            </w:tcBorders>
            <w:textDirection w:val="lrTbV"/>
          </w:tcPr>
          <w:p w14:paraId="23DC14BB" w14:textId="77777777" w:rsidR="00652085" w:rsidRPr="00594B4B" w:rsidRDefault="00652085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Words</w:t>
            </w:r>
          </w:p>
        </w:tc>
        <w:tc>
          <w:tcPr>
            <w:tcW w:w="1559" w:type="dxa"/>
            <w:textDirection w:val="lrTbV"/>
          </w:tcPr>
          <w:p w14:paraId="4D142100" w14:textId="7F4B45AF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0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0.</w:t>
            </w:r>
            <w:r w:rsidR="006D2C7A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extDirection w:val="lrTbV"/>
          </w:tcPr>
          <w:p w14:paraId="1842D964" w14:textId="6ADF5576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0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0.</w:t>
            </w:r>
            <w:r w:rsidR="006D2C7A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579A8361" w14:textId="0FBACDE9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0.73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0.</w:t>
            </w:r>
            <w:r w:rsidR="006D2C7A" w:rsidRPr="00594B4B">
              <w:rPr>
                <w:rFonts w:eastAsia="Times New Roman"/>
                <w:b/>
                <w:bCs/>
              </w:rPr>
              <w:t>01</w:t>
            </w:r>
            <w:r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76" w:type="dxa"/>
            <w:textDirection w:val="lrTbV"/>
          </w:tcPr>
          <w:p w14:paraId="5DAF06F7" w14:textId="5B4C0786" w:rsidR="00652085" w:rsidRPr="00594B4B" w:rsidRDefault="00A0483A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5.69</w:t>
            </w:r>
            <w:r w:rsidR="00652085" w:rsidRPr="00594B4B">
              <w:rPr>
                <w:rFonts w:eastAsia="Times New Roman"/>
                <w:vertAlign w:val="superscript"/>
              </w:rPr>
              <w:t>**</w:t>
            </w:r>
          </w:p>
        </w:tc>
        <w:tc>
          <w:tcPr>
            <w:tcW w:w="709" w:type="dxa"/>
            <w:textDirection w:val="lrTbV"/>
          </w:tcPr>
          <w:p w14:paraId="1EAB0CB2" w14:textId="0EC996E5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.0</w:t>
            </w:r>
            <w:r w:rsidR="00D70C53" w:rsidRPr="00594B4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extDirection w:val="lrTbV"/>
          </w:tcPr>
          <w:p w14:paraId="2312CFC6" w14:textId="138C2CB6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4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CA619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23B9A0DE" w14:textId="430E2730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3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CA619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extDirection w:val="lrTbV"/>
          </w:tcPr>
          <w:p w14:paraId="235D387F" w14:textId="2B393E69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5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CA619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4A4D1D6E" w14:textId="66AE824A" w:rsidR="00652085" w:rsidRPr="00594B4B" w:rsidRDefault="00D70C53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87</w:t>
            </w:r>
          </w:p>
        </w:tc>
        <w:tc>
          <w:tcPr>
            <w:tcW w:w="709" w:type="dxa"/>
            <w:textDirection w:val="lrTbV"/>
          </w:tcPr>
          <w:p w14:paraId="0B6ECEC5" w14:textId="77777777" w:rsidR="00652085" w:rsidRPr="00594B4B" w:rsidRDefault="00652085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&lt;.01</w:t>
            </w:r>
          </w:p>
        </w:tc>
      </w:tr>
    </w:tbl>
    <w:p w14:paraId="5A042E6C" w14:textId="77777777" w:rsidR="00414A22" w:rsidRPr="00594B4B" w:rsidRDefault="00414A22" w:rsidP="00414A22">
      <w:pPr>
        <w:spacing w:line="240" w:lineRule="auto"/>
        <w:rPr>
          <w:rFonts w:eastAsia="Times New Roman"/>
          <w:i/>
        </w:rPr>
      </w:pPr>
    </w:p>
    <w:p w14:paraId="0A27DD60" w14:textId="1BCE0490" w:rsidR="002C47B2" w:rsidRPr="00594B4B" w:rsidRDefault="002C47B2" w:rsidP="00414A22">
      <w:pPr>
        <w:rPr>
          <w:rFonts w:eastAsia="Times New Roman"/>
        </w:rPr>
      </w:pPr>
      <w:r w:rsidRPr="00594B4B">
        <w:rPr>
          <w:rFonts w:eastAsia="Times New Roman"/>
          <w:i/>
        </w:rPr>
        <w:t xml:space="preserve">Note. </w:t>
      </w:r>
      <w:r w:rsidRPr="00594B4B">
        <w:rPr>
          <w:rFonts w:eastAsia="Times New Roman"/>
        </w:rPr>
        <w:t xml:space="preserve">Different subscripts (a, b, c) within each row indicates means across experimental conditions are significantly different at </w:t>
      </w:r>
      <w:r w:rsidRPr="00594B4B">
        <w:rPr>
          <w:rFonts w:eastAsia="Times New Roman"/>
          <w:i/>
        </w:rPr>
        <w:t xml:space="preserve">p </w:t>
      </w:r>
      <w:r w:rsidRPr="00594B4B">
        <w:rPr>
          <w:rFonts w:eastAsia="Times New Roman"/>
        </w:rPr>
        <w:t>&lt;</w:t>
      </w:r>
      <w:r w:rsidR="00BB07D8" w:rsidRPr="00594B4B">
        <w:rPr>
          <w:rFonts w:eastAsia="Times New Roman"/>
        </w:rPr>
        <w:t xml:space="preserve"> </w:t>
      </w:r>
      <w:r w:rsidRPr="00594B4B">
        <w:rPr>
          <w:rFonts w:eastAsia="Times New Roman"/>
        </w:rPr>
        <w:t xml:space="preserve">.05. </w:t>
      </w:r>
      <w:r w:rsidR="00DE7FE2" w:rsidRPr="00594B4B">
        <w:t xml:space="preserve">Values in parentheses indicate standard deviation for manipulation check results and standard error for memory results. </w:t>
      </w:r>
      <w:r w:rsidRPr="00594B4B">
        <w:rPr>
          <w:rFonts w:eastAsia="Times New Roman"/>
        </w:rPr>
        <w:t xml:space="preserve">The highest rating for all significant effects is bolded for ease of interpretation. </w:t>
      </w:r>
      <w:r w:rsidR="007726AF" w:rsidRPr="00594B4B">
        <w:t xml:space="preserve">Standard deviations are presented in parentheses. </w:t>
      </w:r>
      <w:r w:rsidRPr="00594B4B">
        <w:rPr>
          <w:rFonts w:eastAsia="Times New Roman"/>
          <w:i/>
          <w:iCs/>
        </w:rPr>
        <w:t>*p &lt;</w:t>
      </w:r>
      <w:r w:rsidR="00BB07D8" w:rsidRPr="00594B4B">
        <w:rPr>
          <w:rFonts w:eastAsia="Times New Roman"/>
          <w:i/>
          <w:iCs/>
        </w:rPr>
        <w:t xml:space="preserve"> </w:t>
      </w:r>
      <w:r w:rsidRPr="00594B4B">
        <w:rPr>
          <w:rFonts w:eastAsia="Times New Roman"/>
        </w:rPr>
        <w:t>.05. **</w:t>
      </w:r>
      <w:r w:rsidRPr="00594B4B">
        <w:rPr>
          <w:rFonts w:eastAsia="Times New Roman"/>
          <w:i/>
          <w:iCs/>
        </w:rPr>
        <w:t xml:space="preserve">p </w:t>
      </w:r>
      <w:r w:rsidRPr="00594B4B">
        <w:rPr>
          <w:rFonts w:eastAsia="Times New Roman"/>
        </w:rPr>
        <w:t>&lt;</w:t>
      </w:r>
      <w:r w:rsidR="00BB07D8" w:rsidRPr="00594B4B">
        <w:rPr>
          <w:rFonts w:eastAsia="Times New Roman"/>
        </w:rPr>
        <w:t xml:space="preserve"> </w:t>
      </w:r>
      <w:r w:rsidRPr="00594B4B">
        <w:rPr>
          <w:rFonts w:eastAsia="Times New Roman"/>
        </w:rPr>
        <w:t>.01. ***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 &lt;</w:t>
      </w:r>
      <w:r w:rsidR="00BB07D8" w:rsidRPr="00594B4B">
        <w:rPr>
          <w:rFonts w:eastAsia="Times New Roman"/>
        </w:rPr>
        <w:t xml:space="preserve"> </w:t>
      </w:r>
      <w:r w:rsidRPr="00594B4B">
        <w:rPr>
          <w:rFonts w:eastAsia="Times New Roman"/>
        </w:rPr>
        <w:t>.00</w:t>
      </w:r>
      <w:r w:rsidR="00A62A01" w:rsidRPr="00594B4B">
        <w:rPr>
          <w:rFonts w:eastAsia="Times New Roman"/>
        </w:rPr>
        <w:t>1</w:t>
      </w:r>
    </w:p>
    <w:p w14:paraId="4365D479" w14:textId="77777777" w:rsidR="005B2BDF" w:rsidRPr="00594B4B" w:rsidRDefault="005B2BDF" w:rsidP="00414A22">
      <w:pPr>
        <w:rPr>
          <w:rFonts w:eastAsia="Times New Roman"/>
        </w:rPr>
      </w:pPr>
    </w:p>
    <w:p w14:paraId="50A7E37E" w14:textId="77777777" w:rsidR="005B2BDF" w:rsidRPr="00594B4B" w:rsidRDefault="005B2BDF" w:rsidP="00414A22">
      <w:pPr>
        <w:rPr>
          <w:rFonts w:eastAsia="Times New Roman"/>
        </w:rPr>
      </w:pPr>
    </w:p>
    <w:p w14:paraId="4DE40D92" w14:textId="77777777" w:rsidR="005B2BDF" w:rsidRPr="00594B4B" w:rsidRDefault="005B2BDF" w:rsidP="00414A22">
      <w:pPr>
        <w:rPr>
          <w:rFonts w:eastAsia="Times New Roman"/>
        </w:rPr>
      </w:pPr>
    </w:p>
    <w:p w14:paraId="57208FA2" w14:textId="77777777" w:rsidR="005B2BDF" w:rsidRPr="00594B4B" w:rsidRDefault="005B2BDF" w:rsidP="00414A22">
      <w:pPr>
        <w:rPr>
          <w:rFonts w:eastAsia="Times New Roman"/>
        </w:rPr>
      </w:pPr>
    </w:p>
    <w:p w14:paraId="173320E1" w14:textId="10E45A71" w:rsidR="005B2BDF" w:rsidRPr="00594B4B" w:rsidRDefault="005B2BDF" w:rsidP="005B2BDF">
      <w:pPr>
        <w:rPr>
          <w:rFonts w:eastAsia="Times New Roman"/>
          <w:i/>
        </w:rPr>
      </w:pPr>
      <w:r w:rsidRPr="00594B4B">
        <w:rPr>
          <w:rFonts w:eastAsia="Times New Roman"/>
          <w:b/>
          <w:bCs/>
        </w:rPr>
        <w:t>Table S</w:t>
      </w:r>
      <w:r w:rsidR="00EE1518" w:rsidRPr="00594B4B">
        <w:rPr>
          <w:rFonts w:eastAsia="Times New Roman"/>
          <w:b/>
          <w:bCs/>
        </w:rPr>
        <w:t>2</w:t>
      </w:r>
    </w:p>
    <w:p w14:paraId="1F812837" w14:textId="12EE9869" w:rsidR="005B2BDF" w:rsidRPr="00594B4B" w:rsidRDefault="005B2BDF" w:rsidP="005B2BDF">
      <w:pPr>
        <w:rPr>
          <w:rFonts w:eastAsia="Times New Roman"/>
        </w:rPr>
      </w:pPr>
      <w:r w:rsidRPr="00594B4B">
        <w:rPr>
          <w:rFonts w:eastAsia="Times New Roman"/>
          <w:i/>
        </w:rPr>
        <w:t>Descriptive Statistics and Simple Comparisons for the Effect of Emotion Regulation Strategy Manipulation on Manipulation Checks and Memory in Experiments 3 and 4 using the full dataset.</w:t>
      </w:r>
    </w:p>
    <w:tbl>
      <w:tblPr>
        <w:tblpPr w:leftFromText="180" w:rightFromText="180" w:vertAnchor="text" w:tblpX="-851" w:tblpY="1"/>
        <w:tblOverlap w:val="never"/>
        <w:tblW w:w="1573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418"/>
        <w:gridCol w:w="1559"/>
        <w:gridCol w:w="1417"/>
        <w:gridCol w:w="1276"/>
        <w:gridCol w:w="709"/>
        <w:gridCol w:w="1843"/>
        <w:gridCol w:w="1417"/>
        <w:gridCol w:w="1701"/>
        <w:gridCol w:w="1276"/>
        <w:gridCol w:w="709"/>
      </w:tblGrid>
      <w:tr w:rsidR="005B2BDF" w:rsidRPr="00594B4B" w14:paraId="73B72B79" w14:textId="77777777" w:rsidTr="00A31F1F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38F07C9B" w14:textId="77777777" w:rsidR="005B2BDF" w:rsidRPr="00594B4B" w:rsidRDefault="005B2BDF" w:rsidP="00A31F1F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textDirection w:val="lrTbV"/>
          </w:tcPr>
          <w:p w14:paraId="7CE909BE" w14:textId="3937BD13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 xml:space="preserve">Experiment </w:t>
            </w:r>
            <w:r w:rsidR="00E36F68" w:rsidRPr="00594B4B">
              <w:rPr>
                <w:rFonts w:eastAsia="Symbol"/>
              </w:rPr>
              <w:t>3</w:t>
            </w:r>
            <w:r w:rsidRPr="00594B4B">
              <w:rPr>
                <w:rFonts w:eastAsia="Symbol"/>
              </w:rPr>
              <w:t xml:space="preserve"> (Negative Emotion)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textDirection w:val="lrTbV"/>
          </w:tcPr>
          <w:p w14:paraId="1327AA26" w14:textId="5A983991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 xml:space="preserve">Experiment </w:t>
            </w:r>
            <w:r w:rsidR="00E36F68" w:rsidRPr="00594B4B">
              <w:rPr>
                <w:rFonts w:eastAsia="Symbol"/>
              </w:rPr>
              <w:t>4</w:t>
            </w:r>
            <w:r w:rsidRPr="00594B4B">
              <w:rPr>
                <w:rFonts w:eastAsia="Symbol"/>
              </w:rPr>
              <w:t xml:space="preserve"> (Positive Emotion)</w:t>
            </w:r>
          </w:p>
        </w:tc>
      </w:tr>
      <w:tr w:rsidR="005B2BDF" w:rsidRPr="00594B4B" w14:paraId="422CFFA0" w14:textId="77777777" w:rsidTr="00DA02D7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550BBF96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lrTbV"/>
          </w:tcPr>
          <w:p w14:paraId="3EC1B66F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lrTbV"/>
          </w:tcPr>
          <w:p w14:paraId="28808B1B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lrTbV"/>
          </w:tcPr>
          <w:p w14:paraId="666548EC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56AB75D3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df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0AD415AB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lrTbV"/>
          </w:tcPr>
          <w:p w14:paraId="054FF7D3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lrTbV"/>
          </w:tcPr>
          <w:p w14:paraId="67E2FDB1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lrTbV"/>
          </w:tcPr>
          <w:p w14:paraId="0A2B574E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3BC1034F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  <w:i/>
                <w:iCs/>
              </w:rPr>
              <w:t>F</w:t>
            </w:r>
            <w:r w:rsidRPr="00594B4B">
              <w:rPr>
                <w:rFonts w:eastAsia="Symbol"/>
              </w:rPr>
              <w:t>(df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76A8BB79" w14:textId="77777777" w:rsidR="005B2BDF" w:rsidRPr="00594B4B" w:rsidRDefault="005B2BDF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</w:tr>
      <w:tr w:rsidR="000005B7" w:rsidRPr="00594B4B" w14:paraId="299ECA5F" w14:textId="77777777" w:rsidTr="00DA02D7">
        <w:tc>
          <w:tcPr>
            <w:tcW w:w="2410" w:type="dxa"/>
            <w:tcBorders>
              <w:top w:val="single" w:sz="4" w:space="0" w:color="000000"/>
            </w:tcBorders>
            <w:textDirection w:val="lrTbV"/>
          </w:tcPr>
          <w:p w14:paraId="535781E7" w14:textId="77777777" w:rsidR="000005B7" w:rsidRPr="00594B4B" w:rsidRDefault="000005B7" w:rsidP="000005B7">
            <w:pPr>
              <w:spacing w:line="480" w:lineRule="auto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Manipulation Checks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textDirection w:val="lrTbV"/>
          </w:tcPr>
          <w:p w14:paraId="5F1F6085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textDirection w:val="lrTbV"/>
          </w:tcPr>
          <w:p w14:paraId="51C6B3D8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extDirection w:val="lrTbV"/>
          </w:tcPr>
          <w:p w14:paraId="4EEE4407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extDirection w:val="lrTbV"/>
          </w:tcPr>
          <w:p w14:paraId="25B4A33A" w14:textId="60371CAB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88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textDirection w:val="lrTbV"/>
          </w:tcPr>
          <w:p w14:paraId="1DE6A404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textDirection w:val="lrTbV"/>
          </w:tcPr>
          <w:p w14:paraId="342EECEB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extDirection w:val="lrTbV"/>
          </w:tcPr>
          <w:p w14:paraId="0743C772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extDirection w:val="lrTbV"/>
          </w:tcPr>
          <w:p w14:paraId="4E470C3F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extDirection w:val="lrTbV"/>
          </w:tcPr>
          <w:p w14:paraId="16ADB0B2" w14:textId="354EE08F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82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textDirection w:val="lrTbV"/>
          </w:tcPr>
          <w:p w14:paraId="20604E0B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</w:tr>
      <w:tr w:rsidR="000005B7" w:rsidRPr="00594B4B" w14:paraId="176C23BA" w14:textId="77777777" w:rsidTr="00DA02D7">
        <w:tc>
          <w:tcPr>
            <w:tcW w:w="2410" w:type="dxa"/>
            <w:textDirection w:val="lrTbV"/>
          </w:tcPr>
          <w:p w14:paraId="4BC67833" w14:textId="77777777" w:rsidR="000005B7" w:rsidRPr="00594B4B" w:rsidRDefault="000005B7" w:rsidP="000005B7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 Check</w:t>
            </w:r>
          </w:p>
        </w:tc>
        <w:tc>
          <w:tcPr>
            <w:tcW w:w="1418" w:type="dxa"/>
            <w:textDirection w:val="lrTbV"/>
          </w:tcPr>
          <w:p w14:paraId="17FE26A1" w14:textId="441BAF1B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6.38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00)</w:t>
            </w:r>
          </w:p>
        </w:tc>
        <w:tc>
          <w:tcPr>
            <w:tcW w:w="1559" w:type="dxa"/>
            <w:textDirection w:val="lrTbV"/>
          </w:tcPr>
          <w:p w14:paraId="0C1CA9C3" w14:textId="5A9430C2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</w:rPr>
              <w:t>4.63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97)</w:t>
            </w:r>
          </w:p>
        </w:tc>
        <w:tc>
          <w:tcPr>
            <w:tcW w:w="1417" w:type="dxa"/>
            <w:textDirection w:val="lrTbV"/>
          </w:tcPr>
          <w:p w14:paraId="42A944F4" w14:textId="66747A22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06</w:t>
            </w:r>
            <w:r w:rsidR="005F519E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78)</w:t>
            </w:r>
          </w:p>
        </w:tc>
        <w:tc>
          <w:tcPr>
            <w:tcW w:w="1276" w:type="dxa"/>
            <w:textDirection w:val="lrTbV"/>
          </w:tcPr>
          <w:p w14:paraId="72C7176F" w14:textId="3DF3BFA2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414.90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5ADAF283" w14:textId="136BF31D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41</w:t>
            </w:r>
          </w:p>
        </w:tc>
        <w:tc>
          <w:tcPr>
            <w:tcW w:w="1843" w:type="dxa"/>
          </w:tcPr>
          <w:p w14:paraId="1C9668BA" w14:textId="193C1D66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6.42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0.99)</w:t>
            </w:r>
          </w:p>
        </w:tc>
        <w:tc>
          <w:tcPr>
            <w:tcW w:w="1417" w:type="dxa"/>
          </w:tcPr>
          <w:p w14:paraId="513C78F1" w14:textId="03D02AE4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4.66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88)</w:t>
            </w:r>
          </w:p>
        </w:tc>
        <w:tc>
          <w:tcPr>
            <w:tcW w:w="1701" w:type="dxa"/>
          </w:tcPr>
          <w:p w14:paraId="17F8996F" w14:textId="65D2696C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75</w:t>
            </w:r>
            <w:r w:rsidR="00127476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78)</w:t>
            </w:r>
          </w:p>
        </w:tc>
        <w:tc>
          <w:tcPr>
            <w:tcW w:w="1276" w:type="dxa"/>
          </w:tcPr>
          <w:p w14:paraId="3722EFAC" w14:textId="742EBB78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514.40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525163BD" w14:textId="4C828506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47</w:t>
            </w:r>
          </w:p>
        </w:tc>
      </w:tr>
      <w:tr w:rsidR="000005B7" w:rsidRPr="00594B4B" w14:paraId="026D2B06" w14:textId="77777777" w:rsidTr="00DA02D7">
        <w:tc>
          <w:tcPr>
            <w:tcW w:w="2410" w:type="dxa"/>
            <w:textDirection w:val="lrTbV"/>
          </w:tcPr>
          <w:p w14:paraId="2AA356C9" w14:textId="77777777" w:rsidR="000005B7" w:rsidRPr="00594B4B" w:rsidRDefault="000005B7" w:rsidP="000005B7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 Check</w:t>
            </w:r>
          </w:p>
        </w:tc>
        <w:tc>
          <w:tcPr>
            <w:tcW w:w="1418" w:type="dxa"/>
            <w:textDirection w:val="lrTbV"/>
          </w:tcPr>
          <w:p w14:paraId="57452A0B" w14:textId="3AF47EC8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4.41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91)</w:t>
            </w:r>
          </w:p>
        </w:tc>
        <w:tc>
          <w:tcPr>
            <w:tcW w:w="1559" w:type="dxa"/>
            <w:textDirection w:val="lrTbV"/>
          </w:tcPr>
          <w:p w14:paraId="136ADDB6" w14:textId="43C3093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5.84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29)</w:t>
            </w:r>
          </w:p>
        </w:tc>
        <w:tc>
          <w:tcPr>
            <w:tcW w:w="1417" w:type="dxa"/>
            <w:textDirection w:val="lrTbV"/>
          </w:tcPr>
          <w:p w14:paraId="05C8504F" w14:textId="1401F34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3.68</w:t>
            </w:r>
            <w:r w:rsidR="00D0641F" w:rsidRPr="00594B4B">
              <w:rPr>
                <w:rFonts w:eastAsia="Times New Roman"/>
                <w:color w:val="000000" w:themeColor="text1"/>
                <w:vertAlign w:val="subscript"/>
              </w:rPr>
              <w:t>c</w:t>
            </w:r>
            <w:r w:rsidRPr="00594B4B">
              <w:rPr>
                <w:rFonts w:eastAsia="Times New Roman"/>
                <w:color w:val="000000" w:themeColor="text1"/>
              </w:rPr>
              <w:t xml:space="preserve"> (1.65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70BD9B39" w14:textId="4846A98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594B4B">
              <w:rPr>
                <w:rFonts w:eastAsia="Times New Roman"/>
                <w:color w:val="000000" w:themeColor="text1"/>
              </w:rPr>
              <w:t>176.10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34F8C036" w14:textId="59E1E6DF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23</w:t>
            </w:r>
          </w:p>
        </w:tc>
        <w:tc>
          <w:tcPr>
            <w:tcW w:w="1843" w:type="dxa"/>
          </w:tcPr>
          <w:p w14:paraId="45F29DAD" w14:textId="1359E046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4.44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87)</w:t>
            </w:r>
          </w:p>
        </w:tc>
        <w:tc>
          <w:tcPr>
            <w:tcW w:w="1417" w:type="dxa"/>
          </w:tcPr>
          <w:p w14:paraId="0797C952" w14:textId="33FFCE5F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b/>
                <w:bCs/>
              </w:rPr>
              <w:t>6.13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21)</w:t>
            </w:r>
          </w:p>
        </w:tc>
        <w:tc>
          <w:tcPr>
            <w:tcW w:w="1701" w:type="dxa"/>
          </w:tcPr>
          <w:p w14:paraId="65130F9A" w14:textId="7FA39D2B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3.34</w:t>
            </w:r>
            <w:r w:rsidR="003D24E3" w:rsidRPr="00594B4B">
              <w:rPr>
                <w:rFonts w:eastAsia="Times New Roman"/>
                <w:color w:val="000000" w:themeColor="text1"/>
                <w:vertAlign w:val="subscript"/>
              </w:rPr>
              <w:t>c</w:t>
            </w:r>
            <w:r w:rsidRPr="00594B4B">
              <w:rPr>
                <w:rFonts w:eastAsia="Times New Roman"/>
                <w:color w:val="000000" w:themeColor="text1"/>
              </w:rPr>
              <w:t xml:space="preserve"> (1.78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</w:tcPr>
          <w:p w14:paraId="274A655B" w14:textId="1B8C81AF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290.60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6C1F28CD" w14:textId="5A230F9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33</w:t>
            </w:r>
          </w:p>
        </w:tc>
      </w:tr>
      <w:tr w:rsidR="000005B7" w:rsidRPr="00594B4B" w14:paraId="4B2C33E7" w14:textId="77777777" w:rsidTr="00DA02D7">
        <w:tc>
          <w:tcPr>
            <w:tcW w:w="2410" w:type="dxa"/>
            <w:textDirection w:val="lrTbV"/>
          </w:tcPr>
          <w:p w14:paraId="3118440C" w14:textId="77777777" w:rsidR="000005B7" w:rsidRPr="00594B4B" w:rsidRDefault="000005B7" w:rsidP="000005B7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 Check</w:t>
            </w:r>
          </w:p>
        </w:tc>
        <w:tc>
          <w:tcPr>
            <w:tcW w:w="1418" w:type="dxa"/>
            <w:textDirection w:val="lrTbV"/>
          </w:tcPr>
          <w:p w14:paraId="0AF7430D" w14:textId="243C77C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67</w:t>
            </w:r>
            <w:r w:rsidR="00EA32C2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75)</w:t>
            </w:r>
          </w:p>
        </w:tc>
        <w:tc>
          <w:tcPr>
            <w:tcW w:w="1559" w:type="dxa"/>
            <w:textDirection w:val="lrTbV"/>
          </w:tcPr>
          <w:p w14:paraId="4AD4072A" w14:textId="229ABE3D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42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94)</w:t>
            </w:r>
          </w:p>
        </w:tc>
        <w:tc>
          <w:tcPr>
            <w:tcW w:w="1417" w:type="dxa"/>
            <w:textDirection w:val="lrTbV"/>
          </w:tcPr>
          <w:p w14:paraId="4323AE00" w14:textId="33B63E3A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5.54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47)</w:t>
            </w:r>
          </w:p>
        </w:tc>
        <w:tc>
          <w:tcPr>
            <w:tcW w:w="1276" w:type="dxa"/>
            <w:textDirection w:val="lrTbV"/>
          </w:tcPr>
          <w:p w14:paraId="4AD70460" w14:textId="08FA533F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293.00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  <w:textDirection w:val="lrTbV"/>
          </w:tcPr>
          <w:p w14:paraId="35CFB091" w14:textId="062D2AFE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33</w:t>
            </w:r>
          </w:p>
        </w:tc>
        <w:tc>
          <w:tcPr>
            <w:tcW w:w="1843" w:type="dxa"/>
          </w:tcPr>
          <w:p w14:paraId="7BB56E68" w14:textId="22E744EE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73</w:t>
            </w:r>
            <w:r w:rsidR="00F348D4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80)</w:t>
            </w:r>
          </w:p>
        </w:tc>
        <w:tc>
          <w:tcPr>
            <w:tcW w:w="1417" w:type="dxa"/>
          </w:tcPr>
          <w:p w14:paraId="7A5993C6" w14:textId="77A69B3E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13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99)</w:t>
            </w:r>
          </w:p>
        </w:tc>
        <w:tc>
          <w:tcPr>
            <w:tcW w:w="1701" w:type="dxa"/>
          </w:tcPr>
          <w:p w14:paraId="598706D8" w14:textId="3500D0C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b/>
                <w:bCs/>
              </w:rPr>
              <w:t>5.82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35)</w:t>
            </w:r>
          </w:p>
        </w:tc>
        <w:tc>
          <w:tcPr>
            <w:tcW w:w="1276" w:type="dxa"/>
          </w:tcPr>
          <w:p w14:paraId="2C1E664F" w14:textId="36845391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62.90</w:t>
            </w:r>
            <w:r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2547B65F" w14:textId="0489CBFE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38</w:t>
            </w:r>
          </w:p>
        </w:tc>
      </w:tr>
      <w:tr w:rsidR="000005B7" w:rsidRPr="00594B4B" w14:paraId="69C0930E" w14:textId="77777777" w:rsidTr="00DA02D7">
        <w:tc>
          <w:tcPr>
            <w:tcW w:w="2410" w:type="dxa"/>
            <w:textDirection w:val="lrTbV"/>
          </w:tcPr>
          <w:p w14:paraId="79CFF324" w14:textId="77777777" w:rsidR="000005B7" w:rsidRPr="00594B4B" w:rsidRDefault="000005B7" w:rsidP="000005B7">
            <w:pPr>
              <w:spacing w:line="480" w:lineRule="auto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 xml:space="preserve">Memory </w:t>
            </w:r>
          </w:p>
        </w:tc>
        <w:tc>
          <w:tcPr>
            <w:tcW w:w="1418" w:type="dxa"/>
            <w:textDirection w:val="lrTbV"/>
          </w:tcPr>
          <w:p w14:paraId="39AF9E32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extDirection w:val="lrTbV"/>
          </w:tcPr>
          <w:p w14:paraId="2154B038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extDirection w:val="lrTbV"/>
          </w:tcPr>
          <w:p w14:paraId="48F915D5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extDirection w:val="lrTbV"/>
          </w:tcPr>
          <w:p w14:paraId="16C75CC8" w14:textId="7221B2A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 1188)</w:t>
            </w:r>
          </w:p>
        </w:tc>
        <w:tc>
          <w:tcPr>
            <w:tcW w:w="709" w:type="dxa"/>
            <w:textDirection w:val="lrTbV"/>
          </w:tcPr>
          <w:p w14:paraId="793F144F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extDirection w:val="lrTbV"/>
          </w:tcPr>
          <w:p w14:paraId="03FB089F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extDirection w:val="lrTbV"/>
          </w:tcPr>
          <w:p w14:paraId="50868138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extDirection w:val="lrTbV"/>
          </w:tcPr>
          <w:p w14:paraId="531829CB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extDirection w:val="lrTbV"/>
          </w:tcPr>
          <w:p w14:paraId="61083287" w14:textId="27DDE9A9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182)</w:t>
            </w:r>
          </w:p>
        </w:tc>
        <w:tc>
          <w:tcPr>
            <w:tcW w:w="709" w:type="dxa"/>
            <w:textDirection w:val="lrTbV"/>
          </w:tcPr>
          <w:p w14:paraId="12874075" w14:textId="7777777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</w:p>
        </w:tc>
      </w:tr>
      <w:tr w:rsidR="000005B7" w:rsidRPr="00594B4B" w14:paraId="092F8787" w14:textId="77777777" w:rsidTr="00DA02D7">
        <w:tc>
          <w:tcPr>
            <w:tcW w:w="2410" w:type="dxa"/>
            <w:textDirection w:val="lrTbV"/>
          </w:tcPr>
          <w:p w14:paraId="1BD67607" w14:textId="77777777" w:rsidR="000005B7" w:rsidRPr="00594B4B" w:rsidRDefault="000005B7" w:rsidP="000005B7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Images</w:t>
            </w:r>
          </w:p>
        </w:tc>
        <w:tc>
          <w:tcPr>
            <w:tcW w:w="1418" w:type="dxa"/>
            <w:textDirection w:val="lrTbV"/>
          </w:tcPr>
          <w:p w14:paraId="0D7A9A47" w14:textId="4904F8AA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4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997C23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559" w:type="dxa"/>
            <w:textDirection w:val="lrTbV"/>
          </w:tcPr>
          <w:p w14:paraId="337D3DF5" w14:textId="0D7DC77A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4</w:t>
            </w:r>
            <w:r w:rsidRPr="00594B4B">
              <w:rPr>
                <w:rFonts w:eastAsia="Times New Roman"/>
                <w:vertAlign w:val="subscript"/>
              </w:rPr>
              <w:t xml:space="preserve">a </w:t>
            </w:r>
            <w:r w:rsidRPr="00594B4B">
              <w:rPr>
                <w:rFonts w:eastAsia="Times New Roman"/>
              </w:rPr>
              <w:t>(0.</w:t>
            </w:r>
            <w:r w:rsidR="00997C23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66BEA144" w14:textId="48CD965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4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997C23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3A3D8F8F" w14:textId="119B9FD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23</w:t>
            </w:r>
          </w:p>
        </w:tc>
        <w:tc>
          <w:tcPr>
            <w:tcW w:w="709" w:type="dxa"/>
            <w:textDirection w:val="lrTbV"/>
          </w:tcPr>
          <w:p w14:paraId="66B94354" w14:textId="1A4F1821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&lt;.01</w:t>
            </w:r>
          </w:p>
        </w:tc>
        <w:tc>
          <w:tcPr>
            <w:tcW w:w="1843" w:type="dxa"/>
            <w:textDirection w:val="lrTbV"/>
          </w:tcPr>
          <w:p w14:paraId="6C58DA4F" w14:textId="03833B23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59</w:t>
            </w:r>
            <w:r w:rsidR="000B1E98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FB30D2" w:rsidRPr="00594B4B">
              <w:rPr>
                <w:rFonts w:eastAsia="Times New Roman"/>
              </w:rPr>
              <w:t>03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27BBFF03" w14:textId="3053FE35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61</w:t>
            </w:r>
            <w:r w:rsidRPr="00594B4B">
              <w:rPr>
                <w:rFonts w:eastAsia="Times New Roman"/>
                <w:vertAlign w:val="subscript"/>
              </w:rPr>
              <w:t xml:space="preserve">a </w:t>
            </w:r>
            <w:r w:rsidRPr="00594B4B">
              <w:rPr>
                <w:rFonts w:eastAsia="Times New Roman"/>
              </w:rPr>
              <w:t>(0.</w:t>
            </w:r>
            <w:r w:rsidR="00FB30D2" w:rsidRPr="00594B4B">
              <w:rPr>
                <w:rFonts w:eastAsia="Times New Roman"/>
              </w:rPr>
              <w:t>03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extDirection w:val="lrTbV"/>
          </w:tcPr>
          <w:p w14:paraId="7232E8BC" w14:textId="05F737C6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60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FB30D2" w:rsidRPr="00594B4B">
              <w:rPr>
                <w:rFonts w:eastAsia="Times New Roman"/>
              </w:rPr>
              <w:t>03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26175B8D" w14:textId="1CD895D0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53</w:t>
            </w:r>
          </w:p>
        </w:tc>
        <w:tc>
          <w:tcPr>
            <w:tcW w:w="709" w:type="dxa"/>
            <w:textDirection w:val="lrTbV"/>
          </w:tcPr>
          <w:p w14:paraId="691FEF63" w14:textId="3BF8086E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&lt;.01</w:t>
            </w:r>
          </w:p>
        </w:tc>
      </w:tr>
      <w:tr w:rsidR="000005B7" w:rsidRPr="00594B4B" w14:paraId="7D212E29" w14:textId="77777777" w:rsidTr="00DA02D7">
        <w:tc>
          <w:tcPr>
            <w:tcW w:w="2410" w:type="dxa"/>
            <w:tcBorders>
              <w:bottom w:val="single" w:sz="4" w:space="0" w:color="000000"/>
            </w:tcBorders>
            <w:textDirection w:val="lrTbV"/>
          </w:tcPr>
          <w:p w14:paraId="7F6F025B" w14:textId="77777777" w:rsidR="000005B7" w:rsidRPr="00594B4B" w:rsidRDefault="000005B7" w:rsidP="000005B7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Words</w:t>
            </w:r>
          </w:p>
        </w:tc>
        <w:tc>
          <w:tcPr>
            <w:tcW w:w="1418" w:type="dxa"/>
            <w:textDirection w:val="lrTbV"/>
          </w:tcPr>
          <w:p w14:paraId="60BA65BA" w14:textId="17E66C56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4</w:t>
            </w:r>
            <w:r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0.</w:t>
            </w:r>
            <w:r w:rsidR="00724B2A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559" w:type="dxa"/>
            <w:textDirection w:val="lrTbV"/>
          </w:tcPr>
          <w:p w14:paraId="69DD7665" w14:textId="15DC4BD1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6</w:t>
            </w:r>
            <w:r w:rsidRPr="00594B4B">
              <w:rPr>
                <w:rFonts w:eastAsia="Times New Roman"/>
                <w:vertAlign w:val="subscript"/>
              </w:rPr>
              <w:t>a,b</w:t>
            </w:r>
            <w:r w:rsidRPr="00594B4B">
              <w:rPr>
                <w:rFonts w:eastAsia="Times New Roman"/>
              </w:rPr>
              <w:t xml:space="preserve"> (0.</w:t>
            </w:r>
            <w:r w:rsidR="00724B2A" w:rsidRPr="00594B4B">
              <w:rPr>
                <w:rFonts w:eastAsia="Times New Roman"/>
              </w:rPr>
              <w:t>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7013FB1F" w14:textId="2214ED52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0.77</w:t>
            </w:r>
            <w:r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0.</w:t>
            </w:r>
            <w:r w:rsidR="00724B2A" w:rsidRPr="00594B4B">
              <w:rPr>
                <w:rFonts w:eastAsia="Times New Roman"/>
                <w:b/>
                <w:bCs/>
              </w:rPr>
              <w:t>02</w:t>
            </w:r>
            <w:r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76" w:type="dxa"/>
            <w:textDirection w:val="lrTbV"/>
          </w:tcPr>
          <w:p w14:paraId="4995CCD2" w14:textId="36368655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.76</w:t>
            </w:r>
            <w:r w:rsidRPr="00594B4B">
              <w:rPr>
                <w:rFonts w:eastAsia="Times New Roman"/>
                <w:vertAlign w:val="superscript"/>
              </w:rPr>
              <w:t xml:space="preserve">*. </w:t>
            </w:r>
          </w:p>
        </w:tc>
        <w:tc>
          <w:tcPr>
            <w:tcW w:w="709" w:type="dxa"/>
            <w:textDirection w:val="lrTbV"/>
          </w:tcPr>
          <w:p w14:paraId="12DF782C" w14:textId="64CC313C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.01</w:t>
            </w:r>
          </w:p>
        </w:tc>
        <w:tc>
          <w:tcPr>
            <w:tcW w:w="1843" w:type="dxa"/>
            <w:textDirection w:val="lrTbV"/>
          </w:tcPr>
          <w:p w14:paraId="2211E855" w14:textId="34859BBB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2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2E2EB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240ACF23" w14:textId="247AB6B1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4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2E2EB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extDirection w:val="lrTbV"/>
          </w:tcPr>
          <w:p w14:paraId="4DB9256A" w14:textId="25F521E2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0.74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0.</w:t>
            </w:r>
            <w:r w:rsidR="002E2EBB" w:rsidRPr="00594B4B">
              <w:rPr>
                <w:rFonts w:eastAsia="Times New Roman"/>
              </w:rPr>
              <w:t>0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52DD3A15" w14:textId="3CB75375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23</w:t>
            </w:r>
          </w:p>
        </w:tc>
        <w:tc>
          <w:tcPr>
            <w:tcW w:w="709" w:type="dxa"/>
            <w:textDirection w:val="lrTbV"/>
          </w:tcPr>
          <w:p w14:paraId="0C0A2B06" w14:textId="600971F7" w:rsidR="000005B7" w:rsidRPr="00594B4B" w:rsidRDefault="000005B7" w:rsidP="000005B7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&lt;.01</w:t>
            </w:r>
          </w:p>
        </w:tc>
      </w:tr>
    </w:tbl>
    <w:p w14:paraId="7CF4E8CE" w14:textId="77777777" w:rsidR="005B2BDF" w:rsidRPr="00594B4B" w:rsidRDefault="005B2BDF" w:rsidP="005B2BDF">
      <w:pPr>
        <w:spacing w:line="240" w:lineRule="auto"/>
        <w:rPr>
          <w:rFonts w:eastAsia="Times New Roman"/>
          <w:i/>
        </w:rPr>
      </w:pPr>
    </w:p>
    <w:p w14:paraId="1F53E0F2" w14:textId="6BF81E9D" w:rsidR="005B2BDF" w:rsidRPr="00594B4B" w:rsidRDefault="005B2BDF" w:rsidP="00414A22">
      <w:pPr>
        <w:rPr>
          <w:rFonts w:eastAsia="Times New Roman"/>
        </w:rPr>
        <w:sectPr w:rsidR="005B2BDF" w:rsidRPr="00594B4B" w:rsidSect="002C47B2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594B4B">
        <w:rPr>
          <w:rFonts w:eastAsia="Times New Roman"/>
          <w:i/>
        </w:rPr>
        <w:t xml:space="preserve">Note. </w:t>
      </w:r>
      <w:r w:rsidRPr="00594B4B">
        <w:rPr>
          <w:rFonts w:eastAsia="Times New Roman"/>
        </w:rPr>
        <w:t xml:space="preserve">Different subscripts (a, b, c) within each row indicates means across experimental conditions are significantly different at </w:t>
      </w:r>
      <w:r w:rsidRPr="00594B4B">
        <w:rPr>
          <w:rFonts w:eastAsia="Times New Roman"/>
          <w:i/>
        </w:rPr>
        <w:t xml:space="preserve">p </w:t>
      </w:r>
      <w:r w:rsidRPr="00594B4B">
        <w:rPr>
          <w:rFonts w:eastAsia="Times New Roman"/>
        </w:rPr>
        <w:t xml:space="preserve">&lt; .05. </w:t>
      </w:r>
      <w:r w:rsidR="002142B5" w:rsidRPr="00594B4B">
        <w:t xml:space="preserve">Values in parentheses indicate standard deviation for manipulation check results and standard error for memory results. </w:t>
      </w:r>
      <w:r w:rsidRPr="00594B4B">
        <w:rPr>
          <w:rFonts w:eastAsia="Times New Roman"/>
        </w:rPr>
        <w:t xml:space="preserve">The highest rating for all significant effects is bolded for ease of interpretation. </w:t>
      </w:r>
      <w:r w:rsidRPr="00594B4B">
        <w:t xml:space="preserve">Standard deviations are presented in parentheses. </w:t>
      </w:r>
      <w:r w:rsidRPr="00594B4B">
        <w:rPr>
          <w:rFonts w:eastAsia="Times New Roman"/>
          <w:i/>
          <w:iCs/>
        </w:rPr>
        <w:t xml:space="preserve">*p &lt; </w:t>
      </w:r>
      <w:r w:rsidRPr="00594B4B">
        <w:rPr>
          <w:rFonts w:eastAsia="Times New Roman"/>
        </w:rPr>
        <w:t>.05. **</w:t>
      </w:r>
      <w:r w:rsidRPr="00594B4B">
        <w:rPr>
          <w:rFonts w:eastAsia="Times New Roman"/>
          <w:i/>
          <w:iCs/>
        </w:rPr>
        <w:t xml:space="preserve">p </w:t>
      </w:r>
      <w:r w:rsidRPr="00594B4B">
        <w:rPr>
          <w:rFonts w:eastAsia="Times New Roman"/>
        </w:rPr>
        <w:t>&lt; .01. ***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 &lt; .001</w:t>
      </w:r>
    </w:p>
    <w:p w14:paraId="0C5C8EA4" w14:textId="1719B40F" w:rsidR="000D241E" w:rsidRPr="00594B4B" w:rsidRDefault="008768FB" w:rsidP="00B97FB9">
      <w:pPr>
        <w:pStyle w:val="Heading1"/>
        <w:spacing w:before="0" w:line="480" w:lineRule="auto"/>
      </w:pPr>
      <w:bookmarkStart w:id="2" w:name="_(3)_Emotion_Experience"/>
      <w:bookmarkEnd w:id="2"/>
      <w:r w:rsidRPr="00594B4B">
        <w:lastRenderedPageBreak/>
        <w:t>(</w:t>
      </w:r>
      <w:r w:rsidR="00B93ED0" w:rsidRPr="00594B4B">
        <w:t>3</w:t>
      </w:r>
      <w:r w:rsidRPr="00594B4B">
        <w:t xml:space="preserve">) </w:t>
      </w:r>
      <w:r w:rsidR="00415D3E" w:rsidRPr="00594B4B">
        <w:t xml:space="preserve">Emotion Experience </w:t>
      </w:r>
    </w:p>
    <w:p w14:paraId="4060BDB4" w14:textId="53CAA8B7" w:rsidR="0075176D" w:rsidRPr="00594B4B" w:rsidRDefault="00A551A8" w:rsidP="0075176D">
      <w:pPr>
        <w:spacing w:line="480" w:lineRule="auto"/>
        <w:rPr>
          <w:rFonts w:eastAsia="Times New Roman"/>
        </w:rPr>
      </w:pPr>
      <w:r w:rsidRPr="00594B4B">
        <w:rPr>
          <w:b/>
          <w:bCs/>
        </w:rPr>
        <w:tab/>
      </w:r>
      <w:r w:rsidR="004B3873" w:rsidRPr="00594B4B">
        <w:rPr>
          <w:rFonts w:eastAsia="Times New Roman"/>
        </w:rPr>
        <w:t>We conducted s</w:t>
      </w:r>
      <w:r w:rsidRPr="00594B4B">
        <w:rPr>
          <w:rFonts w:eastAsia="Times New Roman"/>
        </w:rPr>
        <w:t xml:space="preserve">eparate ANCOVAs (controlling </w:t>
      </w:r>
      <w:r w:rsidR="00B41167">
        <w:rPr>
          <w:rFonts w:eastAsia="Times New Roman"/>
        </w:rPr>
        <w:t xml:space="preserve">for </w:t>
      </w:r>
      <w:r w:rsidRPr="00594B4B">
        <w:rPr>
          <w:rFonts w:eastAsia="Times New Roman"/>
        </w:rPr>
        <w:t>baseline emotion experience) to examine the effects of</w:t>
      </w:r>
      <w:r w:rsidR="00043C6F" w:rsidRPr="00594B4B">
        <w:rPr>
          <w:rFonts w:eastAsia="Times New Roman"/>
        </w:rPr>
        <w:t xml:space="preserve"> the</w:t>
      </w:r>
      <w:r w:rsidRPr="00594B4B">
        <w:rPr>
          <w:rFonts w:eastAsia="Times New Roman"/>
        </w:rPr>
        <w:t xml:space="preserve"> emotion regulation manipulation on emotion experience.</w:t>
      </w:r>
      <w:r w:rsidR="007B2759" w:rsidRPr="00594B4B">
        <w:rPr>
          <w:rFonts w:eastAsia="Times New Roman"/>
        </w:rPr>
        <w:t xml:space="preserve"> Descriptive and inferential statistics </w:t>
      </w:r>
      <w:r w:rsidR="00EC17BB" w:rsidRPr="00594B4B">
        <w:rPr>
          <w:rFonts w:eastAsia="Times New Roman"/>
        </w:rPr>
        <w:t>are contained in Table S</w:t>
      </w:r>
      <w:r w:rsidR="00B9208A" w:rsidRPr="00594B4B">
        <w:rPr>
          <w:rFonts w:eastAsia="Times New Roman"/>
        </w:rPr>
        <w:t>3</w:t>
      </w:r>
      <w:r w:rsidR="00536A56" w:rsidRPr="00594B4B">
        <w:rPr>
          <w:rFonts w:eastAsia="Times New Roman"/>
        </w:rPr>
        <w:t>-</w:t>
      </w:r>
      <w:r w:rsidR="00C53482" w:rsidRPr="00594B4B">
        <w:rPr>
          <w:rFonts w:eastAsia="Times New Roman"/>
        </w:rPr>
        <w:t>S</w:t>
      </w:r>
      <w:r w:rsidR="00B9208A" w:rsidRPr="00594B4B">
        <w:rPr>
          <w:rFonts w:eastAsia="Times New Roman"/>
        </w:rPr>
        <w:t>4</w:t>
      </w:r>
      <w:r w:rsidR="00536A56" w:rsidRPr="00594B4B">
        <w:rPr>
          <w:rFonts w:eastAsia="Times New Roman"/>
        </w:rPr>
        <w:t xml:space="preserve">. </w:t>
      </w:r>
    </w:p>
    <w:p w14:paraId="11422757" w14:textId="42EBB63B" w:rsidR="00544869" w:rsidRPr="00594B4B" w:rsidRDefault="00544869" w:rsidP="0075176D">
      <w:pPr>
        <w:spacing w:line="480" w:lineRule="auto"/>
        <w:rPr>
          <w:b/>
          <w:bCs/>
        </w:rPr>
      </w:pPr>
      <w:r w:rsidRPr="00594B4B">
        <w:rPr>
          <w:b/>
          <w:bCs/>
        </w:rPr>
        <w:t>Experiment 1</w:t>
      </w:r>
      <w:r w:rsidR="00E26D50" w:rsidRPr="00594B4B">
        <w:rPr>
          <w:b/>
          <w:bCs/>
        </w:rPr>
        <w:t xml:space="preserve"> (Negative Emotion)</w:t>
      </w:r>
    </w:p>
    <w:p w14:paraId="52CDB7A2" w14:textId="217C0C84" w:rsidR="00426BE2" w:rsidRPr="00594B4B" w:rsidRDefault="00A64CA9" w:rsidP="0075176D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b/>
          <w:bCs/>
        </w:rPr>
        <w:t xml:space="preserve">Negative affect. </w:t>
      </w:r>
      <w:r w:rsidR="00A551A8" w:rsidRPr="00594B4B">
        <w:rPr>
          <w:rFonts w:eastAsia="Times New Roman"/>
        </w:rPr>
        <w:t>There was</w:t>
      </w:r>
      <w:r w:rsidR="00426BE2" w:rsidRPr="00594B4B">
        <w:rPr>
          <w:rFonts w:eastAsia="Times New Roman"/>
        </w:rPr>
        <w:t xml:space="preserve"> no significant main effect of emotion regulation on post-manipulation negative </w:t>
      </w:r>
      <w:r w:rsidR="00BF1AD9">
        <w:rPr>
          <w:rFonts w:eastAsia="Times New Roman"/>
        </w:rPr>
        <w:t>affect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 xml:space="preserve">(2,1048)=2.74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 xml:space="preserve">=.065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6D5DED" w:rsidRPr="00594B4B">
        <w:rPr>
          <w:rFonts w:eastAsia="Times New Roman"/>
          <w:color w:val="000000" w:themeColor="text1"/>
        </w:rPr>
        <w:t>=</w:t>
      </w:r>
      <w:r w:rsidR="00426BE2" w:rsidRPr="00594B4B">
        <w:rPr>
          <w:rFonts w:eastAsia="Times New Roman"/>
          <w:color w:val="000000" w:themeColor="text1"/>
        </w:rPr>
        <w:t xml:space="preserve">.01. There was also no main effect of word type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 xml:space="preserve">(1, 1048)=2.24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 xml:space="preserve">=.135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426BE2" w:rsidRPr="00594B4B">
        <w:rPr>
          <w:rFonts w:eastAsia="Times New Roman"/>
          <w:color w:val="000000" w:themeColor="text1"/>
        </w:rPr>
        <w:t xml:space="preserve">&lt;.01, and no significant interaction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 xml:space="preserve">(2,1048)=0.58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 xml:space="preserve">=.561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426BE2" w:rsidRPr="00594B4B">
        <w:rPr>
          <w:rFonts w:eastAsia="Times New Roman"/>
          <w:color w:val="000000" w:themeColor="text1"/>
        </w:rPr>
        <w:t>&lt;.01.</w:t>
      </w:r>
    </w:p>
    <w:p w14:paraId="744EFFD3" w14:textId="50F8CEFB" w:rsidR="00426BE2" w:rsidRPr="00594B4B" w:rsidRDefault="00A64CA9" w:rsidP="002D39E4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b/>
          <w:bCs/>
          <w:color w:val="000000" w:themeColor="text1"/>
        </w:rPr>
        <w:t xml:space="preserve">Positive affect. </w:t>
      </w:r>
      <w:r w:rsidR="00426BE2" w:rsidRPr="00594B4B">
        <w:rPr>
          <w:rFonts w:eastAsia="Times New Roman"/>
        </w:rPr>
        <w:t xml:space="preserve">There was no significant main effect of emotion regulation on post-manipulation positive </w:t>
      </w:r>
      <w:r w:rsidR="00BF1AD9">
        <w:rPr>
          <w:rFonts w:eastAsia="Times New Roman"/>
        </w:rPr>
        <w:t>affect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>(2,1048)=2.7</w:t>
      </w:r>
      <w:r w:rsidR="00A936A0" w:rsidRPr="00594B4B">
        <w:rPr>
          <w:rFonts w:eastAsia="Times New Roman"/>
        </w:rPr>
        <w:t>8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>=.06</w:t>
      </w:r>
      <w:r w:rsidR="00A936A0" w:rsidRPr="00594B4B">
        <w:rPr>
          <w:rFonts w:eastAsia="Times New Roman"/>
        </w:rPr>
        <w:t>2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6D5DED" w:rsidRPr="00594B4B">
        <w:rPr>
          <w:rFonts w:eastAsia="Times New Roman"/>
          <w:color w:val="000000" w:themeColor="text1"/>
        </w:rPr>
        <w:t>=</w:t>
      </w:r>
      <w:r w:rsidR="00426BE2" w:rsidRPr="00594B4B">
        <w:rPr>
          <w:rFonts w:eastAsia="Times New Roman"/>
          <w:color w:val="000000" w:themeColor="text1"/>
        </w:rPr>
        <w:t xml:space="preserve">.01. There was also no main effect of word type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>(1,1048)=</w:t>
      </w:r>
      <w:r w:rsidR="00A936A0" w:rsidRPr="00594B4B">
        <w:rPr>
          <w:rFonts w:eastAsia="Times New Roman"/>
        </w:rPr>
        <w:t>0.72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>=.</w:t>
      </w:r>
      <w:r w:rsidR="00A936A0" w:rsidRPr="00594B4B">
        <w:rPr>
          <w:rFonts w:eastAsia="Times New Roman"/>
        </w:rPr>
        <w:t>396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426BE2" w:rsidRPr="00594B4B">
        <w:rPr>
          <w:rFonts w:eastAsia="Times New Roman"/>
          <w:color w:val="000000" w:themeColor="text1"/>
        </w:rPr>
        <w:t xml:space="preserve">&lt;.01, and no significant interaction, </w:t>
      </w:r>
      <w:r w:rsidR="00426BE2" w:rsidRPr="00594B4B">
        <w:rPr>
          <w:rFonts w:eastAsia="Times New Roman"/>
          <w:i/>
          <w:iCs/>
        </w:rPr>
        <w:t>F</w:t>
      </w:r>
      <w:r w:rsidR="00426BE2" w:rsidRPr="00594B4B">
        <w:rPr>
          <w:rFonts w:eastAsia="Times New Roman"/>
        </w:rPr>
        <w:t>(2,1048)=0.</w:t>
      </w:r>
      <w:r w:rsidR="00A936A0" w:rsidRPr="00594B4B">
        <w:rPr>
          <w:rFonts w:eastAsia="Times New Roman"/>
        </w:rPr>
        <w:t>22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Times New Roman"/>
          <w:i/>
          <w:iCs/>
        </w:rPr>
        <w:t>p</w:t>
      </w:r>
      <w:r w:rsidR="00426BE2" w:rsidRPr="00594B4B">
        <w:rPr>
          <w:rFonts w:eastAsia="Times New Roman"/>
        </w:rPr>
        <w:t>=.</w:t>
      </w:r>
      <w:r w:rsidR="00A936A0" w:rsidRPr="00594B4B">
        <w:rPr>
          <w:rFonts w:eastAsia="Times New Roman"/>
        </w:rPr>
        <w:t>806</w:t>
      </w:r>
      <w:r w:rsidR="00426BE2" w:rsidRPr="00594B4B">
        <w:rPr>
          <w:rFonts w:eastAsia="Times New Roman"/>
        </w:rPr>
        <w:t xml:space="preserve">, </w:t>
      </w:r>
      <w:r w:rsidR="00426BE2" w:rsidRPr="00594B4B">
        <w:rPr>
          <w:rFonts w:eastAsia="Symbol"/>
          <w:color w:val="000000" w:themeColor="text1"/>
        </w:rPr>
        <w:sym w:font="Symbol" w:char="F068"/>
      </w:r>
      <w:r w:rsidR="00426BE2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426BE2" w:rsidRPr="00594B4B">
        <w:rPr>
          <w:rFonts w:eastAsia="Times New Roman"/>
          <w:color w:val="000000" w:themeColor="text1"/>
          <w:vertAlign w:val="superscript"/>
        </w:rPr>
        <w:t>2</w:t>
      </w:r>
      <w:r w:rsidR="00426BE2" w:rsidRPr="00594B4B">
        <w:rPr>
          <w:rFonts w:eastAsia="Times New Roman"/>
          <w:color w:val="000000" w:themeColor="text1"/>
        </w:rPr>
        <w:t>&lt;.01.</w:t>
      </w:r>
    </w:p>
    <w:p w14:paraId="56E78777" w14:textId="5E0CEBD1" w:rsidR="00A50ABD" w:rsidRPr="00594B4B" w:rsidRDefault="00A50ABD" w:rsidP="002D39E4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000000" w:themeColor="text1"/>
        </w:rPr>
        <w:t xml:space="preserve">These analyses </w:t>
      </w:r>
      <w:r w:rsidR="00E751D6" w:rsidRPr="00594B4B">
        <w:rPr>
          <w:rFonts w:eastAsia="Times New Roman"/>
          <w:color w:val="000000" w:themeColor="text1"/>
        </w:rPr>
        <w:t>indicated</w:t>
      </w:r>
      <w:r w:rsidRPr="00594B4B">
        <w:rPr>
          <w:rFonts w:eastAsia="Times New Roman"/>
          <w:color w:val="000000" w:themeColor="text1"/>
        </w:rPr>
        <w:t xml:space="preserve"> that the emotion regulation instructions in Experiment 1 </w:t>
      </w:r>
      <w:r w:rsidR="00D106B8" w:rsidRPr="00594B4B">
        <w:rPr>
          <w:rFonts w:eastAsia="Times New Roman"/>
          <w:color w:val="000000" w:themeColor="text1"/>
        </w:rPr>
        <w:t>did not</w:t>
      </w:r>
      <w:r w:rsidRPr="00594B4B">
        <w:rPr>
          <w:rFonts w:eastAsia="Times New Roman"/>
          <w:color w:val="000000" w:themeColor="text1"/>
        </w:rPr>
        <w:t xml:space="preserve"> affect </w:t>
      </w:r>
      <w:r w:rsidR="00E751D6" w:rsidRPr="00594B4B">
        <w:rPr>
          <w:rFonts w:eastAsia="Times New Roman"/>
          <w:color w:val="000000" w:themeColor="text1"/>
        </w:rPr>
        <w:t xml:space="preserve">positive or negative </w:t>
      </w:r>
      <w:r w:rsidRPr="00594B4B">
        <w:rPr>
          <w:rFonts w:eastAsia="Times New Roman"/>
          <w:color w:val="000000" w:themeColor="text1"/>
        </w:rPr>
        <w:t xml:space="preserve">emotional experience as intended. </w:t>
      </w:r>
    </w:p>
    <w:p w14:paraId="0E6E1FBD" w14:textId="3D20BAAB" w:rsidR="00544869" w:rsidRPr="00594B4B" w:rsidRDefault="00544869" w:rsidP="00636E46">
      <w:pPr>
        <w:spacing w:line="480" w:lineRule="auto"/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t>Experiment 2</w:t>
      </w:r>
      <w:r w:rsidR="00E26D50" w:rsidRPr="00594B4B">
        <w:rPr>
          <w:rFonts w:eastAsia="Times New Roman"/>
          <w:b/>
          <w:bCs/>
        </w:rPr>
        <w:t xml:space="preserve"> (Positive Emotion)</w:t>
      </w:r>
    </w:p>
    <w:p w14:paraId="41BD6123" w14:textId="5542F377" w:rsidR="003D2E8E" w:rsidRPr="00594B4B" w:rsidRDefault="003D2E8E" w:rsidP="003D2E8E">
      <w:pPr>
        <w:spacing w:line="480" w:lineRule="auto"/>
        <w:ind w:firstLine="720"/>
        <w:rPr>
          <w:rFonts w:eastAsia="Times New Roman"/>
          <w:bCs/>
        </w:rPr>
      </w:pPr>
      <w:r w:rsidRPr="00594B4B">
        <w:rPr>
          <w:rFonts w:eastAsia="Times New Roman"/>
          <w:b/>
          <w:bCs/>
          <w:color w:val="000000" w:themeColor="text1"/>
        </w:rPr>
        <w:t xml:space="preserve">Positive affect. </w:t>
      </w:r>
      <w:r w:rsidRPr="00594B4B">
        <w:rPr>
          <w:rFonts w:eastAsia="Times New Roman"/>
          <w:bCs/>
        </w:rPr>
        <w:t xml:space="preserve">There was a significant main effect of emotion regulation on post-manipulation </w:t>
      </w:r>
      <w:r w:rsidR="00433288">
        <w:rPr>
          <w:rFonts w:eastAsia="Times New Roman"/>
          <w:bCs/>
        </w:rPr>
        <w:t>positive</w:t>
      </w:r>
      <w:r w:rsidR="00433288" w:rsidRPr="00594B4B">
        <w:rPr>
          <w:rFonts w:eastAsia="Times New Roman"/>
          <w:bCs/>
        </w:rPr>
        <w:t xml:space="preserve"> </w:t>
      </w:r>
      <w:r w:rsidR="00184A5D">
        <w:rPr>
          <w:rFonts w:eastAsia="Times New Roman"/>
        </w:rPr>
        <w:t>affect</w:t>
      </w:r>
      <w:r w:rsidRPr="00594B4B">
        <w:rPr>
          <w:rFonts w:eastAsia="Times New Roman"/>
          <w:bCs/>
        </w:rPr>
        <w:t xml:space="preserve">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 xml:space="preserve">(2,1026)=17.49, </w:t>
      </w:r>
      <w:r w:rsidRPr="00594B4B">
        <w:rPr>
          <w:rFonts w:eastAsia="Times New Roman"/>
          <w:i/>
          <w:iCs/>
        </w:rPr>
        <w:t>p&lt;</w:t>
      </w:r>
      <w:r w:rsidRPr="00594B4B">
        <w:rPr>
          <w:rFonts w:eastAsia="Times New Roman"/>
        </w:rPr>
        <w:t xml:space="preserve">.001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Times New Roman"/>
          <w:color w:val="000000" w:themeColor="text1"/>
        </w:rPr>
        <w:t>=</w:t>
      </w:r>
      <w:r w:rsidRPr="00594B4B">
        <w:rPr>
          <w:rFonts w:ascii="SimSun" w:eastAsia="SimSun" w:hAnsi="SimSun" w:cs="SimSun"/>
          <w:color w:val="000000" w:themeColor="text1"/>
        </w:rPr>
        <w:t>.</w:t>
      </w:r>
      <w:r w:rsidRPr="00594B4B">
        <w:rPr>
          <w:rFonts w:eastAsia="Times New Roman"/>
          <w:color w:val="000000" w:themeColor="text1"/>
        </w:rPr>
        <w:t xml:space="preserve">03, such that participants in the control condition reported greater positive affect than participants in the suppression condition, </w:t>
      </w:r>
      <w:r w:rsidRPr="00594B4B">
        <w:rPr>
          <w:rFonts w:eastAsia="Times New Roman"/>
          <w:i/>
          <w:iCs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 xml:space="preserve">=0.08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Pr="00594B4B">
        <w:rPr>
          <w:rFonts w:eastAsia="Times New Roman"/>
          <w:color w:val="000000" w:themeColor="text1"/>
        </w:rPr>
        <w:t xml:space="preserve">=.034, who in turn experienced greater positive affect than participants in the reappraisal condition, </w:t>
      </w:r>
      <w:r w:rsidRPr="00594B4B">
        <w:rPr>
          <w:rFonts w:eastAsia="Times New Roman"/>
          <w:i/>
          <w:iCs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 xml:space="preserve">=0.19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Pr="00594B4B">
        <w:rPr>
          <w:rFonts w:eastAsia="Times New Roman"/>
          <w:color w:val="000000" w:themeColor="text1"/>
        </w:rPr>
        <w:t xml:space="preserve">=.002. There was no significant main effect of word type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 xml:space="preserve">(1,1026)=1.04, 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=.308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Times New Roman"/>
          <w:color w:val="000000" w:themeColor="text1"/>
        </w:rPr>
        <w:t>&lt;</w:t>
      </w:r>
      <w:r w:rsidRPr="00594B4B">
        <w:rPr>
          <w:rFonts w:ascii="SimSun" w:eastAsia="SimSun" w:hAnsi="SimSun" w:cs="SimSun"/>
          <w:color w:val="000000" w:themeColor="text1"/>
        </w:rPr>
        <w:t>.</w:t>
      </w:r>
      <w:r w:rsidRPr="00594B4B">
        <w:rPr>
          <w:rFonts w:eastAsia="Times New Roman"/>
          <w:color w:val="000000" w:themeColor="text1"/>
        </w:rPr>
        <w:t xml:space="preserve">01, and no significant interaction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 xml:space="preserve">(2,1026)=0.12, </w:t>
      </w:r>
      <w:r w:rsidRPr="00594B4B">
        <w:rPr>
          <w:rFonts w:eastAsia="Times New Roman"/>
          <w:i/>
          <w:iCs/>
        </w:rPr>
        <w:t>p=</w:t>
      </w:r>
      <w:r w:rsidRPr="00594B4B">
        <w:rPr>
          <w:rFonts w:eastAsia="Times New Roman"/>
        </w:rPr>
        <w:t xml:space="preserve">.890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SimSun"/>
          <w:color w:val="000000" w:themeColor="text1"/>
        </w:rPr>
        <w:t>&lt;.</w:t>
      </w:r>
      <w:r w:rsidRPr="00594B4B">
        <w:rPr>
          <w:rFonts w:eastAsia="Times New Roman"/>
          <w:color w:val="000000" w:themeColor="text1"/>
        </w:rPr>
        <w:t>01.</w:t>
      </w:r>
      <w:r w:rsidR="00544869" w:rsidRPr="00594B4B">
        <w:rPr>
          <w:rFonts w:eastAsia="Times New Roman"/>
          <w:bCs/>
        </w:rPr>
        <w:tab/>
      </w:r>
    </w:p>
    <w:p w14:paraId="122AE7DB" w14:textId="5CBB7A49" w:rsidR="002C3AD9" w:rsidRPr="00594B4B" w:rsidRDefault="00A64CA9" w:rsidP="000D5A15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b/>
        </w:rPr>
        <w:t>Negative affect</w:t>
      </w:r>
      <w:r w:rsidR="00544869" w:rsidRPr="00594B4B">
        <w:rPr>
          <w:rFonts w:eastAsia="Times New Roman"/>
          <w:b/>
        </w:rPr>
        <w:t>.</w:t>
      </w:r>
      <w:r w:rsidR="00544869" w:rsidRPr="00594B4B">
        <w:rPr>
          <w:rFonts w:eastAsia="Times New Roman"/>
          <w:bCs/>
        </w:rPr>
        <w:t xml:space="preserve"> </w:t>
      </w:r>
      <w:r w:rsidR="00606E16" w:rsidRPr="00594B4B">
        <w:rPr>
          <w:rFonts w:eastAsia="Times New Roman"/>
          <w:bCs/>
        </w:rPr>
        <w:t xml:space="preserve">There was a significant main effect of emotion regulation on post-manipulation negative </w:t>
      </w:r>
      <w:r w:rsidR="00C0289D">
        <w:rPr>
          <w:rFonts w:eastAsia="Times New Roman"/>
        </w:rPr>
        <w:t>affect</w:t>
      </w:r>
      <w:r w:rsidR="00606E16" w:rsidRPr="00594B4B">
        <w:rPr>
          <w:rFonts w:eastAsia="Times New Roman"/>
          <w:bCs/>
        </w:rPr>
        <w:t xml:space="preserve">, </w:t>
      </w:r>
      <w:r w:rsidR="00606E16" w:rsidRPr="00594B4B">
        <w:rPr>
          <w:rFonts w:eastAsia="Times New Roman"/>
          <w:i/>
          <w:iCs/>
        </w:rPr>
        <w:t>F</w:t>
      </w:r>
      <w:r w:rsidR="00606E16" w:rsidRPr="00594B4B">
        <w:rPr>
          <w:rFonts w:eastAsia="Times New Roman"/>
        </w:rPr>
        <w:t xml:space="preserve">(2,1026)=31.83, </w:t>
      </w:r>
      <w:r w:rsidR="00606E16" w:rsidRPr="00594B4B">
        <w:rPr>
          <w:rFonts w:eastAsia="Times New Roman"/>
          <w:i/>
          <w:iCs/>
        </w:rPr>
        <w:t>p&lt;</w:t>
      </w:r>
      <w:r w:rsidR="00606E16" w:rsidRPr="00594B4B">
        <w:rPr>
          <w:rFonts w:eastAsia="Times New Roman"/>
        </w:rPr>
        <w:t xml:space="preserve">.001, </w:t>
      </w:r>
      <w:r w:rsidR="00606E16" w:rsidRPr="00594B4B">
        <w:rPr>
          <w:rFonts w:eastAsia="Symbol"/>
          <w:color w:val="000000" w:themeColor="text1"/>
        </w:rPr>
        <w:sym w:font="Symbol" w:char="F068"/>
      </w:r>
      <w:r w:rsidR="00606E16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606E16" w:rsidRPr="00594B4B">
        <w:rPr>
          <w:rFonts w:eastAsia="Times New Roman"/>
          <w:color w:val="000000" w:themeColor="text1"/>
          <w:vertAlign w:val="superscript"/>
        </w:rPr>
        <w:t>2</w:t>
      </w:r>
      <w:r w:rsidR="00606E16" w:rsidRPr="00594B4B">
        <w:rPr>
          <w:rFonts w:eastAsia="Times New Roman"/>
          <w:color w:val="000000" w:themeColor="text1"/>
        </w:rPr>
        <w:t>=</w:t>
      </w:r>
      <w:r w:rsidR="00606E16" w:rsidRPr="00594B4B">
        <w:rPr>
          <w:rFonts w:ascii="SimSun" w:eastAsia="SimSun" w:hAnsi="SimSun" w:cs="SimSun"/>
          <w:color w:val="000000" w:themeColor="text1"/>
        </w:rPr>
        <w:t>.</w:t>
      </w:r>
      <w:r w:rsidR="00606E16" w:rsidRPr="00594B4B">
        <w:rPr>
          <w:rFonts w:eastAsia="Times New Roman"/>
          <w:color w:val="000000" w:themeColor="text1"/>
        </w:rPr>
        <w:t xml:space="preserve">06, such that participants in the </w:t>
      </w:r>
      <w:r w:rsidR="000D79AC" w:rsidRPr="00594B4B">
        <w:rPr>
          <w:rFonts w:eastAsia="Times New Roman"/>
          <w:color w:val="000000" w:themeColor="text1"/>
        </w:rPr>
        <w:lastRenderedPageBreak/>
        <w:t>reappraisal</w:t>
      </w:r>
      <w:r w:rsidR="00606E16" w:rsidRPr="00594B4B">
        <w:rPr>
          <w:rFonts w:eastAsia="Times New Roman"/>
          <w:color w:val="000000" w:themeColor="text1"/>
        </w:rPr>
        <w:t xml:space="preserve"> condition reported </w:t>
      </w:r>
      <w:r w:rsidR="000D79AC" w:rsidRPr="00594B4B">
        <w:rPr>
          <w:rFonts w:eastAsia="Times New Roman"/>
          <w:color w:val="000000" w:themeColor="text1"/>
        </w:rPr>
        <w:t>greater</w:t>
      </w:r>
      <w:r w:rsidR="00606E16" w:rsidRPr="00594B4B">
        <w:rPr>
          <w:rFonts w:eastAsia="Times New Roman"/>
          <w:color w:val="000000" w:themeColor="text1"/>
        </w:rPr>
        <w:t xml:space="preserve"> negative affect than participants in the suppression</w:t>
      </w:r>
      <w:r w:rsidR="000D79AC" w:rsidRPr="00594B4B">
        <w:rPr>
          <w:rFonts w:eastAsia="Times New Roman"/>
          <w:color w:val="000000" w:themeColor="text1"/>
        </w:rPr>
        <w:t xml:space="preserve">, </w:t>
      </w:r>
      <w:r w:rsidR="00790AA9" w:rsidRPr="00594B4B">
        <w:rPr>
          <w:rFonts w:eastAsia="Times New Roman"/>
          <w:i/>
          <w:iCs/>
          <w:color w:val="000000" w:themeColor="text1"/>
        </w:rPr>
        <w:t>d</w:t>
      </w:r>
      <w:r w:rsidR="000D79AC" w:rsidRPr="00594B4B">
        <w:rPr>
          <w:rFonts w:eastAsia="Times New Roman"/>
          <w:color w:val="000000" w:themeColor="text1"/>
        </w:rPr>
        <w:t>=</w:t>
      </w:r>
      <w:r w:rsidR="00790AA9" w:rsidRPr="00594B4B">
        <w:rPr>
          <w:rFonts w:eastAsia="Times New Roman"/>
          <w:color w:val="000000" w:themeColor="text1"/>
        </w:rPr>
        <w:t>0.</w:t>
      </w:r>
      <w:r w:rsidR="00F0151A" w:rsidRPr="00594B4B">
        <w:rPr>
          <w:rFonts w:eastAsia="Times New Roman"/>
          <w:color w:val="000000" w:themeColor="text1"/>
        </w:rPr>
        <w:t>41</w:t>
      </w:r>
      <w:r w:rsidR="000D79AC" w:rsidRPr="00594B4B">
        <w:rPr>
          <w:rFonts w:eastAsia="Times New Roman"/>
          <w:color w:val="000000" w:themeColor="text1"/>
        </w:rPr>
        <w:t xml:space="preserve">, </w:t>
      </w:r>
      <w:r w:rsidR="000D79AC" w:rsidRPr="00594B4B">
        <w:rPr>
          <w:rFonts w:eastAsia="Times New Roman"/>
          <w:i/>
          <w:iCs/>
          <w:color w:val="000000" w:themeColor="text1"/>
        </w:rPr>
        <w:t>p</w:t>
      </w:r>
      <w:r w:rsidR="000D79AC" w:rsidRPr="00594B4B">
        <w:rPr>
          <w:rFonts w:eastAsia="Times New Roman"/>
          <w:color w:val="000000" w:themeColor="text1"/>
        </w:rPr>
        <w:t>&lt;.001, and control</w:t>
      </w:r>
      <w:r w:rsidR="00606E16" w:rsidRPr="00594B4B">
        <w:rPr>
          <w:rFonts w:eastAsia="Times New Roman"/>
          <w:color w:val="000000" w:themeColor="text1"/>
        </w:rPr>
        <w:t xml:space="preserve"> condition</w:t>
      </w:r>
      <w:r w:rsidR="000D79AC" w:rsidRPr="00594B4B">
        <w:rPr>
          <w:rFonts w:eastAsia="Times New Roman"/>
          <w:color w:val="000000" w:themeColor="text1"/>
        </w:rPr>
        <w:t>s</w:t>
      </w:r>
      <w:r w:rsidR="00606E16" w:rsidRPr="00594B4B">
        <w:rPr>
          <w:rFonts w:eastAsia="Times New Roman"/>
          <w:color w:val="000000" w:themeColor="text1"/>
        </w:rPr>
        <w:t xml:space="preserve">, </w:t>
      </w:r>
      <w:r w:rsidR="000D79AC" w:rsidRPr="00594B4B">
        <w:rPr>
          <w:rFonts w:eastAsia="Times New Roman"/>
          <w:i/>
          <w:iCs/>
          <w:color w:val="000000" w:themeColor="text1"/>
        </w:rPr>
        <w:t>d</w:t>
      </w:r>
      <w:r w:rsidR="000D79AC" w:rsidRPr="00594B4B">
        <w:rPr>
          <w:rFonts w:eastAsia="Times New Roman"/>
          <w:color w:val="000000" w:themeColor="text1"/>
        </w:rPr>
        <w:t>=</w:t>
      </w:r>
      <w:r w:rsidR="00790AA9" w:rsidRPr="00594B4B">
        <w:rPr>
          <w:rFonts w:eastAsia="Times New Roman"/>
          <w:color w:val="000000" w:themeColor="text1"/>
        </w:rPr>
        <w:t>0.3</w:t>
      </w:r>
      <w:r w:rsidR="00F0151A" w:rsidRPr="00594B4B">
        <w:rPr>
          <w:rFonts w:eastAsia="Times New Roman"/>
          <w:color w:val="000000" w:themeColor="text1"/>
        </w:rPr>
        <w:t>2</w:t>
      </w:r>
      <w:r w:rsidR="000D79AC" w:rsidRPr="00594B4B">
        <w:rPr>
          <w:rFonts w:eastAsia="Times New Roman"/>
          <w:color w:val="000000" w:themeColor="text1"/>
        </w:rPr>
        <w:t xml:space="preserve">, </w:t>
      </w:r>
      <w:r w:rsidR="000D79AC" w:rsidRPr="00594B4B">
        <w:rPr>
          <w:rFonts w:eastAsia="Times New Roman"/>
          <w:i/>
          <w:iCs/>
          <w:color w:val="000000" w:themeColor="text1"/>
        </w:rPr>
        <w:t>p</w:t>
      </w:r>
      <w:r w:rsidR="000D79AC" w:rsidRPr="00594B4B">
        <w:rPr>
          <w:rFonts w:eastAsia="Times New Roman"/>
          <w:color w:val="000000" w:themeColor="text1"/>
        </w:rPr>
        <w:t xml:space="preserve">&lt;.001. </w:t>
      </w:r>
      <w:r w:rsidR="00606E16" w:rsidRPr="00594B4B">
        <w:rPr>
          <w:rFonts w:eastAsia="Times New Roman"/>
          <w:color w:val="000000" w:themeColor="text1"/>
        </w:rPr>
        <w:t xml:space="preserve">There was no significant main effect of word type, </w:t>
      </w:r>
      <w:r w:rsidR="009D4796" w:rsidRPr="00594B4B">
        <w:rPr>
          <w:rFonts w:eastAsia="Times New Roman"/>
          <w:i/>
          <w:iCs/>
        </w:rPr>
        <w:t>F</w:t>
      </w:r>
      <w:r w:rsidR="009D4796" w:rsidRPr="00594B4B">
        <w:rPr>
          <w:rFonts w:eastAsia="Times New Roman"/>
        </w:rPr>
        <w:t>(1,1026)=</w:t>
      </w:r>
      <w:r w:rsidR="00606E16" w:rsidRPr="00594B4B">
        <w:rPr>
          <w:rFonts w:eastAsia="Times New Roman"/>
        </w:rPr>
        <w:t>2.97</w:t>
      </w:r>
      <w:r w:rsidR="009D4796" w:rsidRPr="00594B4B">
        <w:rPr>
          <w:rFonts w:eastAsia="Times New Roman"/>
        </w:rPr>
        <w:t xml:space="preserve">, </w:t>
      </w:r>
      <w:r w:rsidR="009D4796" w:rsidRPr="00594B4B">
        <w:rPr>
          <w:rFonts w:eastAsia="Times New Roman"/>
          <w:i/>
          <w:iCs/>
        </w:rPr>
        <w:t>p</w:t>
      </w:r>
      <w:r w:rsidR="00606E16" w:rsidRPr="00594B4B">
        <w:rPr>
          <w:rFonts w:eastAsia="Times New Roman"/>
        </w:rPr>
        <w:t>=</w:t>
      </w:r>
      <w:r w:rsidR="009D4796" w:rsidRPr="00594B4B">
        <w:rPr>
          <w:rFonts w:eastAsia="Times New Roman"/>
        </w:rPr>
        <w:t>.</w:t>
      </w:r>
      <w:r w:rsidR="00606E16" w:rsidRPr="00594B4B">
        <w:rPr>
          <w:rFonts w:eastAsia="Times New Roman"/>
        </w:rPr>
        <w:t>085</w:t>
      </w:r>
      <w:r w:rsidR="009D4796" w:rsidRPr="00594B4B">
        <w:rPr>
          <w:rFonts w:eastAsia="Times New Roman"/>
        </w:rPr>
        <w:t xml:space="preserve">, </w:t>
      </w:r>
      <w:r w:rsidR="009D4796" w:rsidRPr="00594B4B">
        <w:rPr>
          <w:rFonts w:eastAsia="Symbol"/>
          <w:color w:val="000000" w:themeColor="text1"/>
        </w:rPr>
        <w:sym w:font="Symbol" w:char="F068"/>
      </w:r>
      <w:r w:rsidR="009D4796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9D4796" w:rsidRPr="00594B4B">
        <w:rPr>
          <w:rFonts w:eastAsia="Times New Roman"/>
          <w:color w:val="000000" w:themeColor="text1"/>
          <w:vertAlign w:val="superscript"/>
        </w:rPr>
        <w:t>2</w:t>
      </w:r>
      <w:r w:rsidR="00606E16" w:rsidRPr="00594B4B">
        <w:rPr>
          <w:rFonts w:eastAsia="Times New Roman"/>
          <w:color w:val="000000" w:themeColor="text1"/>
        </w:rPr>
        <w:t>&lt;</w:t>
      </w:r>
      <w:r w:rsidR="009D4796" w:rsidRPr="00594B4B">
        <w:rPr>
          <w:rFonts w:ascii="SimSun" w:eastAsia="SimSun" w:hAnsi="SimSun" w:cs="SimSun"/>
          <w:color w:val="000000" w:themeColor="text1"/>
        </w:rPr>
        <w:t>.</w:t>
      </w:r>
      <w:r w:rsidR="009D4796" w:rsidRPr="00594B4B">
        <w:rPr>
          <w:rFonts w:eastAsia="Times New Roman"/>
          <w:color w:val="000000" w:themeColor="text1"/>
        </w:rPr>
        <w:t xml:space="preserve">01, </w:t>
      </w:r>
      <w:r w:rsidR="00606E16" w:rsidRPr="00594B4B">
        <w:rPr>
          <w:rFonts w:eastAsia="Times New Roman"/>
          <w:color w:val="000000" w:themeColor="text1"/>
        </w:rPr>
        <w:t xml:space="preserve">and no significant interaction, </w:t>
      </w:r>
      <w:r w:rsidR="00124C69" w:rsidRPr="00594B4B">
        <w:rPr>
          <w:rFonts w:eastAsia="Times New Roman"/>
          <w:i/>
          <w:iCs/>
        </w:rPr>
        <w:t>F</w:t>
      </w:r>
      <w:r w:rsidR="00124C69" w:rsidRPr="00594B4B">
        <w:rPr>
          <w:rFonts w:eastAsia="Times New Roman"/>
        </w:rPr>
        <w:t>(2,102</w:t>
      </w:r>
      <w:r w:rsidR="00F71A87" w:rsidRPr="00594B4B">
        <w:rPr>
          <w:rFonts w:eastAsia="Times New Roman"/>
        </w:rPr>
        <w:t>6</w:t>
      </w:r>
      <w:r w:rsidR="00124C69" w:rsidRPr="00594B4B">
        <w:rPr>
          <w:rFonts w:eastAsia="Times New Roman"/>
        </w:rPr>
        <w:t>)=</w:t>
      </w:r>
      <w:r w:rsidR="00606E16" w:rsidRPr="00594B4B">
        <w:rPr>
          <w:rFonts w:eastAsia="Times New Roman"/>
        </w:rPr>
        <w:t>0.30</w:t>
      </w:r>
      <w:r w:rsidR="00124C69" w:rsidRPr="00594B4B">
        <w:rPr>
          <w:rFonts w:eastAsia="Times New Roman"/>
        </w:rPr>
        <w:t xml:space="preserve">, </w:t>
      </w:r>
      <w:r w:rsidR="00124C69" w:rsidRPr="00594B4B">
        <w:rPr>
          <w:rFonts w:eastAsia="Times New Roman"/>
          <w:i/>
          <w:iCs/>
        </w:rPr>
        <w:t>p=</w:t>
      </w:r>
      <w:r w:rsidR="00124C69" w:rsidRPr="00594B4B">
        <w:rPr>
          <w:rFonts w:eastAsia="Times New Roman"/>
        </w:rPr>
        <w:t>.</w:t>
      </w:r>
      <w:r w:rsidR="00606E16" w:rsidRPr="00594B4B">
        <w:rPr>
          <w:rFonts w:eastAsia="Times New Roman"/>
        </w:rPr>
        <w:t>744</w:t>
      </w:r>
      <w:r w:rsidR="00124C69" w:rsidRPr="00594B4B">
        <w:rPr>
          <w:rFonts w:eastAsia="Times New Roman"/>
        </w:rPr>
        <w:t xml:space="preserve">, </w:t>
      </w:r>
      <w:r w:rsidR="00124C69" w:rsidRPr="00594B4B">
        <w:rPr>
          <w:rFonts w:eastAsia="Symbol"/>
          <w:color w:val="000000" w:themeColor="text1"/>
        </w:rPr>
        <w:sym w:font="Symbol" w:char="F068"/>
      </w:r>
      <w:r w:rsidR="00124C69" w:rsidRPr="00594B4B">
        <w:rPr>
          <w:rFonts w:eastAsia="Times New Roman"/>
          <w:i/>
          <w:color w:val="000000" w:themeColor="text1"/>
          <w:vertAlign w:val="subscript"/>
        </w:rPr>
        <w:t>p</w:t>
      </w:r>
      <w:r w:rsidR="00124C69" w:rsidRPr="00594B4B">
        <w:rPr>
          <w:rFonts w:eastAsia="Times New Roman"/>
          <w:color w:val="000000" w:themeColor="text1"/>
          <w:vertAlign w:val="superscript"/>
        </w:rPr>
        <w:t>2</w:t>
      </w:r>
      <w:r w:rsidR="00124C69" w:rsidRPr="00594B4B">
        <w:rPr>
          <w:rFonts w:eastAsia="SimSun"/>
          <w:color w:val="000000" w:themeColor="text1"/>
        </w:rPr>
        <w:t>&lt;.</w:t>
      </w:r>
      <w:r w:rsidR="00606E16" w:rsidRPr="00594B4B">
        <w:rPr>
          <w:rFonts w:eastAsia="Times New Roman"/>
          <w:color w:val="000000" w:themeColor="text1"/>
        </w:rPr>
        <w:t>01.</w:t>
      </w:r>
      <w:r w:rsidRPr="00594B4B">
        <w:rPr>
          <w:rFonts w:eastAsia="Times New Roman"/>
          <w:color w:val="000000" w:themeColor="text1"/>
        </w:rPr>
        <w:tab/>
      </w:r>
    </w:p>
    <w:p w14:paraId="22D42C7E" w14:textId="66E8F9AE" w:rsidR="00E26D50" w:rsidRPr="00594B4B" w:rsidRDefault="00E26D50" w:rsidP="00E26D50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000000" w:themeColor="text1"/>
        </w:rPr>
        <w:t xml:space="preserve">These analyses indicated that the emotion regulation instructions in Experiment </w:t>
      </w:r>
      <w:r w:rsidR="000D454C" w:rsidRPr="00594B4B">
        <w:rPr>
          <w:rFonts w:eastAsia="Times New Roman"/>
          <w:color w:val="000000" w:themeColor="text1"/>
        </w:rPr>
        <w:t>2</w:t>
      </w:r>
      <w:r w:rsidRPr="00594B4B">
        <w:rPr>
          <w:rFonts w:eastAsia="Times New Roman"/>
          <w:color w:val="000000" w:themeColor="text1"/>
        </w:rPr>
        <w:t xml:space="preserve"> affect</w:t>
      </w:r>
      <w:r w:rsidR="00832A67" w:rsidRPr="00594B4B">
        <w:rPr>
          <w:rFonts w:eastAsia="Times New Roman"/>
          <w:color w:val="000000" w:themeColor="text1"/>
        </w:rPr>
        <w:t>ed</w:t>
      </w:r>
      <w:r w:rsidRPr="00594B4B">
        <w:rPr>
          <w:rFonts w:eastAsia="Times New Roman"/>
          <w:color w:val="000000" w:themeColor="text1"/>
        </w:rPr>
        <w:t xml:space="preserve"> </w:t>
      </w:r>
      <w:r w:rsidR="00832A67" w:rsidRPr="00594B4B">
        <w:rPr>
          <w:rFonts w:eastAsia="Times New Roman"/>
          <w:color w:val="000000" w:themeColor="text1"/>
        </w:rPr>
        <w:t>emotion</w:t>
      </w:r>
      <w:r w:rsidRPr="00594B4B">
        <w:rPr>
          <w:rFonts w:eastAsia="Times New Roman"/>
          <w:color w:val="000000" w:themeColor="text1"/>
        </w:rPr>
        <w:t xml:space="preserve"> </w:t>
      </w:r>
      <w:r w:rsidR="0004512B">
        <w:rPr>
          <w:rFonts w:eastAsia="Times New Roman"/>
          <w:color w:val="000000" w:themeColor="text1"/>
        </w:rPr>
        <w:t xml:space="preserve">experience </w:t>
      </w:r>
      <w:r w:rsidRPr="00594B4B">
        <w:rPr>
          <w:rFonts w:eastAsia="Times New Roman"/>
          <w:color w:val="000000" w:themeColor="text1"/>
        </w:rPr>
        <w:t xml:space="preserve">as intended. </w:t>
      </w:r>
      <w:r w:rsidR="00627F7C" w:rsidRPr="00594B4B">
        <w:rPr>
          <w:rFonts w:eastAsia="Times New Roman"/>
          <w:color w:val="000000" w:themeColor="text1"/>
        </w:rPr>
        <w:t>Specifically, the reappraisal instruction</w:t>
      </w:r>
      <w:r w:rsidR="00CB75CD" w:rsidRPr="00594B4B">
        <w:rPr>
          <w:rFonts w:eastAsia="Times New Roman"/>
          <w:color w:val="000000" w:themeColor="text1"/>
        </w:rPr>
        <w:t>—</w:t>
      </w:r>
      <w:r w:rsidR="00627F7C" w:rsidRPr="00594B4B">
        <w:rPr>
          <w:rFonts w:eastAsia="Times New Roman"/>
          <w:color w:val="000000" w:themeColor="text1"/>
        </w:rPr>
        <w:t xml:space="preserve">which in this study was to change how one looked at the </w:t>
      </w:r>
      <w:r w:rsidR="00CE03D0" w:rsidRPr="00594B4B">
        <w:rPr>
          <w:rFonts w:eastAsia="Times New Roman"/>
          <w:color w:val="000000" w:themeColor="text1"/>
        </w:rPr>
        <w:t xml:space="preserve">(positive) </w:t>
      </w:r>
      <w:r w:rsidR="00627F7C" w:rsidRPr="00594B4B">
        <w:rPr>
          <w:rFonts w:eastAsia="Times New Roman"/>
          <w:color w:val="000000" w:themeColor="text1"/>
        </w:rPr>
        <w:t xml:space="preserve">image so as to </w:t>
      </w:r>
      <w:r w:rsidR="006A0563" w:rsidRPr="00594B4B">
        <w:rPr>
          <w:rFonts w:eastAsia="Times New Roman"/>
          <w:color w:val="000000" w:themeColor="text1"/>
        </w:rPr>
        <w:t>feel more negative</w:t>
      </w:r>
      <w:r w:rsidR="00CB75CD" w:rsidRPr="00594B4B">
        <w:rPr>
          <w:rFonts w:eastAsia="Times New Roman"/>
          <w:color w:val="000000" w:themeColor="text1"/>
        </w:rPr>
        <w:t>—</w:t>
      </w:r>
      <w:r w:rsidR="00651C6E" w:rsidRPr="00594B4B">
        <w:rPr>
          <w:rFonts w:eastAsia="Times New Roman"/>
          <w:color w:val="000000" w:themeColor="text1"/>
        </w:rPr>
        <w:t xml:space="preserve">reduced positive emotion and </w:t>
      </w:r>
      <w:r w:rsidR="008530A8" w:rsidRPr="00594B4B">
        <w:rPr>
          <w:rFonts w:eastAsia="Times New Roman"/>
          <w:color w:val="000000" w:themeColor="text1"/>
        </w:rPr>
        <w:t>increase</w:t>
      </w:r>
      <w:r w:rsidR="00D60FB5" w:rsidRPr="00594B4B">
        <w:rPr>
          <w:rFonts w:eastAsia="Times New Roman"/>
          <w:color w:val="000000" w:themeColor="text1"/>
        </w:rPr>
        <w:t>d</w:t>
      </w:r>
      <w:r w:rsidR="008530A8" w:rsidRPr="00594B4B">
        <w:rPr>
          <w:rFonts w:eastAsia="Times New Roman"/>
          <w:color w:val="000000" w:themeColor="text1"/>
        </w:rPr>
        <w:t xml:space="preserve"> negative emotion </w:t>
      </w:r>
      <w:r w:rsidR="00651C6E" w:rsidRPr="00594B4B">
        <w:rPr>
          <w:rFonts w:eastAsia="Times New Roman"/>
          <w:color w:val="000000" w:themeColor="text1"/>
        </w:rPr>
        <w:t>relative to control</w:t>
      </w:r>
      <w:r w:rsidR="008530A8" w:rsidRPr="00594B4B">
        <w:rPr>
          <w:rFonts w:eastAsia="Times New Roman"/>
          <w:color w:val="000000" w:themeColor="text1"/>
        </w:rPr>
        <w:t xml:space="preserve">. </w:t>
      </w:r>
    </w:p>
    <w:p w14:paraId="130D846B" w14:textId="03791778" w:rsidR="00706F8E" w:rsidRPr="00594B4B" w:rsidRDefault="00706F8E" w:rsidP="00706F8E">
      <w:pPr>
        <w:spacing w:line="480" w:lineRule="auto"/>
        <w:rPr>
          <w:b/>
          <w:bCs/>
        </w:rPr>
      </w:pPr>
      <w:r w:rsidRPr="00594B4B">
        <w:rPr>
          <w:b/>
          <w:bCs/>
        </w:rPr>
        <w:t>Experiment 3</w:t>
      </w:r>
      <w:r w:rsidR="004D3301">
        <w:rPr>
          <w:b/>
          <w:bCs/>
        </w:rPr>
        <w:t xml:space="preserve"> (Negative Emotion)</w:t>
      </w:r>
    </w:p>
    <w:p w14:paraId="089DB7C5" w14:textId="645E2925" w:rsidR="00706F8E" w:rsidRPr="00594B4B" w:rsidRDefault="00706F8E" w:rsidP="00706F8E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b/>
          <w:bCs/>
        </w:rPr>
        <w:t xml:space="preserve">Negative affect. </w:t>
      </w:r>
      <w:r w:rsidRPr="00594B4B">
        <w:rPr>
          <w:rFonts w:eastAsia="Times New Roman"/>
        </w:rPr>
        <w:t xml:space="preserve">There was </w:t>
      </w:r>
      <w:r w:rsidR="00F11CCD" w:rsidRPr="00594B4B">
        <w:rPr>
          <w:rFonts w:eastAsia="Times New Roman"/>
        </w:rPr>
        <w:t>a</w:t>
      </w:r>
      <w:r w:rsidRPr="00594B4B">
        <w:rPr>
          <w:rFonts w:eastAsia="Times New Roman"/>
        </w:rPr>
        <w:t xml:space="preserve"> significant main effect of emotion regulation on post-manipulation negative </w:t>
      </w:r>
      <w:r w:rsidR="004C3A0C">
        <w:rPr>
          <w:rFonts w:eastAsia="Times New Roman"/>
        </w:rPr>
        <w:t>affect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F</w:t>
      </w:r>
      <w:r w:rsidRPr="00594B4B">
        <w:rPr>
          <w:rFonts w:eastAsia="Times New Roman"/>
          <w:color w:val="000000" w:themeColor="text1"/>
        </w:rPr>
        <w:t>(2,</w:t>
      </w:r>
      <w:r w:rsidR="009140B0" w:rsidRPr="00594B4B">
        <w:rPr>
          <w:rFonts w:eastAsia="Times New Roman"/>
          <w:color w:val="000000" w:themeColor="text1"/>
        </w:rPr>
        <w:t>1102</w:t>
      </w:r>
      <w:r w:rsidRPr="00594B4B">
        <w:rPr>
          <w:rFonts w:eastAsia="Times New Roman"/>
          <w:color w:val="000000" w:themeColor="text1"/>
        </w:rPr>
        <w:t>)</w:t>
      </w:r>
      <w:r w:rsidR="00C81A21" w:rsidRPr="00594B4B">
        <w:rPr>
          <w:rFonts w:eastAsia="Times New Roman"/>
          <w:color w:val="000000" w:themeColor="text1"/>
        </w:rPr>
        <w:t>=12.33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="00C81A21" w:rsidRPr="00594B4B">
        <w:rPr>
          <w:rFonts w:eastAsia="Times New Roman"/>
          <w:color w:val="000000" w:themeColor="text1"/>
        </w:rPr>
        <w:t>&lt;</w:t>
      </w:r>
      <w:r w:rsidRPr="00594B4B">
        <w:rPr>
          <w:rFonts w:eastAsia="Times New Roman"/>
          <w:color w:val="000000" w:themeColor="text1"/>
        </w:rPr>
        <w:t>.0</w:t>
      </w:r>
      <w:r w:rsidR="00C81A21" w:rsidRPr="00594B4B">
        <w:rPr>
          <w:rFonts w:eastAsia="Times New Roman"/>
          <w:color w:val="000000" w:themeColor="text1"/>
        </w:rPr>
        <w:t>01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="00C81A21" w:rsidRPr="00594B4B">
        <w:rPr>
          <w:rFonts w:eastAsia="Times New Roman"/>
          <w:color w:val="000000" w:themeColor="text1"/>
        </w:rPr>
        <w:t>=</w:t>
      </w:r>
      <w:r w:rsidRPr="00594B4B">
        <w:rPr>
          <w:rFonts w:eastAsia="Times New Roman"/>
          <w:color w:val="000000" w:themeColor="text1"/>
        </w:rPr>
        <w:t>.0</w:t>
      </w:r>
      <w:r w:rsidR="00C81A21" w:rsidRPr="00594B4B">
        <w:rPr>
          <w:rFonts w:eastAsia="Times New Roman"/>
          <w:color w:val="000000" w:themeColor="text1"/>
        </w:rPr>
        <w:t xml:space="preserve">2, such that participants in the </w:t>
      </w:r>
      <w:r w:rsidR="000E1A10" w:rsidRPr="00594B4B">
        <w:rPr>
          <w:rFonts w:eastAsia="Times New Roman"/>
          <w:color w:val="000000" w:themeColor="text1"/>
        </w:rPr>
        <w:t xml:space="preserve">reappraisal condition reported </w:t>
      </w:r>
      <w:r w:rsidR="00EE5671" w:rsidRPr="00594B4B">
        <w:rPr>
          <w:rFonts w:eastAsia="Times New Roman"/>
          <w:color w:val="000000" w:themeColor="text1"/>
        </w:rPr>
        <w:t>less negative affect than participants in the suppression</w:t>
      </w:r>
      <w:r w:rsidR="00765893" w:rsidRPr="00594B4B">
        <w:rPr>
          <w:rFonts w:eastAsia="Times New Roman"/>
          <w:color w:val="000000" w:themeColor="text1"/>
        </w:rPr>
        <w:t xml:space="preserve">, </w:t>
      </w:r>
      <w:r w:rsidR="00765893" w:rsidRPr="00594B4B">
        <w:rPr>
          <w:rFonts w:eastAsia="Times New Roman"/>
          <w:i/>
          <w:iCs/>
          <w:color w:val="000000" w:themeColor="text1"/>
        </w:rPr>
        <w:t>d</w:t>
      </w:r>
      <w:r w:rsidR="00765893" w:rsidRPr="00594B4B">
        <w:rPr>
          <w:rFonts w:eastAsia="Times New Roman"/>
          <w:color w:val="000000" w:themeColor="text1"/>
        </w:rPr>
        <w:t>=0.</w:t>
      </w:r>
      <w:r w:rsidR="006A1C89" w:rsidRPr="00594B4B">
        <w:rPr>
          <w:rFonts w:eastAsia="Times New Roman"/>
          <w:color w:val="000000" w:themeColor="text1"/>
        </w:rPr>
        <w:t>16</w:t>
      </w:r>
      <w:r w:rsidR="00765893" w:rsidRPr="00594B4B">
        <w:rPr>
          <w:rFonts w:eastAsia="Times New Roman"/>
          <w:color w:val="000000" w:themeColor="text1"/>
        </w:rPr>
        <w:t xml:space="preserve">, </w:t>
      </w:r>
      <w:r w:rsidR="00765893" w:rsidRPr="00594B4B">
        <w:rPr>
          <w:rFonts w:eastAsia="Times New Roman"/>
          <w:i/>
          <w:iCs/>
          <w:color w:val="000000" w:themeColor="text1"/>
        </w:rPr>
        <w:t>p</w:t>
      </w:r>
      <w:r w:rsidR="00F3349C" w:rsidRPr="00594B4B">
        <w:rPr>
          <w:rFonts w:eastAsia="Times New Roman"/>
          <w:color w:val="000000" w:themeColor="text1"/>
        </w:rPr>
        <w:t>=</w:t>
      </w:r>
      <w:r w:rsidR="00765893" w:rsidRPr="00594B4B">
        <w:rPr>
          <w:rFonts w:eastAsia="Times New Roman"/>
          <w:color w:val="000000" w:themeColor="text1"/>
        </w:rPr>
        <w:t>.0</w:t>
      </w:r>
      <w:r w:rsidR="00F3349C" w:rsidRPr="00594B4B">
        <w:rPr>
          <w:rFonts w:eastAsia="Times New Roman"/>
          <w:color w:val="000000" w:themeColor="text1"/>
        </w:rPr>
        <w:t>23</w:t>
      </w:r>
      <w:r w:rsidR="00765893" w:rsidRPr="00594B4B">
        <w:rPr>
          <w:rFonts w:eastAsia="Times New Roman"/>
          <w:color w:val="000000" w:themeColor="text1"/>
        </w:rPr>
        <w:t xml:space="preserve">, and control conditions, </w:t>
      </w:r>
      <w:r w:rsidR="00765893" w:rsidRPr="00594B4B">
        <w:rPr>
          <w:rFonts w:eastAsia="Times New Roman"/>
          <w:i/>
          <w:iCs/>
          <w:color w:val="000000" w:themeColor="text1"/>
        </w:rPr>
        <w:t>d</w:t>
      </w:r>
      <w:r w:rsidR="00765893" w:rsidRPr="00594B4B">
        <w:rPr>
          <w:rFonts w:eastAsia="Times New Roman"/>
          <w:color w:val="000000" w:themeColor="text1"/>
        </w:rPr>
        <w:t>=0.3</w:t>
      </w:r>
      <w:r w:rsidR="006A1C89" w:rsidRPr="00594B4B">
        <w:rPr>
          <w:rFonts w:eastAsia="Times New Roman"/>
          <w:color w:val="000000" w:themeColor="text1"/>
        </w:rPr>
        <w:t>3</w:t>
      </w:r>
      <w:r w:rsidR="00765893" w:rsidRPr="00594B4B">
        <w:rPr>
          <w:rFonts w:eastAsia="Times New Roman"/>
          <w:color w:val="000000" w:themeColor="text1"/>
        </w:rPr>
        <w:t xml:space="preserve">, </w:t>
      </w:r>
      <w:r w:rsidR="00765893" w:rsidRPr="00594B4B">
        <w:rPr>
          <w:rFonts w:eastAsia="Times New Roman"/>
          <w:i/>
          <w:iCs/>
          <w:color w:val="000000" w:themeColor="text1"/>
        </w:rPr>
        <w:t>p</w:t>
      </w:r>
      <w:r w:rsidR="00765893" w:rsidRPr="00594B4B">
        <w:rPr>
          <w:rFonts w:eastAsia="Times New Roman"/>
          <w:color w:val="000000" w:themeColor="text1"/>
        </w:rPr>
        <w:t>&lt;.001.</w:t>
      </w:r>
      <w:r w:rsidR="009C31AD" w:rsidRPr="00594B4B">
        <w:rPr>
          <w:rFonts w:eastAsia="Times New Roman"/>
          <w:color w:val="000000" w:themeColor="text1"/>
        </w:rPr>
        <w:t xml:space="preserve"> </w:t>
      </w:r>
    </w:p>
    <w:p w14:paraId="259FAB34" w14:textId="1786E058" w:rsidR="00706F8E" w:rsidRPr="00594B4B" w:rsidRDefault="00706F8E" w:rsidP="00690E40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b/>
          <w:bCs/>
          <w:color w:val="000000" w:themeColor="text1"/>
        </w:rPr>
        <w:t xml:space="preserve">Positive affect. </w:t>
      </w:r>
      <w:r w:rsidRPr="00594B4B">
        <w:rPr>
          <w:rFonts w:eastAsia="Times New Roman"/>
        </w:rPr>
        <w:t xml:space="preserve">There was </w:t>
      </w:r>
      <w:r w:rsidR="000368AB" w:rsidRPr="00594B4B">
        <w:rPr>
          <w:rFonts w:eastAsia="Times New Roman"/>
        </w:rPr>
        <w:t>a</w:t>
      </w:r>
      <w:r w:rsidRPr="00594B4B">
        <w:rPr>
          <w:rFonts w:eastAsia="Times New Roman"/>
        </w:rPr>
        <w:t xml:space="preserve"> significant main effect of emotion regulation on post-manipulation positive </w:t>
      </w:r>
      <w:r w:rsidR="004C3A0C">
        <w:rPr>
          <w:rFonts w:eastAsia="Times New Roman"/>
        </w:rPr>
        <w:t>affect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F</w:t>
      </w:r>
      <w:r w:rsidRPr="00594B4B">
        <w:rPr>
          <w:rFonts w:eastAsia="Times New Roman"/>
          <w:color w:val="000000" w:themeColor="text1"/>
        </w:rPr>
        <w:t>(2,</w:t>
      </w:r>
      <w:r w:rsidR="009140B0" w:rsidRPr="00594B4B">
        <w:rPr>
          <w:rFonts w:eastAsia="Times New Roman"/>
          <w:color w:val="000000" w:themeColor="text1"/>
        </w:rPr>
        <w:t>1102</w:t>
      </w:r>
      <w:r w:rsidRPr="00594B4B">
        <w:rPr>
          <w:rFonts w:eastAsia="Times New Roman"/>
          <w:color w:val="000000" w:themeColor="text1"/>
        </w:rPr>
        <w:t>)=</w:t>
      </w:r>
      <w:r w:rsidR="00D31ACA" w:rsidRPr="00594B4B">
        <w:rPr>
          <w:rFonts w:eastAsia="Times New Roman"/>
          <w:color w:val="000000" w:themeColor="text1"/>
        </w:rPr>
        <w:t>4.65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Pr="00594B4B">
        <w:rPr>
          <w:rFonts w:eastAsia="Times New Roman"/>
          <w:color w:val="000000" w:themeColor="text1"/>
        </w:rPr>
        <w:t>=.0</w:t>
      </w:r>
      <w:r w:rsidR="00D31ACA" w:rsidRPr="00594B4B">
        <w:rPr>
          <w:rFonts w:eastAsia="Times New Roman"/>
          <w:color w:val="000000" w:themeColor="text1"/>
        </w:rPr>
        <w:t>10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="00D31ACA" w:rsidRPr="00594B4B">
        <w:rPr>
          <w:rFonts w:eastAsia="Times New Roman"/>
          <w:color w:val="000000" w:themeColor="text1"/>
        </w:rPr>
        <w:t>=</w:t>
      </w:r>
      <w:r w:rsidRPr="00594B4B">
        <w:rPr>
          <w:rFonts w:eastAsia="Times New Roman"/>
          <w:color w:val="000000" w:themeColor="text1"/>
        </w:rPr>
        <w:t>.01</w:t>
      </w:r>
      <w:r w:rsidR="00B1149F" w:rsidRPr="00594B4B">
        <w:rPr>
          <w:rFonts w:eastAsia="Times New Roman"/>
          <w:color w:val="000000" w:themeColor="text1"/>
        </w:rPr>
        <w:t xml:space="preserve">, such that participants in the reappraisal condition reported </w:t>
      </w:r>
      <w:r w:rsidR="005B61DC">
        <w:rPr>
          <w:rFonts w:eastAsia="Times New Roman"/>
          <w:color w:val="000000" w:themeColor="text1"/>
        </w:rPr>
        <w:t>more</w:t>
      </w:r>
      <w:r w:rsidR="00B1149F" w:rsidRPr="00594B4B">
        <w:rPr>
          <w:rFonts w:eastAsia="Times New Roman"/>
          <w:color w:val="000000" w:themeColor="text1"/>
        </w:rPr>
        <w:t xml:space="preserve"> </w:t>
      </w:r>
      <w:r w:rsidR="00901965" w:rsidRPr="00594B4B">
        <w:rPr>
          <w:rFonts w:eastAsia="Times New Roman"/>
          <w:color w:val="000000" w:themeColor="text1"/>
        </w:rPr>
        <w:t xml:space="preserve">positive </w:t>
      </w:r>
      <w:r w:rsidR="00B1149F" w:rsidRPr="00594B4B">
        <w:rPr>
          <w:rFonts w:eastAsia="Times New Roman"/>
          <w:color w:val="000000" w:themeColor="text1"/>
        </w:rPr>
        <w:t xml:space="preserve">affect than participants in the suppression condition, </w:t>
      </w:r>
      <w:r w:rsidR="00B1149F" w:rsidRPr="00594B4B">
        <w:rPr>
          <w:rFonts w:eastAsia="Times New Roman"/>
          <w:i/>
          <w:iCs/>
          <w:color w:val="000000" w:themeColor="text1"/>
        </w:rPr>
        <w:t>d</w:t>
      </w:r>
      <w:r w:rsidR="00B1149F" w:rsidRPr="00594B4B">
        <w:rPr>
          <w:rFonts w:eastAsia="Times New Roman"/>
          <w:color w:val="000000" w:themeColor="text1"/>
        </w:rPr>
        <w:t>=0.</w:t>
      </w:r>
      <w:r w:rsidR="006A1C89" w:rsidRPr="00594B4B">
        <w:rPr>
          <w:rFonts w:eastAsia="Times New Roman"/>
          <w:color w:val="000000" w:themeColor="text1"/>
        </w:rPr>
        <w:t>15</w:t>
      </w:r>
      <w:r w:rsidR="00B1149F" w:rsidRPr="00594B4B">
        <w:rPr>
          <w:rFonts w:eastAsia="Times New Roman"/>
          <w:color w:val="000000" w:themeColor="text1"/>
        </w:rPr>
        <w:t xml:space="preserve">, </w:t>
      </w:r>
      <w:r w:rsidR="00B1149F" w:rsidRPr="00594B4B">
        <w:rPr>
          <w:rFonts w:eastAsia="Times New Roman"/>
          <w:i/>
          <w:iCs/>
          <w:color w:val="000000" w:themeColor="text1"/>
        </w:rPr>
        <w:t>p</w:t>
      </w:r>
      <w:r w:rsidR="00B1149F" w:rsidRPr="00594B4B">
        <w:rPr>
          <w:rFonts w:eastAsia="Times New Roman"/>
          <w:color w:val="000000" w:themeColor="text1"/>
        </w:rPr>
        <w:t xml:space="preserve">=.009, but not </w:t>
      </w:r>
      <w:r w:rsidR="00AF26DF" w:rsidRPr="00594B4B">
        <w:rPr>
          <w:rFonts w:eastAsia="Times New Roman"/>
          <w:color w:val="000000" w:themeColor="text1"/>
        </w:rPr>
        <w:t xml:space="preserve">the </w:t>
      </w:r>
      <w:r w:rsidR="00B1149F" w:rsidRPr="00594B4B">
        <w:rPr>
          <w:rFonts w:eastAsia="Times New Roman"/>
          <w:color w:val="000000" w:themeColor="text1"/>
        </w:rPr>
        <w:t xml:space="preserve">control condition, </w:t>
      </w:r>
      <w:r w:rsidR="00B1149F" w:rsidRPr="00594B4B">
        <w:rPr>
          <w:rFonts w:eastAsia="Times New Roman"/>
          <w:i/>
          <w:iCs/>
          <w:color w:val="000000" w:themeColor="text1"/>
        </w:rPr>
        <w:t>d</w:t>
      </w:r>
      <w:r w:rsidR="00B1149F" w:rsidRPr="00594B4B">
        <w:rPr>
          <w:rFonts w:eastAsia="Times New Roman"/>
          <w:color w:val="000000" w:themeColor="text1"/>
        </w:rPr>
        <w:t>=0.</w:t>
      </w:r>
      <w:r w:rsidR="004B6CD9" w:rsidRPr="00594B4B">
        <w:rPr>
          <w:rFonts w:eastAsia="Times New Roman"/>
          <w:color w:val="000000" w:themeColor="text1"/>
        </w:rPr>
        <w:t>06</w:t>
      </w:r>
      <w:r w:rsidR="00B1149F" w:rsidRPr="00594B4B">
        <w:rPr>
          <w:rFonts w:eastAsia="Times New Roman"/>
          <w:color w:val="000000" w:themeColor="text1"/>
        </w:rPr>
        <w:t xml:space="preserve">, </w:t>
      </w:r>
      <w:r w:rsidR="00B1149F" w:rsidRPr="00594B4B">
        <w:rPr>
          <w:rFonts w:eastAsia="Times New Roman"/>
          <w:i/>
          <w:iCs/>
          <w:color w:val="000000" w:themeColor="text1"/>
        </w:rPr>
        <w:t>p</w:t>
      </w:r>
      <w:r w:rsidR="00690E40" w:rsidRPr="00594B4B">
        <w:rPr>
          <w:rFonts w:eastAsia="Times New Roman"/>
          <w:color w:val="000000" w:themeColor="text1"/>
        </w:rPr>
        <w:t>=</w:t>
      </w:r>
      <w:r w:rsidR="00B1149F" w:rsidRPr="00594B4B">
        <w:rPr>
          <w:rFonts w:eastAsia="Times New Roman"/>
          <w:color w:val="000000" w:themeColor="text1"/>
        </w:rPr>
        <w:t>.</w:t>
      </w:r>
      <w:r w:rsidR="00690E40" w:rsidRPr="00594B4B">
        <w:rPr>
          <w:rFonts w:eastAsia="Times New Roman"/>
          <w:color w:val="000000" w:themeColor="text1"/>
        </w:rPr>
        <w:t>632</w:t>
      </w:r>
      <w:r w:rsidR="00B1149F" w:rsidRPr="00594B4B">
        <w:rPr>
          <w:rFonts w:eastAsia="Times New Roman"/>
          <w:color w:val="000000" w:themeColor="text1"/>
        </w:rPr>
        <w:t>.</w:t>
      </w:r>
    </w:p>
    <w:p w14:paraId="0710A535" w14:textId="1C712B0D" w:rsidR="00845ECC" w:rsidRPr="00594B4B" w:rsidRDefault="00845ECC" w:rsidP="00845ECC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000000" w:themeColor="text1"/>
        </w:rPr>
        <w:t xml:space="preserve">These analyses </w:t>
      </w:r>
      <w:r w:rsidR="00F071C9">
        <w:rPr>
          <w:rFonts w:eastAsia="Times New Roman"/>
          <w:color w:val="000000" w:themeColor="text1"/>
        </w:rPr>
        <w:t>provide some evidence</w:t>
      </w:r>
      <w:r w:rsidRPr="00594B4B">
        <w:rPr>
          <w:rFonts w:eastAsia="Times New Roman"/>
          <w:color w:val="000000" w:themeColor="text1"/>
        </w:rPr>
        <w:t xml:space="preserve"> that the emotion regulation instructions in Experiment </w:t>
      </w:r>
      <w:r w:rsidR="00E3319D" w:rsidRPr="00594B4B">
        <w:rPr>
          <w:rFonts w:eastAsia="Times New Roman"/>
          <w:color w:val="000000" w:themeColor="text1"/>
        </w:rPr>
        <w:t>3</w:t>
      </w:r>
      <w:r w:rsidRPr="00594B4B">
        <w:rPr>
          <w:rFonts w:eastAsia="Times New Roman"/>
          <w:color w:val="000000" w:themeColor="text1"/>
        </w:rPr>
        <w:t xml:space="preserve"> affect</w:t>
      </w:r>
      <w:r w:rsidR="00037518" w:rsidRPr="00594B4B">
        <w:rPr>
          <w:rFonts w:eastAsia="Times New Roman"/>
          <w:color w:val="000000" w:themeColor="text1"/>
        </w:rPr>
        <w:t>ed</w:t>
      </w:r>
      <w:r w:rsidRPr="00594B4B">
        <w:rPr>
          <w:rFonts w:eastAsia="Times New Roman"/>
          <w:color w:val="000000" w:themeColor="text1"/>
        </w:rPr>
        <w:t xml:space="preserve"> negative </w:t>
      </w:r>
      <w:r w:rsidR="004660CD" w:rsidRPr="00594B4B">
        <w:rPr>
          <w:rFonts w:eastAsia="Times New Roman"/>
          <w:color w:val="000000" w:themeColor="text1"/>
        </w:rPr>
        <w:t>emotion</w:t>
      </w:r>
      <w:r w:rsidRPr="00594B4B">
        <w:rPr>
          <w:rFonts w:eastAsia="Times New Roman"/>
          <w:color w:val="000000" w:themeColor="text1"/>
        </w:rPr>
        <w:t xml:space="preserve"> </w:t>
      </w:r>
      <w:r w:rsidR="00E53208">
        <w:rPr>
          <w:rFonts w:eastAsia="Times New Roman"/>
          <w:color w:val="000000" w:themeColor="text1"/>
        </w:rPr>
        <w:t xml:space="preserve">experience </w:t>
      </w:r>
      <w:r w:rsidRPr="00594B4B">
        <w:rPr>
          <w:rFonts w:eastAsia="Times New Roman"/>
          <w:color w:val="000000" w:themeColor="text1"/>
        </w:rPr>
        <w:t>as intended. Specifically, the reappraisal instruction—which in this study was to change how one looked at the</w:t>
      </w:r>
      <w:r w:rsidR="005C3634" w:rsidRPr="00594B4B">
        <w:rPr>
          <w:rFonts w:eastAsia="Times New Roman"/>
          <w:color w:val="000000" w:themeColor="text1"/>
        </w:rPr>
        <w:t xml:space="preserve"> (negative)</w:t>
      </w:r>
      <w:r w:rsidRPr="00594B4B">
        <w:rPr>
          <w:rFonts w:eastAsia="Times New Roman"/>
          <w:color w:val="000000" w:themeColor="text1"/>
        </w:rPr>
        <w:t xml:space="preserve"> image so as to </w:t>
      </w:r>
      <w:r w:rsidR="00814D4E" w:rsidRPr="00594B4B">
        <w:rPr>
          <w:rFonts w:eastAsia="Times New Roman"/>
          <w:color w:val="000000" w:themeColor="text1"/>
        </w:rPr>
        <w:t>not feel anything</w:t>
      </w:r>
      <w:r w:rsidR="00C1775E" w:rsidRPr="00594B4B">
        <w:rPr>
          <w:rFonts w:eastAsia="Times New Roman"/>
          <w:color w:val="000000" w:themeColor="text1"/>
        </w:rPr>
        <w:t xml:space="preserve"> at all</w:t>
      </w:r>
      <w:r w:rsidRPr="00594B4B">
        <w:rPr>
          <w:rFonts w:eastAsia="Times New Roman"/>
          <w:color w:val="000000" w:themeColor="text1"/>
        </w:rPr>
        <w:t>—</w:t>
      </w:r>
      <w:r w:rsidR="00376A00" w:rsidRPr="00594B4B">
        <w:rPr>
          <w:rFonts w:eastAsia="Times New Roman"/>
          <w:color w:val="000000" w:themeColor="text1"/>
        </w:rPr>
        <w:t>reduce</w:t>
      </w:r>
      <w:r w:rsidR="00EB0ACD" w:rsidRPr="00594B4B">
        <w:rPr>
          <w:rFonts w:eastAsia="Times New Roman"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 xml:space="preserve"> negative emotion</w:t>
      </w:r>
      <w:r w:rsidR="00376A00" w:rsidRPr="00594B4B">
        <w:rPr>
          <w:rFonts w:eastAsia="Times New Roman"/>
          <w:color w:val="000000" w:themeColor="text1"/>
        </w:rPr>
        <w:t xml:space="preserve"> relative to control</w:t>
      </w:r>
      <w:r w:rsidR="00860558" w:rsidRPr="00594B4B">
        <w:rPr>
          <w:rFonts w:eastAsia="Times New Roman"/>
          <w:color w:val="000000" w:themeColor="text1"/>
        </w:rPr>
        <w:t xml:space="preserve"> and suppression</w:t>
      </w:r>
      <w:r w:rsidR="00615071">
        <w:rPr>
          <w:rFonts w:eastAsia="Times New Roman"/>
          <w:color w:val="000000" w:themeColor="text1"/>
        </w:rPr>
        <w:t>, though did not affect positive emotion relative to control</w:t>
      </w:r>
      <w:r w:rsidRPr="00594B4B">
        <w:rPr>
          <w:rFonts w:eastAsia="Times New Roman"/>
          <w:color w:val="000000" w:themeColor="text1"/>
        </w:rPr>
        <w:t xml:space="preserve">. </w:t>
      </w:r>
    </w:p>
    <w:p w14:paraId="7977AAED" w14:textId="0AE9AB74" w:rsidR="00706F8E" w:rsidRPr="00594B4B" w:rsidRDefault="00706F8E" w:rsidP="000D5A15">
      <w:pPr>
        <w:keepNext/>
        <w:spacing w:line="480" w:lineRule="auto"/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t xml:space="preserve">Experiment </w:t>
      </w:r>
      <w:r w:rsidR="00EE5671" w:rsidRPr="00594B4B">
        <w:rPr>
          <w:rFonts w:eastAsia="Times New Roman"/>
          <w:b/>
          <w:bCs/>
        </w:rPr>
        <w:t>4</w:t>
      </w:r>
      <w:r w:rsidR="004D3301">
        <w:rPr>
          <w:rFonts w:eastAsia="Times New Roman"/>
          <w:b/>
          <w:bCs/>
        </w:rPr>
        <w:t xml:space="preserve"> (Positive Emotion)</w:t>
      </w:r>
    </w:p>
    <w:p w14:paraId="3AD85FF7" w14:textId="6F1724FC" w:rsidR="00706F8E" w:rsidRPr="00594B4B" w:rsidRDefault="00706F8E" w:rsidP="000D5A15">
      <w:pPr>
        <w:keepNext/>
        <w:spacing w:line="480" w:lineRule="auto"/>
        <w:rPr>
          <w:rFonts w:eastAsia="Times New Roman"/>
          <w:color w:val="000000" w:themeColor="text1"/>
        </w:rPr>
      </w:pPr>
      <w:r w:rsidRPr="00594B4B">
        <w:rPr>
          <w:rFonts w:eastAsia="Times New Roman"/>
          <w:bCs/>
        </w:rPr>
        <w:tab/>
      </w:r>
      <w:r w:rsidRPr="00594B4B">
        <w:rPr>
          <w:rFonts w:eastAsia="Times New Roman"/>
          <w:b/>
          <w:bCs/>
          <w:color w:val="000000" w:themeColor="text1"/>
        </w:rPr>
        <w:t xml:space="preserve">Positive affect. </w:t>
      </w:r>
      <w:r w:rsidRPr="00594B4B">
        <w:rPr>
          <w:rFonts w:eastAsia="Times New Roman"/>
          <w:bCs/>
        </w:rPr>
        <w:t xml:space="preserve">There was a significant main effect of emotion regulation on post-manipulation </w:t>
      </w:r>
      <w:r w:rsidR="00427F08">
        <w:rPr>
          <w:rFonts w:eastAsia="Times New Roman"/>
          <w:bCs/>
        </w:rPr>
        <w:t>positive</w:t>
      </w:r>
      <w:r w:rsidR="00427F08" w:rsidRPr="00594B4B">
        <w:rPr>
          <w:rFonts w:eastAsia="Times New Roman"/>
          <w:bCs/>
        </w:rPr>
        <w:t xml:space="preserve"> </w:t>
      </w:r>
      <w:r w:rsidR="007F537B">
        <w:rPr>
          <w:rFonts w:eastAsia="Times New Roman"/>
        </w:rPr>
        <w:t>affect</w:t>
      </w:r>
      <w:r w:rsidRPr="00594B4B">
        <w:rPr>
          <w:rFonts w:eastAsia="Times New Roman"/>
          <w:bCs/>
        </w:rPr>
        <w:t xml:space="preserve">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>(2, 10</w:t>
      </w:r>
      <w:r w:rsidR="001F56D9" w:rsidRPr="00594B4B">
        <w:rPr>
          <w:rFonts w:eastAsia="Times New Roman"/>
        </w:rPr>
        <w:t>96</w:t>
      </w:r>
      <w:r w:rsidRPr="00594B4B">
        <w:rPr>
          <w:rFonts w:eastAsia="Times New Roman"/>
        </w:rPr>
        <w:t>)=1</w:t>
      </w:r>
      <w:r w:rsidR="00F8408E" w:rsidRPr="00594B4B">
        <w:rPr>
          <w:rFonts w:eastAsia="Times New Roman"/>
        </w:rPr>
        <w:t>1</w:t>
      </w:r>
      <w:r w:rsidRPr="00594B4B">
        <w:rPr>
          <w:rFonts w:eastAsia="Times New Roman"/>
        </w:rPr>
        <w:t>.</w:t>
      </w:r>
      <w:r w:rsidR="00F8408E" w:rsidRPr="00594B4B">
        <w:rPr>
          <w:rFonts w:eastAsia="Times New Roman"/>
        </w:rPr>
        <w:t>83</w:t>
      </w:r>
      <w:r w:rsidRPr="00594B4B">
        <w:rPr>
          <w:rFonts w:eastAsia="Times New Roman"/>
        </w:rPr>
        <w:t xml:space="preserve">, </w:t>
      </w:r>
      <w:r w:rsidRPr="00594B4B">
        <w:rPr>
          <w:rFonts w:eastAsia="Times New Roman"/>
          <w:i/>
          <w:iCs/>
        </w:rPr>
        <w:t>p&lt;</w:t>
      </w:r>
      <w:r w:rsidRPr="00594B4B">
        <w:rPr>
          <w:rFonts w:eastAsia="Times New Roman"/>
        </w:rPr>
        <w:t xml:space="preserve">.001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Times New Roman"/>
          <w:color w:val="000000" w:themeColor="text1"/>
        </w:rPr>
        <w:t>=</w:t>
      </w:r>
      <w:r w:rsidRPr="00594B4B">
        <w:rPr>
          <w:rFonts w:ascii="SimSun" w:eastAsia="SimSun" w:hAnsi="SimSun" w:cs="SimSun"/>
          <w:color w:val="000000" w:themeColor="text1"/>
        </w:rPr>
        <w:t>.</w:t>
      </w:r>
      <w:r w:rsidRPr="00594B4B">
        <w:rPr>
          <w:rFonts w:eastAsia="Times New Roman"/>
          <w:color w:val="000000" w:themeColor="text1"/>
        </w:rPr>
        <w:t>0</w:t>
      </w:r>
      <w:r w:rsidR="00F8408E" w:rsidRPr="00594B4B">
        <w:rPr>
          <w:rFonts w:eastAsia="Times New Roman"/>
          <w:color w:val="000000" w:themeColor="text1"/>
        </w:rPr>
        <w:t>2</w:t>
      </w:r>
      <w:r w:rsidRPr="00594B4B">
        <w:rPr>
          <w:rFonts w:eastAsia="Times New Roman"/>
          <w:color w:val="000000" w:themeColor="text1"/>
        </w:rPr>
        <w:t xml:space="preserve">, such that participants in the </w:t>
      </w:r>
      <w:r w:rsidRPr="00594B4B">
        <w:rPr>
          <w:rFonts w:eastAsia="Times New Roman"/>
          <w:color w:val="000000" w:themeColor="text1"/>
        </w:rPr>
        <w:lastRenderedPageBreak/>
        <w:t xml:space="preserve">control condition reported greater positive affect than participants in the suppression, </w:t>
      </w:r>
      <w:r w:rsidRPr="00594B4B">
        <w:rPr>
          <w:rFonts w:eastAsia="Times New Roman"/>
          <w:i/>
          <w:iCs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>=0.</w:t>
      </w:r>
      <w:r w:rsidR="00140A1D" w:rsidRPr="00594B4B">
        <w:rPr>
          <w:rFonts w:eastAsia="Times New Roman"/>
          <w:color w:val="000000" w:themeColor="text1"/>
        </w:rPr>
        <w:t>21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="0036029E" w:rsidRPr="00594B4B">
        <w:rPr>
          <w:rFonts w:eastAsia="Times New Roman"/>
          <w:color w:val="000000" w:themeColor="text1"/>
        </w:rPr>
        <w:t>&lt;</w:t>
      </w:r>
      <w:r w:rsidRPr="00594B4B">
        <w:rPr>
          <w:rFonts w:eastAsia="Times New Roman"/>
          <w:color w:val="000000" w:themeColor="text1"/>
        </w:rPr>
        <w:t>.0</w:t>
      </w:r>
      <w:r w:rsidR="0036029E" w:rsidRPr="00594B4B">
        <w:rPr>
          <w:rFonts w:eastAsia="Times New Roman"/>
          <w:color w:val="000000" w:themeColor="text1"/>
        </w:rPr>
        <w:t>01, and</w:t>
      </w:r>
      <w:r w:rsidRPr="00594B4B">
        <w:rPr>
          <w:rFonts w:eastAsia="Times New Roman"/>
          <w:color w:val="000000" w:themeColor="text1"/>
        </w:rPr>
        <w:t xml:space="preserve"> reappraisal condition</w:t>
      </w:r>
      <w:r w:rsidR="0036029E" w:rsidRPr="00594B4B">
        <w:rPr>
          <w:rFonts w:eastAsia="Times New Roman"/>
          <w:color w:val="000000" w:themeColor="text1"/>
        </w:rPr>
        <w:t>s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>=0.</w:t>
      </w:r>
      <w:r w:rsidR="00140A1D" w:rsidRPr="00594B4B">
        <w:rPr>
          <w:rFonts w:eastAsia="Times New Roman"/>
          <w:color w:val="000000" w:themeColor="text1"/>
        </w:rPr>
        <w:t>17</w:t>
      </w:r>
      <w:r w:rsidRPr="00594B4B">
        <w:rPr>
          <w:rFonts w:eastAsia="Times New Roman"/>
          <w:color w:val="000000" w:themeColor="text1"/>
        </w:rPr>
        <w:t xml:space="preserve">, </w:t>
      </w:r>
      <w:r w:rsidRPr="00594B4B">
        <w:rPr>
          <w:rFonts w:eastAsia="Times New Roman"/>
          <w:i/>
          <w:iCs/>
          <w:color w:val="000000" w:themeColor="text1"/>
        </w:rPr>
        <w:t>p</w:t>
      </w:r>
      <w:r w:rsidRPr="00594B4B">
        <w:rPr>
          <w:rFonts w:eastAsia="Times New Roman"/>
          <w:color w:val="000000" w:themeColor="text1"/>
        </w:rPr>
        <w:t>=.00</w:t>
      </w:r>
      <w:r w:rsidR="0036029E" w:rsidRPr="00594B4B">
        <w:rPr>
          <w:rFonts w:eastAsia="Times New Roman"/>
          <w:color w:val="000000" w:themeColor="text1"/>
        </w:rPr>
        <w:t>3</w:t>
      </w:r>
      <w:r w:rsidRPr="00594B4B">
        <w:rPr>
          <w:rFonts w:eastAsia="Times New Roman"/>
          <w:color w:val="000000" w:themeColor="text1"/>
        </w:rPr>
        <w:t xml:space="preserve">. </w:t>
      </w:r>
    </w:p>
    <w:p w14:paraId="06097590" w14:textId="77777777" w:rsidR="00015BBF" w:rsidRPr="00594B4B" w:rsidRDefault="00015BBF" w:rsidP="000D5A15">
      <w:pPr>
        <w:spacing w:line="480" w:lineRule="auto"/>
        <w:ind w:firstLine="720"/>
        <w:rPr>
          <w:rFonts w:eastAsia="Times New Roman"/>
          <w:bCs/>
        </w:rPr>
      </w:pPr>
      <w:r w:rsidRPr="00594B4B">
        <w:rPr>
          <w:rFonts w:eastAsia="Times New Roman"/>
          <w:b/>
        </w:rPr>
        <w:t>Negative affect.</w:t>
      </w:r>
      <w:r w:rsidRPr="00594B4B">
        <w:rPr>
          <w:rFonts w:eastAsia="Times New Roman"/>
          <w:bCs/>
        </w:rPr>
        <w:t xml:space="preserve"> There was no significant main effect of emotion regulation on post-manipulation negative emotion, </w:t>
      </w:r>
      <w:r w:rsidRPr="00594B4B">
        <w:rPr>
          <w:rFonts w:eastAsia="Times New Roman"/>
          <w:i/>
          <w:iCs/>
        </w:rPr>
        <w:t>F</w:t>
      </w:r>
      <w:r w:rsidRPr="00594B4B">
        <w:rPr>
          <w:rFonts w:eastAsia="Times New Roman"/>
        </w:rPr>
        <w:t xml:space="preserve">(2, 1096)=1.75, </w:t>
      </w:r>
      <w:r w:rsidRPr="00594B4B">
        <w:rPr>
          <w:rFonts w:eastAsia="Times New Roman"/>
          <w:i/>
          <w:iCs/>
        </w:rPr>
        <w:t>p=</w:t>
      </w:r>
      <w:r w:rsidRPr="00594B4B">
        <w:rPr>
          <w:rFonts w:eastAsia="Times New Roman"/>
        </w:rPr>
        <w:t xml:space="preserve">.175, </w:t>
      </w:r>
      <w:r w:rsidRPr="00594B4B">
        <w:rPr>
          <w:rFonts w:eastAsia="Symbol"/>
          <w:color w:val="000000" w:themeColor="text1"/>
        </w:rPr>
        <w:sym w:font="Symbol" w:char="F068"/>
      </w:r>
      <w:r w:rsidRPr="00594B4B">
        <w:rPr>
          <w:rFonts w:eastAsia="Times New Roman"/>
          <w:i/>
          <w:color w:val="000000" w:themeColor="text1"/>
          <w:vertAlign w:val="subscript"/>
        </w:rPr>
        <w:t>p</w:t>
      </w:r>
      <w:r w:rsidRPr="00594B4B">
        <w:rPr>
          <w:rFonts w:eastAsia="Times New Roman"/>
          <w:color w:val="000000" w:themeColor="text1"/>
          <w:vertAlign w:val="superscript"/>
        </w:rPr>
        <w:t>2</w:t>
      </w:r>
      <w:r w:rsidRPr="00594B4B">
        <w:rPr>
          <w:rFonts w:eastAsia="Times New Roman"/>
          <w:color w:val="000000" w:themeColor="text1"/>
        </w:rPr>
        <w:t>&lt;</w:t>
      </w:r>
      <w:r w:rsidRPr="00594B4B">
        <w:rPr>
          <w:rFonts w:eastAsia="SimSun"/>
          <w:color w:val="000000" w:themeColor="text1"/>
        </w:rPr>
        <w:t>.01</w:t>
      </w:r>
      <w:r w:rsidRPr="00594B4B">
        <w:rPr>
          <w:rFonts w:eastAsia="Times New Roman"/>
          <w:color w:val="000000" w:themeColor="text1"/>
        </w:rPr>
        <w:t>.</w:t>
      </w:r>
    </w:p>
    <w:p w14:paraId="2707AEBF" w14:textId="575C5491" w:rsidR="00015BBF" w:rsidRPr="00594B4B" w:rsidRDefault="00015BBF" w:rsidP="00015BBF">
      <w:pPr>
        <w:spacing w:line="480" w:lineRule="auto"/>
        <w:ind w:firstLine="720"/>
        <w:rPr>
          <w:rFonts w:eastAsia="Times New Roman"/>
          <w:color w:val="000000" w:themeColor="text1"/>
        </w:rPr>
      </w:pPr>
      <w:r w:rsidRPr="00594B4B">
        <w:rPr>
          <w:rFonts w:eastAsia="Times New Roman"/>
          <w:color w:val="000000" w:themeColor="text1"/>
        </w:rPr>
        <w:t xml:space="preserve">These analyses indicated that the emotion regulation instructions in Experiment </w:t>
      </w:r>
      <w:r w:rsidR="002A1891" w:rsidRPr="00594B4B">
        <w:rPr>
          <w:rFonts w:eastAsia="Times New Roman"/>
          <w:color w:val="000000" w:themeColor="text1"/>
        </w:rPr>
        <w:t>4</w:t>
      </w:r>
      <w:r w:rsidRPr="00594B4B">
        <w:rPr>
          <w:rFonts w:eastAsia="Times New Roman"/>
          <w:color w:val="000000" w:themeColor="text1"/>
        </w:rPr>
        <w:t xml:space="preserve"> affected positive </w:t>
      </w:r>
      <w:r w:rsidR="00F84CB7" w:rsidRPr="00594B4B">
        <w:rPr>
          <w:rFonts w:eastAsia="Times New Roman"/>
          <w:color w:val="000000" w:themeColor="text1"/>
        </w:rPr>
        <w:t>emotion</w:t>
      </w:r>
      <w:r w:rsidRPr="00594B4B">
        <w:rPr>
          <w:rFonts w:eastAsia="Times New Roman"/>
          <w:color w:val="000000" w:themeColor="text1"/>
        </w:rPr>
        <w:t xml:space="preserve"> </w:t>
      </w:r>
      <w:r w:rsidR="00E60C85">
        <w:rPr>
          <w:rFonts w:eastAsia="Times New Roman"/>
          <w:color w:val="000000" w:themeColor="text1"/>
        </w:rPr>
        <w:t xml:space="preserve">experience </w:t>
      </w:r>
      <w:r w:rsidRPr="00594B4B">
        <w:rPr>
          <w:rFonts w:eastAsia="Times New Roman"/>
          <w:color w:val="000000" w:themeColor="text1"/>
        </w:rPr>
        <w:t xml:space="preserve">as intended. Specifically, the reappraisal instruction—which in this study was to change how one looked at the </w:t>
      </w:r>
      <w:r w:rsidR="002A1891" w:rsidRPr="00594B4B">
        <w:rPr>
          <w:rFonts w:eastAsia="Times New Roman"/>
          <w:color w:val="000000" w:themeColor="text1"/>
        </w:rPr>
        <w:t xml:space="preserve">(positive) </w:t>
      </w:r>
      <w:r w:rsidRPr="00594B4B">
        <w:rPr>
          <w:rFonts w:eastAsia="Times New Roman"/>
          <w:color w:val="000000" w:themeColor="text1"/>
        </w:rPr>
        <w:t xml:space="preserve">image so as to not feel anything </w:t>
      </w:r>
      <w:r w:rsidR="002D1F8D" w:rsidRPr="00594B4B">
        <w:rPr>
          <w:rFonts w:eastAsia="Times New Roman"/>
          <w:color w:val="000000" w:themeColor="text1"/>
        </w:rPr>
        <w:t>at all</w:t>
      </w:r>
      <w:r w:rsidRPr="00594B4B">
        <w:rPr>
          <w:rFonts w:eastAsia="Times New Roman"/>
          <w:color w:val="000000" w:themeColor="text1"/>
        </w:rPr>
        <w:t>—reduce</w:t>
      </w:r>
      <w:r w:rsidR="00AA5D63" w:rsidRPr="00594B4B">
        <w:rPr>
          <w:rFonts w:eastAsia="Times New Roman"/>
          <w:color w:val="000000" w:themeColor="text1"/>
        </w:rPr>
        <w:t>d</w:t>
      </w:r>
      <w:r w:rsidRPr="00594B4B">
        <w:rPr>
          <w:rFonts w:eastAsia="Times New Roman"/>
          <w:color w:val="000000" w:themeColor="text1"/>
        </w:rPr>
        <w:t xml:space="preserve"> </w:t>
      </w:r>
      <w:r w:rsidR="00CC6FC3" w:rsidRPr="00594B4B">
        <w:rPr>
          <w:rFonts w:eastAsia="Times New Roman"/>
          <w:color w:val="000000" w:themeColor="text1"/>
        </w:rPr>
        <w:t>positive</w:t>
      </w:r>
      <w:r w:rsidRPr="00594B4B">
        <w:rPr>
          <w:rFonts w:eastAsia="Times New Roman"/>
          <w:color w:val="000000" w:themeColor="text1"/>
        </w:rPr>
        <w:t xml:space="preserve"> emotion relative to control. </w:t>
      </w:r>
    </w:p>
    <w:p w14:paraId="33B36E01" w14:textId="77777777" w:rsidR="00015BBF" w:rsidRPr="00594B4B" w:rsidRDefault="00015BBF" w:rsidP="000508EC">
      <w:pPr>
        <w:rPr>
          <w:rFonts w:eastAsia="Times New Roman"/>
        </w:rPr>
        <w:sectPr w:rsidR="00015BBF" w:rsidRPr="00594B4B" w:rsidSect="00E7688F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1E3F871D" w14:textId="601D6C69" w:rsidR="000508EC" w:rsidRPr="00594B4B" w:rsidRDefault="000508EC" w:rsidP="00CB7881">
      <w:pPr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lastRenderedPageBreak/>
        <w:t xml:space="preserve">Table </w:t>
      </w:r>
      <w:r w:rsidR="00C87C6C" w:rsidRPr="00594B4B">
        <w:rPr>
          <w:rFonts w:eastAsia="Times New Roman"/>
          <w:b/>
          <w:bCs/>
        </w:rPr>
        <w:t>S</w:t>
      </w:r>
      <w:r w:rsidR="000D66BF" w:rsidRPr="00594B4B">
        <w:rPr>
          <w:rFonts w:eastAsia="Times New Roman"/>
          <w:b/>
          <w:bCs/>
        </w:rPr>
        <w:t>3</w:t>
      </w:r>
    </w:p>
    <w:p w14:paraId="062F313D" w14:textId="3B209ABC" w:rsidR="000508EC" w:rsidRPr="00594B4B" w:rsidRDefault="000508EC" w:rsidP="00CB7881">
      <w:pPr>
        <w:rPr>
          <w:rFonts w:eastAsia="Times New Roman"/>
        </w:rPr>
      </w:pPr>
      <w:r w:rsidRPr="00594B4B">
        <w:rPr>
          <w:rFonts w:eastAsia="Times New Roman"/>
          <w:i/>
        </w:rPr>
        <w:t xml:space="preserve">Descriptive Statistics for </w:t>
      </w:r>
      <w:r w:rsidR="00EE55D8" w:rsidRPr="00594B4B">
        <w:rPr>
          <w:rFonts w:eastAsia="Times New Roman"/>
          <w:i/>
        </w:rPr>
        <w:t xml:space="preserve">the </w:t>
      </w:r>
      <w:r w:rsidRPr="00594B4B">
        <w:rPr>
          <w:rFonts w:eastAsia="Times New Roman"/>
          <w:i/>
        </w:rPr>
        <w:t>Effect</w:t>
      </w:r>
      <w:r w:rsidR="00EE55D8" w:rsidRPr="00594B4B">
        <w:rPr>
          <w:rFonts w:eastAsia="Times New Roman"/>
          <w:i/>
        </w:rPr>
        <w:t>s</w:t>
      </w:r>
      <w:r w:rsidRPr="00594B4B">
        <w:rPr>
          <w:rFonts w:eastAsia="Times New Roman"/>
          <w:i/>
        </w:rPr>
        <w:t xml:space="preserve"> of Emotion Regulation Strategy Manipulation </w:t>
      </w:r>
      <w:r w:rsidR="00C27ED8" w:rsidRPr="00594B4B">
        <w:rPr>
          <w:rFonts w:eastAsia="Times New Roman"/>
          <w:i/>
        </w:rPr>
        <w:t xml:space="preserve">on </w:t>
      </w:r>
      <w:r w:rsidR="00EE55D8" w:rsidRPr="00594B4B">
        <w:rPr>
          <w:rFonts w:eastAsia="Times New Roman"/>
          <w:i/>
        </w:rPr>
        <w:t xml:space="preserve">the </w:t>
      </w:r>
      <w:r w:rsidRPr="00594B4B">
        <w:rPr>
          <w:rFonts w:eastAsia="Times New Roman"/>
          <w:i/>
        </w:rPr>
        <w:t>Emotion Experience</w:t>
      </w:r>
      <w:r w:rsidR="00EE55D8" w:rsidRPr="00594B4B">
        <w:rPr>
          <w:rFonts w:eastAsia="Times New Roman"/>
          <w:i/>
        </w:rPr>
        <w:t xml:space="preserve"> (controlling baseline emotion experience)</w:t>
      </w:r>
      <w:r w:rsidRPr="00594B4B">
        <w:rPr>
          <w:rFonts w:eastAsia="Times New Roman"/>
          <w:i/>
        </w:rPr>
        <w:t xml:space="preserve"> </w:t>
      </w:r>
      <w:r w:rsidR="000034FE" w:rsidRPr="00594B4B">
        <w:rPr>
          <w:rFonts w:eastAsia="Times New Roman"/>
          <w:i/>
        </w:rPr>
        <w:t xml:space="preserve">in </w:t>
      </w:r>
      <w:r w:rsidRPr="00594B4B">
        <w:rPr>
          <w:rFonts w:eastAsia="Times New Roman"/>
          <w:i/>
        </w:rPr>
        <w:t>Experiments 1 and 2.</w:t>
      </w:r>
    </w:p>
    <w:tbl>
      <w:tblPr>
        <w:tblpPr w:leftFromText="180" w:rightFromText="180" w:vertAnchor="text" w:tblpX="-851" w:tblpY="1"/>
        <w:tblOverlap w:val="never"/>
        <w:tblW w:w="1573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59"/>
        <w:gridCol w:w="1418"/>
        <w:gridCol w:w="1417"/>
        <w:gridCol w:w="1276"/>
        <w:gridCol w:w="709"/>
        <w:gridCol w:w="1843"/>
        <w:gridCol w:w="1417"/>
        <w:gridCol w:w="1701"/>
        <w:gridCol w:w="1276"/>
        <w:gridCol w:w="709"/>
      </w:tblGrid>
      <w:tr w:rsidR="000508EC" w:rsidRPr="00594B4B" w14:paraId="58CEC072" w14:textId="77777777" w:rsidTr="005B7B40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5B80B27F" w14:textId="77777777" w:rsidR="000508EC" w:rsidRPr="00594B4B" w:rsidRDefault="000508EC" w:rsidP="00AA35EC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textDirection w:val="lrTbV"/>
          </w:tcPr>
          <w:p w14:paraId="734C9AF5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1 (Negative Emotion)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textDirection w:val="lrTbV"/>
          </w:tcPr>
          <w:p w14:paraId="5CE1ADA0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2 (Positive Emotion)</w:t>
            </w:r>
          </w:p>
        </w:tc>
      </w:tr>
      <w:tr w:rsidR="000508EC" w:rsidRPr="00594B4B" w14:paraId="752CB7BF" w14:textId="77777777" w:rsidTr="002C3AD9">
        <w:trPr>
          <w:trHeight w:val="459"/>
        </w:trPr>
        <w:tc>
          <w:tcPr>
            <w:tcW w:w="2410" w:type="dxa"/>
            <w:tcBorders>
              <w:bottom w:val="single" w:sz="4" w:space="0" w:color="auto"/>
            </w:tcBorders>
            <w:textDirection w:val="lrTbV"/>
            <w:vAlign w:val="center"/>
          </w:tcPr>
          <w:p w14:paraId="0EB9AFC8" w14:textId="2856118F" w:rsidR="000508EC" w:rsidRPr="00594B4B" w:rsidRDefault="002C3AD9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Emotion Experi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04994162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066E0926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4661A14A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2A756D59" w14:textId="7C422BC9" w:rsidR="000508EC" w:rsidRPr="00594B4B" w:rsidRDefault="00EE0003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="00765304" w:rsidRPr="00594B4B">
              <w:rPr>
                <w:rFonts w:eastAsia="Times New Roman"/>
              </w:rPr>
              <w:t>(2,104</w:t>
            </w:r>
            <w:r w:rsidR="00203986" w:rsidRPr="00594B4B">
              <w:rPr>
                <w:rFonts w:eastAsia="Times New Roman"/>
              </w:rPr>
              <w:t>8</w:t>
            </w:r>
            <w:r w:rsidR="00765304" w:rsidRPr="00594B4B">
              <w:rPr>
                <w:rFonts w:eastAsia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75F0C486" w14:textId="6CDCFA15" w:rsidR="000508EC" w:rsidRPr="00594B4B" w:rsidRDefault="000034FE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="000508EC"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="000508EC"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30B036AD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732E5732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53D41CE3" w14:textId="77777777" w:rsidR="000508EC" w:rsidRPr="00594B4B" w:rsidRDefault="000508EC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0B6516E5" w14:textId="1196A6D9" w:rsidR="000508EC" w:rsidRPr="00594B4B" w:rsidRDefault="00EE0003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02</w:t>
            </w:r>
            <w:r w:rsidR="00BB12A1" w:rsidRPr="00594B4B">
              <w:rPr>
                <w:rFonts w:eastAsia="Times New Roman"/>
              </w:rPr>
              <w:t>6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402C0E48" w14:textId="7472E505" w:rsidR="000508EC" w:rsidRPr="00594B4B" w:rsidRDefault="000034FE" w:rsidP="00AA35EC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="000508EC"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="000508EC"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</w:tr>
      <w:tr w:rsidR="000508EC" w:rsidRPr="00594B4B" w14:paraId="0042CCA7" w14:textId="77777777" w:rsidTr="002C3AD9">
        <w:tc>
          <w:tcPr>
            <w:tcW w:w="2410" w:type="dxa"/>
            <w:tcBorders>
              <w:top w:val="single" w:sz="4" w:space="0" w:color="auto"/>
            </w:tcBorders>
            <w:textDirection w:val="lrTbV"/>
          </w:tcPr>
          <w:p w14:paraId="32CAEED4" w14:textId="389D37EF" w:rsidR="000508EC" w:rsidRPr="00594B4B" w:rsidRDefault="00CC0D89" w:rsidP="00AA35EC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Negative Aff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lrTbV"/>
          </w:tcPr>
          <w:p w14:paraId="2E38F6CF" w14:textId="4FDE6116" w:rsidR="000508EC" w:rsidRPr="00594B4B" w:rsidRDefault="002C3AD9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</w:t>
            </w:r>
            <w:r w:rsidR="009925D6" w:rsidRPr="00594B4B">
              <w:rPr>
                <w:rFonts w:eastAsia="Times New Roman"/>
              </w:rPr>
              <w:t>32</w:t>
            </w:r>
            <w:r w:rsidR="00AE5273" w:rsidRPr="00594B4B">
              <w:rPr>
                <w:rFonts w:eastAsia="Times New Roman"/>
                <w:vertAlign w:val="subscript"/>
              </w:rPr>
              <w:t>a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5D65E8" w:rsidRPr="00594B4B">
              <w:rPr>
                <w:rFonts w:eastAsia="Times New Roman"/>
              </w:rPr>
              <w:t>1.36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lrTbV"/>
          </w:tcPr>
          <w:p w14:paraId="5A613B17" w14:textId="18B0CC31" w:rsidR="000508EC" w:rsidRPr="00594B4B" w:rsidRDefault="002C3AD9" w:rsidP="00AA35EC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</w:rPr>
              <w:t>2.</w:t>
            </w:r>
            <w:r w:rsidR="009925D6" w:rsidRPr="00594B4B">
              <w:rPr>
                <w:rFonts w:eastAsia="Times New Roman"/>
              </w:rPr>
              <w:t>29</w:t>
            </w:r>
            <w:r w:rsidR="00AE5273" w:rsidRPr="00594B4B">
              <w:rPr>
                <w:rFonts w:eastAsia="Times New Roman"/>
                <w:vertAlign w:val="subscript"/>
              </w:rPr>
              <w:t>a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5D65E8" w:rsidRPr="00594B4B">
              <w:rPr>
                <w:rFonts w:eastAsia="Times New Roman"/>
              </w:rPr>
              <w:t>1.33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lrTbV"/>
          </w:tcPr>
          <w:p w14:paraId="5F24BDAA" w14:textId="0839E2CC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2.</w:t>
            </w:r>
            <w:r w:rsidR="009925D6" w:rsidRPr="00594B4B">
              <w:rPr>
                <w:rFonts w:eastAsia="Times New Roman"/>
              </w:rPr>
              <w:t>46</w:t>
            </w:r>
            <w:r w:rsidRPr="00594B4B">
              <w:rPr>
                <w:rFonts w:eastAsia="Times New Roman"/>
                <w:vertAlign w:val="subscript"/>
              </w:rPr>
              <w:t>a</w:t>
            </w:r>
            <w:r w:rsidRPr="00594B4B">
              <w:rPr>
                <w:rFonts w:eastAsia="Times New Roman"/>
              </w:rPr>
              <w:t xml:space="preserve"> (</w:t>
            </w:r>
            <w:r w:rsidR="005D65E8" w:rsidRPr="00594B4B">
              <w:rPr>
                <w:rFonts w:eastAsia="Times New Roman"/>
              </w:rPr>
              <w:t>1.31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1F8D1A92" w14:textId="3380A94C" w:rsidR="000508EC" w:rsidRPr="00594B4B" w:rsidRDefault="00CD2F07" w:rsidP="00AA35EC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2.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03411787" w14:textId="0F4D6D90" w:rsidR="000508EC" w:rsidRPr="00594B4B" w:rsidRDefault="00575E89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304A44" w14:textId="34F2D457" w:rsidR="000508EC" w:rsidRPr="00594B4B" w:rsidRDefault="00331342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</w:t>
            </w:r>
            <w:r w:rsidR="005E2941" w:rsidRPr="00594B4B">
              <w:rPr>
                <w:rFonts w:eastAsia="Times New Roman"/>
              </w:rPr>
              <w:t>04</w:t>
            </w:r>
            <w:r w:rsidR="002455CF" w:rsidRPr="00594B4B">
              <w:rPr>
                <w:rFonts w:eastAsia="Times New Roman"/>
                <w:vertAlign w:val="subscript"/>
              </w:rPr>
              <w:t>b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9925D6" w:rsidRPr="00594B4B">
              <w:rPr>
                <w:rFonts w:eastAsia="Times New Roman"/>
              </w:rPr>
              <w:t>1.47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9E03B3" w14:textId="20B42953" w:rsidR="000508EC" w:rsidRPr="00594B4B" w:rsidRDefault="00331342" w:rsidP="00AA35EC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2.</w:t>
            </w:r>
            <w:r w:rsidR="00DC3338" w:rsidRPr="00594B4B">
              <w:rPr>
                <w:rFonts w:eastAsia="Times New Roman"/>
                <w:b/>
                <w:bCs/>
              </w:rPr>
              <w:t>5</w:t>
            </w:r>
            <w:r w:rsidR="0004108B" w:rsidRPr="00594B4B">
              <w:rPr>
                <w:rFonts w:eastAsia="Times New Roman"/>
                <w:b/>
                <w:bCs/>
              </w:rPr>
              <w:t>7</w:t>
            </w:r>
            <w:r w:rsidR="00B34644"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="000508EC" w:rsidRPr="00594B4B">
              <w:rPr>
                <w:rFonts w:eastAsia="Times New Roman"/>
                <w:b/>
                <w:bCs/>
              </w:rPr>
              <w:t xml:space="preserve"> (</w:t>
            </w:r>
            <w:r w:rsidR="009925D6" w:rsidRPr="00594B4B">
              <w:rPr>
                <w:rFonts w:eastAsia="Times New Roman"/>
                <w:b/>
                <w:bCs/>
              </w:rPr>
              <w:t>1.49</w:t>
            </w:r>
            <w:r w:rsidR="000508EC"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00B149" w14:textId="1CC6269E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</w:t>
            </w:r>
            <w:r w:rsidR="00331342" w:rsidRPr="00594B4B">
              <w:rPr>
                <w:rFonts w:eastAsia="Times New Roman"/>
              </w:rPr>
              <w:t>.</w:t>
            </w:r>
            <w:r w:rsidR="00B85325" w:rsidRPr="00594B4B">
              <w:rPr>
                <w:rFonts w:eastAsia="Times New Roman"/>
              </w:rPr>
              <w:t>07</w:t>
            </w:r>
            <w:r w:rsidR="00B34644" w:rsidRPr="00594B4B">
              <w:rPr>
                <w:rFonts w:eastAsia="Times New Roman"/>
                <w:vertAlign w:val="subscript"/>
              </w:rPr>
              <w:t xml:space="preserve">b </w:t>
            </w:r>
            <w:r w:rsidRPr="00594B4B">
              <w:rPr>
                <w:rFonts w:eastAsia="Times New Roman"/>
              </w:rPr>
              <w:t>(</w:t>
            </w:r>
            <w:r w:rsidR="009925D6" w:rsidRPr="00594B4B">
              <w:rPr>
                <w:rFonts w:eastAsia="Times New Roman"/>
              </w:rPr>
              <w:t>1.53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9E0D65" w14:textId="5E482B81" w:rsidR="000508EC" w:rsidRPr="00594B4B" w:rsidRDefault="006F1B12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31.83</w:t>
            </w:r>
            <w:r w:rsidR="000508EC" w:rsidRPr="00594B4B">
              <w:rPr>
                <w:rFonts w:eastAsia="Times New Roman"/>
                <w:vertAlign w:val="superscript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74A74B" w14:textId="2143167C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</w:t>
            </w:r>
            <w:r w:rsidR="006F1B12" w:rsidRPr="00594B4B">
              <w:rPr>
                <w:rFonts w:eastAsia="Times New Roman"/>
              </w:rPr>
              <w:t>06</w:t>
            </w:r>
          </w:p>
        </w:tc>
      </w:tr>
      <w:tr w:rsidR="000508EC" w:rsidRPr="00594B4B" w14:paraId="68D45DB3" w14:textId="77777777" w:rsidTr="005268B2">
        <w:tc>
          <w:tcPr>
            <w:tcW w:w="2410" w:type="dxa"/>
            <w:textDirection w:val="lrTbV"/>
          </w:tcPr>
          <w:p w14:paraId="1DB1E56E" w14:textId="02779BC7" w:rsidR="000508EC" w:rsidRPr="00594B4B" w:rsidRDefault="00CC0D89" w:rsidP="00AA35EC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Positive Affect</w:t>
            </w:r>
          </w:p>
        </w:tc>
        <w:tc>
          <w:tcPr>
            <w:tcW w:w="1559" w:type="dxa"/>
            <w:textDirection w:val="lrTbV"/>
          </w:tcPr>
          <w:p w14:paraId="4CBB80BB" w14:textId="089A5DC8" w:rsidR="000508EC" w:rsidRPr="00594B4B" w:rsidRDefault="009925D6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82</w:t>
            </w:r>
            <w:r w:rsidR="00AE5273" w:rsidRPr="00594B4B">
              <w:rPr>
                <w:rFonts w:eastAsia="Times New Roman"/>
                <w:vertAlign w:val="subscript"/>
              </w:rPr>
              <w:t>a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5D65E8" w:rsidRPr="00594B4B">
              <w:rPr>
                <w:rFonts w:eastAsia="Times New Roman"/>
              </w:rPr>
              <w:t>1.51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extDirection w:val="lrTbV"/>
          </w:tcPr>
          <w:p w14:paraId="50467101" w14:textId="702FD78E" w:rsidR="000508EC" w:rsidRPr="00594B4B" w:rsidRDefault="009925D6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98</w:t>
            </w:r>
            <w:r w:rsidR="00AE5273" w:rsidRPr="00594B4B">
              <w:rPr>
                <w:rFonts w:eastAsia="Times New Roman"/>
                <w:vertAlign w:val="subscript"/>
              </w:rPr>
              <w:t>a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5D65E8" w:rsidRPr="00594B4B">
              <w:rPr>
                <w:rFonts w:eastAsia="Times New Roman"/>
              </w:rPr>
              <w:t>1.45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extDirection w:val="lrTbV"/>
          </w:tcPr>
          <w:p w14:paraId="396A22DB" w14:textId="5CA4BA71" w:rsidR="000508EC" w:rsidRPr="00594B4B" w:rsidRDefault="009925D6" w:rsidP="00AA35EC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2.70</w:t>
            </w:r>
            <w:r w:rsidR="00F46A61" w:rsidRPr="00594B4B">
              <w:rPr>
                <w:rFonts w:eastAsia="Times New Roman"/>
                <w:color w:val="000000" w:themeColor="text1"/>
                <w:vertAlign w:val="subscript"/>
              </w:rPr>
              <w:t>a</w:t>
            </w:r>
            <w:r w:rsidR="000508EC" w:rsidRPr="00594B4B">
              <w:rPr>
                <w:rFonts w:eastAsia="Times New Roman"/>
                <w:color w:val="000000" w:themeColor="text1"/>
              </w:rPr>
              <w:t xml:space="preserve"> (</w:t>
            </w:r>
            <w:r w:rsidR="005D65E8" w:rsidRPr="00594B4B">
              <w:rPr>
                <w:rFonts w:eastAsia="Times New Roman"/>
                <w:color w:val="000000" w:themeColor="text1"/>
              </w:rPr>
              <w:t>1.39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37C81030" w14:textId="4D05AAE6" w:rsidR="000508EC" w:rsidRPr="00594B4B" w:rsidRDefault="00CD2F07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594B4B">
              <w:rPr>
                <w:rFonts w:eastAsia="Times New Roman"/>
                <w:color w:val="000000" w:themeColor="text1"/>
              </w:rPr>
              <w:t>2.78</w:t>
            </w:r>
          </w:p>
        </w:tc>
        <w:tc>
          <w:tcPr>
            <w:tcW w:w="709" w:type="dxa"/>
            <w:shd w:val="clear" w:color="auto" w:fill="auto"/>
            <w:textDirection w:val="lrTbV"/>
          </w:tcPr>
          <w:p w14:paraId="1121D91B" w14:textId="0E49CD1A" w:rsidR="000508EC" w:rsidRPr="00594B4B" w:rsidRDefault="000508EC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</w:t>
            </w:r>
            <w:r w:rsidR="00AF1B67" w:rsidRPr="00594B4B">
              <w:rPr>
                <w:rFonts w:eastAsia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A92A837" w14:textId="00CEB4B6" w:rsidR="000508EC" w:rsidRPr="00594B4B" w:rsidRDefault="00331342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</w:t>
            </w:r>
            <w:r w:rsidR="00B93240" w:rsidRPr="00594B4B">
              <w:rPr>
                <w:rFonts w:eastAsia="Times New Roman"/>
              </w:rPr>
              <w:t>75</w:t>
            </w:r>
            <w:r w:rsidR="000508EC" w:rsidRPr="00594B4B">
              <w:rPr>
                <w:rFonts w:eastAsia="Times New Roman"/>
                <w:vertAlign w:val="subscript"/>
              </w:rPr>
              <w:t>b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9925D6" w:rsidRPr="00594B4B">
              <w:rPr>
                <w:rFonts w:eastAsia="Times New Roman"/>
              </w:rPr>
              <w:t>1.70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</w:tcPr>
          <w:p w14:paraId="474C23CA" w14:textId="71A31852" w:rsidR="000508EC" w:rsidRPr="00594B4B" w:rsidRDefault="00331342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</w:t>
            </w:r>
            <w:r w:rsidR="00B93240" w:rsidRPr="00594B4B">
              <w:rPr>
                <w:rFonts w:eastAsia="Times New Roman"/>
              </w:rPr>
              <w:t>44</w:t>
            </w:r>
            <w:r w:rsidR="00B34644" w:rsidRPr="00594B4B">
              <w:rPr>
                <w:rFonts w:eastAsia="Times New Roman"/>
                <w:vertAlign w:val="subscript"/>
              </w:rPr>
              <w:t>c</w:t>
            </w:r>
            <w:r w:rsidR="000508EC" w:rsidRPr="00594B4B">
              <w:rPr>
                <w:rFonts w:eastAsia="Times New Roman"/>
              </w:rPr>
              <w:t xml:space="preserve"> (</w:t>
            </w:r>
            <w:r w:rsidR="009925D6" w:rsidRPr="00594B4B">
              <w:rPr>
                <w:rFonts w:eastAsia="Times New Roman"/>
              </w:rPr>
              <w:t>1.72</w:t>
            </w:r>
            <w:r w:rsidR="000508EC"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4F05E61B" w14:textId="28820754" w:rsidR="000508EC" w:rsidRPr="00594B4B" w:rsidRDefault="00B93240" w:rsidP="00AA35EC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94B4B">
              <w:rPr>
                <w:rFonts w:eastAsia="Times New Roman"/>
                <w:b/>
                <w:bCs/>
                <w:color w:val="000000" w:themeColor="text1"/>
              </w:rPr>
              <w:t>4</w:t>
            </w:r>
            <w:r w:rsidR="00331342" w:rsidRPr="00594B4B">
              <w:rPr>
                <w:rFonts w:eastAsia="Times New Roman"/>
                <w:b/>
                <w:bCs/>
                <w:color w:val="000000" w:themeColor="text1"/>
              </w:rPr>
              <w:t>.</w:t>
            </w:r>
            <w:r w:rsidRPr="00594B4B">
              <w:rPr>
                <w:rFonts w:eastAsia="Times New Roman"/>
                <w:b/>
                <w:bCs/>
                <w:color w:val="000000" w:themeColor="text1"/>
              </w:rPr>
              <w:t>0</w:t>
            </w:r>
            <w:r w:rsidR="00DC3338" w:rsidRPr="00594B4B"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="00B34644" w:rsidRPr="00594B4B">
              <w:rPr>
                <w:rFonts w:eastAsia="Times New Roman"/>
                <w:b/>
                <w:bCs/>
                <w:color w:val="000000" w:themeColor="text1"/>
                <w:vertAlign w:val="subscript"/>
              </w:rPr>
              <w:t>a</w:t>
            </w:r>
            <w:r w:rsidR="000508EC" w:rsidRPr="00594B4B">
              <w:rPr>
                <w:rFonts w:eastAsia="Times New Roman"/>
                <w:b/>
                <w:bCs/>
                <w:color w:val="000000" w:themeColor="text1"/>
              </w:rPr>
              <w:t xml:space="preserve"> (</w:t>
            </w:r>
            <w:r w:rsidR="009925D6" w:rsidRPr="00594B4B">
              <w:rPr>
                <w:rFonts w:eastAsia="Times New Roman"/>
                <w:b/>
                <w:bCs/>
                <w:color w:val="000000" w:themeColor="text1"/>
              </w:rPr>
              <w:t>1.56</w:t>
            </w:r>
            <w:r w:rsidR="000508EC"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76" w:type="dxa"/>
          </w:tcPr>
          <w:p w14:paraId="30597EF7" w14:textId="25C261B9" w:rsidR="000508EC" w:rsidRPr="00594B4B" w:rsidRDefault="000D79AC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17.49</w:t>
            </w:r>
            <w:r w:rsidR="000508EC"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74688572" w14:textId="28212F0C" w:rsidR="000508EC" w:rsidRPr="00594B4B" w:rsidRDefault="000D79AC" w:rsidP="00AA35EC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03</w:t>
            </w:r>
          </w:p>
        </w:tc>
      </w:tr>
    </w:tbl>
    <w:p w14:paraId="1A799570" w14:textId="77777777" w:rsidR="008B380D" w:rsidRPr="00594B4B" w:rsidRDefault="008B380D" w:rsidP="0065113A">
      <w:pPr>
        <w:rPr>
          <w:rFonts w:eastAsia="Times New Roman"/>
        </w:rPr>
      </w:pPr>
    </w:p>
    <w:p w14:paraId="19CB4637" w14:textId="404E070F" w:rsidR="00172B14" w:rsidRPr="00594B4B" w:rsidRDefault="00172B14" w:rsidP="00172B14">
      <w:pPr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t>Table S</w:t>
      </w:r>
      <w:r w:rsidR="000D66BF" w:rsidRPr="00594B4B">
        <w:rPr>
          <w:rFonts w:eastAsia="Times New Roman"/>
          <w:b/>
          <w:bCs/>
        </w:rPr>
        <w:t>4</w:t>
      </w:r>
    </w:p>
    <w:p w14:paraId="26516F0B" w14:textId="2E293F82" w:rsidR="00172B14" w:rsidRPr="00594B4B" w:rsidRDefault="00172B14" w:rsidP="00172B14">
      <w:pPr>
        <w:rPr>
          <w:rFonts w:eastAsia="Times New Roman"/>
        </w:rPr>
      </w:pPr>
      <w:r w:rsidRPr="00594B4B">
        <w:rPr>
          <w:rFonts w:eastAsia="Times New Roman"/>
          <w:i/>
        </w:rPr>
        <w:t>Descriptive Statistics for the Effects of Emotion Regulation Strategy Manipulation on the Emotion Experience (controlling baseline emotion experience) in Experiments 3 and 4.</w:t>
      </w:r>
    </w:p>
    <w:tbl>
      <w:tblPr>
        <w:tblpPr w:leftFromText="180" w:rightFromText="180" w:vertAnchor="text" w:tblpX="-851" w:tblpY="1"/>
        <w:tblOverlap w:val="never"/>
        <w:tblW w:w="1573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559"/>
        <w:gridCol w:w="1418"/>
        <w:gridCol w:w="1559"/>
        <w:gridCol w:w="1276"/>
        <w:gridCol w:w="709"/>
        <w:gridCol w:w="1701"/>
        <w:gridCol w:w="1417"/>
        <w:gridCol w:w="1701"/>
        <w:gridCol w:w="1276"/>
        <w:gridCol w:w="709"/>
      </w:tblGrid>
      <w:tr w:rsidR="00172B14" w:rsidRPr="00594B4B" w14:paraId="29FA4CF8" w14:textId="77777777" w:rsidTr="002D66D2">
        <w:trPr>
          <w:trHeight w:val="459"/>
        </w:trPr>
        <w:tc>
          <w:tcPr>
            <w:tcW w:w="2410" w:type="dxa"/>
            <w:textDirection w:val="lrTbV"/>
            <w:vAlign w:val="center"/>
          </w:tcPr>
          <w:p w14:paraId="1D1DC247" w14:textId="77777777" w:rsidR="00172B14" w:rsidRPr="00594B4B" w:rsidRDefault="00172B14" w:rsidP="00A31F1F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textDirection w:val="lrTbV"/>
          </w:tcPr>
          <w:p w14:paraId="19B2E9FF" w14:textId="74380285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3 (Negative Emotion)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textDirection w:val="lrTbV"/>
          </w:tcPr>
          <w:p w14:paraId="7FC7AB0F" w14:textId="6E15E822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Symbol"/>
              </w:rPr>
              <w:t>Experiment 4 (Positive Emotion)</w:t>
            </w:r>
          </w:p>
        </w:tc>
      </w:tr>
      <w:tr w:rsidR="00172B14" w:rsidRPr="00594B4B" w14:paraId="739D0443" w14:textId="77777777" w:rsidTr="002D66D2">
        <w:trPr>
          <w:trHeight w:val="459"/>
        </w:trPr>
        <w:tc>
          <w:tcPr>
            <w:tcW w:w="2410" w:type="dxa"/>
            <w:tcBorders>
              <w:bottom w:val="single" w:sz="4" w:space="0" w:color="auto"/>
            </w:tcBorders>
            <w:textDirection w:val="lrTbV"/>
            <w:vAlign w:val="center"/>
          </w:tcPr>
          <w:p w14:paraId="02679CF1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Emotion Experi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5BFC6AAB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7D9506E6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5936A229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1FF7DB6F" w14:textId="5F196ECA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</w:t>
            </w:r>
            <w:r w:rsidR="00E03667" w:rsidRPr="00594B4B">
              <w:rPr>
                <w:rFonts w:eastAsia="Times New Roman"/>
              </w:rPr>
              <w:t>102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02A9F151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4C9B688C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Suppre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01069E94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Reapprais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75FE4477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36958BFB" w14:textId="49C67F96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eastAsia="Times New Roman"/>
                <w:i/>
                <w:iCs/>
              </w:rPr>
              <w:t>F</w:t>
            </w:r>
            <w:r w:rsidRPr="00594B4B">
              <w:rPr>
                <w:rFonts w:eastAsia="Times New Roman"/>
              </w:rPr>
              <w:t>(2,10</w:t>
            </w:r>
            <w:r w:rsidR="00CE64AF" w:rsidRPr="00594B4B">
              <w:rPr>
                <w:rFonts w:eastAsia="Times New Roman"/>
              </w:rPr>
              <w:t>96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lrTbV"/>
          </w:tcPr>
          <w:p w14:paraId="22280037" w14:textId="77777777" w:rsidR="00172B14" w:rsidRPr="00594B4B" w:rsidRDefault="00172B14" w:rsidP="00A31F1F">
            <w:pPr>
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      <w:rFonts w:ascii="Symbol" w:eastAsia="Symbol" w:hAnsi="Symbol" w:cs="Symbol"/>
                <w:color w:val="000000" w:themeColor="text1"/>
              </w:rPr>
              <w:t>h</w:t>
            </w:r>
            <w:r w:rsidRPr="00594B4B">
              <w:rPr>
                <w:rFonts w:eastAsia="Times New Roman"/>
                <w:i/>
                <w:color w:val="000000" w:themeColor="text1"/>
                <w:vertAlign w:val="subscript"/>
              </w:rPr>
              <w:t>p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2</w:t>
            </w:r>
          </w:p>
        </w:tc>
      </w:tr>
      <w:tr w:rsidR="00172B14" w:rsidRPr="00594B4B" w14:paraId="1B35AE6F" w14:textId="77777777" w:rsidTr="002D66D2">
        <w:tc>
          <w:tcPr>
            <w:tcW w:w="2410" w:type="dxa"/>
            <w:tcBorders>
              <w:top w:val="single" w:sz="4" w:space="0" w:color="auto"/>
            </w:tcBorders>
            <w:textDirection w:val="lrTbV"/>
          </w:tcPr>
          <w:p w14:paraId="69B966B6" w14:textId="77777777" w:rsidR="00172B14" w:rsidRPr="00594B4B" w:rsidRDefault="00172B14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Negative Aff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lrTbV"/>
          </w:tcPr>
          <w:p w14:paraId="08A6555F" w14:textId="02287A9D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</w:t>
            </w:r>
            <w:r w:rsidR="00616DF2" w:rsidRPr="00594B4B">
              <w:rPr>
                <w:rFonts w:eastAsia="Times New Roman"/>
              </w:rPr>
              <w:t>46</w:t>
            </w:r>
            <w:r w:rsidR="00324D15"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</w:t>
            </w:r>
            <w:r w:rsidR="00E03667" w:rsidRPr="00594B4B">
              <w:rPr>
                <w:rFonts w:eastAsia="Times New Roman"/>
              </w:rPr>
              <w:t>13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lrTbV"/>
          </w:tcPr>
          <w:p w14:paraId="7025DDA6" w14:textId="71A8504C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</w:t>
            </w:r>
            <w:r w:rsidR="00616DF2" w:rsidRPr="00594B4B">
              <w:rPr>
                <w:rFonts w:eastAsia="Times New Roman"/>
              </w:rPr>
              <w:t>.30</w:t>
            </w:r>
            <w:r w:rsidR="00324D15" w:rsidRPr="00594B4B">
              <w:rPr>
                <w:rFonts w:eastAsia="Times New Roman"/>
                <w:vertAlign w:val="subscript"/>
              </w:rPr>
              <w:t>c</w:t>
            </w:r>
            <w:r w:rsidRPr="00594B4B">
              <w:rPr>
                <w:rFonts w:eastAsia="Times New Roman"/>
              </w:rPr>
              <w:t xml:space="preserve"> (1.</w:t>
            </w:r>
            <w:r w:rsidR="00E03667" w:rsidRPr="00594B4B">
              <w:rPr>
                <w:rFonts w:eastAsia="Times New Roman"/>
              </w:rPr>
              <w:t>10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lrTbV"/>
          </w:tcPr>
          <w:p w14:paraId="77B515B9" w14:textId="0CFE87D0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94B4B">
              <w:rPr>
                <w:rFonts w:eastAsia="Times New Roman"/>
                <w:b/>
                <w:bCs/>
              </w:rPr>
              <w:t>2.</w:t>
            </w:r>
            <w:r w:rsidR="00616DF2" w:rsidRPr="00594B4B">
              <w:rPr>
                <w:rFonts w:eastAsia="Times New Roman"/>
                <w:b/>
                <w:bCs/>
              </w:rPr>
              <w:t>61</w:t>
            </w:r>
            <w:r w:rsidR="00D61CFE" w:rsidRPr="00594B4B">
              <w:rPr>
                <w:rFonts w:eastAsia="Times New Roman"/>
                <w:b/>
                <w:bCs/>
                <w:vertAlign w:val="subscript"/>
              </w:rPr>
              <w:t>a</w:t>
            </w:r>
            <w:r w:rsidRPr="00594B4B">
              <w:rPr>
                <w:rFonts w:eastAsia="Times New Roman"/>
                <w:b/>
                <w:bCs/>
              </w:rPr>
              <w:t xml:space="preserve"> (1.</w:t>
            </w:r>
            <w:r w:rsidR="00E03667" w:rsidRPr="00594B4B">
              <w:rPr>
                <w:rFonts w:eastAsia="Times New Roman"/>
                <w:b/>
                <w:bCs/>
              </w:rPr>
              <w:t>19</w:t>
            </w:r>
            <w:r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790F541D" w14:textId="44F42D76" w:rsidR="00172B14" w:rsidRPr="00594B4B" w:rsidRDefault="00E03667" w:rsidP="00A31F1F">
            <w:pPr>
              <w:spacing w:line="480" w:lineRule="auto"/>
              <w:jc w:val="center"/>
              <w:rPr>
                <w:rFonts w:eastAsia="Times New Roman"/>
                <w:vertAlign w:val="superscript"/>
              </w:rPr>
            </w:pPr>
            <w:r w:rsidRPr="00594B4B">
              <w:rPr>
                <w:rFonts w:eastAsia="Times New Roman"/>
              </w:rPr>
              <w:t>12.33</w:t>
            </w:r>
            <w:r w:rsidR="006D0EB2"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lrTbV"/>
          </w:tcPr>
          <w:p w14:paraId="5C1ACAC1" w14:textId="55522732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.0</w:t>
            </w:r>
            <w:r w:rsidR="00E03667" w:rsidRPr="00594B4B">
              <w:rPr>
                <w:rFonts w:eastAsia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E12F73" w14:textId="3785A4F3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63</w:t>
            </w:r>
            <w:r w:rsidR="00BF3AE2" w:rsidRPr="00594B4B">
              <w:rPr>
                <w:rFonts w:eastAsia="Times New Roman"/>
                <w:vertAlign w:val="subscript"/>
              </w:rPr>
              <w:t>a</w:t>
            </w:r>
            <w:r w:rsidR="00172B14" w:rsidRPr="00594B4B">
              <w:rPr>
                <w:rFonts w:eastAsia="Times New Roman"/>
              </w:rPr>
              <w:t xml:space="preserve"> (</w:t>
            </w:r>
            <w:r w:rsidR="005A6CDB" w:rsidRPr="00594B4B">
              <w:rPr>
                <w:rFonts w:eastAsia="Times New Roman"/>
              </w:rPr>
              <w:t>0.</w:t>
            </w:r>
            <w:r w:rsidR="00C521FF" w:rsidRPr="00594B4B">
              <w:rPr>
                <w:rFonts w:eastAsia="Times New Roman"/>
              </w:rPr>
              <w:t>85</w:t>
            </w:r>
            <w:r w:rsidR="00172B14"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E60060" w14:textId="2A9CDD3D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71</w:t>
            </w:r>
            <w:r w:rsidR="00172B14" w:rsidRPr="00594B4B">
              <w:rPr>
                <w:rFonts w:eastAsia="Times New Roman"/>
                <w:vertAlign w:val="subscript"/>
              </w:rPr>
              <w:t>a</w:t>
            </w:r>
            <w:r w:rsidR="00172B14" w:rsidRPr="00594B4B">
              <w:rPr>
                <w:rFonts w:eastAsia="Times New Roman"/>
              </w:rPr>
              <w:t xml:space="preserve"> (</w:t>
            </w:r>
            <w:r w:rsidR="005A6CDB" w:rsidRPr="00594B4B">
              <w:rPr>
                <w:rFonts w:eastAsia="Times New Roman"/>
              </w:rPr>
              <w:t>0.</w:t>
            </w:r>
            <w:r w:rsidR="00C521FF" w:rsidRPr="00594B4B">
              <w:rPr>
                <w:rFonts w:eastAsia="Times New Roman"/>
              </w:rPr>
              <w:t>89</w:t>
            </w:r>
            <w:r w:rsidR="00172B14"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A96C85" w14:textId="677E862F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66</w:t>
            </w:r>
            <w:r w:rsidR="00BF3AE2" w:rsidRPr="00594B4B">
              <w:rPr>
                <w:rFonts w:eastAsia="Times New Roman"/>
                <w:vertAlign w:val="subscript"/>
              </w:rPr>
              <w:t>a</w:t>
            </w:r>
            <w:r w:rsidR="00172B14" w:rsidRPr="00594B4B">
              <w:rPr>
                <w:rFonts w:eastAsia="Times New Roman"/>
                <w:vertAlign w:val="subscript"/>
              </w:rPr>
              <w:t xml:space="preserve"> </w:t>
            </w:r>
            <w:r w:rsidR="00172B14" w:rsidRPr="00594B4B">
              <w:rPr>
                <w:rFonts w:eastAsia="Times New Roman"/>
              </w:rPr>
              <w:t>(</w:t>
            </w:r>
            <w:r w:rsidR="005A6CDB" w:rsidRPr="00594B4B">
              <w:rPr>
                <w:rFonts w:eastAsia="Times New Roman"/>
              </w:rPr>
              <w:t>0.</w:t>
            </w:r>
            <w:r w:rsidR="00C521FF" w:rsidRPr="00594B4B">
              <w:rPr>
                <w:rFonts w:eastAsia="Times New Roman"/>
              </w:rPr>
              <w:t>84</w:t>
            </w:r>
            <w:r w:rsidR="00172B14"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B4F7B8" w14:textId="725ECF30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1.7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9019AD" w14:textId="3A3F55A8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&lt;</w:t>
            </w:r>
            <w:r w:rsidR="00172B14" w:rsidRPr="00594B4B">
              <w:rPr>
                <w:rFonts w:eastAsia="Times New Roman"/>
              </w:rPr>
              <w:t>.0</w:t>
            </w:r>
            <w:r w:rsidRPr="00594B4B">
              <w:rPr>
                <w:rFonts w:eastAsia="Times New Roman"/>
              </w:rPr>
              <w:t>1</w:t>
            </w:r>
          </w:p>
        </w:tc>
      </w:tr>
      <w:tr w:rsidR="00172B14" w:rsidRPr="00594B4B" w14:paraId="67F4C8B8" w14:textId="77777777" w:rsidTr="002D66D2">
        <w:tc>
          <w:tcPr>
            <w:tcW w:w="2410" w:type="dxa"/>
            <w:textDirection w:val="lrTbV"/>
          </w:tcPr>
          <w:p w14:paraId="75718EB8" w14:textId="77777777" w:rsidR="00172B14" w:rsidRPr="00594B4B" w:rsidRDefault="00172B14" w:rsidP="00A31F1F">
            <w:pPr>
              <w:spacing w:line="480" w:lineRule="auto"/>
              <w:ind w:left="172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Positive Affect</w:t>
            </w:r>
          </w:p>
        </w:tc>
        <w:tc>
          <w:tcPr>
            <w:tcW w:w="1559" w:type="dxa"/>
            <w:textDirection w:val="lrTbV"/>
          </w:tcPr>
          <w:p w14:paraId="207D241A" w14:textId="39EC295D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</w:rPr>
              <w:t>2.</w:t>
            </w:r>
            <w:r w:rsidR="00616DF2" w:rsidRPr="00594B4B">
              <w:rPr>
                <w:rFonts w:eastAsia="Times New Roman"/>
              </w:rPr>
              <w:t>43</w:t>
            </w:r>
            <w:r w:rsidR="00B87099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</w:t>
            </w:r>
            <w:r w:rsidR="00E03667" w:rsidRPr="00594B4B">
              <w:rPr>
                <w:rFonts w:eastAsia="Times New Roman"/>
              </w:rPr>
              <w:t>07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extDirection w:val="lrTbV"/>
          </w:tcPr>
          <w:p w14:paraId="7BDECBA3" w14:textId="71D288FF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b/>
                <w:bCs/>
              </w:rPr>
            </w:pPr>
            <w:r w:rsidRPr="00594B4B">
              <w:rPr>
                <w:rFonts w:eastAsia="Times New Roman"/>
                <w:b/>
                <w:bCs/>
              </w:rPr>
              <w:t>2.</w:t>
            </w:r>
            <w:r w:rsidR="00616DF2" w:rsidRPr="00594B4B">
              <w:rPr>
                <w:rFonts w:eastAsia="Times New Roman"/>
                <w:b/>
                <w:bCs/>
              </w:rPr>
              <w:t>6</w:t>
            </w:r>
            <w:r w:rsidR="007C2D21" w:rsidRPr="00594B4B">
              <w:rPr>
                <w:rFonts w:eastAsia="Times New Roman"/>
                <w:b/>
                <w:bCs/>
              </w:rPr>
              <w:t>1</w:t>
            </w:r>
            <w:r w:rsidR="00B87099" w:rsidRPr="00665193">
              <w:rPr>
                <w:rFonts w:eastAsia="Times New Roman"/>
                <w:vertAlign w:val="subscript"/>
              </w:rPr>
              <w:t>a</w:t>
            </w:r>
            <w:r w:rsidRPr="00665193">
              <w:rPr>
                <w:rFonts w:eastAsia="Times New Roman"/>
              </w:rPr>
              <w:t xml:space="preserve"> </w:t>
            </w:r>
            <w:r w:rsidRPr="00594B4B">
              <w:rPr>
                <w:rFonts w:eastAsia="Times New Roman"/>
                <w:b/>
                <w:bCs/>
              </w:rPr>
              <w:t>(1.</w:t>
            </w:r>
            <w:r w:rsidR="00E03667" w:rsidRPr="00594B4B">
              <w:rPr>
                <w:rFonts w:eastAsia="Times New Roman"/>
                <w:b/>
                <w:bCs/>
              </w:rPr>
              <w:t>23</w:t>
            </w:r>
            <w:r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559" w:type="dxa"/>
            <w:textDirection w:val="lrTbV"/>
          </w:tcPr>
          <w:p w14:paraId="2D373662" w14:textId="5A001953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</w:rPr>
            </w:pPr>
            <w:r w:rsidRPr="00594B4B">
              <w:rPr>
                <w:rFonts w:eastAsia="Times New Roman"/>
                <w:color w:val="000000" w:themeColor="text1"/>
              </w:rPr>
              <w:t>2.</w:t>
            </w:r>
            <w:r w:rsidR="00616DF2" w:rsidRPr="00594B4B">
              <w:rPr>
                <w:rFonts w:eastAsia="Times New Roman"/>
                <w:color w:val="000000" w:themeColor="text1"/>
              </w:rPr>
              <w:t>55</w:t>
            </w:r>
            <w:r w:rsidRPr="00594B4B">
              <w:rPr>
                <w:rFonts w:eastAsia="Times New Roman"/>
                <w:color w:val="000000" w:themeColor="text1"/>
                <w:vertAlign w:val="subscript"/>
              </w:rPr>
              <w:t>a</w:t>
            </w:r>
            <w:r w:rsidR="002D66D2" w:rsidRPr="00594B4B">
              <w:rPr>
                <w:rFonts w:eastAsia="Times New Roman"/>
                <w:color w:val="000000" w:themeColor="text1"/>
                <w:vertAlign w:val="subscript"/>
              </w:rPr>
              <w:t>,b</w:t>
            </w:r>
            <w:r w:rsidRPr="00594B4B">
              <w:rPr>
                <w:rFonts w:eastAsia="Times New Roman"/>
                <w:color w:val="000000" w:themeColor="text1"/>
              </w:rPr>
              <w:t xml:space="preserve"> (1.</w:t>
            </w:r>
            <w:r w:rsidR="00E03667" w:rsidRPr="00594B4B">
              <w:rPr>
                <w:rFonts w:eastAsia="Times New Roman"/>
                <w:color w:val="000000" w:themeColor="text1"/>
              </w:rPr>
              <w:t>0</w:t>
            </w:r>
            <w:r w:rsidRPr="00594B4B">
              <w:rPr>
                <w:rFonts w:eastAsia="Times New Roman"/>
                <w:color w:val="000000" w:themeColor="text1"/>
              </w:rPr>
              <w:t>9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276" w:type="dxa"/>
            <w:textDirection w:val="lrTbV"/>
          </w:tcPr>
          <w:p w14:paraId="3A2E2558" w14:textId="3E8B88CC" w:rsidR="00172B14" w:rsidRPr="00594B4B" w:rsidRDefault="00E03667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594B4B">
              <w:rPr>
                <w:rFonts w:eastAsia="Times New Roman"/>
                <w:color w:val="000000" w:themeColor="text1"/>
              </w:rPr>
              <w:t>4.65</w:t>
            </w:r>
            <w:r w:rsidR="0078334E" w:rsidRPr="00594B4B">
              <w:rPr>
                <w:rFonts w:eastAsia="Times New Roman"/>
                <w:color w:val="000000" w:themeColor="text1"/>
                <w:vertAlign w:val="superscript"/>
              </w:rPr>
              <w:t>*</w:t>
            </w:r>
            <w:r w:rsidR="00B708B1" w:rsidRPr="00594B4B">
              <w:rPr>
                <w:rFonts w:eastAsia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709" w:type="dxa"/>
            <w:textDirection w:val="lrTbV"/>
          </w:tcPr>
          <w:p w14:paraId="175B6F59" w14:textId="20241374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01</w:t>
            </w:r>
          </w:p>
        </w:tc>
        <w:tc>
          <w:tcPr>
            <w:tcW w:w="1701" w:type="dxa"/>
          </w:tcPr>
          <w:p w14:paraId="29CB5CA9" w14:textId="370E99B1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</w:t>
            </w:r>
            <w:r w:rsidR="00CE64AF" w:rsidRPr="00594B4B">
              <w:rPr>
                <w:rFonts w:eastAsia="Times New Roman"/>
              </w:rPr>
              <w:t>16</w:t>
            </w:r>
            <w:r w:rsidR="00AD7C90"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</w:t>
            </w:r>
            <w:r w:rsidR="00C521FF" w:rsidRPr="00594B4B">
              <w:rPr>
                <w:rFonts w:eastAsia="Times New Roman"/>
              </w:rPr>
              <w:t>37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417" w:type="dxa"/>
          </w:tcPr>
          <w:p w14:paraId="79AE8320" w14:textId="18254EA5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</w:rPr>
              <w:t>3.</w:t>
            </w:r>
            <w:r w:rsidR="00CE64AF" w:rsidRPr="00594B4B">
              <w:rPr>
                <w:rFonts w:eastAsia="Times New Roman"/>
              </w:rPr>
              <w:t>25</w:t>
            </w:r>
            <w:r w:rsidR="00AD7C90" w:rsidRPr="00594B4B">
              <w:rPr>
                <w:rFonts w:eastAsia="Times New Roman"/>
                <w:vertAlign w:val="subscript"/>
              </w:rPr>
              <w:t>b</w:t>
            </w:r>
            <w:r w:rsidRPr="00594B4B">
              <w:rPr>
                <w:rFonts w:eastAsia="Times New Roman"/>
              </w:rPr>
              <w:t xml:space="preserve"> (1.</w:t>
            </w:r>
            <w:r w:rsidR="00C521FF" w:rsidRPr="00594B4B">
              <w:rPr>
                <w:rFonts w:eastAsia="Times New Roman"/>
              </w:rPr>
              <w:t>30</w:t>
            </w:r>
            <w:r w:rsidRPr="00594B4B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36E96A9F" w14:textId="75512B32" w:rsidR="00172B14" w:rsidRPr="00594B4B" w:rsidRDefault="00CE64AF" w:rsidP="00A31F1F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94B4B">
              <w:rPr>
                <w:rFonts w:eastAsia="Times New Roman"/>
                <w:b/>
                <w:bCs/>
                <w:color w:val="000000" w:themeColor="text1"/>
              </w:rPr>
              <w:t>3.46</w:t>
            </w:r>
            <w:r w:rsidR="00AD7C90" w:rsidRPr="00594B4B">
              <w:rPr>
                <w:rFonts w:eastAsia="Times New Roman"/>
                <w:b/>
                <w:bCs/>
                <w:color w:val="000000" w:themeColor="text1"/>
                <w:vertAlign w:val="subscript"/>
              </w:rPr>
              <w:t>a</w:t>
            </w:r>
            <w:r w:rsidR="00172B14" w:rsidRPr="00594B4B">
              <w:rPr>
                <w:rFonts w:eastAsia="Times New Roman"/>
                <w:b/>
                <w:bCs/>
                <w:color w:val="000000" w:themeColor="text1"/>
              </w:rPr>
              <w:t xml:space="preserve"> (1.</w:t>
            </w:r>
            <w:r w:rsidR="00C521FF" w:rsidRPr="00594B4B">
              <w:rPr>
                <w:rFonts w:eastAsia="Times New Roman"/>
                <w:b/>
                <w:bCs/>
                <w:color w:val="000000" w:themeColor="text1"/>
              </w:rPr>
              <w:t>28</w:t>
            </w:r>
            <w:r w:rsidR="00172B14" w:rsidRPr="00594B4B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76" w:type="dxa"/>
          </w:tcPr>
          <w:p w14:paraId="33AC2350" w14:textId="1AF7ECCC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1</w:t>
            </w:r>
            <w:r w:rsidR="00CE64AF" w:rsidRPr="00594B4B">
              <w:rPr>
                <w:rFonts w:eastAsia="Times New Roman"/>
                <w:color w:val="000000" w:themeColor="text1"/>
              </w:rPr>
              <w:t>1</w:t>
            </w:r>
            <w:r w:rsidRPr="00594B4B">
              <w:rPr>
                <w:rFonts w:eastAsia="Times New Roman"/>
                <w:color w:val="000000" w:themeColor="text1"/>
              </w:rPr>
              <w:t>.</w:t>
            </w:r>
            <w:r w:rsidR="00CE64AF" w:rsidRPr="00594B4B">
              <w:rPr>
                <w:rFonts w:eastAsia="Times New Roman"/>
                <w:color w:val="000000" w:themeColor="text1"/>
              </w:rPr>
              <w:t>83</w:t>
            </w:r>
            <w:r w:rsidRPr="00594B4B">
              <w:rPr>
                <w:rFonts w:eastAsia="Times New Roman"/>
                <w:color w:val="000000" w:themeColor="text1"/>
                <w:vertAlign w:val="superscript"/>
              </w:rPr>
              <w:t>***</w:t>
            </w:r>
          </w:p>
        </w:tc>
        <w:tc>
          <w:tcPr>
            <w:tcW w:w="709" w:type="dxa"/>
          </w:tcPr>
          <w:p w14:paraId="6DD38DD3" w14:textId="34440AE1" w:rsidR="00172B14" w:rsidRPr="00594B4B" w:rsidRDefault="00172B14" w:rsidP="00A31F1F">
            <w:pPr>
              <w:spacing w:line="480" w:lineRule="auto"/>
              <w:jc w:val="center"/>
              <w:rPr>
                <w:rFonts w:eastAsia="Times New Roman"/>
                <w:color w:val="000000" w:themeColor="text1"/>
              </w:rPr>
            </w:pPr>
            <w:r w:rsidRPr="00594B4B">
              <w:rPr>
                <w:rFonts w:eastAsia="Times New Roman"/>
                <w:color w:val="000000" w:themeColor="text1"/>
              </w:rPr>
              <w:t>.0</w:t>
            </w:r>
            <w:r w:rsidR="00CE64AF" w:rsidRPr="00594B4B">
              <w:rPr>
                <w:rFonts w:eastAsia="Times New Roman"/>
                <w:color w:val="000000" w:themeColor="text1"/>
              </w:rPr>
              <w:t>2</w:t>
            </w:r>
          </w:p>
        </w:tc>
      </w:tr>
    </w:tbl>
    <w:p w14:paraId="34C5186E" w14:textId="77777777" w:rsidR="00172B14" w:rsidRPr="00594B4B" w:rsidRDefault="00172B14" w:rsidP="00172B14">
      <w:pPr>
        <w:spacing w:line="240" w:lineRule="auto"/>
        <w:rPr>
          <w:rFonts w:eastAsia="Times New Roman"/>
          <w:i/>
        </w:rPr>
      </w:pPr>
    </w:p>
    <w:p w14:paraId="084708C9" w14:textId="77A74082" w:rsidR="00172B14" w:rsidRPr="00594B4B" w:rsidRDefault="00172B14" w:rsidP="00172B14">
      <w:pPr>
        <w:rPr>
          <w:rFonts w:eastAsia="Times New Roman"/>
        </w:rPr>
      </w:pPr>
      <w:r w:rsidRPr="00594B4B">
        <w:rPr>
          <w:rFonts w:eastAsia="Times New Roman"/>
          <w:i/>
        </w:rPr>
        <w:t xml:space="preserve">Note. </w:t>
      </w:r>
      <w:r w:rsidRPr="00594B4B">
        <w:rPr>
          <w:rFonts w:eastAsia="Times New Roman"/>
        </w:rPr>
        <w:t xml:space="preserve">Different subscripts (a, b, c) within each row indicates means across experimental conditions are significantly different at </w:t>
      </w:r>
      <w:r w:rsidRPr="00594B4B">
        <w:rPr>
          <w:rFonts w:eastAsia="Times New Roman"/>
          <w:i/>
        </w:rPr>
        <w:t xml:space="preserve">p </w:t>
      </w:r>
      <w:r w:rsidRPr="00594B4B">
        <w:rPr>
          <w:rFonts w:eastAsia="Times New Roman"/>
        </w:rPr>
        <w:t xml:space="preserve">&lt; .05. </w:t>
      </w:r>
      <w:r w:rsidR="00A86132" w:rsidRPr="00594B4B">
        <w:rPr>
          <w:rFonts w:eastAsia="Times New Roman"/>
        </w:rPr>
        <w:t xml:space="preserve">The </w:t>
      </w:r>
      <w:r w:rsidR="007A6C3A" w:rsidRPr="00594B4B">
        <w:rPr>
          <w:rFonts w:eastAsia="Times New Roman"/>
        </w:rPr>
        <w:t>highest</w:t>
      </w:r>
      <w:r w:rsidR="00A86132" w:rsidRPr="00594B4B">
        <w:rPr>
          <w:rFonts w:eastAsia="Times New Roman"/>
        </w:rPr>
        <w:t xml:space="preserve"> rating</w:t>
      </w:r>
      <w:r w:rsidR="007A6C3A" w:rsidRPr="00594B4B">
        <w:rPr>
          <w:rFonts w:eastAsia="Times New Roman"/>
        </w:rPr>
        <w:t>(s)</w:t>
      </w:r>
      <w:r w:rsidR="00A86132" w:rsidRPr="00594B4B">
        <w:rPr>
          <w:rFonts w:eastAsia="Times New Roman"/>
        </w:rPr>
        <w:t xml:space="preserve"> for all significant effects is bolded for ease of interpretation. </w:t>
      </w:r>
      <w:r w:rsidRPr="00594B4B">
        <w:t xml:space="preserve">Standard </w:t>
      </w:r>
      <w:r w:rsidR="00185944" w:rsidRPr="00594B4B">
        <w:t>deviations</w:t>
      </w:r>
      <w:r w:rsidR="005A6CDB" w:rsidRPr="00594B4B">
        <w:t xml:space="preserve"> </w:t>
      </w:r>
      <w:r w:rsidRPr="00594B4B">
        <w:t>are presented in parentheses</w:t>
      </w:r>
      <w:r w:rsidRPr="00594B4B">
        <w:rPr>
          <w:rFonts w:eastAsia="Times New Roman"/>
        </w:rPr>
        <w:t xml:space="preserve">. Effects on emotion experience control for emotion experience at baseline. </w:t>
      </w:r>
      <w:r w:rsidRPr="00594B4B">
        <w:rPr>
          <w:rFonts w:eastAsia="Times New Roman"/>
          <w:i/>
          <w:iCs/>
        </w:rPr>
        <w:t xml:space="preserve">*p &lt; </w:t>
      </w:r>
      <w:r w:rsidRPr="00594B4B">
        <w:rPr>
          <w:rFonts w:eastAsia="Times New Roman"/>
        </w:rPr>
        <w:t>.05. **</w:t>
      </w:r>
      <w:r w:rsidRPr="00594B4B">
        <w:rPr>
          <w:rFonts w:eastAsia="Times New Roman"/>
          <w:i/>
          <w:iCs/>
        </w:rPr>
        <w:t xml:space="preserve">p </w:t>
      </w:r>
      <w:r w:rsidRPr="00594B4B">
        <w:rPr>
          <w:rFonts w:eastAsia="Times New Roman"/>
        </w:rPr>
        <w:t>&lt; .01. ***</w:t>
      </w:r>
      <w:r w:rsidRPr="00594B4B">
        <w:rPr>
          <w:rFonts w:eastAsia="Times New Roman"/>
          <w:i/>
          <w:iCs/>
        </w:rPr>
        <w:t>p</w:t>
      </w:r>
      <w:r w:rsidRPr="00594B4B">
        <w:rPr>
          <w:rFonts w:eastAsia="Times New Roman"/>
        </w:rPr>
        <w:t xml:space="preserve"> &lt; .001.</w:t>
      </w:r>
    </w:p>
    <w:p w14:paraId="5B76CF20" w14:textId="72B629AB" w:rsidR="00BA52FC" w:rsidRPr="00594B4B" w:rsidRDefault="00BA52FC" w:rsidP="005B7B40">
      <w:pPr>
        <w:rPr>
          <w:rFonts w:eastAsia="Times New Roman"/>
        </w:rPr>
        <w:sectPr w:rsidR="00BA52FC" w:rsidRPr="00594B4B" w:rsidSect="002C3AD9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8D4922" w14:textId="52494E20" w:rsidR="00BA52FC" w:rsidRPr="00594B4B" w:rsidRDefault="002213E6" w:rsidP="005C11F4">
      <w:pPr>
        <w:pStyle w:val="Heading1"/>
        <w:spacing w:before="0" w:line="480" w:lineRule="auto"/>
      </w:pPr>
      <w:bookmarkStart w:id="3" w:name="_(4)_Rationale_for"/>
      <w:bookmarkEnd w:id="3"/>
      <w:r w:rsidRPr="00594B4B">
        <w:lastRenderedPageBreak/>
        <w:t>(</w:t>
      </w:r>
      <w:r w:rsidR="00B93ED0" w:rsidRPr="00594B4B">
        <w:t>4</w:t>
      </w:r>
      <w:r w:rsidRPr="00594B4B">
        <w:t xml:space="preserve">) </w:t>
      </w:r>
      <w:r w:rsidR="00BA52FC" w:rsidRPr="00594B4B">
        <w:t xml:space="preserve">Rationale </w:t>
      </w:r>
      <w:r w:rsidR="00C35C24" w:rsidRPr="00594B4B">
        <w:t xml:space="preserve">for </w:t>
      </w:r>
      <w:r w:rsidR="00BA52FC" w:rsidRPr="00594B4B">
        <w:t>Pre-registrations</w:t>
      </w:r>
    </w:p>
    <w:p w14:paraId="60EA1F10" w14:textId="6457302F" w:rsidR="00D22168" w:rsidRPr="00594B4B" w:rsidRDefault="00BA52FC" w:rsidP="005C11F4">
      <w:pPr>
        <w:spacing w:line="480" w:lineRule="auto"/>
        <w:ind w:firstLine="720"/>
        <w:rPr>
          <w:rFonts w:eastAsia="Times New Roman"/>
          <w:lang w:val="en-AU"/>
        </w:rPr>
      </w:pPr>
      <w:r w:rsidRPr="00594B4B">
        <w:rPr>
          <w:rFonts w:eastAsia="Times New Roman"/>
        </w:rPr>
        <w:t xml:space="preserve">We pre-registered hypotheses, methods, analysis plans, and exclusion criteria for Experiment 1 </w:t>
      </w:r>
      <w:r w:rsidR="008B7A7A" w:rsidRPr="00594B4B">
        <w:rPr>
          <w:rFonts w:eastAsia="Times New Roman"/>
        </w:rPr>
        <w:t>to</w:t>
      </w:r>
      <w:r w:rsidRPr="00594B4B">
        <w:rPr>
          <w:rFonts w:eastAsia="Times New Roman"/>
        </w:rPr>
        <w:t xml:space="preserve"> </w:t>
      </w:r>
      <w:r w:rsidR="008B7A7A" w:rsidRPr="00594B4B">
        <w:rPr>
          <w:rFonts w:eastAsia="Times New Roman"/>
        </w:rPr>
        <w:t>4</w:t>
      </w:r>
      <w:r w:rsidRPr="00594B4B">
        <w:rPr>
          <w:rFonts w:eastAsia="Times New Roman"/>
        </w:rPr>
        <w:t xml:space="preserve"> before collecting data</w:t>
      </w:r>
      <w:r w:rsidR="001107BC" w:rsidRPr="00594B4B">
        <w:rPr>
          <w:rFonts w:eastAsia="Times New Roman"/>
        </w:rPr>
        <w:t xml:space="preserve"> (</w:t>
      </w:r>
      <w:r w:rsidR="00C20539" w:rsidRPr="00594B4B">
        <w:rPr>
          <w:rFonts w:eastAsia="Times New Roman"/>
        </w:rPr>
        <w:t xml:space="preserve">available on </w:t>
      </w:r>
      <w:r w:rsidR="001107BC" w:rsidRPr="00594B4B">
        <w:rPr>
          <w:rFonts w:eastAsia="Times New Roman"/>
        </w:rPr>
        <w:t>OSF</w:t>
      </w:r>
      <w:r w:rsidR="00D22168" w:rsidRPr="00594B4B">
        <w:rPr>
          <w:rFonts w:eastAsia="Times New Roman"/>
        </w:rPr>
        <w:t xml:space="preserve"> at </w:t>
      </w:r>
      <w:r w:rsidR="003A441A" w:rsidRPr="00594B4B">
        <w:rPr>
          <w:rFonts w:eastAsia="Times New Roman"/>
        </w:rPr>
        <w:t>osf.io/edtrk/</w:t>
      </w:r>
      <w:r w:rsidR="00C81146" w:rsidRPr="00594B4B">
        <w:rPr>
          <w:rFonts w:eastAsia="Times New Roman"/>
        </w:rPr>
        <w:t xml:space="preserve">). </w:t>
      </w:r>
      <w:r w:rsidR="00675790" w:rsidRPr="00594B4B">
        <w:rPr>
          <w:rFonts w:eastAsia="Times New Roman"/>
        </w:rPr>
        <w:t xml:space="preserve">Our </w:t>
      </w:r>
      <w:r w:rsidR="005F7B96" w:rsidRPr="00594B4B">
        <w:rPr>
          <w:rFonts w:eastAsia="Times New Roman"/>
        </w:rPr>
        <w:t>original</w:t>
      </w:r>
      <w:r w:rsidR="00104858" w:rsidRPr="00594B4B">
        <w:rPr>
          <w:rFonts w:eastAsia="Times New Roman"/>
        </w:rPr>
        <w:t xml:space="preserve"> </w:t>
      </w:r>
      <w:r w:rsidR="00675790" w:rsidRPr="00594B4B">
        <w:rPr>
          <w:rFonts w:eastAsia="Times New Roman"/>
        </w:rPr>
        <w:t xml:space="preserve">analysis plan for Experiments 1 and 2 did not include multilevel analyses. </w:t>
      </w:r>
    </w:p>
    <w:p w14:paraId="52F9D2E2" w14:textId="71E656E1" w:rsidR="00BA52FC" w:rsidRPr="00594B4B" w:rsidRDefault="004112AE" w:rsidP="005C11F4">
      <w:pPr>
        <w:spacing w:line="480" w:lineRule="auto"/>
        <w:ind w:firstLine="720"/>
        <w:rPr>
          <w:rFonts w:eastAsia="Times New Roman"/>
          <w:lang w:val="en-AU"/>
        </w:rPr>
        <w:sectPr w:rsidR="00BA52FC" w:rsidRPr="00594B4B" w:rsidSect="00BA52FC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594B4B">
        <w:rPr>
          <w:rFonts w:eastAsia="Times New Roman"/>
        </w:rPr>
        <w:t xml:space="preserve">Following data collection, but prior to conducting </w:t>
      </w:r>
      <w:r w:rsidR="008A52E7" w:rsidRPr="00594B4B">
        <w:rPr>
          <w:rFonts w:eastAsia="Times New Roman"/>
        </w:rPr>
        <w:t>re</w:t>
      </w:r>
      <w:r w:rsidR="00BB5384" w:rsidRPr="00594B4B">
        <w:rPr>
          <w:rFonts w:eastAsia="Times New Roman"/>
        </w:rPr>
        <w:t>-</w:t>
      </w:r>
      <w:r w:rsidR="008A52E7" w:rsidRPr="00594B4B">
        <w:rPr>
          <w:rFonts w:eastAsia="Times New Roman"/>
        </w:rPr>
        <w:t>analysis</w:t>
      </w:r>
      <w:r w:rsidRPr="00594B4B">
        <w:rPr>
          <w:rFonts w:eastAsia="Times New Roman"/>
        </w:rPr>
        <w:t xml:space="preserve">, </w:t>
      </w:r>
      <w:r w:rsidR="00BA52FC" w:rsidRPr="00594B4B">
        <w:rPr>
          <w:rFonts w:eastAsia="Times New Roman"/>
        </w:rPr>
        <w:t xml:space="preserve">we pre-registered multilevel </w:t>
      </w:r>
      <w:r w:rsidR="008A52E7" w:rsidRPr="00594B4B">
        <w:rPr>
          <w:rFonts w:eastAsia="Times New Roman"/>
        </w:rPr>
        <w:t>re</w:t>
      </w:r>
      <w:r w:rsidR="00BB5384" w:rsidRPr="00594B4B">
        <w:rPr>
          <w:rFonts w:eastAsia="Times New Roman"/>
        </w:rPr>
        <w:t>-</w:t>
      </w:r>
      <w:r w:rsidR="00BA52FC" w:rsidRPr="00594B4B">
        <w:rPr>
          <w:rFonts w:eastAsia="Times New Roman"/>
        </w:rPr>
        <w:t>analys</w:t>
      </w:r>
      <w:r w:rsidR="0017718D" w:rsidRPr="00594B4B">
        <w:rPr>
          <w:rFonts w:eastAsia="Times New Roman"/>
        </w:rPr>
        <w:t>i</w:t>
      </w:r>
      <w:r w:rsidR="00BA52FC" w:rsidRPr="00594B4B">
        <w:rPr>
          <w:rFonts w:eastAsia="Times New Roman"/>
        </w:rPr>
        <w:t>s</w:t>
      </w:r>
      <w:r w:rsidR="006321B3" w:rsidRPr="00594B4B">
        <w:rPr>
          <w:rFonts w:eastAsia="Times New Roman"/>
        </w:rPr>
        <w:t xml:space="preserve"> of</w:t>
      </w:r>
      <w:r w:rsidR="00BA52FC" w:rsidRPr="00594B4B">
        <w:rPr>
          <w:rFonts w:eastAsia="Times New Roman"/>
        </w:rPr>
        <w:t xml:space="preserve"> </w:t>
      </w:r>
      <w:r w:rsidR="0017718D" w:rsidRPr="00594B4B">
        <w:rPr>
          <w:rFonts w:eastAsia="Times New Roman"/>
        </w:rPr>
        <w:t>Experiments 1 and 2</w:t>
      </w:r>
      <w:r w:rsidR="00BA52FC" w:rsidRPr="00594B4B">
        <w:rPr>
          <w:rFonts w:eastAsia="Times New Roman"/>
        </w:rPr>
        <w:t xml:space="preserve">. Compared to </w:t>
      </w:r>
      <w:r w:rsidR="001107BC" w:rsidRPr="00594B4B">
        <w:rPr>
          <w:rFonts w:eastAsia="Times New Roman"/>
        </w:rPr>
        <w:t xml:space="preserve">the </w:t>
      </w:r>
      <w:r w:rsidR="00BA52FC" w:rsidRPr="00594B4B">
        <w:rPr>
          <w:rFonts w:eastAsia="Times New Roman"/>
        </w:rPr>
        <w:t>ANOVA analys</w:t>
      </w:r>
      <w:r w:rsidR="001107BC" w:rsidRPr="00594B4B">
        <w:rPr>
          <w:rFonts w:eastAsia="Times New Roman"/>
        </w:rPr>
        <w:t>i</w:t>
      </w:r>
      <w:r w:rsidR="00BA52FC" w:rsidRPr="00594B4B">
        <w:rPr>
          <w:rFonts w:eastAsia="Times New Roman"/>
        </w:rPr>
        <w:t>s</w:t>
      </w:r>
      <w:r w:rsidR="00C5639F" w:rsidRPr="00594B4B">
        <w:rPr>
          <w:rFonts w:eastAsia="Times New Roman"/>
        </w:rPr>
        <w:t xml:space="preserve"> contained in the original pre-registrations</w:t>
      </w:r>
      <w:r w:rsidR="00BA52FC" w:rsidRPr="00594B4B">
        <w:rPr>
          <w:rFonts w:eastAsia="Times New Roman"/>
        </w:rPr>
        <w:t>, multilevel analys</w:t>
      </w:r>
      <w:r w:rsidR="00BA4486" w:rsidRPr="00594B4B">
        <w:rPr>
          <w:rFonts w:eastAsia="Times New Roman"/>
        </w:rPr>
        <w:t>e</w:t>
      </w:r>
      <w:r w:rsidR="00BA52FC" w:rsidRPr="00594B4B">
        <w:rPr>
          <w:rFonts w:eastAsia="Times New Roman"/>
        </w:rPr>
        <w:t>s allow</w:t>
      </w:r>
      <w:r w:rsidR="00BD2151" w:rsidRPr="00594B4B">
        <w:rPr>
          <w:rFonts w:eastAsia="Times New Roman"/>
        </w:rPr>
        <w:t>ed</w:t>
      </w:r>
      <w:r w:rsidR="00BA52FC" w:rsidRPr="00594B4B">
        <w:rPr>
          <w:rFonts w:eastAsia="Times New Roman"/>
        </w:rPr>
        <w:t xml:space="preserve"> us to</w:t>
      </w:r>
      <w:r w:rsidR="00BD2151" w:rsidRPr="00594B4B">
        <w:rPr>
          <w:rFonts w:eastAsia="Times New Roman"/>
        </w:rPr>
        <w:t xml:space="preserve"> account for fixed effects of information contained in the experimental stimuli (i.e., valence and arousal ratings for each word and image) and </w:t>
      </w:r>
      <w:r w:rsidR="001107BC" w:rsidRPr="00594B4B">
        <w:rPr>
          <w:rFonts w:eastAsia="Times New Roman"/>
        </w:rPr>
        <w:t xml:space="preserve">to </w:t>
      </w:r>
      <w:r w:rsidR="00BA52FC" w:rsidRPr="00594B4B">
        <w:rPr>
          <w:rFonts w:eastAsia="Times New Roman"/>
        </w:rPr>
        <w:t>control for random effects of participants and stimuli. Previous research ha</w:t>
      </w:r>
      <w:r w:rsidR="004B3B41" w:rsidRPr="00594B4B">
        <w:rPr>
          <w:rFonts w:eastAsia="Times New Roman"/>
        </w:rPr>
        <w:t>s</w:t>
      </w:r>
      <w:r w:rsidR="00BA52FC" w:rsidRPr="00594B4B">
        <w:rPr>
          <w:rFonts w:eastAsia="Times New Roman"/>
        </w:rPr>
        <w:t xml:space="preserve"> suggested stimulus valence and arousal </w:t>
      </w:r>
      <w:r w:rsidR="00A81E48" w:rsidRPr="00594B4B">
        <w:rPr>
          <w:rFonts w:eastAsia="Times New Roman"/>
        </w:rPr>
        <w:t xml:space="preserve">affect </w:t>
      </w:r>
      <w:r w:rsidR="00BA52FC" w:rsidRPr="00594B4B">
        <w:rPr>
          <w:rFonts w:eastAsia="Times New Roman"/>
        </w:rPr>
        <w:t xml:space="preserve">memory </w:t>
      </w:r>
      <w:r w:rsidR="00BA52FC" w:rsidRPr="00594B4B">
        <w:rPr>
          <w:rFonts w:eastAsia="Times New Roman"/>
          <w:noProof/>
        </w:rPr>
        <w:t>(Kang et al., 2014; Kensinger &amp; Corkin, 2004)</w:t>
      </w:r>
      <w:r w:rsidR="000260CA" w:rsidRPr="00594B4B">
        <w:rPr>
          <w:rFonts w:eastAsia="Times New Roman"/>
        </w:rPr>
        <w:t>. Accordingly, the new pre-registration proposed testing models that included these factors. To determine which fixed effects to include in the final models</w:t>
      </w:r>
      <w:r w:rsidR="00BA52FC" w:rsidRPr="00594B4B">
        <w:rPr>
          <w:rFonts w:eastAsia="Times New Roman"/>
        </w:rPr>
        <w:t>, we factorially added valence for each image, valence for each word, arousal for each image, and arousal for each word as fixed effects</w:t>
      </w:r>
      <w:r w:rsidR="003F2EC2" w:rsidRPr="00594B4B">
        <w:rPr>
          <w:rFonts w:eastAsia="Times New Roman"/>
        </w:rPr>
        <w:t xml:space="preserve"> to models and tested whether these additions accounted for extra variance in the outcome variables of interest</w:t>
      </w:r>
      <w:r w:rsidR="00BA52FC" w:rsidRPr="00594B4B">
        <w:rPr>
          <w:rFonts w:eastAsia="Times New Roman"/>
        </w:rPr>
        <w:t xml:space="preserve">. We specified </w:t>
      </w:r>
      <w:r w:rsidR="005A36BA" w:rsidRPr="00594B4B">
        <w:rPr>
          <w:rFonts w:eastAsia="Times New Roman"/>
        </w:rPr>
        <w:t xml:space="preserve">this </w:t>
      </w:r>
      <w:r w:rsidR="00BA52FC" w:rsidRPr="00594B4B">
        <w:rPr>
          <w:rFonts w:eastAsia="Times New Roman"/>
        </w:rPr>
        <w:t xml:space="preserve">analysis plan in </w:t>
      </w:r>
      <w:r w:rsidR="006F43C1" w:rsidRPr="00594B4B">
        <w:rPr>
          <w:rFonts w:eastAsia="Times New Roman"/>
        </w:rPr>
        <w:t xml:space="preserve">a </w:t>
      </w:r>
      <w:r w:rsidR="00BA52FC" w:rsidRPr="00594B4B">
        <w:rPr>
          <w:rFonts w:eastAsia="Times New Roman"/>
        </w:rPr>
        <w:t xml:space="preserve">pre-registration before re-analyzing the data to reduce potential biases </w:t>
      </w:r>
      <w:r w:rsidR="00BA52FC" w:rsidRPr="00594B4B">
        <w:rPr>
          <w:rFonts w:eastAsia="Times New Roman"/>
          <w:noProof/>
        </w:rPr>
        <w:t>(Mertens &amp; Krypotos, 2019)</w:t>
      </w:r>
      <w:r w:rsidR="00BA52FC" w:rsidRPr="00594B4B">
        <w:rPr>
          <w:rFonts w:eastAsia="Times New Roman"/>
        </w:rPr>
        <w:t>.</w:t>
      </w:r>
      <w:r w:rsidR="006F43C1" w:rsidRPr="00594B4B">
        <w:rPr>
          <w:rFonts w:eastAsia="Times New Roman"/>
        </w:rPr>
        <w:t xml:space="preserve"> The pre-registration for this new multilevel approach is available on the OSF</w:t>
      </w:r>
      <w:r w:rsidR="00D22168" w:rsidRPr="00594B4B">
        <w:rPr>
          <w:rFonts w:eastAsia="Times New Roman"/>
        </w:rPr>
        <w:t xml:space="preserve"> (</w:t>
      </w:r>
      <w:r w:rsidR="003A441A" w:rsidRPr="00594B4B">
        <w:rPr>
          <w:rFonts w:eastAsia="Times New Roman"/>
        </w:rPr>
        <w:t>osf.io/edtrk/</w:t>
      </w:r>
      <w:r w:rsidR="00C81146" w:rsidRPr="00594B4B">
        <w:rPr>
          <w:rFonts w:eastAsia="Times New Roman"/>
        </w:rPr>
        <w:t xml:space="preserve">). </w:t>
      </w:r>
    </w:p>
    <w:p w14:paraId="7C973FA2" w14:textId="624CB99E" w:rsidR="000508EC" w:rsidRPr="00594B4B" w:rsidRDefault="002213E6" w:rsidP="00D61085">
      <w:pPr>
        <w:pStyle w:val="Heading1"/>
        <w:spacing w:before="0" w:line="480" w:lineRule="auto"/>
      </w:pPr>
      <w:bookmarkStart w:id="4" w:name="_(5)_Mixed_Model"/>
      <w:bookmarkEnd w:id="4"/>
      <w:r w:rsidRPr="00594B4B">
        <w:lastRenderedPageBreak/>
        <w:t>(</w:t>
      </w:r>
      <w:r w:rsidR="00B93ED0" w:rsidRPr="00594B4B">
        <w:t>5</w:t>
      </w:r>
      <w:r w:rsidRPr="00594B4B">
        <w:t xml:space="preserve">) </w:t>
      </w:r>
      <w:r w:rsidR="008B380D" w:rsidRPr="00594B4B">
        <w:t>Mixed Model Specification</w:t>
      </w:r>
      <w:r w:rsidR="00D61085" w:rsidRPr="00594B4B">
        <w:t>s</w:t>
      </w:r>
    </w:p>
    <w:p w14:paraId="0222E7F1" w14:textId="4146BCD0" w:rsidR="002F2B53" w:rsidRPr="00594B4B" w:rsidRDefault="005B7B40" w:rsidP="00D61085">
      <w:pPr>
        <w:spacing w:line="480" w:lineRule="auto"/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t>Table S</w:t>
      </w:r>
      <w:r w:rsidR="00BD300A" w:rsidRPr="00594B4B">
        <w:rPr>
          <w:rFonts w:eastAsia="Times New Roman"/>
          <w:b/>
          <w:bCs/>
        </w:rPr>
        <w:t>5</w:t>
      </w:r>
    </w:p>
    <w:p w14:paraId="79836127" w14:textId="5D100F7F" w:rsidR="00FB01E6" w:rsidRPr="00594B4B" w:rsidRDefault="005B7B40" w:rsidP="00D61085">
      <w:pPr>
        <w:spacing w:line="480" w:lineRule="auto"/>
        <w:rPr>
          <w:rFonts w:eastAsia="Times New Roman"/>
          <w:i/>
          <w:iCs/>
        </w:rPr>
      </w:pPr>
      <w:r w:rsidRPr="00594B4B">
        <w:rPr>
          <w:rFonts w:eastAsia="Times New Roman"/>
          <w:i/>
          <w:iCs/>
        </w:rPr>
        <w:t xml:space="preserve">Description of </w:t>
      </w:r>
      <w:r w:rsidR="00AA35EC" w:rsidRPr="00594B4B">
        <w:rPr>
          <w:rFonts w:eastAsia="Times New Roman"/>
          <w:i/>
          <w:iCs/>
        </w:rPr>
        <w:t>M</w:t>
      </w:r>
      <w:r w:rsidRPr="00594B4B">
        <w:rPr>
          <w:rFonts w:eastAsia="Times New Roman"/>
          <w:i/>
          <w:iCs/>
        </w:rPr>
        <w:t xml:space="preserve">odel </w:t>
      </w:r>
      <w:r w:rsidR="00AA35EC" w:rsidRPr="00594B4B">
        <w:rPr>
          <w:rFonts w:eastAsia="Times New Roman"/>
          <w:i/>
          <w:iCs/>
        </w:rPr>
        <w:t>S</w:t>
      </w:r>
      <w:r w:rsidRPr="00594B4B">
        <w:rPr>
          <w:rFonts w:eastAsia="Times New Roman"/>
          <w:i/>
          <w:iCs/>
        </w:rPr>
        <w:t xml:space="preserve">pecification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3402"/>
        <w:gridCol w:w="3402"/>
        <w:gridCol w:w="2620"/>
      </w:tblGrid>
      <w:tr w:rsidR="00905971" w:rsidRPr="00594B4B" w14:paraId="21CEC47C" w14:textId="77777777" w:rsidTr="00751A7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B7D02A" w14:textId="29EB2665" w:rsidR="00905971" w:rsidRPr="00594B4B" w:rsidRDefault="00905971" w:rsidP="00751A74">
            <w:pPr>
              <w:spacing w:line="276" w:lineRule="auto"/>
            </w:pPr>
            <w:r w:rsidRPr="00594B4B">
              <w:t>Experiment1 (Imag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D0302" w14:textId="77777777" w:rsidR="00905971" w:rsidRPr="00594B4B" w:rsidRDefault="00905971" w:rsidP="00751A74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595A0A" w14:textId="77777777" w:rsidR="00905971" w:rsidRPr="00594B4B" w:rsidRDefault="00905971" w:rsidP="00751A74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E00435" w14:textId="77777777" w:rsidR="00905971" w:rsidRPr="00594B4B" w:rsidRDefault="00905971" w:rsidP="00751A74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7D0E1F2C" w14:textId="4273CE2F" w:rsidR="00905971" w:rsidRPr="00594B4B" w:rsidRDefault="00905971" w:rsidP="00751A74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15797DEF" w14:textId="77777777" w:rsidTr="00751A74">
        <w:trPr>
          <w:trHeight w:val="73"/>
        </w:trPr>
        <w:tc>
          <w:tcPr>
            <w:tcW w:w="2410" w:type="dxa"/>
          </w:tcPr>
          <w:p w14:paraId="19D47BEE" w14:textId="202FA554" w:rsidR="00905971" w:rsidRPr="00594B4B" w:rsidRDefault="00905971" w:rsidP="00751A74">
            <w:pPr>
              <w:spacing w:line="276" w:lineRule="auto"/>
            </w:pPr>
            <w:r w:rsidRPr="00594B4B">
              <w:t xml:space="preserve">  Main effects</w:t>
            </w:r>
          </w:p>
        </w:tc>
        <w:tc>
          <w:tcPr>
            <w:tcW w:w="992" w:type="dxa"/>
          </w:tcPr>
          <w:p w14:paraId="18E01A93" w14:textId="77777777" w:rsidR="00905971" w:rsidRPr="00594B4B" w:rsidRDefault="00905971" w:rsidP="00751A74">
            <w:pPr>
              <w:spacing w:line="276" w:lineRule="auto"/>
            </w:pPr>
            <w:r w:rsidRPr="00594B4B">
              <w:t>1.1</w:t>
            </w:r>
          </w:p>
        </w:tc>
        <w:tc>
          <w:tcPr>
            <w:tcW w:w="3402" w:type="dxa"/>
          </w:tcPr>
          <w:p w14:paraId="6868278E" w14:textId="1B725669" w:rsidR="00905971" w:rsidRPr="00594B4B" w:rsidRDefault="00905971" w:rsidP="00751A74">
            <w:pPr>
              <w:spacing w:line="276" w:lineRule="auto"/>
            </w:pPr>
            <w:r w:rsidRPr="00594B4B">
              <w:t>Emotion regulation strategy and word type</w:t>
            </w:r>
          </w:p>
        </w:tc>
        <w:tc>
          <w:tcPr>
            <w:tcW w:w="3402" w:type="dxa"/>
          </w:tcPr>
          <w:p w14:paraId="7EC26E97" w14:textId="5A6CE8B7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628EA5BF" w14:textId="04FC9653" w:rsidR="00905971" w:rsidRPr="00594B4B" w:rsidRDefault="00905971" w:rsidP="00751A74">
            <w:pPr>
              <w:spacing w:line="276" w:lineRule="auto"/>
            </w:pPr>
          </w:p>
        </w:tc>
      </w:tr>
      <w:tr w:rsidR="00905971" w:rsidRPr="00594B4B" w14:paraId="5125C5FA" w14:textId="77777777" w:rsidTr="00751A74">
        <w:tc>
          <w:tcPr>
            <w:tcW w:w="2410" w:type="dxa"/>
          </w:tcPr>
          <w:p w14:paraId="70E102BA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45BE040F" w14:textId="77777777" w:rsidR="00905971" w:rsidRPr="00594B4B" w:rsidRDefault="00905971" w:rsidP="00751A74">
            <w:pPr>
              <w:spacing w:line="276" w:lineRule="auto"/>
            </w:pPr>
            <w:r w:rsidRPr="00594B4B">
              <w:t>1.2</w:t>
            </w:r>
          </w:p>
        </w:tc>
        <w:tc>
          <w:tcPr>
            <w:tcW w:w="3402" w:type="dxa"/>
          </w:tcPr>
          <w:p w14:paraId="25AEA019" w14:textId="0F54F74B" w:rsidR="00905971" w:rsidRPr="00594B4B" w:rsidRDefault="00905971" w:rsidP="00751A74">
            <w:pPr>
              <w:spacing w:line="276" w:lineRule="auto"/>
            </w:pPr>
            <w:r w:rsidRPr="00594B4B">
              <w:t>Emotion regulation strategy, word type, and image valence</w:t>
            </w:r>
          </w:p>
        </w:tc>
        <w:tc>
          <w:tcPr>
            <w:tcW w:w="3402" w:type="dxa"/>
          </w:tcPr>
          <w:p w14:paraId="3740B819" w14:textId="6876A011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48E368D4" w14:textId="77777777" w:rsidR="00905971" w:rsidRPr="00594B4B" w:rsidRDefault="00905971" w:rsidP="00751A74">
            <w:pPr>
              <w:spacing w:line="276" w:lineRule="auto"/>
            </w:pPr>
            <w:r w:rsidRPr="00594B4B">
              <w:t>1.2 to 1.1</w:t>
            </w:r>
          </w:p>
          <w:p w14:paraId="57396D5F" w14:textId="4E107CEF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4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517</w:t>
            </w:r>
          </w:p>
        </w:tc>
      </w:tr>
      <w:tr w:rsidR="00905971" w:rsidRPr="00594B4B" w14:paraId="11627DFB" w14:textId="77777777" w:rsidTr="00751A74">
        <w:tc>
          <w:tcPr>
            <w:tcW w:w="2410" w:type="dxa"/>
          </w:tcPr>
          <w:p w14:paraId="3128FA50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001C9599" w14:textId="77777777" w:rsidR="00905971" w:rsidRPr="00594B4B" w:rsidRDefault="00905971" w:rsidP="00751A7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1.3</w:t>
            </w:r>
          </w:p>
        </w:tc>
        <w:tc>
          <w:tcPr>
            <w:tcW w:w="3402" w:type="dxa"/>
          </w:tcPr>
          <w:p w14:paraId="63A3BE9C" w14:textId="6746E43B" w:rsidR="00905971" w:rsidRPr="00594B4B" w:rsidRDefault="00905971" w:rsidP="00751A7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, word type, and word valence</w:t>
            </w:r>
          </w:p>
        </w:tc>
        <w:tc>
          <w:tcPr>
            <w:tcW w:w="3402" w:type="dxa"/>
          </w:tcPr>
          <w:p w14:paraId="1BD45113" w14:textId="61962FAB" w:rsidR="00905971" w:rsidRPr="00594B4B" w:rsidRDefault="00905971" w:rsidP="00751A7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image stimuli and participant</w:t>
            </w:r>
          </w:p>
        </w:tc>
        <w:tc>
          <w:tcPr>
            <w:tcW w:w="2620" w:type="dxa"/>
          </w:tcPr>
          <w:p w14:paraId="3B370511" w14:textId="77777777" w:rsidR="00905971" w:rsidRPr="00594B4B" w:rsidRDefault="00905971" w:rsidP="00751A74">
            <w:pPr>
              <w:spacing w:line="276" w:lineRule="auto"/>
            </w:pPr>
            <w:r w:rsidRPr="00594B4B">
              <w:t>1.3 to 1.1</w:t>
            </w:r>
          </w:p>
          <w:p w14:paraId="48CA3BBC" w14:textId="0CF8D923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23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22</w:t>
            </w:r>
          </w:p>
        </w:tc>
      </w:tr>
      <w:tr w:rsidR="00905971" w:rsidRPr="00594B4B" w14:paraId="20C8E395" w14:textId="77777777" w:rsidTr="00751A74">
        <w:tc>
          <w:tcPr>
            <w:tcW w:w="2410" w:type="dxa"/>
          </w:tcPr>
          <w:p w14:paraId="0A87C221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4DA2D536" w14:textId="77777777" w:rsidR="00905971" w:rsidRPr="00594B4B" w:rsidRDefault="00905971" w:rsidP="00751A74">
            <w:pPr>
              <w:spacing w:line="276" w:lineRule="auto"/>
            </w:pPr>
            <w:r w:rsidRPr="00594B4B">
              <w:t>1.4</w:t>
            </w:r>
          </w:p>
        </w:tc>
        <w:tc>
          <w:tcPr>
            <w:tcW w:w="3402" w:type="dxa"/>
          </w:tcPr>
          <w:p w14:paraId="7ADA4ACF" w14:textId="72CB159A" w:rsidR="00905971" w:rsidRPr="00594B4B" w:rsidRDefault="00905971" w:rsidP="00751A74">
            <w:pPr>
              <w:spacing w:line="276" w:lineRule="auto"/>
            </w:pPr>
            <w:r w:rsidRPr="00594B4B">
              <w:t>Emotion regulation strategy, word type, and image arousal</w:t>
            </w:r>
          </w:p>
        </w:tc>
        <w:tc>
          <w:tcPr>
            <w:tcW w:w="3402" w:type="dxa"/>
          </w:tcPr>
          <w:p w14:paraId="2374F15E" w14:textId="69721B9D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585C7AE3" w14:textId="77777777" w:rsidR="00905971" w:rsidRPr="00594B4B" w:rsidRDefault="00905971" w:rsidP="00751A74">
            <w:pPr>
              <w:spacing w:line="276" w:lineRule="auto"/>
            </w:pPr>
            <w:r w:rsidRPr="00594B4B">
              <w:t>1.4 to 1.1</w:t>
            </w:r>
          </w:p>
          <w:p w14:paraId="6EE34B33" w14:textId="2EA773C7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2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605</w:t>
            </w:r>
          </w:p>
        </w:tc>
      </w:tr>
      <w:tr w:rsidR="00905971" w:rsidRPr="00594B4B" w14:paraId="77E0A65B" w14:textId="77777777" w:rsidTr="00751A74">
        <w:tc>
          <w:tcPr>
            <w:tcW w:w="2410" w:type="dxa"/>
          </w:tcPr>
          <w:p w14:paraId="55CF8EF0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4AD28FBD" w14:textId="77777777" w:rsidR="00905971" w:rsidRPr="00594B4B" w:rsidRDefault="00905971" w:rsidP="00751A74">
            <w:pPr>
              <w:spacing w:line="276" w:lineRule="auto"/>
            </w:pPr>
            <w:r w:rsidRPr="00594B4B">
              <w:t>1.5</w:t>
            </w:r>
          </w:p>
        </w:tc>
        <w:tc>
          <w:tcPr>
            <w:tcW w:w="3402" w:type="dxa"/>
          </w:tcPr>
          <w:p w14:paraId="0AE118D6" w14:textId="77777777" w:rsidR="00905971" w:rsidRPr="00594B4B" w:rsidRDefault="00905971" w:rsidP="00751A74">
            <w:pPr>
              <w:spacing w:line="276" w:lineRule="auto"/>
            </w:pPr>
            <w:r w:rsidRPr="00594B4B">
              <w:t>Emotion regulation strategy, word type, and word arousal</w:t>
            </w:r>
          </w:p>
        </w:tc>
        <w:tc>
          <w:tcPr>
            <w:tcW w:w="3402" w:type="dxa"/>
          </w:tcPr>
          <w:p w14:paraId="78826EAE" w14:textId="5749C173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3EDCF81B" w14:textId="77777777" w:rsidR="00905971" w:rsidRPr="00594B4B" w:rsidRDefault="00905971" w:rsidP="00751A74">
            <w:pPr>
              <w:spacing w:line="276" w:lineRule="auto"/>
            </w:pPr>
            <w:r w:rsidRPr="00594B4B">
              <w:t>1.5 to 1.1</w:t>
            </w:r>
          </w:p>
          <w:p w14:paraId="3E26F70E" w14:textId="37FFC43E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933</w:t>
            </w:r>
          </w:p>
        </w:tc>
      </w:tr>
      <w:tr w:rsidR="00905971" w:rsidRPr="00594B4B" w14:paraId="14FDC574" w14:textId="77777777" w:rsidTr="00751A74">
        <w:tc>
          <w:tcPr>
            <w:tcW w:w="2410" w:type="dxa"/>
          </w:tcPr>
          <w:p w14:paraId="005ADBD6" w14:textId="77777777" w:rsidR="00905971" w:rsidRPr="00594B4B" w:rsidRDefault="00905971" w:rsidP="00751A74">
            <w:pPr>
              <w:spacing w:line="276" w:lineRule="auto"/>
            </w:pPr>
            <w:r w:rsidRPr="00594B4B">
              <w:t xml:space="preserve">  Interaction </w:t>
            </w:r>
          </w:p>
        </w:tc>
        <w:tc>
          <w:tcPr>
            <w:tcW w:w="992" w:type="dxa"/>
          </w:tcPr>
          <w:p w14:paraId="5EB0049F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3402" w:type="dxa"/>
          </w:tcPr>
          <w:p w14:paraId="21AE2832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3402" w:type="dxa"/>
          </w:tcPr>
          <w:p w14:paraId="3148D73D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2620" w:type="dxa"/>
          </w:tcPr>
          <w:p w14:paraId="5276072A" w14:textId="77777777" w:rsidR="00905971" w:rsidRPr="00594B4B" w:rsidRDefault="00905971" w:rsidP="00751A74">
            <w:pPr>
              <w:spacing w:line="276" w:lineRule="auto"/>
            </w:pPr>
          </w:p>
        </w:tc>
      </w:tr>
      <w:tr w:rsidR="00905971" w:rsidRPr="00594B4B" w14:paraId="0D487088" w14:textId="77777777" w:rsidTr="00751A74">
        <w:tc>
          <w:tcPr>
            <w:tcW w:w="2410" w:type="dxa"/>
          </w:tcPr>
          <w:p w14:paraId="668CBBE5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6D457DE0" w14:textId="77777777" w:rsidR="00905971" w:rsidRPr="00594B4B" w:rsidRDefault="00905971" w:rsidP="00751A74">
            <w:pPr>
              <w:spacing w:line="276" w:lineRule="auto"/>
            </w:pPr>
            <w:r w:rsidRPr="00594B4B">
              <w:t>2.1</w:t>
            </w:r>
          </w:p>
        </w:tc>
        <w:tc>
          <w:tcPr>
            <w:tcW w:w="3402" w:type="dxa"/>
          </w:tcPr>
          <w:p w14:paraId="1DFAE646" w14:textId="42BC4C51" w:rsidR="00905971" w:rsidRPr="00594B4B" w:rsidRDefault="00905971" w:rsidP="00751A7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</w:t>
            </w:r>
          </w:p>
        </w:tc>
        <w:tc>
          <w:tcPr>
            <w:tcW w:w="3402" w:type="dxa"/>
          </w:tcPr>
          <w:p w14:paraId="3D60D47C" w14:textId="076D360E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46C476B5" w14:textId="77777777" w:rsidR="00905971" w:rsidRPr="00594B4B" w:rsidRDefault="00905971" w:rsidP="00751A74">
            <w:pPr>
              <w:spacing w:line="276" w:lineRule="auto"/>
              <w:rPr>
                <w:rFonts w:eastAsia="Times New Roman"/>
                <w:color w:val="000000"/>
              </w:rPr>
            </w:pPr>
            <w:r w:rsidRPr="00594B4B">
              <w:rPr>
                <w:rFonts w:eastAsia="Times New Roman"/>
                <w:color w:val="000000"/>
              </w:rPr>
              <w:t>2.1 to 1.1</w:t>
            </w:r>
          </w:p>
          <w:p w14:paraId="7A0AD98A" w14:textId="5B138CB3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2)=0.18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913</w:t>
            </w:r>
          </w:p>
        </w:tc>
      </w:tr>
      <w:tr w:rsidR="00905971" w:rsidRPr="00594B4B" w14:paraId="27469E55" w14:textId="77777777" w:rsidTr="00751A74">
        <w:tc>
          <w:tcPr>
            <w:tcW w:w="2410" w:type="dxa"/>
          </w:tcPr>
          <w:p w14:paraId="2F11CC60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4B425963" w14:textId="77777777" w:rsidR="00905971" w:rsidRPr="00594B4B" w:rsidRDefault="00905971" w:rsidP="00751A74">
            <w:pPr>
              <w:spacing w:line="276" w:lineRule="auto"/>
            </w:pPr>
            <w:r w:rsidRPr="00594B4B">
              <w:t>2.2</w:t>
            </w:r>
          </w:p>
        </w:tc>
        <w:tc>
          <w:tcPr>
            <w:tcW w:w="3402" w:type="dxa"/>
          </w:tcPr>
          <w:p w14:paraId="4B6BF84A" w14:textId="77777777" w:rsidR="00905971" w:rsidRPr="00594B4B" w:rsidRDefault="00905971" w:rsidP="00751A7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image valence</w:t>
            </w:r>
          </w:p>
        </w:tc>
        <w:tc>
          <w:tcPr>
            <w:tcW w:w="3402" w:type="dxa"/>
          </w:tcPr>
          <w:p w14:paraId="08211A1C" w14:textId="2F49A213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78F354DF" w14:textId="77777777" w:rsidR="00905971" w:rsidRPr="00594B4B" w:rsidRDefault="00905971" w:rsidP="00751A74">
            <w:pPr>
              <w:spacing w:line="276" w:lineRule="auto"/>
            </w:pPr>
            <w:r w:rsidRPr="00594B4B">
              <w:t>2.2 to 2.1</w:t>
            </w:r>
          </w:p>
          <w:p w14:paraId="2A0BF1C3" w14:textId="40B1FFDF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4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517</w:t>
            </w:r>
          </w:p>
        </w:tc>
      </w:tr>
      <w:tr w:rsidR="00905971" w:rsidRPr="00594B4B" w14:paraId="1725D87F" w14:textId="77777777" w:rsidTr="00751A74">
        <w:tc>
          <w:tcPr>
            <w:tcW w:w="2410" w:type="dxa"/>
          </w:tcPr>
          <w:p w14:paraId="5B34EA36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505AA659" w14:textId="77777777" w:rsidR="00905971" w:rsidRPr="00594B4B" w:rsidRDefault="00905971" w:rsidP="00751A74">
            <w:pPr>
              <w:spacing w:line="276" w:lineRule="auto"/>
            </w:pPr>
            <w:r w:rsidRPr="00594B4B">
              <w:t>2.3</w:t>
            </w:r>
          </w:p>
        </w:tc>
        <w:tc>
          <w:tcPr>
            <w:tcW w:w="3402" w:type="dxa"/>
          </w:tcPr>
          <w:p w14:paraId="40AC891C" w14:textId="77777777" w:rsidR="00905971" w:rsidRPr="00594B4B" w:rsidRDefault="00905971" w:rsidP="00751A7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word valence</w:t>
            </w:r>
          </w:p>
        </w:tc>
        <w:tc>
          <w:tcPr>
            <w:tcW w:w="3402" w:type="dxa"/>
          </w:tcPr>
          <w:p w14:paraId="3614DCC7" w14:textId="06170F98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59667D75" w14:textId="77777777" w:rsidR="00905971" w:rsidRPr="00594B4B" w:rsidRDefault="00905971" w:rsidP="00751A74">
            <w:pPr>
              <w:spacing w:line="276" w:lineRule="auto"/>
            </w:pPr>
            <w:r w:rsidRPr="00594B4B">
              <w:t>2.3 to 2.1</w:t>
            </w:r>
          </w:p>
          <w:p w14:paraId="4BE7D010" w14:textId="07B1F27F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2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22</w:t>
            </w:r>
          </w:p>
        </w:tc>
      </w:tr>
      <w:tr w:rsidR="00905971" w:rsidRPr="00594B4B" w14:paraId="162CBF35" w14:textId="77777777" w:rsidTr="00751A74">
        <w:tc>
          <w:tcPr>
            <w:tcW w:w="2410" w:type="dxa"/>
          </w:tcPr>
          <w:p w14:paraId="21EF3C15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</w:tcPr>
          <w:p w14:paraId="53F6B9CA" w14:textId="77777777" w:rsidR="00905971" w:rsidRPr="00594B4B" w:rsidRDefault="00905971" w:rsidP="00751A74">
            <w:pPr>
              <w:spacing w:line="276" w:lineRule="auto"/>
            </w:pPr>
            <w:r w:rsidRPr="00594B4B">
              <w:t>2.4</w:t>
            </w:r>
          </w:p>
        </w:tc>
        <w:tc>
          <w:tcPr>
            <w:tcW w:w="3402" w:type="dxa"/>
          </w:tcPr>
          <w:p w14:paraId="3B424CBB" w14:textId="77777777" w:rsidR="00905971" w:rsidRPr="00594B4B" w:rsidRDefault="00905971" w:rsidP="00751A7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image arousal</w:t>
            </w:r>
          </w:p>
        </w:tc>
        <w:tc>
          <w:tcPr>
            <w:tcW w:w="3402" w:type="dxa"/>
          </w:tcPr>
          <w:p w14:paraId="79866D4F" w14:textId="1922B266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</w:tcPr>
          <w:p w14:paraId="351C6590" w14:textId="77777777" w:rsidR="00905971" w:rsidRPr="00594B4B" w:rsidRDefault="00905971" w:rsidP="00751A74">
            <w:pPr>
              <w:spacing w:line="276" w:lineRule="auto"/>
            </w:pPr>
            <w:r w:rsidRPr="00594B4B">
              <w:t>2.4 to 2.1</w:t>
            </w:r>
          </w:p>
          <w:p w14:paraId="1D711484" w14:textId="21644584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2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605</w:t>
            </w:r>
          </w:p>
        </w:tc>
      </w:tr>
      <w:tr w:rsidR="00905971" w:rsidRPr="00594B4B" w14:paraId="3E7EFE73" w14:textId="77777777" w:rsidTr="00751A74">
        <w:tc>
          <w:tcPr>
            <w:tcW w:w="2410" w:type="dxa"/>
            <w:tcBorders>
              <w:bottom w:val="single" w:sz="4" w:space="0" w:color="auto"/>
            </w:tcBorders>
          </w:tcPr>
          <w:p w14:paraId="4DB01105" w14:textId="77777777" w:rsidR="00905971" w:rsidRPr="00594B4B" w:rsidRDefault="00905971" w:rsidP="00751A74">
            <w:pPr>
              <w:spacing w:line="276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5FF824" w14:textId="77777777" w:rsidR="00905971" w:rsidRPr="00594B4B" w:rsidRDefault="00905971" w:rsidP="00751A74">
            <w:pPr>
              <w:spacing w:line="276" w:lineRule="auto"/>
            </w:pPr>
            <w:r w:rsidRPr="00594B4B">
              <w:t>2.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BF5379" w14:textId="77777777" w:rsidR="00905971" w:rsidRPr="00594B4B" w:rsidRDefault="00905971" w:rsidP="00751A7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word arous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F20CFD" w14:textId="31973516" w:rsidR="00905971" w:rsidRPr="00594B4B" w:rsidRDefault="00905971" w:rsidP="00751A7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AE9436A" w14:textId="77777777" w:rsidR="00905971" w:rsidRPr="00594B4B" w:rsidRDefault="00905971" w:rsidP="00751A74">
            <w:pPr>
              <w:spacing w:line="276" w:lineRule="auto"/>
            </w:pPr>
            <w:r w:rsidRPr="00594B4B">
              <w:t>2.5 to 2.1</w:t>
            </w:r>
          </w:p>
          <w:p w14:paraId="71CC1CEF" w14:textId="1ECB8FA7" w:rsidR="00905971" w:rsidRPr="00594B4B" w:rsidRDefault="00905971" w:rsidP="00751A7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931</w:t>
            </w:r>
          </w:p>
        </w:tc>
      </w:tr>
    </w:tbl>
    <w:p w14:paraId="68D877BC" w14:textId="38227914" w:rsidR="001A317E" w:rsidRPr="00594B4B" w:rsidRDefault="001A317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3402"/>
        <w:gridCol w:w="3517"/>
        <w:gridCol w:w="2505"/>
      </w:tblGrid>
      <w:tr w:rsidR="00905971" w:rsidRPr="00594B4B" w14:paraId="48644EC3" w14:textId="77777777" w:rsidTr="00751A7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BA91F" w14:textId="387069FD" w:rsidR="00905971" w:rsidRPr="00594B4B" w:rsidRDefault="00905971" w:rsidP="005B7B40">
            <w:pPr>
              <w:spacing w:line="276" w:lineRule="auto"/>
              <w:rPr>
                <w:b/>
                <w:bCs/>
              </w:rPr>
            </w:pPr>
            <w:r w:rsidRPr="00594B4B">
              <w:t>Experiment 1 (Wor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FF37" w14:textId="77777777" w:rsidR="00905971" w:rsidRPr="00594B4B" w:rsidRDefault="00905971" w:rsidP="005B7B40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DE562" w14:textId="77777777" w:rsidR="00905971" w:rsidRPr="00594B4B" w:rsidRDefault="00905971" w:rsidP="005B7B40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59295" w14:textId="77777777" w:rsidR="00905971" w:rsidRPr="00594B4B" w:rsidRDefault="00905971" w:rsidP="005B7B40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51785" w14:textId="7718A7E6" w:rsidR="00905971" w:rsidRPr="00594B4B" w:rsidRDefault="00905971" w:rsidP="005B7B40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10E4DC77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4416C" w14:textId="241939AE" w:rsidR="00905971" w:rsidRPr="00594B4B" w:rsidRDefault="00905971" w:rsidP="005B7B40">
            <w:pPr>
              <w:spacing w:line="276" w:lineRule="auto"/>
            </w:pPr>
            <w:r w:rsidRPr="00594B4B">
              <w:t xml:space="preserve">  Main effec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258699" w14:textId="77777777" w:rsidR="00905971" w:rsidRPr="00594B4B" w:rsidRDefault="00905971" w:rsidP="005B7B40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97797" w14:textId="3C5F6E27" w:rsidR="00905971" w:rsidRPr="00594B4B" w:rsidRDefault="00905971" w:rsidP="005B7B40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 and word typ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C5DDE28" w14:textId="2ED4503A" w:rsidR="00905971" w:rsidRPr="00594B4B" w:rsidRDefault="00905971" w:rsidP="005B7B40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8207992" w14:textId="76C68FD7" w:rsidR="00905971" w:rsidRPr="00594B4B" w:rsidRDefault="00905971" w:rsidP="005B7B40">
            <w:pPr>
              <w:spacing w:line="276" w:lineRule="auto"/>
            </w:pPr>
          </w:p>
        </w:tc>
      </w:tr>
      <w:tr w:rsidR="00905971" w:rsidRPr="00594B4B" w14:paraId="34117392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A6F9D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6AAF6C" w14:textId="77777777" w:rsidR="00905971" w:rsidRPr="00594B4B" w:rsidRDefault="00905971" w:rsidP="005B7B40">
            <w:pPr>
              <w:spacing w:line="276" w:lineRule="auto"/>
            </w:pPr>
            <w:r w:rsidRPr="00594B4B"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D89D58" w14:textId="77777777" w:rsidR="00905971" w:rsidRPr="00594B4B" w:rsidRDefault="00905971" w:rsidP="005B7B40">
            <w:pPr>
              <w:spacing w:line="276" w:lineRule="auto"/>
            </w:pPr>
            <w:r w:rsidRPr="00594B4B">
              <w:t>Emotion regulation strategy, word type,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7119345F" w14:textId="555FEB60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D68CB06" w14:textId="432E41DF" w:rsidR="00905971" w:rsidRPr="00594B4B" w:rsidRDefault="00905971" w:rsidP="005B7B40">
            <w:pPr>
              <w:spacing w:line="276" w:lineRule="auto"/>
            </w:pPr>
            <w:r w:rsidRPr="00594B4B">
              <w:t>3.2 to 3.1</w:t>
            </w:r>
          </w:p>
          <w:p w14:paraId="6EFB26EE" w14:textId="535AB53B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841</w:t>
            </w:r>
          </w:p>
        </w:tc>
      </w:tr>
      <w:tr w:rsidR="00905971" w:rsidRPr="00594B4B" w14:paraId="1D865ABD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B6C4D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E88305" w14:textId="77777777" w:rsidR="00905971" w:rsidRPr="00594B4B" w:rsidRDefault="00905971" w:rsidP="005B7B40">
            <w:pPr>
              <w:spacing w:line="276" w:lineRule="auto"/>
            </w:pPr>
            <w:r w:rsidRPr="00594B4B"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F75299" w14:textId="77777777" w:rsidR="00905971" w:rsidRPr="00594B4B" w:rsidRDefault="00905971" w:rsidP="005B7B40">
            <w:pPr>
              <w:spacing w:line="276" w:lineRule="auto"/>
            </w:pPr>
            <w:r w:rsidRPr="00594B4B">
              <w:t>Emotion regulation strategy, word type,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5F28941E" w14:textId="33B4285B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E50CF22" w14:textId="5B6AF812" w:rsidR="00905971" w:rsidRPr="00594B4B" w:rsidRDefault="00905971" w:rsidP="005B7B40">
            <w:pPr>
              <w:spacing w:line="276" w:lineRule="auto"/>
            </w:pPr>
            <w:r w:rsidRPr="00594B4B">
              <w:t>3.3 to 3.1</w:t>
            </w:r>
          </w:p>
          <w:p w14:paraId="32C72940" w14:textId="1F2058B7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98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323</w:t>
            </w:r>
          </w:p>
        </w:tc>
      </w:tr>
      <w:tr w:rsidR="00905971" w:rsidRPr="00594B4B" w14:paraId="22D23787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3BA02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F4E9F" w14:textId="77777777" w:rsidR="00905971" w:rsidRPr="00594B4B" w:rsidRDefault="00905971" w:rsidP="005B7B40">
            <w:pPr>
              <w:spacing w:line="276" w:lineRule="auto"/>
            </w:pPr>
            <w:r w:rsidRPr="00594B4B">
              <w:t>3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F8015A" w14:textId="77777777" w:rsidR="00905971" w:rsidRPr="00594B4B" w:rsidRDefault="00905971" w:rsidP="005B7B40">
            <w:pPr>
              <w:spacing w:line="276" w:lineRule="auto"/>
            </w:pPr>
            <w:r w:rsidRPr="00594B4B">
              <w:t>Emotion regulation strategy, word type,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D58C07F" w14:textId="36998BB1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9AAC72D" w14:textId="06EB8B6C" w:rsidR="00905971" w:rsidRPr="00594B4B" w:rsidRDefault="00905971" w:rsidP="005B7B40">
            <w:pPr>
              <w:spacing w:line="276" w:lineRule="auto"/>
            </w:pPr>
            <w:r w:rsidRPr="00594B4B">
              <w:t>3.4 to 3.1</w:t>
            </w:r>
          </w:p>
          <w:p w14:paraId="10DDAA12" w14:textId="6A901793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2.96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85</w:t>
            </w:r>
          </w:p>
        </w:tc>
      </w:tr>
      <w:tr w:rsidR="00905971" w:rsidRPr="00594B4B" w14:paraId="6A7FD504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8F85A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8BFDA8" w14:textId="77777777" w:rsidR="00905971" w:rsidRPr="00594B4B" w:rsidRDefault="00905971" w:rsidP="005B7B40">
            <w:pPr>
              <w:spacing w:line="276" w:lineRule="auto"/>
            </w:pPr>
            <w:r w:rsidRPr="00594B4B">
              <w:t>3.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8EBB6B" w14:textId="77777777" w:rsidR="00905971" w:rsidRPr="00594B4B" w:rsidRDefault="00905971" w:rsidP="005B7B40">
            <w:pPr>
              <w:spacing w:line="276" w:lineRule="auto"/>
            </w:pPr>
            <w:r w:rsidRPr="00594B4B">
              <w:t>Emotion regulation strategy, word type,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0B8EA37" w14:textId="200A58CD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E161326" w14:textId="7BE6BF96" w:rsidR="00905971" w:rsidRPr="00594B4B" w:rsidRDefault="00905971" w:rsidP="005B7B40">
            <w:pPr>
              <w:spacing w:line="276" w:lineRule="auto"/>
            </w:pPr>
            <w:r w:rsidRPr="00594B4B">
              <w:t>3.5 to 3.1</w:t>
            </w:r>
          </w:p>
          <w:p w14:paraId="40FDFA80" w14:textId="5B52F087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3.5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59</w:t>
            </w:r>
          </w:p>
        </w:tc>
      </w:tr>
      <w:tr w:rsidR="00905971" w:rsidRPr="00594B4B" w14:paraId="53F4FA00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BF676" w14:textId="77777777" w:rsidR="00905971" w:rsidRPr="00594B4B" w:rsidRDefault="00905971" w:rsidP="005B7B40">
            <w:pPr>
              <w:spacing w:line="276" w:lineRule="auto"/>
            </w:pPr>
            <w:r w:rsidRPr="00594B4B">
              <w:t xml:space="preserve">  Interactio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CB38E7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52D587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3D66D31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427BFC7" w14:textId="77777777" w:rsidR="00905971" w:rsidRPr="00594B4B" w:rsidRDefault="00905971" w:rsidP="005B7B40">
            <w:pPr>
              <w:spacing w:line="276" w:lineRule="auto"/>
            </w:pPr>
          </w:p>
        </w:tc>
      </w:tr>
      <w:tr w:rsidR="00905971" w:rsidRPr="00594B4B" w14:paraId="37124440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7C17D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BEBE28" w14:textId="77777777" w:rsidR="00905971" w:rsidRPr="00594B4B" w:rsidRDefault="00905971" w:rsidP="005B7B40">
            <w:pPr>
              <w:spacing w:line="276" w:lineRule="auto"/>
            </w:pPr>
            <w:r w:rsidRPr="00594B4B"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1F946" w14:textId="69E27E01" w:rsidR="00905971" w:rsidRPr="00594B4B" w:rsidRDefault="00905971" w:rsidP="005B7B40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2714A5C2" w14:textId="771B0012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5D505EB0" w14:textId="4C00CCE6" w:rsidR="00905971" w:rsidRPr="00594B4B" w:rsidRDefault="00905971" w:rsidP="005B7B40">
            <w:pPr>
              <w:spacing w:line="276" w:lineRule="auto"/>
            </w:pPr>
            <w:r w:rsidRPr="00594B4B">
              <w:t>4.1 to 3.1</w:t>
            </w:r>
          </w:p>
          <w:p w14:paraId="5E27C736" w14:textId="5B3CD1FB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2)=0.18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914</w:t>
            </w:r>
          </w:p>
        </w:tc>
      </w:tr>
      <w:tr w:rsidR="00905971" w:rsidRPr="00594B4B" w14:paraId="74F57E14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8BA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3366F9" w14:textId="77777777" w:rsidR="00905971" w:rsidRPr="00594B4B" w:rsidRDefault="00905971" w:rsidP="005B7B40">
            <w:pPr>
              <w:spacing w:line="276" w:lineRule="auto"/>
            </w:pPr>
            <w:r w:rsidRPr="00594B4B"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023B97" w14:textId="77777777" w:rsidR="00905971" w:rsidRPr="00594B4B" w:rsidRDefault="00905971" w:rsidP="005B7B40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73B50797" w14:textId="26195F3D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782CD1C2" w14:textId="1866682E" w:rsidR="00905971" w:rsidRPr="00594B4B" w:rsidRDefault="00905971" w:rsidP="005B7B40">
            <w:pPr>
              <w:spacing w:line="276" w:lineRule="auto"/>
            </w:pPr>
            <w:r w:rsidRPr="00594B4B">
              <w:t>4.2 to 4.1</w:t>
            </w:r>
          </w:p>
          <w:p w14:paraId="02F10FBD" w14:textId="736A5CB8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841</w:t>
            </w:r>
          </w:p>
        </w:tc>
      </w:tr>
      <w:tr w:rsidR="00905971" w:rsidRPr="00594B4B" w14:paraId="5407FE62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2BCDB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96F6D6" w14:textId="77777777" w:rsidR="00905971" w:rsidRPr="00594B4B" w:rsidRDefault="00905971" w:rsidP="005B7B40">
            <w:pPr>
              <w:spacing w:line="276" w:lineRule="auto"/>
            </w:pPr>
            <w:r w:rsidRPr="00594B4B">
              <w:t>4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8835F3" w14:textId="77777777" w:rsidR="00905971" w:rsidRPr="00594B4B" w:rsidRDefault="00905971" w:rsidP="005B7B40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48A8CAF" w14:textId="680B042A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827FE1F" w14:textId="54C4D464" w:rsidR="00905971" w:rsidRPr="00594B4B" w:rsidRDefault="00905971" w:rsidP="005B7B40">
            <w:pPr>
              <w:spacing w:line="276" w:lineRule="auto"/>
            </w:pPr>
            <w:r w:rsidRPr="00594B4B">
              <w:t>4.3 to 4.1</w:t>
            </w:r>
          </w:p>
          <w:p w14:paraId="1243F483" w14:textId="43B68797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98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323</w:t>
            </w:r>
          </w:p>
        </w:tc>
      </w:tr>
      <w:tr w:rsidR="00905971" w:rsidRPr="00594B4B" w14:paraId="4A99208B" w14:textId="77777777" w:rsidTr="00751A7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6E9AA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179F54" w14:textId="77777777" w:rsidR="00905971" w:rsidRPr="00594B4B" w:rsidRDefault="00905971" w:rsidP="005B7B40">
            <w:pPr>
              <w:spacing w:line="276" w:lineRule="auto"/>
            </w:pPr>
            <w:r w:rsidRPr="00594B4B">
              <w:t>4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4837DB" w14:textId="77777777" w:rsidR="00905971" w:rsidRPr="00594B4B" w:rsidRDefault="00905971" w:rsidP="005B7B40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29373F9" w14:textId="6EB1E1B5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5AD42ABC" w14:textId="77DE9ABB" w:rsidR="00905971" w:rsidRPr="00594B4B" w:rsidRDefault="00905971" w:rsidP="005B7B40">
            <w:pPr>
              <w:spacing w:line="276" w:lineRule="auto"/>
            </w:pPr>
            <w:r w:rsidRPr="00594B4B">
              <w:t>4.4 to 4.1</w:t>
            </w:r>
          </w:p>
          <w:p w14:paraId="5DD4DFC3" w14:textId="619A5E64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2.96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85</w:t>
            </w:r>
          </w:p>
        </w:tc>
      </w:tr>
      <w:tr w:rsidR="00905971" w:rsidRPr="00594B4B" w14:paraId="7F9E9777" w14:textId="77777777" w:rsidTr="00751A7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25321" w14:textId="77777777" w:rsidR="00905971" w:rsidRPr="00594B4B" w:rsidRDefault="00905971" w:rsidP="005B7B40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E058D" w14:textId="77777777" w:rsidR="00905971" w:rsidRPr="00594B4B" w:rsidRDefault="00905971" w:rsidP="005B7B40">
            <w:pPr>
              <w:spacing w:line="276" w:lineRule="auto"/>
            </w:pPr>
            <w:r w:rsidRPr="00594B4B">
              <w:t>4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7C013" w14:textId="77777777" w:rsidR="00905971" w:rsidRPr="00594B4B" w:rsidRDefault="00905971" w:rsidP="005B7B40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682E" w14:textId="53C825B0" w:rsidR="00905971" w:rsidRPr="00594B4B" w:rsidRDefault="00905971" w:rsidP="005B7B40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40108" w14:textId="6FD56BEA" w:rsidR="00905971" w:rsidRPr="00594B4B" w:rsidRDefault="00905971" w:rsidP="005B7B40">
            <w:pPr>
              <w:spacing w:line="276" w:lineRule="auto"/>
            </w:pPr>
            <w:r w:rsidRPr="00594B4B">
              <w:t>4.5 to 4.1</w:t>
            </w:r>
          </w:p>
          <w:p w14:paraId="6D6966EE" w14:textId="4F56486E" w:rsidR="00905971" w:rsidRPr="00594B4B" w:rsidRDefault="00905971" w:rsidP="005B7B40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3.5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59</w:t>
            </w:r>
          </w:p>
        </w:tc>
      </w:tr>
    </w:tbl>
    <w:p w14:paraId="4D11F1B1" w14:textId="615172C9" w:rsidR="0020393E" w:rsidRPr="00594B4B" w:rsidRDefault="0020393E" w:rsidP="0020393E">
      <w:pPr>
        <w:spacing w:line="276" w:lineRule="auto"/>
      </w:pPr>
      <w:r w:rsidRPr="00594B4B">
        <w:rPr>
          <w:rFonts w:eastAsia="Times New Roman"/>
          <w:i/>
          <w:iCs/>
        </w:rPr>
        <w:t xml:space="preserve">Note. </w:t>
      </w:r>
      <w:r w:rsidRPr="00594B4B">
        <w:rPr>
          <w:rFonts w:eastAsia="Times New Roman"/>
        </w:rPr>
        <w:t>Models used in the manuscript are bolded. R code for the analyse</w:t>
      </w:r>
      <w:r w:rsidR="00A32E42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in each experiment is available on OSF (osf.io/edtrk/).</w:t>
      </w:r>
    </w:p>
    <w:p w14:paraId="5539DAD7" w14:textId="2482D4C5" w:rsidR="00B93ED0" w:rsidRPr="00594B4B" w:rsidRDefault="00B93ED0" w:rsidP="005B7B40">
      <w:pPr>
        <w:spacing w:line="480" w:lineRule="auto"/>
        <w:rPr>
          <w:rFonts w:eastAsia="Times New Roman"/>
        </w:rPr>
      </w:pPr>
    </w:p>
    <w:p w14:paraId="06346E94" w14:textId="2FA6AC2A" w:rsidR="00FB01E6" w:rsidRPr="00594B4B" w:rsidRDefault="00B93ED0" w:rsidP="00B93ED0">
      <w:pPr>
        <w:rPr>
          <w:rFonts w:eastAsia="Times New Roman"/>
        </w:rPr>
      </w:pPr>
      <w:r w:rsidRPr="00594B4B">
        <w:rPr>
          <w:rFonts w:eastAsia="Times New Roman"/>
        </w:rPr>
        <w:br w:type="page"/>
      </w:r>
    </w:p>
    <w:tbl>
      <w:tblPr>
        <w:tblStyle w:val="TableGrid"/>
        <w:tblW w:w="127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3402"/>
        <w:gridCol w:w="3488"/>
        <w:gridCol w:w="2466"/>
      </w:tblGrid>
      <w:tr w:rsidR="00905971" w:rsidRPr="00594B4B" w14:paraId="388DE48D" w14:textId="77777777" w:rsidTr="00A96546">
        <w:tc>
          <w:tcPr>
            <w:tcW w:w="2410" w:type="dxa"/>
            <w:tcBorders>
              <w:bottom w:val="single" w:sz="4" w:space="0" w:color="auto"/>
            </w:tcBorders>
          </w:tcPr>
          <w:p w14:paraId="7E8AA125" w14:textId="047F23EE" w:rsidR="00905971" w:rsidRPr="00594B4B" w:rsidRDefault="00905971" w:rsidP="002D39E4">
            <w:pPr>
              <w:spacing w:line="276" w:lineRule="auto"/>
              <w:rPr>
                <w:b/>
                <w:bCs/>
              </w:rPr>
            </w:pPr>
            <w:r w:rsidRPr="00594B4B">
              <w:lastRenderedPageBreak/>
              <w:t>Experiment 2 (Image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BACDCC" w14:textId="77777777" w:rsidR="00905971" w:rsidRPr="00594B4B" w:rsidRDefault="00905971" w:rsidP="002D39E4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75C482" w14:textId="77777777" w:rsidR="00905971" w:rsidRPr="00594B4B" w:rsidRDefault="00905971" w:rsidP="002D39E4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0067F2" w14:textId="77777777" w:rsidR="00905971" w:rsidRPr="00594B4B" w:rsidRDefault="00905971" w:rsidP="002D39E4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7CA09C02" w14:textId="278D564E" w:rsidR="00905971" w:rsidRPr="00594B4B" w:rsidRDefault="00905971" w:rsidP="002D39E4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3F8CCE7A" w14:textId="77777777" w:rsidTr="00A96546">
        <w:tc>
          <w:tcPr>
            <w:tcW w:w="2410" w:type="dxa"/>
          </w:tcPr>
          <w:p w14:paraId="1BB7B0B4" w14:textId="0891D2C1" w:rsidR="00905971" w:rsidRPr="00594B4B" w:rsidRDefault="00905971" w:rsidP="002D39E4">
            <w:pPr>
              <w:spacing w:line="276" w:lineRule="auto"/>
            </w:pPr>
            <w:r w:rsidRPr="00594B4B">
              <w:t xml:space="preserve">  Main effects</w:t>
            </w:r>
          </w:p>
        </w:tc>
        <w:tc>
          <w:tcPr>
            <w:tcW w:w="992" w:type="dxa"/>
          </w:tcPr>
          <w:p w14:paraId="10C3AEB9" w14:textId="77777777" w:rsidR="00905971" w:rsidRPr="00594B4B" w:rsidRDefault="00905971" w:rsidP="002D39E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1.1</w:t>
            </w:r>
          </w:p>
        </w:tc>
        <w:tc>
          <w:tcPr>
            <w:tcW w:w="3402" w:type="dxa"/>
          </w:tcPr>
          <w:p w14:paraId="3E12A7A1" w14:textId="42EB7D0A" w:rsidR="00905971" w:rsidRPr="00594B4B" w:rsidRDefault="00905971" w:rsidP="002D39E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 and word type</w:t>
            </w:r>
          </w:p>
        </w:tc>
        <w:tc>
          <w:tcPr>
            <w:tcW w:w="3488" w:type="dxa"/>
          </w:tcPr>
          <w:p w14:paraId="6CB59CB5" w14:textId="1F668A71" w:rsidR="00905971" w:rsidRPr="00594B4B" w:rsidRDefault="00905971" w:rsidP="002D39E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image stimuli and participant</w:t>
            </w:r>
          </w:p>
        </w:tc>
        <w:tc>
          <w:tcPr>
            <w:tcW w:w="2466" w:type="dxa"/>
          </w:tcPr>
          <w:p w14:paraId="570A7F6A" w14:textId="365ABF8D" w:rsidR="00905971" w:rsidRPr="00594B4B" w:rsidRDefault="00905971" w:rsidP="00115536">
            <w:pPr>
              <w:spacing w:line="276" w:lineRule="auto"/>
            </w:pPr>
          </w:p>
          <w:p w14:paraId="0E49C810" w14:textId="5D4EF9D9" w:rsidR="00905971" w:rsidRPr="00594B4B" w:rsidRDefault="00905971" w:rsidP="002D39E4">
            <w:pPr>
              <w:spacing w:line="276" w:lineRule="auto"/>
            </w:pPr>
          </w:p>
        </w:tc>
      </w:tr>
      <w:tr w:rsidR="00905971" w:rsidRPr="00594B4B" w14:paraId="19EE80B0" w14:textId="77777777" w:rsidTr="00A96546">
        <w:tc>
          <w:tcPr>
            <w:tcW w:w="2410" w:type="dxa"/>
          </w:tcPr>
          <w:p w14:paraId="17D9EECC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1763F5BC" w14:textId="77777777" w:rsidR="00905971" w:rsidRPr="00594B4B" w:rsidRDefault="00905971" w:rsidP="001A317E">
            <w:pPr>
              <w:spacing w:line="276" w:lineRule="auto"/>
            </w:pPr>
            <w:r w:rsidRPr="00594B4B">
              <w:t>1.2</w:t>
            </w:r>
          </w:p>
        </w:tc>
        <w:tc>
          <w:tcPr>
            <w:tcW w:w="3402" w:type="dxa"/>
          </w:tcPr>
          <w:p w14:paraId="70D6F30D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image valence</w:t>
            </w:r>
          </w:p>
        </w:tc>
        <w:tc>
          <w:tcPr>
            <w:tcW w:w="3488" w:type="dxa"/>
          </w:tcPr>
          <w:p w14:paraId="01373E0D" w14:textId="79EF2549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60E0BEFB" w14:textId="77777777" w:rsidR="00905971" w:rsidRPr="00594B4B" w:rsidRDefault="00905971" w:rsidP="001A317E">
            <w:pPr>
              <w:spacing w:line="276" w:lineRule="auto"/>
            </w:pPr>
            <w:r w:rsidRPr="00594B4B">
              <w:t>1.2 to 1.1</w:t>
            </w:r>
          </w:p>
          <w:p w14:paraId="3F5423CF" w14:textId="1A4E197F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836</w:t>
            </w:r>
          </w:p>
        </w:tc>
      </w:tr>
      <w:tr w:rsidR="00905971" w:rsidRPr="00594B4B" w14:paraId="3F63BE25" w14:textId="77777777" w:rsidTr="00A96546">
        <w:tc>
          <w:tcPr>
            <w:tcW w:w="2410" w:type="dxa"/>
          </w:tcPr>
          <w:p w14:paraId="6DCB9FA0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1B6BF95B" w14:textId="77777777" w:rsidR="00905971" w:rsidRPr="00594B4B" w:rsidRDefault="00905971" w:rsidP="001A317E">
            <w:pPr>
              <w:spacing w:line="276" w:lineRule="auto"/>
            </w:pPr>
            <w:r w:rsidRPr="00594B4B">
              <w:t>1.3</w:t>
            </w:r>
          </w:p>
        </w:tc>
        <w:tc>
          <w:tcPr>
            <w:tcW w:w="3402" w:type="dxa"/>
          </w:tcPr>
          <w:p w14:paraId="1849DD98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word valence</w:t>
            </w:r>
          </w:p>
        </w:tc>
        <w:tc>
          <w:tcPr>
            <w:tcW w:w="3488" w:type="dxa"/>
          </w:tcPr>
          <w:p w14:paraId="64C6D946" w14:textId="72469D9E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41482B8E" w14:textId="77777777" w:rsidR="00905971" w:rsidRPr="00594B4B" w:rsidRDefault="00905971" w:rsidP="001A317E">
            <w:pPr>
              <w:spacing w:line="276" w:lineRule="auto"/>
            </w:pPr>
            <w:r w:rsidRPr="00594B4B">
              <w:t>1.3 to 1.1</w:t>
            </w:r>
          </w:p>
          <w:p w14:paraId="3B8A3017" w14:textId="4134CAFE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928</w:t>
            </w:r>
          </w:p>
        </w:tc>
      </w:tr>
      <w:tr w:rsidR="00905971" w:rsidRPr="00594B4B" w14:paraId="156D52C0" w14:textId="77777777" w:rsidTr="00A96546">
        <w:tc>
          <w:tcPr>
            <w:tcW w:w="2410" w:type="dxa"/>
          </w:tcPr>
          <w:p w14:paraId="70825879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491D1DEC" w14:textId="77777777" w:rsidR="00905971" w:rsidRPr="00594B4B" w:rsidRDefault="00905971" w:rsidP="001A317E">
            <w:pPr>
              <w:spacing w:line="276" w:lineRule="auto"/>
            </w:pPr>
            <w:r w:rsidRPr="00594B4B">
              <w:t>1.4</w:t>
            </w:r>
          </w:p>
        </w:tc>
        <w:tc>
          <w:tcPr>
            <w:tcW w:w="3402" w:type="dxa"/>
          </w:tcPr>
          <w:p w14:paraId="7D11D0FB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image arousal</w:t>
            </w:r>
          </w:p>
        </w:tc>
        <w:tc>
          <w:tcPr>
            <w:tcW w:w="3488" w:type="dxa"/>
          </w:tcPr>
          <w:p w14:paraId="2F8B1CC1" w14:textId="5E6656E7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4F432141" w14:textId="77777777" w:rsidR="00905971" w:rsidRPr="00594B4B" w:rsidRDefault="00905971" w:rsidP="001A317E">
            <w:pPr>
              <w:spacing w:line="276" w:lineRule="auto"/>
            </w:pPr>
            <w:r w:rsidRPr="00594B4B">
              <w:t>1.4 to 1.1</w:t>
            </w:r>
          </w:p>
          <w:p w14:paraId="06DADD6D" w14:textId="6DD23B57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933</w:t>
            </w:r>
          </w:p>
        </w:tc>
      </w:tr>
      <w:tr w:rsidR="00905971" w:rsidRPr="00594B4B" w14:paraId="1048DA47" w14:textId="77777777" w:rsidTr="00A96546">
        <w:tc>
          <w:tcPr>
            <w:tcW w:w="2410" w:type="dxa"/>
          </w:tcPr>
          <w:p w14:paraId="1E0C536A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50C67FCC" w14:textId="77777777" w:rsidR="00905971" w:rsidRPr="00594B4B" w:rsidRDefault="00905971" w:rsidP="001A317E">
            <w:pPr>
              <w:spacing w:line="276" w:lineRule="auto"/>
            </w:pPr>
            <w:r w:rsidRPr="00594B4B">
              <w:t>1.5</w:t>
            </w:r>
          </w:p>
        </w:tc>
        <w:tc>
          <w:tcPr>
            <w:tcW w:w="3402" w:type="dxa"/>
          </w:tcPr>
          <w:p w14:paraId="6A218787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word arousal</w:t>
            </w:r>
          </w:p>
        </w:tc>
        <w:tc>
          <w:tcPr>
            <w:tcW w:w="3488" w:type="dxa"/>
          </w:tcPr>
          <w:p w14:paraId="23593EC1" w14:textId="51805422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0188BFE7" w14:textId="77777777" w:rsidR="00905971" w:rsidRPr="00594B4B" w:rsidRDefault="00905971" w:rsidP="001A317E">
            <w:pPr>
              <w:spacing w:line="276" w:lineRule="auto"/>
            </w:pPr>
            <w:r w:rsidRPr="00594B4B">
              <w:t>1.5 to 1.1</w:t>
            </w:r>
          </w:p>
          <w:p w14:paraId="31C93D7E" w14:textId="508D8BC3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2.0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153</w:t>
            </w:r>
          </w:p>
        </w:tc>
      </w:tr>
      <w:tr w:rsidR="00905971" w:rsidRPr="00594B4B" w14:paraId="2B8429E6" w14:textId="77777777" w:rsidTr="00A96546">
        <w:tc>
          <w:tcPr>
            <w:tcW w:w="2410" w:type="dxa"/>
          </w:tcPr>
          <w:p w14:paraId="55EA7E8E" w14:textId="77777777" w:rsidR="00905971" w:rsidRPr="00594B4B" w:rsidRDefault="00905971" w:rsidP="002D39E4">
            <w:pPr>
              <w:spacing w:line="276" w:lineRule="auto"/>
            </w:pPr>
            <w:r w:rsidRPr="00594B4B">
              <w:t xml:space="preserve">  Interaction </w:t>
            </w:r>
          </w:p>
        </w:tc>
        <w:tc>
          <w:tcPr>
            <w:tcW w:w="992" w:type="dxa"/>
          </w:tcPr>
          <w:p w14:paraId="1C781EB0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3402" w:type="dxa"/>
          </w:tcPr>
          <w:p w14:paraId="473E04F4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3488" w:type="dxa"/>
          </w:tcPr>
          <w:p w14:paraId="3150D544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2466" w:type="dxa"/>
          </w:tcPr>
          <w:p w14:paraId="05125644" w14:textId="77777777" w:rsidR="00905971" w:rsidRPr="00594B4B" w:rsidRDefault="00905971" w:rsidP="002D39E4">
            <w:pPr>
              <w:spacing w:line="276" w:lineRule="auto"/>
            </w:pPr>
          </w:p>
        </w:tc>
      </w:tr>
      <w:tr w:rsidR="00905971" w:rsidRPr="00594B4B" w14:paraId="5AA1C042" w14:textId="77777777" w:rsidTr="00A96546">
        <w:tc>
          <w:tcPr>
            <w:tcW w:w="2410" w:type="dxa"/>
          </w:tcPr>
          <w:p w14:paraId="08482311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992" w:type="dxa"/>
          </w:tcPr>
          <w:p w14:paraId="12141B63" w14:textId="77777777" w:rsidR="00905971" w:rsidRPr="00594B4B" w:rsidRDefault="00905971" w:rsidP="002D39E4">
            <w:pPr>
              <w:spacing w:line="276" w:lineRule="auto"/>
            </w:pPr>
            <w:r w:rsidRPr="00594B4B">
              <w:t>2.1</w:t>
            </w:r>
          </w:p>
        </w:tc>
        <w:tc>
          <w:tcPr>
            <w:tcW w:w="3402" w:type="dxa"/>
          </w:tcPr>
          <w:p w14:paraId="286B5F43" w14:textId="430DBCB1" w:rsidR="00905971" w:rsidRPr="00594B4B" w:rsidRDefault="00905971" w:rsidP="002D39E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</w:t>
            </w:r>
          </w:p>
        </w:tc>
        <w:tc>
          <w:tcPr>
            <w:tcW w:w="3488" w:type="dxa"/>
          </w:tcPr>
          <w:p w14:paraId="3A324CF4" w14:textId="22E1DBD2" w:rsidR="00905971" w:rsidRPr="00594B4B" w:rsidRDefault="00905971" w:rsidP="002D39E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15375203" w14:textId="7637A83D" w:rsidR="00905971" w:rsidRPr="00594B4B" w:rsidRDefault="00905971" w:rsidP="002D39E4">
            <w:pPr>
              <w:spacing w:line="276" w:lineRule="auto"/>
            </w:pPr>
            <w:r w:rsidRPr="00594B4B">
              <w:t>2.1 to 1.1</w:t>
            </w:r>
          </w:p>
          <w:p w14:paraId="36BF0EA6" w14:textId="78DA6454" w:rsidR="00905971" w:rsidRPr="00594B4B" w:rsidRDefault="00905971" w:rsidP="002D39E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2)=3.13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209</w:t>
            </w:r>
          </w:p>
        </w:tc>
      </w:tr>
      <w:tr w:rsidR="00905971" w:rsidRPr="00594B4B" w14:paraId="0EF677BF" w14:textId="77777777" w:rsidTr="00A96546">
        <w:tc>
          <w:tcPr>
            <w:tcW w:w="2410" w:type="dxa"/>
          </w:tcPr>
          <w:p w14:paraId="0A598889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153FC957" w14:textId="77777777" w:rsidR="00905971" w:rsidRPr="00594B4B" w:rsidRDefault="00905971" w:rsidP="001A317E">
            <w:pPr>
              <w:spacing w:line="276" w:lineRule="auto"/>
            </w:pPr>
            <w:r w:rsidRPr="00594B4B">
              <w:t>2.2</w:t>
            </w:r>
          </w:p>
        </w:tc>
        <w:tc>
          <w:tcPr>
            <w:tcW w:w="3402" w:type="dxa"/>
          </w:tcPr>
          <w:p w14:paraId="4B1BC5AD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image valence</w:t>
            </w:r>
          </w:p>
        </w:tc>
        <w:tc>
          <w:tcPr>
            <w:tcW w:w="3488" w:type="dxa"/>
          </w:tcPr>
          <w:p w14:paraId="037B6B19" w14:textId="5F1C462D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27769AAF" w14:textId="77777777" w:rsidR="00905971" w:rsidRPr="00594B4B" w:rsidRDefault="00905971" w:rsidP="001A317E">
            <w:pPr>
              <w:spacing w:line="276" w:lineRule="auto"/>
            </w:pPr>
            <w:r w:rsidRPr="00594B4B">
              <w:t>2.2 to 2.1</w:t>
            </w:r>
          </w:p>
          <w:p w14:paraId="30C84B1D" w14:textId="778C2EA0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836</w:t>
            </w:r>
          </w:p>
        </w:tc>
      </w:tr>
      <w:tr w:rsidR="00905971" w:rsidRPr="00594B4B" w14:paraId="1D5884BF" w14:textId="77777777" w:rsidTr="00A96546">
        <w:tc>
          <w:tcPr>
            <w:tcW w:w="2410" w:type="dxa"/>
          </w:tcPr>
          <w:p w14:paraId="205C968E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340713B6" w14:textId="77777777" w:rsidR="00905971" w:rsidRPr="00594B4B" w:rsidRDefault="00905971" w:rsidP="001A317E">
            <w:pPr>
              <w:spacing w:line="276" w:lineRule="auto"/>
            </w:pPr>
            <w:r w:rsidRPr="00594B4B">
              <w:t>2.3</w:t>
            </w:r>
          </w:p>
        </w:tc>
        <w:tc>
          <w:tcPr>
            <w:tcW w:w="3402" w:type="dxa"/>
          </w:tcPr>
          <w:p w14:paraId="0E8C0071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word valence</w:t>
            </w:r>
          </w:p>
        </w:tc>
        <w:tc>
          <w:tcPr>
            <w:tcW w:w="3488" w:type="dxa"/>
          </w:tcPr>
          <w:p w14:paraId="2BF9A1EE" w14:textId="7E88E2E1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1CA8B7F2" w14:textId="77777777" w:rsidR="00905971" w:rsidRPr="00594B4B" w:rsidRDefault="00905971" w:rsidP="001A317E">
            <w:pPr>
              <w:spacing w:line="276" w:lineRule="auto"/>
            </w:pPr>
            <w:r w:rsidRPr="00594B4B">
              <w:t>2.3 to 2.1</w:t>
            </w:r>
          </w:p>
          <w:p w14:paraId="22C5E7C0" w14:textId="57E59EF1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923</w:t>
            </w:r>
          </w:p>
        </w:tc>
      </w:tr>
      <w:tr w:rsidR="00905971" w:rsidRPr="00594B4B" w14:paraId="374FD4F0" w14:textId="77777777" w:rsidTr="00A96546">
        <w:tc>
          <w:tcPr>
            <w:tcW w:w="2410" w:type="dxa"/>
          </w:tcPr>
          <w:p w14:paraId="67E95E9D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626278BB" w14:textId="77777777" w:rsidR="00905971" w:rsidRPr="00594B4B" w:rsidRDefault="00905971" w:rsidP="001A317E">
            <w:pPr>
              <w:spacing w:line="276" w:lineRule="auto"/>
            </w:pPr>
            <w:r w:rsidRPr="00594B4B">
              <w:t>2.4</w:t>
            </w:r>
          </w:p>
        </w:tc>
        <w:tc>
          <w:tcPr>
            <w:tcW w:w="3402" w:type="dxa"/>
          </w:tcPr>
          <w:p w14:paraId="76BE9657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image arousal</w:t>
            </w:r>
          </w:p>
        </w:tc>
        <w:tc>
          <w:tcPr>
            <w:tcW w:w="3488" w:type="dxa"/>
          </w:tcPr>
          <w:p w14:paraId="089A83D7" w14:textId="7087A58E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06CC48A5" w14:textId="77777777" w:rsidR="00905971" w:rsidRPr="00594B4B" w:rsidRDefault="00905971" w:rsidP="001A317E">
            <w:pPr>
              <w:spacing w:line="276" w:lineRule="auto"/>
            </w:pPr>
            <w:r w:rsidRPr="00594B4B">
              <w:t>2.4 to 2.1</w:t>
            </w:r>
          </w:p>
          <w:p w14:paraId="2AC088E0" w14:textId="1F0F7645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1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933</w:t>
            </w:r>
          </w:p>
        </w:tc>
      </w:tr>
      <w:tr w:rsidR="00905971" w:rsidRPr="00594B4B" w14:paraId="2E930326" w14:textId="77777777" w:rsidTr="00A96546">
        <w:tc>
          <w:tcPr>
            <w:tcW w:w="2410" w:type="dxa"/>
          </w:tcPr>
          <w:p w14:paraId="0CA8D3AE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992" w:type="dxa"/>
          </w:tcPr>
          <w:p w14:paraId="3DEF8857" w14:textId="77777777" w:rsidR="00905971" w:rsidRPr="00594B4B" w:rsidRDefault="00905971" w:rsidP="001A317E">
            <w:pPr>
              <w:spacing w:line="276" w:lineRule="auto"/>
            </w:pPr>
            <w:r w:rsidRPr="00594B4B">
              <w:t>2.5</w:t>
            </w:r>
          </w:p>
        </w:tc>
        <w:tc>
          <w:tcPr>
            <w:tcW w:w="3402" w:type="dxa"/>
          </w:tcPr>
          <w:p w14:paraId="294E3917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word arousal</w:t>
            </w:r>
          </w:p>
        </w:tc>
        <w:tc>
          <w:tcPr>
            <w:tcW w:w="3488" w:type="dxa"/>
          </w:tcPr>
          <w:p w14:paraId="38F0E5C6" w14:textId="2D34EC84" w:rsidR="00905971" w:rsidRPr="00594B4B" w:rsidRDefault="00905971" w:rsidP="001A317E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466" w:type="dxa"/>
          </w:tcPr>
          <w:p w14:paraId="1D75341A" w14:textId="77777777" w:rsidR="00905971" w:rsidRPr="00594B4B" w:rsidRDefault="00905971" w:rsidP="001A317E">
            <w:pPr>
              <w:spacing w:line="276" w:lineRule="auto"/>
            </w:pPr>
            <w:r w:rsidRPr="00594B4B">
              <w:t>2.5 to 2.1</w:t>
            </w:r>
          </w:p>
          <w:p w14:paraId="0CAB9C2C" w14:textId="35C50817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2.03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154</w:t>
            </w:r>
          </w:p>
        </w:tc>
      </w:tr>
    </w:tbl>
    <w:p w14:paraId="119650A7" w14:textId="342EE993" w:rsidR="00193380" w:rsidRPr="00594B4B" w:rsidRDefault="00193380" w:rsidP="00193380">
      <w:pPr>
        <w:spacing w:line="276" w:lineRule="auto"/>
      </w:pPr>
      <w:r w:rsidRPr="00594B4B">
        <w:rPr>
          <w:rFonts w:eastAsia="Times New Roman"/>
          <w:i/>
          <w:iCs/>
        </w:rPr>
        <w:t xml:space="preserve">Note. </w:t>
      </w:r>
      <w:r w:rsidRPr="00594B4B">
        <w:rPr>
          <w:rFonts w:eastAsia="Times New Roman"/>
        </w:rPr>
        <w:t>Models used in the manuscript are bolded. R code for the analyse</w:t>
      </w:r>
      <w:r w:rsidR="00205575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in each experiment is available on OSF (osf.io/edtrk/).</w:t>
      </w:r>
    </w:p>
    <w:p w14:paraId="2DE06E57" w14:textId="7584217D" w:rsidR="00B93ED0" w:rsidRPr="00594B4B" w:rsidRDefault="00B93ED0" w:rsidP="005B7B40">
      <w:pPr>
        <w:spacing w:line="480" w:lineRule="auto"/>
      </w:pPr>
    </w:p>
    <w:p w14:paraId="0FC43724" w14:textId="1912AD08" w:rsidR="00214419" w:rsidRPr="00594B4B" w:rsidRDefault="00B93ED0" w:rsidP="00B93ED0">
      <w:r w:rsidRPr="00594B4B">
        <w:br w:type="page"/>
      </w:r>
    </w:p>
    <w:tbl>
      <w:tblPr>
        <w:tblStyle w:val="TableGrid"/>
        <w:tblW w:w="127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3402"/>
        <w:gridCol w:w="3359"/>
        <w:gridCol w:w="2453"/>
      </w:tblGrid>
      <w:tr w:rsidR="00905971" w:rsidRPr="00594B4B" w14:paraId="6F324428" w14:textId="77777777" w:rsidTr="00A96546">
        <w:tc>
          <w:tcPr>
            <w:tcW w:w="2410" w:type="dxa"/>
            <w:tcBorders>
              <w:bottom w:val="single" w:sz="4" w:space="0" w:color="auto"/>
            </w:tcBorders>
          </w:tcPr>
          <w:p w14:paraId="6DD87BD4" w14:textId="4974C943" w:rsidR="00905971" w:rsidRPr="00594B4B" w:rsidRDefault="00905971" w:rsidP="002D39E4">
            <w:pPr>
              <w:spacing w:line="276" w:lineRule="auto"/>
              <w:rPr>
                <w:b/>
                <w:bCs/>
              </w:rPr>
            </w:pPr>
            <w:r w:rsidRPr="00594B4B">
              <w:lastRenderedPageBreak/>
              <w:t>Experiment 2 (Wor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9D973E" w14:textId="77777777" w:rsidR="00905971" w:rsidRPr="00594B4B" w:rsidRDefault="00905971" w:rsidP="002D39E4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C01E50" w14:textId="77777777" w:rsidR="00905971" w:rsidRPr="00594B4B" w:rsidRDefault="00905971" w:rsidP="002D39E4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14:paraId="63578F0B" w14:textId="77777777" w:rsidR="00905971" w:rsidRPr="00594B4B" w:rsidRDefault="00905971" w:rsidP="002D39E4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31178ABD" w14:textId="7434ACE6" w:rsidR="00905971" w:rsidRPr="00594B4B" w:rsidRDefault="00905971" w:rsidP="002D39E4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3C781BEF" w14:textId="77777777" w:rsidTr="00A96546">
        <w:tc>
          <w:tcPr>
            <w:tcW w:w="2410" w:type="dxa"/>
          </w:tcPr>
          <w:p w14:paraId="42AB88E3" w14:textId="5700DE84" w:rsidR="00905971" w:rsidRPr="00594B4B" w:rsidRDefault="00905971" w:rsidP="002D39E4">
            <w:pPr>
              <w:spacing w:line="276" w:lineRule="auto"/>
            </w:pPr>
            <w:r w:rsidRPr="00594B4B">
              <w:t xml:space="preserve">  Main effects</w:t>
            </w:r>
          </w:p>
        </w:tc>
        <w:tc>
          <w:tcPr>
            <w:tcW w:w="1134" w:type="dxa"/>
          </w:tcPr>
          <w:p w14:paraId="64318F9E" w14:textId="77777777" w:rsidR="00905971" w:rsidRPr="00594B4B" w:rsidRDefault="00905971" w:rsidP="002D39E4">
            <w:pPr>
              <w:spacing w:line="276" w:lineRule="auto"/>
            </w:pPr>
            <w:r w:rsidRPr="00594B4B">
              <w:t>3.1</w:t>
            </w:r>
          </w:p>
        </w:tc>
        <w:tc>
          <w:tcPr>
            <w:tcW w:w="3402" w:type="dxa"/>
          </w:tcPr>
          <w:p w14:paraId="5C5F93C9" w14:textId="63A7C68B" w:rsidR="00905971" w:rsidRPr="00594B4B" w:rsidRDefault="00905971" w:rsidP="002D39E4">
            <w:pPr>
              <w:spacing w:line="276" w:lineRule="auto"/>
            </w:pPr>
            <w:r w:rsidRPr="00594B4B">
              <w:t>Emotion regulation strategy and word type</w:t>
            </w:r>
          </w:p>
        </w:tc>
        <w:tc>
          <w:tcPr>
            <w:tcW w:w="3359" w:type="dxa"/>
          </w:tcPr>
          <w:p w14:paraId="59B57BBB" w14:textId="522A1812" w:rsidR="00905971" w:rsidRPr="00594B4B" w:rsidRDefault="00905971" w:rsidP="002D39E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445DC2D7" w14:textId="462E7835" w:rsidR="00905971" w:rsidRPr="00594B4B" w:rsidRDefault="00905971" w:rsidP="00115536">
            <w:pPr>
              <w:spacing w:line="276" w:lineRule="auto"/>
            </w:pPr>
          </w:p>
          <w:p w14:paraId="22589C7D" w14:textId="57655E92" w:rsidR="00905971" w:rsidRPr="00594B4B" w:rsidRDefault="00905971" w:rsidP="002D39E4">
            <w:pPr>
              <w:spacing w:line="276" w:lineRule="auto"/>
            </w:pPr>
          </w:p>
        </w:tc>
      </w:tr>
      <w:tr w:rsidR="00905971" w:rsidRPr="00594B4B" w14:paraId="05E2E08A" w14:textId="77777777" w:rsidTr="00A96546">
        <w:tc>
          <w:tcPr>
            <w:tcW w:w="2410" w:type="dxa"/>
          </w:tcPr>
          <w:p w14:paraId="66D48653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54CC7CDF" w14:textId="77777777" w:rsidR="00905971" w:rsidRPr="00594B4B" w:rsidRDefault="00905971" w:rsidP="001A317E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3.2</w:t>
            </w:r>
          </w:p>
        </w:tc>
        <w:tc>
          <w:tcPr>
            <w:tcW w:w="3402" w:type="dxa"/>
          </w:tcPr>
          <w:p w14:paraId="43DF5E31" w14:textId="77777777" w:rsidR="00905971" w:rsidRPr="00594B4B" w:rsidRDefault="00905971" w:rsidP="001A317E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, word type, and image valence</w:t>
            </w:r>
          </w:p>
        </w:tc>
        <w:tc>
          <w:tcPr>
            <w:tcW w:w="3359" w:type="dxa"/>
          </w:tcPr>
          <w:p w14:paraId="6B2D4CD9" w14:textId="37F14EC4" w:rsidR="00905971" w:rsidRPr="00594B4B" w:rsidRDefault="00905971" w:rsidP="001A317E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word stimuli and participant</w:t>
            </w:r>
          </w:p>
        </w:tc>
        <w:tc>
          <w:tcPr>
            <w:tcW w:w="2453" w:type="dxa"/>
          </w:tcPr>
          <w:p w14:paraId="3CAD694C" w14:textId="77777777" w:rsidR="00905971" w:rsidRPr="00594B4B" w:rsidRDefault="00905971" w:rsidP="001A317E">
            <w:pPr>
              <w:spacing w:line="276" w:lineRule="auto"/>
            </w:pPr>
            <w:r w:rsidRPr="00594B4B">
              <w:t>3.2 to 3.1</w:t>
            </w:r>
          </w:p>
          <w:p w14:paraId="43EA12DF" w14:textId="1B8A9AB2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7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016</w:t>
            </w:r>
          </w:p>
        </w:tc>
      </w:tr>
      <w:tr w:rsidR="00905971" w:rsidRPr="00594B4B" w14:paraId="6374ACA8" w14:textId="77777777" w:rsidTr="00A96546">
        <w:tc>
          <w:tcPr>
            <w:tcW w:w="2410" w:type="dxa"/>
          </w:tcPr>
          <w:p w14:paraId="6BCCB458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653D85C9" w14:textId="77777777" w:rsidR="00905971" w:rsidRPr="00594B4B" w:rsidRDefault="00905971" w:rsidP="001A317E">
            <w:pPr>
              <w:spacing w:line="276" w:lineRule="auto"/>
            </w:pPr>
            <w:r w:rsidRPr="00594B4B">
              <w:t>3.3</w:t>
            </w:r>
          </w:p>
        </w:tc>
        <w:tc>
          <w:tcPr>
            <w:tcW w:w="3402" w:type="dxa"/>
          </w:tcPr>
          <w:p w14:paraId="04424FA2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word valence</w:t>
            </w:r>
          </w:p>
        </w:tc>
        <w:tc>
          <w:tcPr>
            <w:tcW w:w="3359" w:type="dxa"/>
          </w:tcPr>
          <w:p w14:paraId="7EF5A4A2" w14:textId="16EF55D1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6B8E9783" w14:textId="77777777" w:rsidR="00905971" w:rsidRPr="00594B4B" w:rsidRDefault="00905971" w:rsidP="001A317E">
            <w:pPr>
              <w:spacing w:line="276" w:lineRule="auto"/>
            </w:pPr>
            <w:r w:rsidRPr="00594B4B">
              <w:t>3.3 to 3.1</w:t>
            </w:r>
          </w:p>
          <w:p w14:paraId="30B9D031" w14:textId="2F5D5570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893</w:t>
            </w:r>
          </w:p>
        </w:tc>
      </w:tr>
      <w:tr w:rsidR="00905971" w:rsidRPr="00594B4B" w14:paraId="07264923" w14:textId="77777777" w:rsidTr="00A96546">
        <w:tc>
          <w:tcPr>
            <w:tcW w:w="2410" w:type="dxa"/>
          </w:tcPr>
          <w:p w14:paraId="0E10A677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2D716B08" w14:textId="77777777" w:rsidR="00905971" w:rsidRPr="00594B4B" w:rsidRDefault="00905971" w:rsidP="001A317E">
            <w:pPr>
              <w:spacing w:line="276" w:lineRule="auto"/>
            </w:pPr>
            <w:r w:rsidRPr="00594B4B">
              <w:t>3.4</w:t>
            </w:r>
          </w:p>
        </w:tc>
        <w:tc>
          <w:tcPr>
            <w:tcW w:w="3402" w:type="dxa"/>
          </w:tcPr>
          <w:p w14:paraId="7323D244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image arousal</w:t>
            </w:r>
          </w:p>
        </w:tc>
        <w:tc>
          <w:tcPr>
            <w:tcW w:w="3359" w:type="dxa"/>
          </w:tcPr>
          <w:p w14:paraId="40467C08" w14:textId="72D8106A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5483B6E0" w14:textId="77777777" w:rsidR="00905971" w:rsidRPr="00594B4B" w:rsidRDefault="00905971" w:rsidP="001A317E">
            <w:pPr>
              <w:spacing w:line="276" w:lineRule="auto"/>
            </w:pPr>
            <w:r w:rsidRPr="00594B4B">
              <w:t>3.4 to 3.1</w:t>
            </w:r>
          </w:p>
          <w:p w14:paraId="6B110629" w14:textId="2AA37B10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3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021</w:t>
            </w:r>
          </w:p>
        </w:tc>
      </w:tr>
      <w:tr w:rsidR="00905971" w:rsidRPr="00594B4B" w14:paraId="4B8AAF32" w14:textId="77777777" w:rsidTr="00A96546">
        <w:tc>
          <w:tcPr>
            <w:tcW w:w="2410" w:type="dxa"/>
          </w:tcPr>
          <w:p w14:paraId="62D0691A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3A5A8BE7" w14:textId="77777777" w:rsidR="00905971" w:rsidRPr="00594B4B" w:rsidRDefault="00905971" w:rsidP="001A317E">
            <w:pPr>
              <w:spacing w:line="276" w:lineRule="auto"/>
            </w:pPr>
            <w:r w:rsidRPr="00594B4B">
              <w:t>3.5</w:t>
            </w:r>
          </w:p>
        </w:tc>
        <w:tc>
          <w:tcPr>
            <w:tcW w:w="3402" w:type="dxa"/>
          </w:tcPr>
          <w:p w14:paraId="3EB5F183" w14:textId="77777777" w:rsidR="00905971" w:rsidRPr="00594B4B" w:rsidRDefault="00905971" w:rsidP="001A317E">
            <w:pPr>
              <w:spacing w:line="276" w:lineRule="auto"/>
            </w:pPr>
            <w:r w:rsidRPr="00594B4B">
              <w:t>Emotion regulation strategy, word type, and word arousal</w:t>
            </w:r>
          </w:p>
        </w:tc>
        <w:tc>
          <w:tcPr>
            <w:tcW w:w="3359" w:type="dxa"/>
          </w:tcPr>
          <w:p w14:paraId="64FF0B33" w14:textId="0E701BA9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1014C5C8" w14:textId="77777777" w:rsidR="00905971" w:rsidRPr="00594B4B" w:rsidRDefault="00905971" w:rsidP="001A317E">
            <w:pPr>
              <w:spacing w:line="276" w:lineRule="auto"/>
            </w:pPr>
            <w:r w:rsidRPr="00594B4B">
              <w:t>3.5 to 3.1</w:t>
            </w:r>
          </w:p>
          <w:p w14:paraId="275D90D9" w14:textId="1FF5BF3A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1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677</w:t>
            </w:r>
          </w:p>
        </w:tc>
      </w:tr>
      <w:tr w:rsidR="00905971" w:rsidRPr="00594B4B" w14:paraId="47A54FFA" w14:textId="77777777" w:rsidTr="00A96546">
        <w:tc>
          <w:tcPr>
            <w:tcW w:w="2410" w:type="dxa"/>
          </w:tcPr>
          <w:p w14:paraId="226FED41" w14:textId="77777777" w:rsidR="00905971" w:rsidRPr="00594B4B" w:rsidRDefault="00905971" w:rsidP="002D39E4">
            <w:pPr>
              <w:spacing w:line="276" w:lineRule="auto"/>
            </w:pPr>
            <w:r w:rsidRPr="00594B4B">
              <w:t xml:space="preserve">  Interaction </w:t>
            </w:r>
          </w:p>
        </w:tc>
        <w:tc>
          <w:tcPr>
            <w:tcW w:w="1134" w:type="dxa"/>
          </w:tcPr>
          <w:p w14:paraId="47333661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3402" w:type="dxa"/>
          </w:tcPr>
          <w:p w14:paraId="12BA00B5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3359" w:type="dxa"/>
          </w:tcPr>
          <w:p w14:paraId="04B9CE97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2453" w:type="dxa"/>
          </w:tcPr>
          <w:p w14:paraId="6737181F" w14:textId="77777777" w:rsidR="00905971" w:rsidRPr="00594B4B" w:rsidRDefault="00905971" w:rsidP="002D39E4">
            <w:pPr>
              <w:spacing w:line="276" w:lineRule="auto"/>
            </w:pPr>
          </w:p>
        </w:tc>
      </w:tr>
      <w:tr w:rsidR="00905971" w:rsidRPr="00594B4B" w14:paraId="45D2FB15" w14:textId="77777777" w:rsidTr="00A96546">
        <w:tc>
          <w:tcPr>
            <w:tcW w:w="2410" w:type="dxa"/>
          </w:tcPr>
          <w:p w14:paraId="2BFA072F" w14:textId="77777777" w:rsidR="00905971" w:rsidRPr="00594B4B" w:rsidRDefault="00905971" w:rsidP="002D39E4">
            <w:pPr>
              <w:spacing w:line="276" w:lineRule="auto"/>
            </w:pPr>
          </w:p>
        </w:tc>
        <w:tc>
          <w:tcPr>
            <w:tcW w:w="1134" w:type="dxa"/>
          </w:tcPr>
          <w:p w14:paraId="38D9A26D" w14:textId="77777777" w:rsidR="00905971" w:rsidRPr="00594B4B" w:rsidRDefault="00905971" w:rsidP="002D39E4">
            <w:pPr>
              <w:spacing w:line="276" w:lineRule="auto"/>
            </w:pPr>
            <w:r w:rsidRPr="00594B4B">
              <w:t>4.1</w:t>
            </w:r>
          </w:p>
        </w:tc>
        <w:tc>
          <w:tcPr>
            <w:tcW w:w="3402" w:type="dxa"/>
          </w:tcPr>
          <w:p w14:paraId="10390F6F" w14:textId="2E7FC0FD" w:rsidR="00905971" w:rsidRPr="00594B4B" w:rsidRDefault="00905971" w:rsidP="002D39E4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</w:t>
            </w:r>
          </w:p>
        </w:tc>
        <w:tc>
          <w:tcPr>
            <w:tcW w:w="3359" w:type="dxa"/>
          </w:tcPr>
          <w:p w14:paraId="7811D503" w14:textId="214BBFD3" w:rsidR="00905971" w:rsidRPr="00594B4B" w:rsidRDefault="00905971" w:rsidP="002D39E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5CBCF220" w14:textId="1AA21633" w:rsidR="00905971" w:rsidRPr="00594B4B" w:rsidRDefault="00905971" w:rsidP="002D39E4">
            <w:pPr>
              <w:spacing w:line="276" w:lineRule="auto"/>
            </w:pPr>
            <w:r w:rsidRPr="00594B4B">
              <w:t>4.1 to 3.1</w:t>
            </w:r>
          </w:p>
          <w:p w14:paraId="5F25BD10" w14:textId="291EF038" w:rsidR="00905971" w:rsidRPr="00594B4B" w:rsidRDefault="00905971" w:rsidP="002D39E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2)=0.4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797</w:t>
            </w:r>
          </w:p>
        </w:tc>
      </w:tr>
      <w:tr w:rsidR="00905971" w:rsidRPr="00594B4B" w14:paraId="5D98F743" w14:textId="77777777" w:rsidTr="00A96546">
        <w:tc>
          <w:tcPr>
            <w:tcW w:w="2410" w:type="dxa"/>
          </w:tcPr>
          <w:p w14:paraId="49F74086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3A0850BE" w14:textId="77777777" w:rsidR="00905971" w:rsidRPr="00594B4B" w:rsidRDefault="00905971" w:rsidP="001A317E">
            <w:pPr>
              <w:spacing w:line="276" w:lineRule="auto"/>
            </w:pPr>
            <w:r w:rsidRPr="00594B4B">
              <w:t>4.2</w:t>
            </w:r>
          </w:p>
        </w:tc>
        <w:tc>
          <w:tcPr>
            <w:tcW w:w="3402" w:type="dxa"/>
          </w:tcPr>
          <w:p w14:paraId="6C0E64CF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image valence</w:t>
            </w:r>
          </w:p>
        </w:tc>
        <w:tc>
          <w:tcPr>
            <w:tcW w:w="3359" w:type="dxa"/>
          </w:tcPr>
          <w:p w14:paraId="7F3E4697" w14:textId="22DE1CE5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5FF5FFF1" w14:textId="77777777" w:rsidR="00905971" w:rsidRPr="00594B4B" w:rsidRDefault="00905971" w:rsidP="001A317E">
            <w:pPr>
              <w:spacing w:line="276" w:lineRule="auto"/>
            </w:pPr>
            <w:r w:rsidRPr="00594B4B">
              <w:t>4.2 to 4.1</w:t>
            </w:r>
          </w:p>
          <w:p w14:paraId="1327168E" w14:textId="22F2548F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7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016</w:t>
            </w:r>
          </w:p>
        </w:tc>
      </w:tr>
      <w:tr w:rsidR="00905971" w:rsidRPr="00594B4B" w14:paraId="4AE05590" w14:textId="77777777" w:rsidTr="00A96546">
        <w:tc>
          <w:tcPr>
            <w:tcW w:w="2410" w:type="dxa"/>
          </w:tcPr>
          <w:p w14:paraId="5052AF96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65C7140B" w14:textId="77777777" w:rsidR="00905971" w:rsidRPr="00594B4B" w:rsidRDefault="00905971" w:rsidP="001A317E">
            <w:pPr>
              <w:spacing w:line="276" w:lineRule="auto"/>
            </w:pPr>
            <w:r w:rsidRPr="00594B4B">
              <w:t>4.3</w:t>
            </w:r>
          </w:p>
        </w:tc>
        <w:tc>
          <w:tcPr>
            <w:tcW w:w="3402" w:type="dxa"/>
          </w:tcPr>
          <w:p w14:paraId="2158E3E8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word type, and word valence</w:t>
            </w:r>
          </w:p>
        </w:tc>
        <w:tc>
          <w:tcPr>
            <w:tcW w:w="3359" w:type="dxa"/>
          </w:tcPr>
          <w:p w14:paraId="6A2C030F" w14:textId="7395F4B4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15A0B43C" w14:textId="77777777" w:rsidR="00905971" w:rsidRPr="00594B4B" w:rsidRDefault="00905971" w:rsidP="001A317E">
            <w:pPr>
              <w:spacing w:line="276" w:lineRule="auto"/>
            </w:pPr>
            <w:r w:rsidRPr="00594B4B">
              <w:t>4.3 to 4.1</w:t>
            </w:r>
          </w:p>
          <w:p w14:paraId="357E571A" w14:textId="45A2BEFA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894</w:t>
            </w:r>
          </w:p>
        </w:tc>
      </w:tr>
      <w:tr w:rsidR="00905971" w:rsidRPr="00594B4B" w14:paraId="16D88E3E" w14:textId="77777777" w:rsidTr="00A96546">
        <w:tc>
          <w:tcPr>
            <w:tcW w:w="2410" w:type="dxa"/>
          </w:tcPr>
          <w:p w14:paraId="1B3F5C57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197B4A41" w14:textId="77777777" w:rsidR="00905971" w:rsidRPr="00594B4B" w:rsidRDefault="00905971" w:rsidP="001A317E">
            <w:pPr>
              <w:spacing w:line="276" w:lineRule="auto"/>
            </w:pPr>
            <w:r w:rsidRPr="00594B4B">
              <w:t>4.4</w:t>
            </w:r>
          </w:p>
        </w:tc>
        <w:tc>
          <w:tcPr>
            <w:tcW w:w="3402" w:type="dxa"/>
          </w:tcPr>
          <w:p w14:paraId="29DC630D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image arousal</w:t>
            </w:r>
          </w:p>
        </w:tc>
        <w:tc>
          <w:tcPr>
            <w:tcW w:w="3359" w:type="dxa"/>
          </w:tcPr>
          <w:p w14:paraId="06D0AF7C" w14:textId="3BC6A0DA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39533955" w14:textId="77777777" w:rsidR="00905971" w:rsidRPr="00594B4B" w:rsidRDefault="00905971" w:rsidP="001A317E">
            <w:pPr>
              <w:spacing w:line="276" w:lineRule="auto"/>
            </w:pPr>
            <w:r w:rsidRPr="00594B4B">
              <w:t>4.4 to 4.1</w:t>
            </w:r>
          </w:p>
          <w:p w14:paraId="0EE8DFA6" w14:textId="0F854C2C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33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021</w:t>
            </w:r>
          </w:p>
        </w:tc>
      </w:tr>
      <w:tr w:rsidR="00905971" w:rsidRPr="00594B4B" w14:paraId="15DFA2BA" w14:textId="77777777" w:rsidTr="008E400E">
        <w:tc>
          <w:tcPr>
            <w:tcW w:w="2410" w:type="dxa"/>
          </w:tcPr>
          <w:p w14:paraId="0CD59713" w14:textId="77777777" w:rsidR="00905971" w:rsidRPr="00594B4B" w:rsidRDefault="00905971" w:rsidP="001A317E">
            <w:pPr>
              <w:spacing w:line="276" w:lineRule="auto"/>
            </w:pPr>
          </w:p>
        </w:tc>
        <w:tc>
          <w:tcPr>
            <w:tcW w:w="1134" w:type="dxa"/>
          </w:tcPr>
          <w:p w14:paraId="2D10B664" w14:textId="77777777" w:rsidR="00905971" w:rsidRPr="00594B4B" w:rsidRDefault="00905971" w:rsidP="001A317E">
            <w:pPr>
              <w:spacing w:line="276" w:lineRule="auto"/>
            </w:pPr>
            <w:r w:rsidRPr="00594B4B">
              <w:t>4.5</w:t>
            </w:r>
          </w:p>
        </w:tc>
        <w:tc>
          <w:tcPr>
            <w:tcW w:w="3402" w:type="dxa"/>
          </w:tcPr>
          <w:p w14:paraId="7531F80F" w14:textId="77777777" w:rsidR="00905971" w:rsidRPr="00594B4B" w:rsidRDefault="00905971" w:rsidP="001A317E">
            <w:pPr>
              <w:spacing w:line="276" w:lineRule="auto"/>
            </w:pPr>
            <w:r w:rsidRPr="00594B4B">
              <w:t xml:space="preserve">Emotion regulation strategy </w:t>
            </w:r>
            <w:r w:rsidRPr="00594B4B">
              <w:sym w:font="Symbol" w:char="F0B4"/>
            </w:r>
            <w:r w:rsidRPr="00594B4B">
              <w:t xml:space="preserve">  word type, and word arousal</w:t>
            </w:r>
          </w:p>
        </w:tc>
        <w:tc>
          <w:tcPr>
            <w:tcW w:w="3359" w:type="dxa"/>
          </w:tcPr>
          <w:p w14:paraId="19066092" w14:textId="0472991B" w:rsidR="00905971" w:rsidRPr="00594B4B" w:rsidRDefault="00905971" w:rsidP="001A317E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453" w:type="dxa"/>
          </w:tcPr>
          <w:p w14:paraId="2ECCF7CB" w14:textId="77777777" w:rsidR="00905971" w:rsidRPr="00594B4B" w:rsidRDefault="00905971" w:rsidP="001A317E">
            <w:pPr>
              <w:spacing w:line="276" w:lineRule="auto"/>
            </w:pPr>
            <w:r w:rsidRPr="00594B4B">
              <w:t>4.5 to 4.1</w:t>
            </w:r>
          </w:p>
          <w:p w14:paraId="24B3841A" w14:textId="1D1573E0" w:rsidR="00905971" w:rsidRPr="00594B4B" w:rsidRDefault="00905971" w:rsidP="001A317E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1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.678</w:t>
            </w:r>
          </w:p>
        </w:tc>
      </w:tr>
    </w:tbl>
    <w:p w14:paraId="2F6DDA4E" w14:textId="06C3740A" w:rsidR="00193380" w:rsidRPr="00594B4B" w:rsidRDefault="00193380" w:rsidP="00193380">
      <w:pPr>
        <w:spacing w:line="276" w:lineRule="auto"/>
      </w:pPr>
      <w:r w:rsidRPr="00594B4B">
        <w:rPr>
          <w:rFonts w:eastAsia="Times New Roman"/>
          <w:i/>
          <w:iCs/>
        </w:rPr>
        <w:t xml:space="preserve">Note. </w:t>
      </w:r>
      <w:r w:rsidRPr="00594B4B">
        <w:rPr>
          <w:rFonts w:eastAsia="Times New Roman"/>
        </w:rPr>
        <w:t>Models used in the manuscript are bolded. R code for the analyse</w:t>
      </w:r>
      <w:r w:rsidR="00205575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in each experiment is available on OSF (osf.io/edtrk/).</w:t>
      </w:r>
    </w:p>
    <w:p w14:paraId="0C68EC8F" w14:textId="77777777" w:rsidR="0058669B" w:rsidRPr="00594B4B" w:rsidRDefault="0058669B" w:rsidP="001831CD">
      <w:pPr>
        <w:spacing w:line="276" w:lineRule="auto"/>
        <w:rPr>
          <w:rFonts w:eastAsia="Times New Roman"/>
          <w:i/>
          <w:iCs/>
        </w:rPr>
      </w:pPr>
    </w:p>
    <w:p w14:paraId="4EA4E02D" w14:textId="77777777" w:rsidR="0058669B" w:rsidRPr="00594B4B" w:rsidRDefault="0058669B" w:rsidP="001831CD">
      <w:pPr>
        <w:spacing w:line="276" w:lineRule="auto"/>
        <w:rPr>
          <w:rFonts w:eastAsia="Times New Roman"/>
          <w:i/>
          <w:iCs/>
        </w:rPr>
      </w:pPr>
    </w:p>
    <w:p w14:paraId="73BE2DC9" w14:textId="77777777" w:rsidR="0058669B" w:rsidRPr="00594B4B" w:rsidRDefault="0058669B" w:rsidP="001831CD">
      <w:pPr>
        <w:spacing w:line="276" w:lineRule="auto"/>
        <w:rPr>
          <w:rFonts w:eastAsia="Times New Roman"/>
          <w:i/>
          <w:iCs/>
        </w:rPr>
      </w:pPr>
    </w:p>
    <w:p w14:paraId="3A73D96C" w14:textId="77777777" w:rsidR="0058669B" w:rsidRPr="00594B4B" w:rsidRDefault="0058669B" w:rsidP="001831CD">
      <w:pPr>
        <w:spacing w:line="276" w:lineRule="auto"/>
        <w:rPr>
          <w:rFonts w:eastAsia="Times New Roman"/>
          <w:i/>
          <w:iCs/>
        </w:rPr>
      </w:pPr>
    </w:p>
    <w:p w14:paraId="20AD0B6C" w14:textId="77777777" w:rsidR="0058669B" w:rsidRPr="00594B4B" w:rsidRDefault="0058669B" w:rsidP="001831CD">
      <w:pPr>
        <w:spacing w:line="276" w:lineRule="auto"/>
        <w:rPr>
          <w:rFonts w:eastAsia="Times New Roman"/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3402"/>
        <w:gridCol w:w="3517"/>
        <w:gridCol w:w="2505"/>
      </w:tblGrid>
      <w:tr w:rsidR="00905971" w:rsidRPr="00594B4B" w14:paraId="4CDC0394" w14:textId="77777777" w:rsidTr="00A93396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6AE66" w14:textId="0D9990AA" w:rsidR="00905971" w:rsidRPr="00594B4B" w:rsidRDefault="00905971" w:rsidP="00A31F1F">
            <w:pPr>
              <w:spacing w:line="276" w:lineRule="auto"/>
              <w:rPr>
                <w:b/>
                <w:bCs/>
              </w:rPr>
            </w:pPr>
            <w:r w:rsidRPr="00594B4B">
              <w:t>Experiment 3 (Imag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750A" w14:textId="77777777" w:rsidR="00905971" w:rsidRPr="00594B4B" w:rsidRDefault="00905971" w:rsidP="00A31F1F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C06C1" w14:textId="77777777" w:rsidR="00905971" w:rsidRPr="00594B4B" w:rsidRDefault="00905971" w:rsidP="00A31F1F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BF958" w14:textId="77777777" w:rsidR="00905971" w:rsidRPr="00594B4B" w:rsidRDefault="00905971" w:rsidP="00A31F1F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9A001" w14:textId="77777777" w:rsidR="00905971" w:rsidRPr="00594B4B" w:rsidRDefault="00905971" w:rsidP="00A31F1F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028AD50D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822DF7" w14:textId="1B5A4A88" w:rsidR="00905971" w:rsidRPr="00594B4B" w:rsidRDefault="00905971" w:rsidP="00A31F1F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9ECF28" w14:textId="6ED1FEE9" w:rsidR="00905971" w:rsidRPr="00594B4B" w:rsidRDefault="00905971" w:rsidP="00A31F1F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5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7E2633" w14:textId="108417B9" w:rsidR="00905971" w:rsidRPr="00594B4B" w:rsidRDefault="00905971" w:rsidP="00A31F1F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B8C1EE3" w14:textId="3B541EBC" w:rsidR="00905971" w:rsidRPr="00594B4B" w:rsidRDefault="00905971" w:rsidP="00A31F1F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0989B253" w14:textId="77777777" w:rsidR="00905971" w:rsidRPr="00594B4B" w:rsidRDefault="00905971" w:rsidP="00A31F1F">
            <w:pPr>
              <w:spacing w:line="276" w:lineRule="auto"/>
            </w:pPr>
          </w:p>
        </w:tc>
      </w:tr>
      <w:tr w:rsidR="00905971" w:rsidRPr="00594B4B" w14:paraId="5F5E08F0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1BFE5C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BF22D3" w14:textId="2A586278" w:rsidR="00905971" w:rsidRPr="00594B4B" w:rsidRDefault="00905971" w:rsidP="00A31F1F">
            <w:pPr>
              <w:spacing w:line="276" w:lineRule="auto"/>
            </w:pPr>
            <w:r w:rsidRPr="00594B4B">
              <w:t>5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A7B7F8" w14:textId="426CB6DA" w:rsidR="00905971" w:rsidRPr="00594B4B" w:rsidRDefault="00905971" w:rsidP="00A31F1F">
            <w:pPr>
              <w:spacing w:line="276" w:lineRule="auto"/>
            </w:pPr>
            <w:r w:rsidRPr="00594B4B">
              <w:t>Emotion regulation strategy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09496B3B" w14:textId="4C6EDD56" w:rsidR="00905971" w:rsidRPr="00594B4B" w:rsidRDefault="00905971" w:rsidP="00A31F1F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60A36A82" w14:textId="680E6104" w:rsidR="00905971" w:rsidRPr="00594B4B" w:rsidRDefault="00905971" w:rsidP="00A31F1F">
            <w:pPr>
              <w:spacing w:line="276" w:lineRule="auto"/>
            </w:pPr>
            <w:r w:rsidRPr="00594B4B">
              <w:t>5.2 to 5.1</w:t>
            </w:r>
          </w:p>
          <w:p w14:paraId="7839E047" w14:textId="3811C47A" w:rsidR="00905971" w:rsidRPr="00594B4B" w:rsidRDefault="00905971" w:rsidP="00A31F1F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4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517</w:t>
            </w:r>
          </w:p>
        </w:tc>
      </w:tr>
      <w:tr w:rsidR="00905971" w:rsidRPr="00594B4B" w14:paraId="017AC545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89D6D9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429EDB" w14:textId="228ED676" w:rsidR="00905971" w:rsidRPr="00594B4B" w:rsidRDefault="00905971" w:rsidP="00A31F1F">
            <w:pPr>
              <w:spacing w:line="276" w:lineRule="auto"/>
            </w:pPr>
            <w:r w:rsidRPr="00594B4B">
              <w:t>5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D5016F" w14:textId="72A0A453" w:rsidR="00905971" w:rsidRPr="00594B4B" w:rsidRDefault="00905971" w:rsidP="00A31F1F">
            <w:pPr>
              <w:spacing w:line="276" w:lineRule="auto"/>
            </w:pPr>
            <w:r w:rsidRPr="00594B4B">
              <w:t>Emotion regulation strategy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59A50346" w14:textId="03C62FA7" w:rsidR="00905971" w:rsidRPr="00594B4B" w:rsidRDefault="00905971" w:rsidP="00A31F1F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A7B6953" w14:textId="65E773DA" w:rsidR="00905971" w:rsidRPr="00594B4B" w:rsidRDefault="00905971" w:rsidP="00A31F1F">
            <w:pPr>
              <w:spacing w:line="276" w:lineRule="auto"/>
            </w:pPr>
            <w:r w:rsidRPr="00594B4B">
              <w:t>5.3 to 5.1</w:t>
            </w:r>
          </w:p>
          <w:p w14:paraId="5B846746" w14:textId="3F3A3CAB" w:rsidR="00905971" w:rsidRPr="00594B4B" w:rsidRDefault="00905971" w:rsidP="00A31F1F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9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764</w:t>
            </w:r>
          </w:p>
        </w:tc>
      </w:tr>
      <w:tr w:rsidR="00905971" w:rsidRPr="00594B4B" w14:paraId="68C80E6A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EE9D90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248286" w14:textId="3A32265A" w:rsidR="00905971" w:rsidRPr="00594B4B" w:rsidRDefault="00905971" w:rsidP="00A31F1F">
            <w:pPr>
              <w:spacing w:line="276" w:lineRule="auto"/>
            </w:pPr>
            <w:r w:rsidRPr="00594B4B">
              <w:t>5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B01F01" w14:textId="51FB1899" w:rsidR="00905971" w:rsidRPr="00594B4B" w:rsidRDefault="00905971" w:rsidP="00A31F1F">
            <w:pPr>
              <w:spacing w:line="276" w:lineRule="auto"/>
            </w:pPr>
            <w:r w:rsidRPr="00594B4B">
              <w:t>Emotion regulation strategy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2AA2386A" w14:textId="6749B1C9" w:rsidR="00905971" w:rsidRPr="00594B4B" w:rsidRDefault="00905971" w:rsidP="00A31F1F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C5B0630" w14:textId="572F81C4" w:rsidR="00905971" w:rsidRPr="00594B4B" w:rsidRDefault="00905971" w:rsidP="00A31F1F">
            <w:pPr>
              <w:spacing w:line="276" w:lineRule="auto"/>
            </w:pPr>
            <w:r w:rsidRPr="00594B4B">
              <w:t>5.4 to 5.1</w:t>
            </w:r>
          </w:p>
          <w:p w14:paraId="3B092472" w14:textId="08EB79F2" w:rsidR="00905971" w:rsidRPr="00594B4B" w:rsidRDefault="00905971" w:rsidP="00A31F1F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2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642</w:t>
            </w:r>
          </w:p>
        </w:tc>
      </w:tr>
      <w:tr w:rsidR="00905971" w:rsidRPr="00594B4B" w14:paraId="453E682E" w14:textId="77777777" w:rsidTr="008E320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DF304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DC215" w14:textId="6FBEB81A" w:rsidR="00905971" w:rsidRPr="00594B4B" w:rsidRDefault="00905971" w:rsidP="00A31F1F">
            <w:pPr>
              <w:spacing w:line="276" w:lineRule="auto"/>
            </w:pPr>
            <w:r w:rsidRPr="00594B4B">
              <w:t>5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B77BF" w14:textId="70A61FD2" w:rsidR="00905971" w:rsidRPr="00594B4B" w:rsidRDefault="00905971" w:rsidP="00A31F1F">
            <w:pPr>
              <w:spacing w:line="276" w:lineRule="auto"/>
            </w:pPr>
            <w:r w:rsidRPr="00594B4B">
              <w:t>Emotion regulation strategy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A53E" w14:textId="6FC019EE" w:rsidR="00905971" w:rsidRPr="00594B4B" w:rsidRDefault="00905971" w:rsidP="00A31F1F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9009C" w14:textId="584B6993" w:rsidR="00905971" w:rsidRPr="00594B4B" w:rsidRDefault="00905971" w:rsidP="00A31F1F">
            <w:pPr>
              <w:spacing w:line="276" w:lineRule="auto"/>
            </w:pPr>
            <w:r w:rsidRPr="00594B4B">
              <w:t>5.5 to 5.1</w:t>
            </w:r>
          </w:p>
          <w:p w14:paraId="64F92647" w14:textId="48A24788" w:rsidR="00905971" w:rsidRPr="00594B4B" w:rsidRDefault="00905971" w:rsidP="00A31F1F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1.3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250</w:t>
            </w:r>
          </w:p>
        </w:tc>
      </w:tr>
      <w:tr w:rsidR="00905971" w:rsidRPr="00594B4B" w14:paraId="3AB7BB66" w14:textId="77777777" w:rsidTr="008E320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8641" w14:textId="20F427EB" w:rsidR="00905971" w:rsidRPr="00594B4B" w:rsidRDefault="00905971" w:rsidP="00A31F1F">
            <w:pPr>
              <w:spacing w:line="276" w:lineRule="auto"/>
            </w:pPr>
            <w:r w:rsidRPr="00594B4B">
              <w:t>Experiment 3 (Word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4A305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C38C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08557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805EB" w14:textId="77777777" w:rsidR="00905971" w:rsidRPr="00594B4B" w:rsidRDefault="00905971" w:rsidP="00A31F1F">
            <w:pPr>
              <w:spacing w:line="276" w:lineRule="auto"/>
            </w:pPr>
          </w:p>
        </w:tc>
      </w:tr>
      <w:tr w:rsidR="00905971" w:rsidRPr="00594B4B" w14:paraId="6926FC80" w14:textId="77777777" w:rsidTr="008E320E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1D49" w14:textId="77777777" w:rsidR="00905971" w:rsidRPr="00594B4B" w:rsidRDefault="00905971" w:rsidP="00A119FC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78A0F" w14:textId="7D1E5075" w:rsidR="00905971" w:rsidRPr="00594B4B" w:rsidRDefault="00905971" w:rsidP="00A119FC">
            <w:pPr>
              <w:spacing w:line="276" w:lineRule="auto"/>
            </w:pPr>
            <w:r w:rsidRPr="00594B4B"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81BE6" w14:textId="3DC960A1" w:rsidR="00905971" w:rsidRPr="00594B4B" w:rsidRDefault="00905971" w:rsidP="00A119FC">
            <w:pPr>
              <w:spacing w:line="276" w:lineRule="auto"/>
            </w:pPr>
            <w:r w:rsidRPr="00594B4B">
              <w:t>Emotion regulation strategy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2EDBE" w14:textId="77777777" w:rsidR="00905971" w:rsidRPr="00594B4B" w:rsidRDefault="00905971" w:rsidP="00A119FC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EEF16" w14:textId="6B53E057" w:rsidR="00905971" w:rsidRPr="00594B4B" w:rsidRDefault="00905971" w:rsidP="00A119FC">
            <w:pPr>
              <w:spacing w:line="276" w:lineRule="auto"/>
            </w:pPr>
          </w:p>
        </w:tc>
      </w:tr>
      <w:tr w:rsidR="00905971" w:rsidRPr="00594B4B" w14:paraId="6855F679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B1AEB7" w14:textId="77777777" w:rsidR="00905971" w:rsidRPr="00594B4B" w:rsidRDefault="00905971" w:rsidP="00A119FC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80D9B3" w14:textId="49102329" w:rsidR="00905971" w:rsidRPr="00594B4B" w:rsidRDefault="00905971" w:rsidP="00A119FC">
            <w:pPr>
              <w:spacing w:line="276" w:lineRule="auto"/>
            </w:pPr>
            <w:r w:rsidRPr="00594B4B">
              <w:t>6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2C60AC" w14:textId="42BD8468" w:rsidR="00905971" w:rsidRPr="00594B4B" w:rsidRDefault="00905971" w:rsidP="00A119FC">
            <w:pPr>
              <w:spacing w:line="276" w:lineRule="auto"/>
            </w:pPr>
            <w:r w:rsidRPr="00594B4B">
              <w:t>Emotion regulation strategy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6858C9C" w14:textId="77777777" w:rsidR="00905971" w:rsidRPr="00594B4B" w:rsidRDefault="00905971" w:rsidP="00A119FC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C702C9E" w14:textId="5D880DC3" w:rsidR="00905971" w:rsidRPr="00594B4B" w:rsidRDefault="00905971" w:rsidP="00A119FC">
            <w:pPr>
              <w:spacing w:line="276" w:lineRule="auto"/>
            </w:pPr>
            <w:r w:rsidRPr="00594B4B">
              <w:t>6.2 to 6.1</w:t>
            </w:r>
          </w:p>
          <w:p w14:paraId="666C6B1C" w14:textId="32C1B193" w:rsidR="00905971" w:rsidRPr="00594B4B" w:rsidRDefault="00905971" w:rsidP="00A119FC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6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429</w:t>
            </w:r>
          </w:p>
        </w:tc>
      </w:tr>
      <w:tr w:rsidR="00905971" w:rsidRPr="00594B4B" w14:paraId="339A7036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DD6FFA" w14:textId="77777777" w:rsidR="00905971" w:rsidRPr="00594B4B" w:rsidRDefault="00905971" w:rsidP="00A119FC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8A19AE" w14:textId="295F46C9" w:rsidR="00905971" w:rsidRPr="00594B4B" w:rsidRDefault="00905971" w:rsidP="00A119FC">
            <w:pPr>
              <w:spacing w:line="276" w:lineRule="auto"/>
            </w:pPr>
            <w:r w:rsidRPr="00594B4B">
              <w:t>6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0818AF" w14:textId="77313F17" w:rsidR="00905971" w:rsidRPr="00594B4B" w:rsidRDefault="00905971" w:rsidP="00A119FC">
            <w:pPr>
              <w:spacing w:line="276" w:lineRule="auto"/>
            </w:pPr>
            <w:r w:rsidRPr="00594B4B">
              <w:t>Emotion regulation strategy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51A79756" w14:textId="77777777" w:rsidR="00905971" w:rsidRPr="00594B4B" w:rsidRDefault="00905971" w:rsidP="00A119FC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2565AD11" w14:textId="2FCB0EE2" w:rsidR="00905971" w:rsidRPr="00594B4B" w:rsidRDefault="00905971" w:rsidP="00A119FC">
            <w:pPr>
              <w:spacing w:line="276" w:lineRule="auto"/>
            </w:pPr>
            <w:r w:rsidRPr="00594B4B">
              <w:t>6.3 to 6.1</w:t>
            </w:r>
          </w:p>
          <w:p w14:paraId="48AD18BA" w14:textId="33D1E76C" w:rsidR="00905971" w:rsidRPr="00594B4B" w:rsidRDefault="00905971" w:rsidP="00A119FC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59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444</w:t>
            </w:r>
          </w:p>
        </w:tc>
      </w:tr>
      <w:tr w:rsidR="00905971" w:rsidRPr="00594B4B" w14:paraId="508F52B2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CF9CE3" w14:textId="77777777" w:rsidR="00905971" w:rsidRPr="00594B4B" w:rsidRDefault="00905971" w:rsidP="00A119FC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17768" w14:textId="66833E30" w:rsidR="00905971" w:rsidRPr="00594B4B" w:rsidRDefault="00905971" w:rsidP="00A119FC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6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9EAE84" w14:textId="51F32F2E" w:rsidR="00905971" w:rsidRPr="00594B4B" w:rsidRDefault="00905971" w:rsidP="00A119FC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699E0B5" w14:textId="77777777" w:rsidR="00905971" w:rsidRPr="00594B4B" w:rsidRDefault="00905971" w:rsidP="00A119FC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84E6908" w14:textId="4958E10C" w:rsidR="00905971" w:rsidRPr="00594B4B" w:rsidRDefault="00905971" w:rsidP="00A119FC">
            <w:pPr>
              <w:spacing w:line="276" w:lineRule="auto"/>
            </w:pPr>
            <w:r w:rsidRPr="00594B4B">
              <w:t>6.4 to 6.1</w:t>
            </w:r>
          </w:p>
          <w:p w14:paraId="13201341" w14:textId="1126BDC0" w:rsidR="00905971" w:rsidRPr="00594B4B" w:rsidRDefault="00905971" w:rsidP="00A119FC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5.7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016</w:t>
            </w:r>
          </w:p>
        </w:tc>
      </w:tr>
      <w:tr w:rsidR="00905971" w:rsidRPr="00594B4B" w14:paraId="75EFC560" w14:textId="77777777" w:rsidTr="00A93396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44557" w14:textId="77777777" w:rsidR="00905971" w:rsidRPr="00594B4B" w:rsidRDefault="00905971" w:rsidP="00A119FC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A5D74" w14:textId="1182238F" w:rsidR="00905971" w:rsidRPr="00594B4B" w:rsidRDefault="00905971" w:rsidP="00A119FC">
            <w:pPr>
              <w:spacing w:line="276" w:lineRule="auto"/>
            </w:pPr>
            <w:r w:rsidRPr="00594B4B">
              <w:t>6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E7E8" w14:textId="534CF293" w:rsidR="00905971" w:rsidRPr="00594B4B" w:rsidRDefault="00905971" w:rsidP="00A119FC">
            <w:pPr>
              <w:spacing w:line="276" w:lineRule="auto"/>
            </w:pPr>
            <w:r w:rsidRPr="00594B4B">
              <w:t>Emotion regulation strategy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9509" w14:textId="77777777" w:rsidR="00905971" w:rsidRPr="00594B4B" w:rsidRDefault="00905971" w:rsidP="00A119FC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4784" w14:textId="5ED4D061" w:rsidR="00905971" w:rsidRPr="00594B4B" w:rsidRDefault="00905971" w:rsidP="00A119FC">
            <w:pPr>
              <w:spacing w:line="276" w:lineRule="auto"/>
            </w:pPr>
            <w:r w:rsidRPr="00594B4B">
              <w:t>6.5 to 6.1</w:t>
            </w:r>
          </w:p>
          <w:p w14:paraId="4FFE9D92" w14:textId="792FB8FA" w:rsidR="00905971" w:rsidRPr="00594B4B" w:rsidRDefault="00905971" w:rsidP="00A119FC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66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417</w:t>
            </w:r>
          </w:p>
        </w:tc>
      </w:tr>
    </w:tbl>
    <w:p w14:paraId="48A9EE23" w14:textId="3AEA4E5E" w:rsidR="00193380" w:rsidRPr="00594B4B" w:rsidRDefault="00193380" w:rsidP="00193380">
      <w:pPr>
        <w:spacing w:line="276" w:lineRule="auto"/>
      </w:pPr>
      <w:r w:rsidRPr="00594B4B">
        <w:rPr>
          <w:rFonts w:eastAsia="Times New Roman"/>
          <w:i/>
          <w:iCs/>
        </w:rPr>
        <w:t xml:space="preserve">Note. </w:t>
      </w:r>
      <w:r w:rsidRPr="00594B4B">
        <w:rPr>
          <w:rFonts w:eastAsia="Times New Roman"/>
        </w:rPr>
        <w:t>Models used in the manuscript are bolded. R code for the analyse</w:t>
      </w:r>
      <w:r w:rsidR="005D283E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in each experiment is available on OSF (osf.io/edtrk/).</w:t>
      </w:r>
    </w:p>
    <w:p w14:paraId="51AA7EFE" w14:textId="77777777" w:rsidR="00C2707F" w:rsidRPr="00594B4B" w:rsidRDefault="00C2707F" w:rsidP="001831CD">
      <w:pPr>
        <w:spacing w:line="276" w:lineRule="auto"/>
        <w:rPr>
          <w:rFonts w:eastAsia="Times New Roman"/>
          <w:i/>
          <w:iCs/>
        </w:rPr>
      </w:pPr>
    </w:p>
    <w:p w14:paraId="0E0C193B" w14:textId="77777777" w:rsidR="00C2707F" w:rsidRPr="00594B4B" w:rsidRDefault="00C2707F" w:rsidP="001831CD">
      <w:pPr>
        <w:spacing w:line="276" w:lineRule="auto"/>
        <w:rPr>
          <w:rFonts w:eastAsia="Times New Roman"/>
          <w:i/>
          <w:iCs/>
        </w:rPr>
      </w:pPr>
    </w:p>
    <w:p w14:paraId="07129D15" w14:textId="77777777" w:rsidR="00C2707F" w:rsidRPr="00594B4B" w:rsidRDefault="00C2707F" w:rsidP="001831CD">
      <w:pPr>
        <w:spacing w:line="276" w:lineRule="auto"/>
        <w:rPr>
          <w:rFonts w:eastAsia="Times New Roman"/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3402"/>
        <w:gridCol w:w="3517"/>
        <w:gridCol w:w="2505"/>
      </w:tblGrid>
      <w:tr w:rsidR="00905971" w:rsidRPr="00594B4B" w14:paraId="003B38C2" w14:textId="77777777" w:rsidTr="00A93396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C4877" w14:textId="41A059CD" w:rsidR="00905971" w:rsidRPr="00594B4B" w:rsidRDefault="00905971" w:rsidP="00A31F1F">
            <w:pPr>
              <w:spacing w:line="276" w:lineRule="auto"/>
              <w:rPr>
                <w:b/>
                <w:bCs/>
              </w:rPr>
            </w:pPr>
            <w:r w:rsidRPr="00594B4B">
              <w:lastRenderedPageBreak/>
              <w:t>Experiment 4 (Imag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5FEAD" w14:textId="77777777" w:rsidR="00905971" w:rsidRPr="00594B4B" w:rsidRDefault="00905971" w:rsidP="00A31F1F">
            <w:pPr>
              <w:spacing w:line="276" w:lineRule="auto"/>
            </w:pPr>
            <w:r w:rsidRPr="00594B4B">
              <w:t>Mod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81B73" w14:textId="77777777" w:rsidR="00905971" w:rsidRPr="00594B4B" w:rsidRDefault="00905971" w:rsidP="00A31F1F">
            <w:pPr>
              <w:spacing w:line="276" w:lineRule="auto"/>
            </w:pPr>
            <w:r w:rsidRPr="00594B4B">
              <w:t>Fixed effects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1E1FF" w14:textId="77777777" w:rsidR="00905971" w:rsidRPr="00594B4B" w:rsidRDefault="00905971" w:rsidP="00A31F1F">
            <w:pPr>
              <w:spacing w:line="276" w:lineRule="auto"/>
            </w:pPr>
            <w:r w:rsidRPr="00594B4B">
              <w:t>Random effect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B799" w14:textId="77777777" w:rsidR="00905971" w:rsidRPr="00594B4B" w:rsidRDefault="00905971" w:rsidP="00A31F1F">
            <w:pPr>
              <w:spacing w:line="276" w:lineRule="auto"/>
            </w:pPr>
            <w:r w:rsidRPr="00594B4B">
              <w:t>Chi-squared tests</w:t>
            </w:r>
          </w:p>
        </w:tc>
      </w:tr>
      <w:tr w:rsidR="00905971" w:rsidRPr="00594B4B" w14:paraId="500A37E7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FD2B96" w14:textId="3FA1D70D" w:rsidR="00905971" w:rsidRPr="00594B4B" w:rsidRDefault="00905971" w:rsidP="00E17554">
            <w:pPr>
              <w:spacing w:line="276" w:lineRule="auto"/>
            </w:pPr>
            <w:r w:rsidRPr="00594B4B"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C98BF0" w14:textId="305A9794" w:rsidR="00905971" w:rsidRPr="00594B4B" w:rsidRDefault="00905971" w:rsidP="00E1755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0A5D70" w14:textId="3B83B56B" w:rsidR="00905971" w:rsidRPr="00594B4B" w:rsidRDefault="00905971" w:rsidP="00E1755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3AF7710" w14:textId="5C28428C" w:rsidR="00905971" w:rsidRPr="00594B4B" w:rsidRDefault="00905971" w:rsidP="00E1755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5D7797DF" w14:textId="77777777" w:rsidR="00905971" w:rsidRPr="00594B4B" w:rsidRDefault="00905971" w:rsidP="00E17554">
            <w:pPr>
              <w:spacing w:line="276" w:lineRule="auto"/>
            </w:pPr>
          </w:p>
        </w:tc>
      </w:tr>
      <w:tr w:rsidR="00905971" w:rsidRPr="00594B4B" w14:paraId="5B2FB8FF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0F765B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A0BBF2" w14:textId="2924A145" w:rsidR="00905971" w:rsidRPr="00594B4B" w:rsidRDefault="00905971" w:rsidP="00E17554">
            <w:pPr>
              <w:spacing w:line="276" w:lineRule="auto"/>
            </w:pPr>
            <w:r w:rsidRPr="00594B4B">
              <w:t>7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571333" w14:textId="40F44683" w:rsidR="00905971" w:rsidRPr="00594B4B" w:rsidRDefault="00905971" w:rsidP="00E17554">
            <w:pPr>
              <w:spacing w:line="276" w:lineRule="auto"/>
            </w:pPr>
            <w:r w:rsidRPr="00594B4B">
              <w:t>Emotion regulation strategy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2E884EAA" w14:textId="4ECC545D" w:rsidR="00905971" w:rsidRPr="00594B4B" w:rsidRDefault="00905971" w:rsidP="00E1755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E3EA002" w14:textId="3AEB93B8" w:rsidR="00905971" w:rsidRPr="00594B4B" w:rsidRDefault="00905971" w:rsidP="00E17554">
            <w:pPr>
              <w:spacing w:line="276" w:lineRule="auto"/>
            </w:pPr>
            <w:r w:rsidRPr="00594B4B">
              <w:t>7.2 to 7.1</w:t>
            </w:r>
          </w:p>
          <w:p w14:paraId="038D34D0" w14:textId="0E7C5A9F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50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479</w:t>
            </w:r>
          </w:p>
        </w:tc>
      </w:tr>
      <w:tr w:rsidR="00905971" w:rsidRPr="00594B4B" w14:paraId="5ACAE501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8F9A2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7DF9F" w14:textId="595EA5D8" w:rsidR="00905971" w:rsidRPr="00594B4B" w:rsidRDefault="00905971" w:rsidP="00E17554">
            <w:pPr>
              <w:spacing w:line="276" w:lineRule="auto"/>
            </w:pPr>
            <w:r w:rsidRPr="00594B4B">
              <w:t>7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AD46B" w14:textId="5A4BAB21" w:rsidR="00905971" w:rsidRPr="00594B4B" w:rsidRDefault="00905971" w:rsidP="00E17554">
            <w:pPr>
              <w:spacing w:line="276" w:lineRule="auto"/>
            </w:pPr>
            <w:r w:rsidRPr="00594B4B">
              <w:t>Emotion regulation strategy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1113D7E1" w14:textId="50927708" w:rsidR="00905971" w:rsidRPr="00594B4B" w:rsidRDefault="00905971" w:rsidP="00E1755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414D7F65" w14:textId="04E80987" w:rsidR="00905971" w:rsidRPr="00594B4B" w:rsidRDefault="00905971" w:rsidP="00E17554">
            <w:pPr>
              <w:spacing w:line="276" w:lineRule="auto"/>
            </w:pPr>
            <w:r w:rsidRPr="00594B4B">
              <w:t>7.3 to 7.1</w:t>
            </w:r>
          </w:p>
          <w:p w14:paraId="551D296C" w14:textId="3FEEB3B4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1.5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213</w:t>
            </w:r>
          </w:p>
        </w:tc>
      </w:tr>
      <w:tr w:rsidR="00905971" w:rsidRPr="00594B4B" w14:paraId="4E3CE8D6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C05039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B9D170" w14:textId="56FC4D1D" w:rsidR="00905971" w:rsidRPr="00594B4B" w:rsidRDefault="00905971" w:rsidP="00E17554">
            <w:pPr>
              <w:spacing w:line="276" w:lineRule="auto"/>
            </w:pPr>
            <w:r w:rsidRPr="00594B4B"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A4858F" w14:textId="70C8E682" w:rsidR="00905971" w:rsidRPr="00594B4B" w:rsidRDefault="00905971" w:rsidP="00E17554">
            <w:pPr>
              <w:spacing w:line="276" w:lineRule="auto"/>
            </w:pPr>
            <w:r w:rsidRPr="00594B4B">
              <w:t>Emotion regulation strategy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5DA4B0EA" w14:textId="33AC9323" w:rsidR="00905971" w:rsidRPr="00594B4B" w:rsidRDefault="00905971" w:rsidP="00E1755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223E56A" w14:textId="6032EEDD" w:rsidR="00905971" w:rsidRPr="00594B4B" w:rsidRDefault="00905971" w:rsidP="00E17554">
            <w:pPr>
              <w:spacing w:line="276" w:lineRule="auto"/>
            </w:pPr>
            <w:r w:rsidRPr="00594B4B">
              <w:t>7.4 to 7.1</w:t>
            </w:r>
          </w:p>
          <w:p w14:paraId="0624D646" w14:textId="50BD4E22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77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380</w:t>
            </w:r>
          </w:p>
        </w:tc>
      </w:tr>
      <w:tr w:rsidR="00905971" w:rsidRPr="00594B4B" w14:paraId="6B7D5877" w14:textId="77777777" w:rsidTr="008E320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D366E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5C5B5" w14:textId="006A628E" w:rsidR="00905971" w:rsidRPr="00594B4B" w:rsidRDefault="00905971" w:rsidP="00E17554">
            <w:pPr>
              <w:spacing w:line="276" w:lineRule="auto"/>
            </w:pPr>
            <w:r w:rsidRPr="00594B4B">
              <w:t>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E8D36" w14:textId="3DBD007D" w:rsidR="00905971" w:rsidRPr="00594B4B" w:rsidRDefault="00905971" w:rsidP="00E17554">
            <w:pPr>
              <w:spacing w:line="276" w:lineRule="auto"/>
            </w:pPr>
            <w:r w:rsidRPr="00594B4B">
              <w:t>Emotion regulation strategy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C565D" w14:textId="45DB7852" w:rsidR="00905971" w:rsidRPr="00594B4B" w:rsidRDefault="00905971" w:rsidP="00E17554">
            <w:pPr>
              <w:spacing w:line="276" w:lineRule="auto"/>
            </w:pPr>
            <w:r w:rsidRPr="00594B4B">
              <w:t>Random intercepts of image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A1077" w14:textId="1185AF5B" w:rsidR="00905971" w:rsidRPr="00594B4B" w:rsidRDefault="00905971" w:rsidP="00E17554">
            <w:pPr>
              <w:spacing w:line="276" w:lineRule="auto"/>
            </w:pPr>
            <w:r w:rsidRPr="00594B4B">
              <w:t>7.5 to 7.1</w:t>
            </w:r>
          </w:p>
          <w:p w14:paraId="6EB6879C" w14:textId="735B95DE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40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526</w:t>
            </w:r>
          </w:p>
        </w:tc>
      </w:tr>
      <w:tr w:rsidR="00905971" w:rsidRPr="00594B4B" w14:paraId="7557C070" w14:textId="77777777" w:rsidTr="008E320E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7C38B" w14:textId="5834BE9F" w:rsidR="00905971" w:rsidRPr="00594B4B" w:rsidRDefault="00905971" w:rsidP="00A31F1F">
            <w:pPr>
              <w:spacing w:line="276" w:lineRule="auto"/>
            </w:pPr>
            <w:r w:rsidRPr="00594B4B">
              <w:t>Experiment 4 (Word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51253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D05E4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7F2E3" w14:textId="77777777" w:rsidR="00905971" w:rsidRPr="00594B4B" w:rsidRDefault="00905971" w:rsidP="00A31F1F">
            <w:pPr>
              <w:spacing w:line="276" w:lineRule="auto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E06F" w14:textId="77777777" w:rsidR="00905971" w:rsidRPr="00594B4B" w:rsidRDefault="00905971" w:rsidP="00A31F1F">
            <w:pPr>
              <w:spacing w:line="276" w:lineRule="auto"/>
            </w:pPr>
          </w:p>
        </w:tc>
      </w:tr>
      <w:tr w:rsidR="00905971" w:rsidRPr="00594B4B" w14:paraId="49B1D9EB" w14:textId="77777777" w:rsidTr="008E320E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E78C8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76D65" w14:textId="08762E1C" w:rsidR="00905971" w:rsidRPr="00594B4B" w:rsidRDefault="00905971" w:rsidP="00E17554">
            <w:pPr>
              <w:spacing w:line="276" w:lineRule="auto"/>
            </w:pPr>
            <w:r w:rsidRPr="00594B4B"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CAC76" w14:textId="4F560D81" w:rsidR="00905971" w:rsidRPr="00594B4B" w:rsidRDefault="00905971" w:rsidP="00E1755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Emotion regulation strategy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0EC95" w14:textId="77777777" w:rsidR="00905971" w:rsidRPr="00594B4B" w:rsidRDefault="00905971" w:rsidP="00E17554">
            <w:pPr>
              <w:spacing w:line="276" w:lineRule="auto"/>
              <w:rPr>
                <w:b/>
                <w:bCs/>
              </w:rPr>
            </w:pPr>
            <w:r w:rsidRPr="00594B4B">
              <w:rPr>
                <w:b/>
                <w:bCs/>
              </w:rPr>
              <w:t>Random intercepts of word stimuli and participan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4AF31" w14:textId="00DAFA43" w:rsidR="00905971" w:rsidRPr="00594B4B" w:rsidRDefault="00905971" w:rsidP="00E17554">
            <w:pPr>
              <w:spacing w:line="276" w:lineRule="auto"/>
            </w:pPr>
          </w:p>
        </w:tc>
      </w:tr>
      <w:tr w:rsidR="00905971" w:rsidRPr="00594B4B" w14:paraId="616191EE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01F485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1B2C64" w14:textId="2B544677" w:rsidR="00905971" w:rsidRPr="00594B4B" w:rsidRDefault="00905971" w:rsidP="00E17554">
            <w:pPr>
              <w:spacing w:line="276" w:lineRule="auto"/>
            </w:pPr>
            <w:r w:rsidRPr="00594B4B">
              <w:t>8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82C161" w14:textId="41293DD3" w:rsidR="00905971" w:rsidRPr="00594B4B" w:rsidRDefault="00905971" w:rsidP="00E17554">
            <w:pPr>
              <w:spacing w:line="276" w:lineRule="auto"/>
            </w:pPr>
            <w:r w:rsidRPr="00594B4B">
              <w:t>Emotion regulation strategy and image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041AA43" w14:textId="77777777" w:rsidR="00905971" w:rsidRPr="00594B4B" w:rsidRDefault="00905971" w:rsidP="00E1755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22DA847" w14:textId="69051FA2" w:rsidR="00905971" w:rsidRPr="00594B4B" w:rsidRDefault="00905971" w:rsidP="00E17554">
            <w:pPr>
              <w:spacing w:line="276" w:lineRule="auto"/>
            </w:pPr>
            <w:r w:rsidRPr="00594B4B">
              <w:t>8.2 to 8.1</w:t>
            </w:r>
          </w:p>
          <w:p w14:paraId="1C9D80C4" w14:textId="47F4003D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1.44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231</w:t>
            </w:r>
          </w:p>
        </w:tc>
      </w:tr>
      <w:tr w:rsidR="00905971" w:rsidRPr="00594B4B" w14:paraId="656E1CC8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28302C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1BE70B" w14:textId="79D72F68" w:rsidR="00905971" w:rsidRPr="00594B4B" w:rsidRDefault="00905971" w:rsidP="00E17554">
            <w:pPr>
              <w:spacing w:line="276" w:lineRule="auto"/>
            </w:pPr>
            <w:r w:rsidRPr="00594B4B">
              <w:t>8.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7B86F0" w14:textId="2F3F95F3" w:rsidR="00905971" w:rsidRPr="00594B4B" w:rsidRDefault="00905971" w:rsidP="00E17554">
            <w:pPr>
              <w:spacing w:line="276" w:lineRule="auto"/>
            </w:pPr>
            <w:r w:rsidRPr="00594B4B">
              <w:t>Emotion regulation strategy and word valen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26F454EB" w14:textId="77777777" w:rsidR="00905971" w:rsidRPr="00594B4B" w:rsidRDefault="00905971" w:rsidP="00E1755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066A89E6" w14:textId="447263E9" w:rsidR="00905971" w:rsidRPr="00594B4B" w:rsidRDefault="00905971" w:rsidP="00E17554">
            <w:pPr>
              <w:spacing w:line="276" w:lineRule="auto"/>
            </w:pPr>
            <w:r w:rsidRPr="00594B4B">
              <w:t>8.3 to 8.1</w:t>
            </w:r>
          </w:p>
          <w:p w14:paraId="4038FDD1" w14:textId="1AE6AEF1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002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963</w:t>
            </w:r>
          </w:p>
        </w:tc>
      </w:tr>
      <w:tr w:rsidR="00905971" w:rsidRPr="00594B4B" w14:paraId="435BE08A" w14:textId="77777777" w:rsidTr="00A9339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530709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FE491F" w14:textId="4A488981" w:rsidR="00905971" w:rsidRPr="00594B4B" w:rsidRDefault="00905971" w:rsidP="00E17554">
            <w:pPr>
              <w:spacing w:line="276" w:lineRule="auto"/>
            </w:pPr>
            <w:r w:rsidRPr="00594B4B">
              <w:t>8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482332" w14:textId="01CAF843" w:rsidR="00905971" w:rsidRPr="00594B4B" w:rsidRDefault="00905971" w:rsidP="00E17554">
            <w:pPr>
              <w:spacing w:line="276" w:lineRule="auto"/>
            </w:pPr>
            <w:r w:rsidRPr="00594B4B">
              <w:t>Emotion regulation strategy and image arousal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3F7B1599" w14:textId="77777777" w:rsidR="00905971" w:rsidRPr="00594B4B" w:rsidRDefault="00905971" w:rsidP="00E1755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6FF85FA7" w14:textId="2E7394F8" w:rsidR="00905971" w:rsidRPr="00594B4B" w:rsidRDefault="00905971" w:rsidP="00E17554">
            <w:pPr>
              <w:spacing w:line="276" w:lineRule="auto"/>
            </w:pPr>
            <w:r w:rsidRPr="00594B4B">
              <w:t>8.4 to 8.1</w:t>
            </w:r>
          </w:p>
          <w:p w14:paraId="267A780A" w14:textId="1EBAA1F7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85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357</w:t>
            </w:r>
          </w:p>
        </w:tc>
      </w:tr>
      <w:tr w:rsidR="00905971" w:rsidRPr="00594B4B" w14:paraId="76A9DB36" w14:textId="77777777" w:rsidTr="00A93396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1DDDB" w14:textId="77777777" w:rsidR="00905971" w:rsidRPr="00594B4B" w:rsidRDefault="00905971" w:rsidP="00E17554">
            <w:pPr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BAD23" w14:textId="54E1A542" w:rsidR="00905971" w:rsidRPr="00594B4B" w:rsidRDefault="00905971" w:rsidP="00E17554">
            <w:pPr>
              <w:spacing w:line="276" w:lineRule="auto"/>
            </w:pPr>
            <w:r w:rsidRPr="00594B4B">
              <w:t>8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E0018" w14:textId="1D6733CA" w:rsidR="00905971" w:rsidRPr="00594B4B" w:rsidRDefault="00905971" w:rsidP="00E17554">
            <w:pPr>
              <w:spacing w:line="276" w:lineRule="auto"/>
            </w:pPr>
            <w:r w:rsidRPr="00594B4B">
              <w:t>Emotion regulation strategy and word arousal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64D2C" w14:textId="77777777" w:rsidR="00905971" w:rsidRPr="00594B4B" w:rsidRDefault="00905971" w:rsidP="00E17554">
            <w:pPr>
              <w:spacing w:line="276" w:lineRule="auto"/>
            </w:pPr>
            <w:r w:rsidRPr="00594B4B">
              <w:t>Random intercepts of word stimuli and participan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B4A28" w14:textId="5209D5D2" w:rsidR="00905971" w:rsidRPr="00594B4B" w:rsidRDefault="00905971" w:rsidP="00E17554">
            <w:pPr>
              <w:spacing w:line="276" w:lineRule="auto"/>
            </w:pPr>
            <w:r w:rsidRPr="00594B4B">
              <w:t>8.5 to 8.1</w:t>
            </w:r>
          </w:p>
          <w:p w14:paraId="19A8AAB7" w14:textId="28B54AB4" w:rsidR="00905971" w:rsidRPr="00594B4B" w:rsidRDefault="00905971" w:rsidP="00E17554">
            <w:pPr>
              <w:spacing w:line="276" w:lineRule="auto"/>
            </w:pPr>
            <w:r w:rsidRPr="00594B4B">
              <w:sym w:font="Symbol" w:char="F063"/>
            </w:r>
            <w:r w:rsidRPr="00594B4B">
              <w:rPr>
                <w:vertAlign w:val="superscript"/>
              </w:rPr>
              <w:t>2</w:t>
            </w:r>
            <w:r w:rsidRPr="00594B4B">
              <w:t xml:space="preserve">(1)=0.28, </w:t>
            </w:r>
            <w:r w:rsidRPr="00594B4B">
              <w:rPr>
                <w:i/>
              </w:rPr>
              <w:t>p</w:t>
            </w:r>
            <w:r w:rsidRPr="00594B4B">
              <w:rPr>
                <w:iCs/>
              </w:rPr>
              <w:t>=</w:t>
            </w:r>
            <w:r w:rsidRPr="00594B4B">
              <w:t>.597</w:t>
            </w:r>
          </w:p>
        </w:tc>
      </w:tr>
    </w:tbl>
    <w:p w14:paraId="63E2BED6" w14:textId="4815D4CC" w:rsidR="00B93ED0" w:rsidRPr="00594B4B" w:rsidRDefault="001831CD" w:rsidP="001831CD">
      <w:pPr>
        <w:spacing w:line="276" w:lineRule="auto"/>
      </w:pPr>
      <w:r w:rsidRPr="00594B4B">
        <w:rPr>
          <w:rFonts w:eastAsia="Times New Roman"/>
          <w:i/>
          <w:iCs/>
        </w:rPr>
        <w:t>Note.</w:t>
      </w:r>
      <w:r w:rsidR="00F23DC5" w:rsidRPr="00594B4B">
        <w:rPr>
          <w:rFonts w:eastAsia="Times New Roman"/>
          <w:i/>
          <w:iCs/>
        </w:rPr>
        <w:t xml:space="preserve"> </w:t>
      </w:r>
      <w:r w:rsidR="00CC0382" w:rsidRPr="00594B4B">
        <w:rPr>
          <w:rFonts w:eastAsia="Times New Roman"/>
        </w:rPr>
        <w:t>Models used</w:t>
      </w:r>
      <w:r w:rsidR="00F23DC5" w:rsidRPr="00594B4B">
        <w:rPr>
          <w:rFonts w:eastAsia="Times New Roman"/>
        </w:rPr>
        <w:t xml:space="preserve"> in the manuscript </w:t>
      </w:r>
      <w:r w:rsidR="008F1AD6" w:rsidRPr="00594B4B">
        <w:rPr>
          <w:rFonts w:eastAsia="Times New Roman"/>
        </w:rPr>
        <w:t xml:space="preserve">are </w:t>
      </w:r>
      <w:r w:rsidRPr="00594B4B">
        <w:rPr>
          <w:rFonts w:eastAsia="Times New Roman"/>
        </w:rPr>
        <w:t>bolded. R code for the analyse</w:t>
      </w:r>
      <w:r w:rsidR="004A739B" w:rsidRPr="00594B4B">
        <w:rPr>
          <w:rFonts w:eastAsia="Times New Roman"/>
        </w:rPr>
        <w:t>s</w:t>
      </w:r>
      <w:r w:rsidRPr="00594B4B">
        <w:rPr>
          <w:rFonts w:eastAsia="Times New Roman"/>
        </w:rPr>
        <w:t xml:space="preserve"> in each experiment is available on OSF (</w:t>
      </w:r>
      <w:r w:rsidR="00D22168" w:rsidRPr="00594B4B">
        <w:rPr>
          <w:rFonts w:eastAsia="Times New Roman"/>
        </w:rPr>
        <w:t>osf.io/edtrk/</w:t>
      </w:r>
      <w:r w:rsidRPr="00594B4B">
        <w:rPr>
          <w:rFonts w:eastAsia="Times New Roman"/>
        </w:rPr>
        <w:t>)</w:t>
      </w:r>
      <w:r w:rsidR="00581B77" w:rsidRPr="00594B4B">
        <w:rPr>
          <w:rFonts w:eastAsia="Times New Roman"/>
        </w:rPr>
        <w:t>.</w:t>
      </w:r>
    </w:p>
    <w:p w14:paraId="4732B0B4" w14:textId="2F2598CF" w:rsidR="005141E9" w:rsidRPr="00594B4B" w:rsidRDefault="005141E9" w:rsidP="00B93ED0">
      <w:pPr>
        <w:sectPr w:rsidR="005141E9" w:rsidRPr="00594B4B" w:rsidSect="005B7B40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CDD354B" w14:textId="5E9FCA18" w:rsidR="00516E28" w:rsidRPr="00594B4B" w:rsidRDefault="00BA52FC" w:rsidP="00BA52FC">
      <w:pPr>
        <w:spacing w:line="480" w:lineRule="auto"/>
        <w:jc w:val="center"/>
        <w:rPr>
          <w:rFonts w:eastAsia="Times New Roman"/>
          <w:b/>
          <w:bCs/>
        </w:rPr>
      </w:pPr>
      <w:r w:rsidRPr="00594B4B">
        <w:rPr>
          <w:rFonts w:eastAsia="Times New Roman"/>
          <w:b/>
          <w:bCs/>
        </w:rPr>
        <w:lastRenderedPageBreak/>
        <w:t>References</w:t>
      </w:r>
    </w:p>
    <w:p w14:paraId="5829A9F1" w14:textId="2B2251C7" w:rsidR="002204F8" w:rsidRPr="00594B4B" w:rsidRDefault="00EC1DA6" w:rsidP="002204F8">
      <w:pPr>
        <w:pStyle w:val="Bibliography"/>
        <w:rPr>
          <w:lang w:val="en-GB"/>
        </w:rPr>
      </w:pPr>
      <w:r w:rsidRPr="00594B4B">
        <w:rPr>
          <w:lang w:val="en-GB"/>
        </w:rPr>
        <w:t xml:space="preserve">Barr, D. J., Levy, R., Scheepers, C., &amp; Tily, H. J. (2013). Random effects structure for confirmatory hypothesis testing: Keep it maximal. </w:t>
      </w:r>
      <w:r w:rsidRPr="00594B4B">
        <w:rPr>
          <w:i/>
          <w:iCs/>
          <w:lang w:val="en-GB"/>
        </w:rPr>
        <w:t>Journal of Memory and Language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68</w:t>
      </w:r>
      <w:r w:rsidRPr="00594B4B">
        <w:rPr>
          <w:lang w:val="en-GB"/>
        </w:rPr>
        <w:t>(3), 255–278.</w:t>
      </w:r>
      <w:r w:rsidR="00741348" w:rsidRPr="00594B4B">
        <w:rPr>
          <w:lang w:val="en-GB"/>
        </w:rPr>
        <w:t xml:space="preserve"> https://doi.org/10.1016/j.jml.2012.11.001</w:t>
      </w:r>
    </w:p>
    <w:p w14:paraId="2460DE46" w14:textId="55DB8E07" w:rsidR="00EC1DA6" w:rsidRPr="00594B4B" w:rsidRDefault="00EC1DA6" w:rsidP="00EC1DA6">
      <w:pPr>
        <w:pStyle w:val="Bibliography"/>
        <w:rPr>
          <w:lang w:val="en-GB"/>
        </w:rPr>
      </w:pPr>
      <w:r w:rsidRPr="00594B4B">
        <w:rPr>
          <w:lang w:val="en-GB"/>
        </w:rPr>
        <w:t xml:space="preserve">Bates, D., Maechler, M., Bolker, B., Walker, S., Christensen, R. H. B., Singmann, H., Dai, B., Scheipl, F., Grothendieck, G., &amp; Green, P. (2018). Package ‘lme4’. </w:t>
      </w:r>
      <w:r w:rsidRPr="00594B4B">
        <w:rPr>
          <w:i/>
          <w:iCs/>
          <w:lang w:val="en-GB"/>
        </w:rPr>
        <w:t>Version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1</w:t>
      </w:r>
      <w:r w:rsidRPr="00594B4B">
        <w:rPr>
          <w:lang w:val="en-GB"/>
        </w:rPr>
        <w:t>, 17.</w:t>
      </w:r>
    </w:p>
    <w:p w14:paraId="2C958D08" w14:textId="77777777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lang w:val="en-GB"/>
        </w:rPr>
        <w:t xml:space="preserve">Bonanno, G. A., Papa, A., Lalande, K., Westphal, M., &amp; Coifman, K. (2004). The importance of being flexible: The ability to both enhance and suppress emotional expression predicts long-term adjustment. </w:t>
      </w:r>
      <w:r w:rsidRPr="00594B4B">
        <w:rPr>
          <w:i/>
          <w:iCs/>
          <w:lang w:val="en-GB"/>
        </w:rPr>
        <w:t>Psychological Science</w:t>
      </w:r>
      <w:r w:rsidRPr="00594B4B">
        <w:rPr>
          <w:lang w:val="en-GB"/>
        </w:rPr>
        <w:t xml:space="preserve">. </w:t>
      </w:r>
      <w:r w:rsidRPr="00594B4B">
        <w:rPr>
          <w:i/>
          <w:iCs/>
          <w:lang w:val="en-GB"/>
        </w:rPr>
        <w:t>15</w:t>
      </w:r>
      <w:r w:rsidRPr="00594B4B">
        <w:rPr>
          <w:lang w:val="en-GB"/>
        </w:rPr>
        <w:t>(7), 482-487.</w:t>
      </w:r>
    </w:p>
    <w:p w14:paraId="4AAEBD00" w14:textId="76C8F882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lang w:val="en-GB"/>
        </w:rPr>
        <w:t xml:space="preserve">Dillon, D. G., Ritchey, M., Johnson, B. D., &amp; Labar, K. S. (2007). Dissociable effects of conscious emotion regulation strategies on explicit and implicit memory. </w:t>
      </w:r>
      <w:r w:rsidRPr="00594B4B">
        <w:rPr>
          <w:i/>
          <w:iCs/>
          <w:lang w:val="en-GB"/>
        </w:rPr>
        <w:t>Emotion</w:t>
      </w:r>
      <w:r w:rsidRPr="00594B4B">
        <w:rPr>
          <w:lang w:val="en-GB"/>
        </w:rPr>
        <w:t xml:space="preserve">, </w:t>
      </w:r>
      <w:r w:rsidR="00741348" w:rsidRPr="00594B4B">
        <w:rPr>
          <w:i/>
          <w:iCs/>
          <w:lang w:val="en-AU"/>
        </w:rPr>
        <w:t>7</w:t>
      </w:r>
      <w:r w:rsidR="00741348" w:rsidRPr="00594B4B">
        <w:rPr>
          <w:lang w:val="en-AU"/>
        </w:rPr>
        <w:t>(2), 354–365. https://doi.org/10.1037/1528-3542.7.2.354</w:t>
      </w:r>
    </w:p>
    <w:p w14:paraId="62E48E37" w14:textId="224DA893" w:rsidR="002204F8" w:rsidRPr="00594B4B" w:rsidRDefault="002204F8" w:rsidP="002204F8">
      <w:pPr>
        <w:pStyle w:val="Bibliography"/>
        <w:rPr>
          <w:color w:val="000000" w:themeColor="text1"/>
          <w:lang w:val="en-GB"/>
        </w:rPr>
      </w:pPr>
      <w:r w:rsidRPr="00594B4B">
        <w:rPr>
          <w:lang w:val="en-GB"/>
        </w:rPr>
        <w:t xml:space="preserve">Dunn, B. D., Billotti, D., Murphy, V., &amp; Dalgleish, T. (2009). The consequences of effortful </w:t>
      </w:r>
      <w:r w:rsidRPr="00594B4B">
        <w:rPr>
          <w:color w:val="000000" w:themeColor="text1"/>
          <w:lang w:val="en-GB"/>
        </w:rPr>
        <w:t xml:space="preserve">emotion regulation when processing distressing material: A comparison of suppression and acceptance. </w:t>
      </w:r>
      <w:r w:rsidRPr="00594B4B">
        <w:rPr>
          <w:i/>
          <w:iCs/>
          <w:color w:val="000000" w:themeColor="text1"/>
          <w:lang w:val="en-GB"/>
        </w:rPr>
        <w:t>Behaviour Research and Therapy</w:t>
      </w:r>
      <w:r w:rsidRPr="00594B4B">
        <w:rPr>
          <w:color w:val="000000" w:themeColor="text1"/>
          <w:lang w:val="en-GB"/>
        </w:rPr>
        <w:t xml:space="preserve">, </w:t>
      </w:r>
      <w:r w:rsidRPr="00594B4B">
        <w:rPr>
          <w:i/>
          <w:iCs/>
          <w:color w:val="000000" w:themeColor="text1"/>
          <w:lang w:val="en-GB"/>
        </w:rPr>
        <w:t>47</w:t>
      </w:r>
      <w:r w:rsidRPr="00594B4B">
        <w:rPr>
          <w:color w:val="000000" w:themeColor="text1"/>
          <w:lang w:val="en-GB"/>
        </w:rPr>
        <w:t xml:space="preserve">(9), 761–773. </w:t>
      </w:r>
      <w:hyperlink r:id="rId14" w:history="1">
        <w:r w:rsidRPr="00594B4B">
          <w:rPr>
            <w:rStyle w:val="Hyperlink"/>
            <w:color w:val="000000" w:themeColor="text1"/>
            <w:u w:val="none"/>
            <w:lang w:val="en-GB"/>
          </w:rPr>
          <w:t>https://doi.org/10.1016/j.brat.2009.05.007</w:t>
        </w:r>
      </w:hyperlink>
    </w:p>
    <w:p w14:paraId="17F3C0B7" w14:textId="058F0295" w:rsidR="002204F8" w:rsidRPr="00594B4B" w:rsidRDefault="002204F8" w:rsidP="002204F8">
      <w:pPr>
        <w:pStyle w:val="Bibliography"/>
        <w:rPr>
          <w:color w:val="000000" w:themeColor="text1"/>
          <w:lang w:val="en-GB"/>
        </w:rPr>
      </w:pPr>
      <w:r w:rsidRPr="00594B4B">
        <w:rPr>
          <w:color w:val="000000" w:themeColor="text1"/>
          <w:lang w:val="en-GB"/>
        </w:rPr>
        <w:t xml:space="preserve">Egloff, B., Schmukle, S. C., Burns, L. R., &amp; Schwerdtfeger, A. (2006). Spontaneous emotion regulation during evaluated speaking tasks: Associations with negative affect, anxiety expression, memory, and physiological responding. </w:t>
      </w:r>
      <w:r w:rsidRPr="00594B4B">
        <w:rPr>
          <w:i/>
          <w:iCs/>
          <w:color w:val="000000" w:themeColor="text1"/>
          <w:lang w:val="en-GB"/>
        </w:rPr>
        <w:t>Emotion</w:t>
      </w:r>
      <w:r w:rsidRPr="00594B4B">
        <w:rPr>
          <w:color w:val="000000" w:themeColor="text1"/>
          <w:lang w:val="en-GB"/>
        </w:rPr>
        <w:t xml:space="preserve">, </w:t>
      </w:r>
      <w:r w:rsidRPr="00594B4B">
        <w:rPr>
          <w:i/>
          <w:iCs/>
          <w:color w:val="000000" w:themeColor="text1"/>
          <w:lang w:val="en-GB"/>
        </w:rPr>
        <w:t>6</w:t>
      </w:r>
      <w:r w:rsidRPr="00594B4B">
        <w:rPr>
          <w:color w:val="000000" w:themeColor="text1"/>
          <w:lang w:val="en-GB"/>
        </w:rPr>
        <w:t xml:space="preserve">(3), 356–366. </w:t>
      </w:r>
      <w:hyperlink r:id="rId15" w:history="1">
        <w:r w:rsidRPr="00594B4B">
          <w:rPr>
            <w:rStyle w:val="Hyperlink"/>
            <w:color w:val="000000" w:themeColor="text1"/>
            <w:u w:val="none"/>
            <w:lang w:val="en-GB"/>
          </w:rPr>
          <w:t>https://doi.org/10.1037/1528-3542.6.3.356</w:t>
        </w:r>
      </w:hyperlink>
    </w:p>
    <w:p w14:paraId="65C86EBC" w14:textId="4093BADF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color w:val="000000" w:themeColor="text1"/>
          <w:lang w:val="en-GB"/>
        </w:rPr>
        <w:t xml:space="preserve">Hayes, J. P., Morey, R. A., Petty, C. M., Seth, S., </w:t>
      </w:r>
      <w:r w:rsidRPr="00594B4B">
        <w:rPr>
          <w:lang w:val="en-GB"/>
        </w:rPr>
        <w:t xml:space="preserve">Smoski, M. J., Mccarthy, G., &amp; LaBar, K. S. (2010). Staying </w:t>
      </w:r>
      <w:r w:rsidR="00741348" w:rsidRPr="00594B4B">
        <w:rPr>
          <w:lang w:val="en-GB"/>
        </w:rPr>
        <w:t>c</w:t>
      </w:r>
      <w:r w:rsidRPr="00594B4B">
        <w:rPr>
          <w:lang w:val="en-GB"/>
        </w:rPr>
        <w:t xml:space="preserve">ool when </w:t>
      </w:r>
      <w:r w:rsidR="00741348" w:rsidRPr="00594B4B">
        <w:rPr>
          <w:lang w:val="en-GB"/>
        </w:rPr>
        <w:t>t</w:t>
      </w:r>
      <w:r w:rsidRPr="00594B4B">
        <w:rPr>
          <w:lang w:val="en-GB"/>
        </w:rPr>
        <w:t xml:space="preserve">hings </w:t>
      </w:r>
      <w:r w:rsidR="00741348" w:rsidRPr="00594B4B">
        <w:rPr>
          <w:lang w:val="en-GB"/>
        </w:rPr>
        <w:t>g</w:t>
      </w:r>
      <w:r w:rsidRPr="00594B4B">
        <w:rPr>
          <w:lang w:val="en-GB"/>
        </w:rPr>
        <w:t xml:space="preserve">et </w:t>
      </w:r>
      <w:r w:rsidR="00741348" w:rsidRPr="00594B4B">
        <w:rPr>
          <w:lang w:val="en-GB"/>
        </w:rPr>
        <w:t>h</w:t>
      </w:r>
      <w:r w:rsidRPr="00594B4B">
        <w:rPr>
          <w:lang w:val="en-GB"/>
        </w:rPr>
        <w:t xml:space="preserve">ot: Emotion </w:t>
      </w:r>
      <w:r w:rsidR="00741348" w:rsidRPr="00594B4B">
        <w:rPr>
          <w:lang w:val="en-GB"/>
        </w:rPr>
        <w:t>r</w:t>
      </w:r>
      <w:r w:rsidRPr="00594B4B">
        <w:rPr>
          <w:lang w:val="en-GB"/>
        </w:rPr>
        <w:t xml:space="preserve">egulation </w:t>
      </w:r>
      <w:r w:rsidR="00741348" w:rsidRPr="00594B4B">
        <w:rPr>
          <w:lang w:val="en-GB"/>
        </w:rPr>
        <w:t>m</w:t>
      </w:r>
      <w:r w:rsidRPr="00594B4B">
        <w:rPr>
          <w:lang w:val="en-GB"/>
        </w:rPr>
        <w:t xml:space="preserve">odulates </w:t>
      </w:r>
      <w:r w:rsidR="00741348" w:rsidRPr="00594B4B">
        <w:rPr>
          <w:lang w:val="en-GB"/>
        </w:rPr>
        <w:t>n</w:t>
      </w:r>
      <w:r w:rsidRPr="00594B4B">
        <w:rPr>
          <w:lang w:val="en-GB"/>
        </w:rPr>
        <w:t xml:space="preserve">eural </w:t>
      </w:r>
      <w:r w:rsidR="00741348" w:rsidRPr="00594B4B">
        <w:rPr>
          <w:lang w:val="en-GB"/>
        </w:rPr>
        <w:t>m</w:t>
      </w:r>
      <w:r w:rsidRPr="00594B4B">
        <w:rPr>
          <w:lang w:val="en-GB"/>
        </w:rPr>
        <w:t xml:space="preserve">echanisms of </w:t>
      </w:r>
      <w:r w:rsidR="00741348" w:rsidRPr="00594B4B">
        <w:rPr>
          <w:lang w:val="en-GB"/>
        </w:rPr>
        <w:t>m</w:t>
      </w:r>
      <w:r w:rsidRPr="00594B4B">
        <w:rPr>
          <w:lang w:val="en-GB"/>
        </w:rPr>
        <w:t xml:space="preserve">emory </w:t>
      </w:r>
      <w:r w:rsidR="00741348" w:rsidRPr="00594B4B">
        <w:rPr>
          <w:lang w:val="en-GB"/>
        </w:rPr>
        <w:t>e</w:t>
      </w:r>
      <w:r w:rsidRPr="00594B4B">
        <w:rPr>
          <w:lang w:val="en-GB"/>
        </w:rPr>
        <w:t xml:space="preserve">ncoding. </w:t>
      </w:r>
      <w:r w:rsidRPr="00594B4B">
        <w:rPr>
          <w:i/>
          <w:iCs/>
          <w:lang w:val="en-GB"/>
        </w:rPr>
        <w:t>Frontiers in Human Neuroscience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4</w:t>
      </w:r>
      <w:r w:rsidR="00741348" w:rsidRPr="00594B4B">
        <w:rPr>
          <w:lang w:val="en-GB"/>
        </w:rPr>
        <w:t>, Article 230.</w:t>
      </w:r>
      <w:r w:rsidRPr="00594B4B">
        <w:rPr>
          <w:lang w:val="en-GB"/>
        </w:rPr>
        <w:t xml:space="preserve"> https://doi.org/10.3389/fnhum.2010.00230</w:t>
      </w:r>
    </w:p>
    <w:p w14:paraId="333BE4D8" w14:textId="77777777" w:rsidR="00EC1DA6" w:rsidRPr="00594B4B" w:rsidRDefault="00EC1DA6" w:rsidP="00EC1DA6">
      <w:pPr>
        <w:pStyle w:val="Bibliography"/>
        <w:rPr>
          <w:lang w:val="pl-PL"/>
        </w:rPr>
      </w:pPr>
      <w:r w:rsidRPr="00594B4B">
        <w:rPr>
          <w:lang w:val="en-GB"/>
        </w:rPr>
        <w:lastRenderedPageBreak/>
        <w:t xml:space="preserve">Kang, C., Wang, Z., Surina, A., &amp; Lü, W. (2014). Immediate emotion-enhanced memory dependent on arousal and valence: The role of automatic and controlled processing. </w:t>
      </w:r>
      <w:r w:rsidRPr="00594B4B">
        <w:rPr>
          <w:i/>
          <w:iCs/>
          <w:lang w:val="pl-PL"/>
        </w:rPr>
        <w:t>Acta Psychologica</w:t>
      </w:r>
      <w:r w:rsidRPr="00594B4B">
        <w:rPr>
          <w:lang w:val="pl-PL"/>
        </w:rPr>
        <w:t xml:space="preserve">, </w:t>
      </w:r>
      <w:r w:rsidRPr="00594B4B">
        <w:rPr>
          <w:i/>
          <w:iCs/>
          <w:lang w:val="pl-PL"/>
        </w:rPr>
        <w:t>150</w:t>
      </w:r>
      <w:r w:rsidRPr="00594B4B">
        <w:rPr>
          <w:lang w:val="pl-PL"/>
        </w:rPr>
        <w:t>, 153–160. https://doi.org/10.1016/j.actpsy.2014.05.008</w:t>
      </w:r>
    </w:p>
    <w:p w14:paraId="1BC6FBE7" w14:textId="77777777" w:rsidR="00EC1DA6" w:rsidRPr="00594B4B" w:rsidRDefault="00EC1DA6" w:rsidP="00EC1DA6">
      <w:pPr>
        <w:pStyle w:val="Bibliography"/>
        <w:rPr>
          <w:color w:val="000000" w:themeColor="text1"/>
          <w:lang w:val="en-GB"/>
        </w:rPr>
      </w:pPr>
      <w:r w:rsidRPr="00594B4B">
        <w:rPr>
          <w:lang w:val="pl-PL"/>
        </w:rPr>
        <w:t xml:space="preserve">Kensinger, E. A., &amp; Corkin, S. (2004). </w:t>
      </w:r>
      <w:r w:rsidRPr="00594B4B">
        <w:rPr>
          <w:lang w:val="en-GB"/>
        </w:rPr>
        <w:t xml:space="preserve">Two routes to emotional memory: Distinct neural processes for valence and arousal. </w:t>
      </w:r>
      <w:r w:rsidRPr="00594B4B">
        <w:rPr>
          <w:i/>
          <w:iCs/>
          <w:lang w:val="en-GB"/>
        </w:rPr>
        <w:t>Proceedings of the National Academy of Sciences</w:t>
      </w:r>
      <w:r w:rsidRPr="00594B4B">
        <w:rPr>
          <w:lang w:val="en-GB"/>
        </w:rPr>
        <w:t xml:space="preserve">, </w:t>
      </w:r>
      <w:r w:rsidRPr="00594B4B">
        <w:rPr>
          <w:i/>
          <w:iCs/>
          <w:color w:val="000000" w:themeColor="text1"/>
          <w:lang w:val="en-GB"/>
        </w:rPr>
        <w:t>101</w:t>
      </w:r>
      <w:r w:rsidRPr="00594B4B">
        <w:rPr>
          <w:color w:val="000000" w:themeColor="text1"/>
          <w:lang w:val="en-GB"/>
        </w:rPr>
        <w:t>(9), 3310–3315. https://doi.org/10.1073/pnas.0306408101</w:t>
      </w:r>
    </w:p>
    <w:p w14:paraId="08D67330" w14:textId="68CD0C3A" w:rsidR="002204F8" w:rsidRPr="00594B4B" w:rsidRDefault="002204F8" w:rsidP="002204F8">
      <w:pPr>
        <w:pStyle w:val="Bibliography"/>
        <w:rPr>
          <w:color w:val="000000" w:themeColor="text1"/>
          <w:lang w:val="en-GB"/>
        </w:rPr>
      </w:pPr>
      <w:r w:rsidRPr="00594B4B">
        <w:rPr>
          <w:color w:val="000000" w:themeColor="text1"/>
          <w:lang w:val="de-DE"/>
        </w:rPr>
        <w:t xml:space="preserve">Kim, S. H., &amp; Hamann, S. (2012). </w:t>
      </w:r>
      <w:r w:rsidRPr="00594B4B">
        <w:rPr>
          <w:color w:val="000000" w:themeColor="text1"/>
          <w:lang w:val="en-GB"/>
        </w:rPr>
        <w:t xml:space="preserve">The effect of cognitive reappraisal on physiological reactivity and emotional memory. </w:t>
      </w:r>
      <w:r w:rsidRPr="00594B4B">
        <w:rPr>
          <w:i/>
          <w:iCs/>
          <w:color w:val="000000" w:themeColor="text1"/>
          <w:lang w:val="en-GB"/>
        </w:rPr>
        <w:t>International Journal of Psychophysiology</w:t>
      </w:r>
      <w:r w:rsidRPr="00594B4B">
        <w:rPr>
          <w:color w:val="000000" w:themeColor="text1"/>
          <w:lang w:val="en-GB"/>
        </w:rPr>
        <w:t xml:space="preserve">, </w:t>
      </w:r>
      <w:r w:rsidRPr="00594B4B">
        <w:rPr>
          <w:i/>
          <w:iCs/>
          <w:color w:val="000000" w:themeColor="text1"/>
          <w:lang w:val="en-GB"/>
        </w:rPr>
        <w:t>83</w:t>
      </w:r>
      <w:r w:rsidRPr="00594B4B">
        <w:rPr>
          <w:color w:val="000000" w:themeColor="text1"/>
          <w:lang w:val="en-GB"/>
        </w:rPr>
        <w:t xml:space="preserve">(3), 348–356. </w:t>
      </w:r>
      <w:hyperlink r:id="rId16" w:history="1">
        <w:r w:rsidR="00413DCB" w:rsidRPr="00594B4B">
          <w:rPr>
            <w:rStyle w:val="Hyperlink"/>
            <w:color w:val="000000" w:themeColor="text1"/>
            <w:u w:val="none"/>
            <w:lang w:val="en-GB"/>
          </w:rPr>
          <w:t>https://doi.org/10.1016/j.ijpsycho.2011.12.001</w:t>
        </w:r>
      </w:hyperlink>
    </w:p>
    <w:p w14:paraId="156F76C7" w14:textId="2E6E3B9A" w:rsidR="00413DCB" w:rsidRPr="00594B4B" w:rsidRDefault="00413DCB" w:rsidP="00637FE8">
      <w:pPr>
        <w:spacing w:line="480" w:lineRule="auto"/>
        <w:ind w:left="480" w:hanging="480"/>
        <w:rPr>
          <w:color w:val="000000" w:themeColor="text1"/>
          <w:lang w:val="en-AU"/>
        </w:rPr>
      </w:pPr>
      <w:r w:rsidRPr="00594B4B">
        <w:rPr>
          <w:color w:val="000000" w:themeColor="text1"/>
        </w:rPr>
        <w:t xml:space="preserve">Knight, M., &amp; Ponzio, A. (2013). The effects of emotion regulation on explicit memory depend on strategy and testing method. </w:t>
      </w:r>
      <w:r w:rsidRPr="00594B4B">
        <w:rPr>
          <w:i/>
          <w:iCs/>
          <w:color w:val="000000" w:themeColor="text1"/>
        </w:rPr>
        <w:t>Emotion</w:t>
      </w:r>
      <w:r w:rsidRPr="00594B4B">
        <w:rPr>
          <w:color w:val="000000" w:themeColor="text1"/>
        </w:rPr>
        <w:t xml:space="preserve">, </w:t>
      </w:r>
      <w:r w:rsidRPr="00594B4B">
        <w:rPr>
          <w:i/>
          <w:iCs/>
          <w:color w:val="000000" w:themeColor="text1"/>
        </w:rPr>
        <w:t>13</w:t>
      </w:r>
      <w:r w:rsidRPr="00594B4B">
        <w:rPr>
          <w:color w:val="000000" w:themeColor="text1"/>
        </w:rPr>
        <w:t xml:space="preserve">(6), 1041–1054. </w:t>
      </w:r>
      <w:hyperlink r:id="rId17" w:history="1">
        <w:r w:rsidRPr="00594B4B">
          <w:rPr>
            <w:rStyle w:val="Hyperlink"/>
            <w:color w:val="000000" w:themeColor="text1"/>
            <w:u w:val="none"/>
          </w:rPr>
          <w:t>https://doi.org/10.1037/a0033533</w:t>
        </w:r>
      </w:hyperlink>
    </w:p>
    <w:p w14:paraId="3BBA80B2" w14:textId="1D8B6CB7" w:rsidR="00EC1DA6" w:rsidRPr="00594B4B" w:rsidRDefault="00EC1DA6" w:rsidP="00EC1DA6">
      <w:pPr>
        <w:pStyle w:val="Bibliography"/>
        <w:rPr>
          <w:lang w:val="en-GB"/>
        </w:rPr>
      </w:pPr>
      <w:r w:rsidRPr="00594B4B">
        <w:rPr>
          <w:lang w:val="en-GB"/>
        </w:rPr>
        <w:t xml:space="preserve">Lenth, R., Singmann, H., Love, J., Buerkner, P., &amp; Herve, M. (2018). Emmeans: Estimated marginal means, aka least-squares means. </w:t>
      </w:r>
      <w:r w:rsidRPr="00594B4B">
        <w:rPr>
          <w:i/>
          <w:iCs/>
          <w:lang w:val="en-GB"/>
        </w:rPr>
        <w:t>R Package Version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1</w:t>
      </w:r>
      <w:r w:rsidRPr="00594B4B">
        <w:rPr>
          <w:lang w:val="en-GB"/>
        </w:rPr>
        <w:t>(1), 3.</w:t>
      </w:r>
    </w:p>
    <w:p w14:paraId="7CE7F3D8" w14:textId="6ED2366E" w:rsidR="00EC1DA6" w:rsidRPr="00594B4B" w:rsidRDefault="00EC1DA6" w:rsidP="00EC1DA6">
      <w:pPr>
        <w:pStyle w:val="Bibliography"/>
        <w:rPr>
          <w:lang w:val="en-GB"/>
        </w:rPr>
      </w:pPr>
      <w:r w:rsidRPr="00594B4B">
        <w:rPr>
          <w:lang w:val="en-GB"/>
        </w:rPr>
        <w:t>Mertens, G., &amp; Krypotos, A.-M. (</w:t>
      </w:r>
      <w:r w:rsidR="003F059B" w:rsidRPr="00594B4B">
        <w:rPr>
          <w:lang w:val="en-GB"/>
        </w:rPr>
        <w:t>2019</w:t>
      </w:r>
      <w:r w:rsidRPr="00594B4B">
        <w:rPr>
          <w:lang w:val="en-GB"/>
        </w:rPr>
        <w:t xml:space="preserve">). Preregistration of </w:t>
      </w:r>
      <w:r w:rsidR="003F31F4" w:rsidRPr="00594B4B">
        <w:rPr>
          <w:lang w:val="en-GB"/>
        </w:rPr>
        <w:t>a</w:t>
      </w:r>
      <w:r w:rsidRPr="00594B4B">
        <w:rPr>
          <w:lang w:val="en-GB"/>
        </w:rPr>
        <w:t xml:space="preserve">nalyses of </w:t>
      </w:r>
      <w:r w:rsidR="003F31F4" w:rsidRPr="00594B4B">
        <w:rPr>
          <w:lang w:val="en-GB"/>
        </w:rPr>
        <w:t>p</w:t>
      </w:r>
      <w:r w:rsidRPr="00594B4B">
        <w:rPr>
          <w:lang w:val="en-GB"/>
        </w:rPr>
        <w:t xml:space="preserve">reexisting </w:t>
      </w:r>
      <w:r w:rsidR="003F31F4" w:rsidRPr="00594B4B">
        <w:rPr>
          <w:lang w:val="en-GB"/>
        </w:rPr>
        <w:t>d</w:t>
      </w:r>
      <w:r w:rsidRPr="00594B4B">
        <w:rPr>
          <w:lang w:val="en-GB"/>
        </w:rPr>
        <w:t xml:space="preserve">ata. </w:t>
      </w:r>
      <w:r w:rsidRPr="00594B4B">
        <w:rPr>
          <w:i/>
          <w:iCs/>
          <w:lang w:val="en-GB"/>
        </w:rPr>
        <w:t>Psychologica Belgica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59</w:t>
      </w:r>
      <w:r w:rsidRPr="00594B4B">
        <w:rPr>
          <w:lang w:val="en-GB"/>
        </w:rPr>
        <w:t>(1), 338–352. https://doi.org/10.5334/pb.493</w:t>
      </w:r>
    </w:p>
    <w:p w14:paraId="5CFA5A12" w14:textId="3A027493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lang w:val="en-GB"/>
        </w:rPr>
        <w:t xml:space="preserve">Ortner, C. N. M., &amp; de Koning, M. (2013). Effects of </w:t>
      </w:r>
      <w:r w:rsidR="003F31F4" w:rsidRPr="00594B4B">
        <w:rPr>
          <w:lang w:val="en-GB"/>
        </w:rPr>
        <w:t>r</w:t>
      </w:r>
      <w:r w:rsidRPr="00594B4B">
        <w:rPr>
          <w:lang w:val="en-GB"/>
        </w:rPr>
        <w:t xml:space="preserve">egulating </w:t>
      </w:r>
      <w:r w:rsidR="003F31F4" w:rsidRPr="00594B4B">
        <w:rPr>
          <w:lang w:val="en-GB"/>
        </w:rPr>
        <w:t>p</w:t>
      </w:r>
      <w:r w:rsidRPr="00594B4B">
        <w:rPr>
          <w:lang w:val="en-GB"/>
        </w:rPr>
        <w:t xml:space="preserve">ositive </w:t>
      </w:r>
      <w:r w:rsidR="003F31F4" w:rsidRPr="00594B4B">
        <w:rPr>
          <w:lang w:val="en-GB"/>
        </w:rPr>
        <w:t>e</w:t>
      </w:r>
      <w:r w:rsidRPr="00594B4B">
        <w:rPr>
          <w:lang w:val="en-GB"/>
        </w:rPr>
        <w:t xml:space="preserve">motions through </w:t>
      </w:r>
      <w:r w:rsidR="003F31F4" w:rsidRPr="00594B4B">
        <w:rPr>
          <w:lang w:val="en-GB"/>
        </w:rPr>
        <w:t>r</w:t>
      </w:r>
      <w:r w:rsidRPr="00594B4B">
        <w:rPr>
          <w:lang w:val="en-GB"/>
        </w:rPr>
        <w:t xml:space="preserve">eappraisal and </w:t>
      </w:r>
      <w:r w:rsidR="003F31F4" w:rsidRPr="00594B4B">
        <w:rPr>
          <w:lang w:val="en-GB"/>
        </w:rPr>
        <w:t>s</w:t>
      </w:r>
      <w:r w:rsidRPr="00594B4B">
        <w:rPr>
          <w:lang w:val="en-GB"/>
        </w:rPr>
        <w:t xml:space="preserve">uppression on </w:t>
      </w:r>
      <w:r w:rsidR="003F31F4" w:rsidRPr="00594B4B">
        <w:rPr>
          <w:lang w:val="en-GB"/>
        </w:rPr>
        <w:t>v</w:t>
      </w:r>
      <w:r w:rsidRPr="00594B4B">
        <w:rPr>
          <w:lang w:val="en-GB"/>
        </w:rPr>
        <w:t xml:space="preserve">erbal and </w:t>
      </w:r>
      <w:r w:rsidR="003F31F4" w:rsidRPr="00594B4B">
        <w:rPr>
          <w:lang w:val="en-GB"/>
        </w:rPr>
        <w:t>n</w:t>
      </w:r>
      <w:r w:rsidRPr="00594B4B">
        <w:rPr>
          <w:lang w:val="en-GB"/>
        </w:rPr>
        <w:t>on-</w:t>
      </w:r>
      <w:r w:rsidR="003F31F4" w:rsidRPr="00594B4B">
        <w:rPr>
          <w:lang w:val="en-GB"/>
        </w:rPr>
        <w:t>v</w:t>
      </w:r>
      <w:r w:rsidRPr="00594B4B">
        <w:rPr>
          <w:lang w:val="en-GB"/>
        </w:rPr>
        <w:t xml:space="preserve">erbal </w:t>
      </w:r>
      <w:r w:rsidR="003F31F4" w:rsidRPr="00594B4B">
        <w:rPr>
          <w:lang w:val="en-GB"/>
        </w:rPr>
        <w:t>r</w:t>
      </w:r>
      <w:r w:rsidRPr="00594B4B">
        <w:rPr>
          <w:lang w:val="en-GB"/>
        </w:rPr>
        <w:t xml:space="preserve">ecognition </w:t>
      </w:r>
      <w:r w:rsidR="003F31F4" w:rsidRPr="00594B4B">
        <w:rPr>
          <w:lang w:val="en-GB"/>
        </w:rPr>
        <w:t>m</w:t>
      </w:r>
      <w:r w:rsidRPr="00594B4B">
        <w:rPr>
          <w:lang w:val="en-GB"/>
        </w:rPr>
        <w:t xml:space="preserve">emory. </w:t>
      </w:r>
      <w:r w:rsidRPr="00594B4B">
        <w:rPr>
          <w:i/>
          <w:iCs/>
          <w:lang w:val="en-GB"/>
        </w:rPr>
        <w:t>PLoS ONE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8</w:t>
      </w:r>
      <w:r w:rsidRPr="00594B4B">
        <w:rPr>
          <w:lang w:val="en-GB"/>
        </w:rPr>
        <w:t xml:space="preserve">(4), </w:t>
      </w:r>
      <w:r w:rsidR="00D166A1" w:rsidRPr="00594B4B">
        <w:rPr>
          <w:lang w:val="en-GB"/>
        </w:rPr>
        <w:t xml:space="preserve">Article e62750. </w:t>
      </w:r>
      <w:r w:rsidRPr="00594B4B">
        <w:rPr>
          <w:lang w:val="en-GB"/>
        </w:rPr>
        <w:t>https://doi.org/10.1371/journal.pone.0062750</w:t>
      </w:r>
    </w:p>
    <w:p w14:paraId="0434474F" w14:textId="57AC69A2" w:rsidR="002204F8" w:rsidRPr="00594B4B" w:rsidRDefault="002E7E47" w:rsidP="002204F8">
      <w:pPr>
        <w:pStyle w:val="Bibliography"/>
        <w:rPr>
          <w:lang w:val="en-GB"/>
        </w:rPr>
      </w:pPr>
      <w:r w:rsidRPr="00594B4B">
        <w:rPr>
          <w:rFonts w:eastAsia="Times New Roman"/>
        </w:rPr>
        <w:t xml:space="preserve"> </w:t>
      </w:r>
      <w:r w:rsidR="002204F8" w:rsidRPr="00594B4B">
        <w:rPr>
          <w:lang w:val="en-GB"/>
        </w:rPr>
        <w:t xml:space="preserve">Richards, J. M., &amp; Gross, J. J. (1999). Composure at </w:t>
      </w:r>
      <w:r w:rsidR="00C32567" w:rsidRPr="00594B4B">
        <w:rPr>
          <w:lang w:val="en-GB"/>
        </w:rPr>
        <w:t>a</w:t>
      </w:r>
      <w:r w:rsidR="002204F8" w:rsidRPr="00594B4B">
        <w:rPr>
          <w:lang w:val="en-GB"/>
        </w:rPr>
        <w:t xml:space="preserve">ny </w:t>
      </w:r>
      <w:r w:rsidR="00C32567" w:rsidRPr="00594B4B">
        <w:rPr>
          <w:lang w:val="en-GB"/>
        </w:rPr>
        <w:t>c</w:t>
      </w:r>
      <w:r w:rsidR="002204F8" w:rsidRPr="00594B4B">
        <w:rPr>
          <w:lang w:val="en-GB"/>
        </w:rPr>
        <w:t xml:space="preserve">ost? The </w:t>
      </w:r>
      <w:r w:rsidR="00C32567" w:rsidRPr="00594B4B">
        <w:rPr>
          <w:lang w:val="en-GB"/>
        </w:rPr>
        <w:t>c</w:t>
      </w:r>
      <w:r w:rsidR="002204F8" w:rsidRPr="00594B4B">
        <w:rPr>
          <w:lang w:val="en-GB"/>
        </w:rPr>
        <w:t xml:space="preserve">ognitive </w:t>
      </w:r>
      <w:r w:rsidR="00C32567" w:rsidRPr="00594B4B">
        <w:rPr>
          <w:lang w:val="en-GB"/>
        </w:rPr>
        <w:t>c</w:t>
      </w:r>
      <w:r w:rsidR="002204F8" w:rsidRPr="00594B4B">
        <w:rPr>
          <w:lang w:val="en-GB"/>
        </w:rPr>
        <w:t xml:space="preserve">onsequences of </w:t>
      </w:r>
      <w:r w:rsidR="00C32567" w:rsidRPr="00594B4B">
        <w:rPr>
          <w:lang w:val="en-GB"/>
        </w:rPr>
        <w:t>e</w:t>
      </w:r>
      <w:r w:rsidR="002204F8" w:rsidRPr="00594B4B">
        <w:rPr>
          <w:lang w:val="en-GB"/>
        </w:rPr>
        <w:t xml:space="preserve">motion </w:t>
      </w:r>
      <w:r w:rsidR="00C32567" w:rsidRPr="00594B4B">
        <w:rPr>
          <w:lang w:val="en-GB"/>
        </w:rPr>
        <w:t>s</w:t>
      </w:r>
      <w:r w:rsidR="002204F8" w:rsidRPr="00594B4B">
        <w:rPr>
          <w:lang w:val="en-GB"/>
        </w:rPr>
        <w:t xml:space="preserve">uppression. </w:t>
      </w:r>
      <w:r w:rsidR="002204F8" w:rsidRPr="00594B4B">
        <w:rPr>
          <w:i/>
          <w:iCs/>
          <w:lang w:val="en-GB"/>
        </w:rPr>
        <w:t>Personality and Social Psychology Bulletin</w:t>
      </w:r>
      <w:r w:rsidR="002204F8" w:rsidRPr="00594B4B">
        <w:rPr>
          <w:lang w:val="en-GB"/>
        </w:rPr>
        <w:t xml:space="preserve">, </w:t>
      </w:r>
      <w:r w:rsidR="002204F8" w:rsidRPr="00594B4B">
        <w:rPr>
          <w:i/>
          <w:iCs/>
          <w:lang w:val="en-GB"/>
        </w:rPr>
        <w:t>25</w:t>
      </w:r>
      <w:r w:rsidR="002204F8" w:rsidRPr="00594B4B">
        <w:rPr>
          <w:lang w:val="en-GB"/>
        </w:rPr>
        <w:t>(8), 1033–1044. https://doi.org/10.1177/01461672992511010</w:t>
      </w:r>
    </w:p>
    <w:p w14:paraId="36E2FE8C" w14:textId="2A75E486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lang w:val="en-GB"/>
        </w:rPr>
        <w:t xml:space="preserve">Richards, J. M., &amp; Gross, J. J. (2000). </w:t>
      </w:r>
      <w:r w:rsidRPr="00594B4B">
        <w:rPr>
          <w:i/>
          <w:iCs/>
          <w:lang w:val="en-GB"/>
        </w:rPr>
        <w:t xml:space="preserve">Emotion </w:t>
      </w:r>
      <w:r w:rsidR="00C32567" w:rsidRPr="00594B4B">
        <w:rPr>
          <w:i/>
          <w:iCs/>
          <w:lang w:val="en-GB"/>
        </w:rPr>
        <w:t>r</w:t>
      </w:r>
      <w:r w:rsidRPr="00594B4B">
        <w:rPr>
          <w:i/>
          <w:iCs/>
          <w:lang w:val="en-GB"/>
        </w:rPr>
        <w:t xml:space="preserve">egulation and </w:t>
      </w:r>
      <w:r w:rsidR="00C32567" w:rsidRPr="00594B4B">
        <w:rPr>
          <w:i/>
          <w:iCs/>
          <w:lang w:val="en-GB"/>
        </w:rPr>
        <w:t>m</w:t>
      </w:r>
      <w:r w:rsidRPr="00594B4B">
        <w:rPr>
          <w:i/>
          <w:iCs/>
          <w:lang w:val="en-GB"/>
        </w:rPr>
        <w:t xml:space="preserve">emory: The </w:t>
      </w:r>
      <w:r w:rsidR="00C32567" w:rsidRPr="00594B4B">
        <w:rPr>
          <w:i/>
          <w:iCs/>
          <w:lang w:val="en-GB"/>
        </w:rPr>
        <w:t>c</w:t>
      </w:r>
      <w:r w:rsidRPr="00594B4B">
        <w:rPr>
          <w:i/>
          <w:iCs/>
          <w:lang w:val="en-GB"/>
        </w:rPr>
        <w:t xml:space="preserve">ognitive </w:t>
      </w:r>
      <w:r w:rsidR="00C32567" w:rsidRPr="00594B4B">
        <w:rPr>
          <w:i/>
          <w:iCs/>
          <w:lang w:val="en-GB"/>
        </w:rPr>
        <w:t>c</w:t>
      </w:r>
      <w:r w:rsidRPr="00594B4B">
        <w:rPr>
          <w:i/>
          <w:iCs/>
          <w:lang w:val="en-GB"/>
        </w:rPr>
        <w:t xml:space="preserve">osts of </w:t>
      </w:r>
      <w:r w:rsidR="00C32567" w:rsidRPr="00594B4B">
        <w:rPr>
          <w:i/>
          <w:iCs/>
          <w:lang w:val="en-GB"/>
        </w:rPr>
        <w:t>k</w:t>
      </w:r>
      <w:r w:rsidRPr="00594B4B">
        <w:rPr>
          <w:i/>
          <w:iCs/>
          <w:lang w:val="en-GB"/>
        </w:rPr>
        <w:t xml:space="preserve">eeping </w:t>
      </w:r>
      <w:r w:rsidR="00C32567" w:rsidRPr="00594B4B">
        <w:rPr>
          <w:i/>
          <w:iCs/>
          <w:lang w:val="en-GB"/>
        </w:rPr>
        <w:t>o</w:t>
      </w:r>
      <w:r w:rsidRPr="00594B4B">
        <w:rPr>
          <w:i/>
          <w:iCs/>
          <w:lang w:val="en-GB"/>
        </w:rPr>
        <w:t xml:space="preserve">ne’s </w:t>
      </w:r>
      <w:r w:rsidR="00C32567" w:rsidRPr="00594B4B">
        <w:rPr>
          <w:i/>
          <w:iCs/>
          <w:lang w:val="en-GB"/>
        </w:rPr>
        <w:t>c</w:t>
      </w:r>
      <w:r w:rsidRPr="00594B4B">
        <w:rPr>
          <w:i/>
          <w:iCs/>
          <w:lang w:val="en-GB"/>
        </w:rPr>
        <w:t>ool</w:t>
      </w:r>
      <w:r w:rsidRPr="00594B4B">
        <w:rPr>
          <w:lang w:val="en-GB"/>
        </w:rPr>
        <w:t xml:space="preserve">. </w:t>
      </w:r>
      <w:r w:rsidR="00C32567" w:rsidRPr="00594B4B">
        <w:rPr>
          <w:i/>
          <w:iCs/>
          <w:lang w:val="en-GB"/>
        </w:rPr>
        <w:t xml:space="preserve">Journal of Personality and Social Psychology, </w:t>
      </w:r>
      <w:r w:rsidRPr="00594B4B">
        <w:rPr>
          <w:i/>
          <w:iCs/>
          <w:lang w:val="en-GB"/>
        </w:rPr>
        <w:t>79</w:t>
      </w:r>
      <w:r w:rsidRPr="00594B4B">
        <w:rPr>
          <w:lang w:val="en-GB"/>
        </w:rPr>
        <w:t>(3), 410</w:t>
      </w:r>
      <w:r w:rsidR="00C32567" w:rsidRPr="00594B4B">
        <w:rPr>
          <w:lang w:val="en-GB"/>
        </w:rPr>
        <w:t>-424</w:t>
      </w:r>
      <w:r w:rsidRPr="00594B4B">
        <w:rPr>
          <w:lang w:val="en-GB"/>
        </w:rPr>
        <w:t>.</w:t>
      </w:r>
      <w:r w:rsidR="00C32567" w:rsidRPr="00594B4B">
        <w:rPr>
          <w:lang w:val="en-GB"/>
        </w:rPr>
        <w:t xml:space="preserve"> https://doi.org/10.1037//0022-3514.79.3.410</w:t>
      </w:r>
    </w:p>
    <w:p w14:paraId="6FD8CBF4" w14:textId="049799CC" w:rsidR="002204F8" w:rsidRPr="00594B4B" w:rsidRDefault="002204F8" w:rsidP="002204F8">
      <w:pPr>
        <w:pStyle w:val="Bibliography"/>
        <w:rPr>
          <w:lang w:val="en-GB"/>
        </w:rPr>
      </w:pPr>
      <w:r w:rsidRPr="00594B4B">
        <w:rPr>
          <w:lang w:val="en-GB"/>
        </w:rPr>
        <w:lastRenderedPageBreak/>
        <w:t xml:space="preserve">Sheppes, G., &amp; Meiran, N. (2007). Better </w:t>
      </w:r>
      <w:r w:rsidR="00C32567" w:rsidRPr="00594B4B">
        <w:rPr>
          <w:lang w:val="en-GB"/>
        </w:rPr>
        <w:t>l</w:t>
      </w:r>
      <w:r w:rsidRPr="00594B4B">
        <w:rPr>
          <w:lang w:val="en-GB"/>
        </w:rPr>
        <w:t xml:space="preserve">ate </w:t>
      </w:r>
      <w:r w:rsidR="00C32567" w:rsidRPr="00594B4B">
        <w:rPr>
          <w:lang w:val="en-GB"/>
        </w:rPr>
        <w:t>t</w:t>
      </w:r>
      <w:r w:rsidRPr="00594B4B">
        <w:rPr>
          <w:lang w:val="en-GB"/>
        </w:rPr>
        <w:t xml:space="preserve">han </w:t>
      </w:r>
      <w:r w:rsidR="00C32567" w:rsidRPr="00594B4B">
        <w:rPr>
          <w:lang w:val="en-GB"/>
        </w:rPr>
        <w:t>n</w:t>
      </w:r>
      <w:r w:rsidRPr="00594B4B">
        <w:rPr>
          <w:lang w:val="en-GB"/>
        </w:rPr>
        <w:t xml:space="preserve">ever? On the </w:t>
      </w:r>
      <w:r w:rsidR="00C32567" w:rsidRPr="00594B4B">
        <w:rPr>
          <w:lang w:val="en-GB"/>
        </w:rPr>
        <w:t>d</w:t>
      </w:r>
      <w:r w:rsidRPr="00594B4B">
        <w:rPr>
          <w:lang w:val="en-GB"/>
        </w:rPr>
        <w:t xml:space="preserve">ynamics of </w:t>
      </w:r>
      <w:r w:rsidR="00C32567" w:rsidRPr="00594B4B">
        <w:rPr>
          <w:lang w:val="en-GB"/>
        </w:rPr>
        <w:t>o</w:t>
      </w:r>
      <w:r w:rsidRPr="00594B4B">
        <w:rPr>
          <w:lang w:val="en-GB"/>
        </w:rPr>
        <w:t xml:space="preserve">nline </w:t>
      </w:r>
      <w:r w:rsidR="00C32567" w:rsidRPr="00594B4B">
        <w:rPr>
          <w:lang w:val="en-GB"/>
        </w:rPr>
        <w:t>r</w:t>
      </w:r>
      <w:r w:rsidRPr="00594B4B">
        <w:rPr>
          <w:lang w:val="en-GB"/>
        </w:rPr>
        <w:t xml:space="preserve">egulation of </w:t>
      </w:r>
      <w:r w:rsidR="00C32567" w:rsidRPr="00594B4B">
        <w:rPr>
          <w:lang w:val="en-GB"/>
        </w:rPr>
        <w:t>s</w:t>
      </w:r>
      <w:r w:rsidRPr="00594B4B">
        <w:rPr>
          <w:lang w:val="en-GB"/>
        </w:rPr>
        <w:t xml:space="preserve">adness </w:t>
      </w:r>
      <w:r w:rsidR="00C32567" w:rsidRPr="00594B4B">
        <w:rPr>
          <w:lang w:val="en-GB"/>
        </w:rPr>
        <w:t>u</w:t>
      </w:r>
      <w:r w:rsidRPr="00594B4B">
        <w:rPr>
          <w:lang w:val="en-GB"/>
        </w:rPr>
        <w:t xml:space="preserve">sing </w:t>
      </w:r>
      <w:r w:rsidR="00C32567" w:rsidRPr="00594B4B">
        <w:rPr>
          <w:lang w:val="en-GB"/>
        </w:rPr>
        <w:t>d</w:t>
      </w:r>
      <w:r w:rsidRPr="00594B4B">
        <w:rPr>
          <w:lang w:val="en-GB"/>
        </w:rPr>
        <w:t xml:space="preserve">istraction and </w:t>
      </w:r>
      <w:r w:rsidR="00C32567" w:rsidRPr="00594B4B">
        <w:rPr>
          <w:lang w:val="en-GB"/>
        </w:rPr>
        <w:t>c</w:t>
      </w:r>
      <w:r w:rsidRPr="00594B4B">
        <w:rPr>
          <w:lang w:val="en-GB"/>
        </w:rPr>
        <w:t xml:space="preserve">ognitive </w:t>
      </w:r>
      <w:r w:rsidR="00C32567" w:rsidRPr="00594B4B">
        <w:rPr>
          <w:lang w:val="en-GB"/>
        </w:rPr>
        <w:t>r</w:t>
      </w:r>
      <w:r w:rsidRPr="00594B4B">
        <w:rPr>
          <w:lang w:val="en-GB"/>
        </w:rPr>
        <w:t xml:space="preserve">eappraisal. </w:t>
      </w:r>
      <w:r w:rsidRPr="00594B4B">
        <w:rPr>
          <w:i/>
          <w:iCs/>
          <w:lang w:val="en-GB"/>
        </w:rPr>
        <w:t xml:space="preserve">Personality and </w:t>
      </w:r>
      <w:r w:rsidRPr="00594B4B">
        <w:rPr>
          <w:i/>
          <w:iCs/>
          <w:color w:val="000000" w:themeColor="text1"/>
          <w:lang w:val="en-GB"/>
        </w:rPr>
        <w:t>Social Psychology Bulletin</w:t>
      </w:r>
      <w:r w:rsidRPr="00594B4B">
        <w:rPr>
          <w:color w:val="000000" w:themeColor="text1"/>
          <w:lang w:val="en-GB"/>
        </w:rPr>
        <w:t xml:space="preserve">, </w:t>
      </w:r>
      <w:r w:rsidRPr="00594B4B">
        <w:rPr>
          <w:i/>
          <w:iCs/>
          <w:color w:val="000000" w:themeColor="text1"/>
          <w:lang w:val="en-GB"/>
        </w:rPr>
        <w:t>33</w:t>
      </w:r>
      <w:r w:rsidRPr="00594B4B">
        <w:rPr>
          <w:color w:val="000000" w:themeColor="text1"/>
          <w:lang w:val="en-GB"/>
        </w:rPr>
        <w:t xml:space="preserve">(11), 1518–1532. </w:t>
      </w:r>
      <w:hyperlink r:id="rId18" w:history="1">
        <w:r w:rsidRPr="00594B4B">
          <w:rPr>
            <w:rStyle w:val="Hyperlink"/>
            <w:color w:val="000000" w:themeColor="text1"/>
            <w:u w:val="none"/>
            <w:lang w:val="en-GB"/>
          </w:rPr>
          <w:t>https://doi.org/10.1177/0146167207305537</w:t>
        </w:r>
      </w:hyperlink>
    </w:p>
    <w:p w14:paraId="605A492F" w14:textId="77F1355A" w:rsidR="002204F8" w:rsidRPr="00594B4B" w:rsidRDefault="002204F8" w:rsidP="002204F8">
      <w:pPr>
        <w:pStyle w:val="Bibliography"/>
        <w:rPr>
          <w:lang w:val="de-DE"/>
        </w:rPr>
      </w:pPr>
      <w:r w:rsidRPr="00594B4B">
        <w:rPr>
          <w:lang w:val="en-GB"/>
        </w:rPr>
        <w:t xml:space="preserve">Singmann, H., Bolker, B., Westfall, J., &amp; Aust, F. (2018). </w:t>
      </w:r>
      <w:r w:rsidRPr="00594B4B">
        <w:rPr>
          <w:i/>
          <w:iCs/>
          <w:lang w:val="en-GB"/>
        </w:rPr>
        <w:t xml:space="preserve">afex: Analysis of Factorial Experiments. </w:t>
      </w:r>
      <w:r w:rsidRPr="00594B4B">
        <w:rPr>
          <w:i/>
          <w:iCs/>
          <w:lang w:val="de-DE"/>
        </w:rPr>
        <w:t>R package version 0.20-2</w:t>
      </w:r>
      <w:r w:rsidRPr="00594B4B">
        <w:rPr>
          <w:lang w:val="de-DE"/>
        </w:rPr>
        <w:t>.</w:t>
      </w:r>
    </w:p>
    <w:p w14:paraId="118D1425" w14:textId="4E5B729A" w:rsidR="00214419" w:rsidRPr="002A244A" w:rsidRDefault="002204F8" w:rsidP="002A244A">
      <w:pPr>
        <w:pStyle w:val="Bibliography"/>
        <w:rPr>
          <w:lang w:val="en-GB"/>
        </w:rPr>
      </w:pPr>
      <w:r w:rsidRPr="00594B4B">
        <w:rPr>
          <w:lang w:val="de-DE"/>
        </w:rPr>
        <w:t xml:space="preserve">Wang, Y. M., Chen, J., &amp; Han, B. Y. (2017). </w:t>
      </w:r>
      <w:r w:rsidRPr="00594B4B">
        <w:rPr>
          <w:lang w:val="en-GB"/>
        </w:rPr>
        <w:t xml:space="preserve">The effects of cognitive reappraisal and expressive suppression on memory of emotional pictures. </w:t>
      </w:r>
      <w:r w:rsidRPr="00594B4B">
        <w:rPr>
          <w:i/>
          <w:iCs/>
          <w:lang w:val="en-GB"/>
        </w:rPr>
        <w:t>Frontiers in Psychology</w:t>
      </w:r>
      <w:r w:rsidRPr="00594B4B">
        <w:rPr>
          <w:lang w:val="en-GB"/>
        </w:rPr>
        <w:t xml:space="preserve">, </w:t>
      </w:r>
      <w:r w:rsidRPr="00594B4B">
        <w:rPr>
          <w:i/>
          <w:iCs/>
          <w:lang w:val="en-GB"/>
        </w:rPr>
        <w:t>8</w:t>
      </w:r>
      <w:r w:rsidR="00C32567" w:rsidRPr="00594B4B">
        <w:rPr>
          <w:lang w:val="en-GB"/>
        </w:rPr>
        <w:t>, Article 1921</w:t>
      </w:r>
      <w:r w:rsidRPr="00594B4B">
        <w:rPr>
          <w:lang w:val="en-GB"/>
        </w:rPr>
        <w:t>. https://doi.org/10.3389/fpsyg.2017.01921</w:t>
      </w:r>
    </w:p>
    <w:sectPr w:rsidR="00214419" w:rsidRPr="002A244A" w:rsidSect="005141E9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57B6" w14:textId="77777777" w:rsidR="009B7A5D" w:rsidRDefault="009B7A5D" w:rsidP="000D241E">
      <w:pPr>
        <w:spacing w:line="240" w:lineRule="auto"/>
      </w:pPr>
      <w:r>
        <w:separator/>
      </w:r>
    </w:p>
  </w:endnote>
  <w:endnote w:type="continuationSeparator" w:id="0">
    <w:p w14:paraId="5750C7EC" w14:textId="77777777" w:rsidR="009B7A5D" w:rsidRDefault="009B7A5D" w:rsidP="000D2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7455" w14:textId="77777777" w:rsidR="00C72B73" w:rsidRDefault="00C7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4B85" w14:textId="77777777" w:rsidR="00C72B73" w:rsidRDefault="00C72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E2A5" w14:textId="77777777" w:rsidR="00C72B73" w:rsidRDefault="00C7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4223" w14:textId="77777777" w:rsidR="009B7A5D" w:rsidRDefault="009B7A5D" w:rsidP="000D241E">
      <w:pPr>
        <w:spacing w:line="240" w:lineRule="auto"/>
      </w:pPr>
      <w:r>
        <w:separator/>
      </w:r>
    </w:p>
  </w:footnote>
  <w:footnote w:type="continuationSeparator" w:id="0">
    <w:p w14:paraId="0860C24D" w14:textId="77777777" w:rsidR="009B7A5D" w:rsidRDefault="009B7A5D" w:rsidP="000D241E">
      <w:pPr>
        <w:spacing w:line="240" w:lineRule="auto"/>
      </w:pPr>
      <w:r>
        <w:continuationSeparator/>
      </w:r>
    </w:p>
  </w:footnote>
  <w:footnote w:id="1">
    <w:p w14:paraId="4A35E952" w14:textId="16ADE5EC" w:rsidR="004A5C5C" w:rsidRPr="0003569A" w:rsidRDefault="004A5C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re was a main effect of word </w:t>
      </w:r>
      <w:r w:rsidRPr="00261EDD">
        <w:t xml:space="preserve">type, </w:t>
      </w:r>
      <w:r w:rsidRPr="00261EDD">
        <w:rPr>
          <w:i/>
        </w:rPr>
        <w:t>F</w:t>
      </w:r>
      <w:r w:rsidRPr="00261EDD">
        <w:t>(1, 19703)=</w:t>
      </w:r>
      <w:r w:rsidR="00F223F1" w:rsidRPr="00261EDD">
        <w:t>5</w:t>
      </w:r>
      <w:r w:rsidRPr="00261EDD">
        <w:t>.</w:t>
      </w:r>
      <w:r w:rsidR="00F223F1" w:rsidRPr="00261EDD">
        <w:t>64</w:t>
      </w:r>
      <w:r w:rsidRPr="00261EDD">
        <w:t xml:space="preserve">, </w:t>
      </w:r>
      <w:r w:rsidRPr="00261EDD">
        <w:rPr>
          <w:i/>
        </w:rPr>
        <w:t>p</w:t>
      </w:r>
      <w:r w:rsidRPr="00261EDD">
        <w:t xml:space="preserve">=.018, </w:t>
      </w:r>
      <w:r w:rsidRPr="00261EDD">
        <w:rPr>
          <w:rFonts w:eastAsia="Symbol"/>
        </w:rPr>
        <w:sym w:font="Symbol" w:char="F068"/>
      </w:r>
      <w:r w:rsidRPr="00261EDD">
        <w:rPr>
          <w:i/>
          <w:color w:val="000000" w:themeColor="text1"/>
          <w:vertAlign w:val="subscript"/>
        </w:rPr>
        <w:t>p</w:t>
      </w:r>
      <w:r w:rsidRPr="00261EDD">
        <w:rPr>
          <w:color w:val="000000" w:themeColor="text1"/>
          <w:vertAlign w:val="superscript"/>
        </w:rPr>
        <w:t>2</w:t>
      </w:r>
      <w:r w:rsidRPr="00261EDD">
        <w:rPr>
          <w:color w:val="000000" w:themeColor="text1"/>
        </w:rPr>
        <w:t xml:space="preserve"> &lt;.01: participants who heard </w:t>
      </w:r>
      <w:r w:rsidR="009D068E" w:rsidRPr="00261EDD">
        <w:rPr>
          <w:color w:val="000000" w:themeColor="text1"/>
        </w:rPr>
        <w:t>negative</w:t>
      </w:r>
      <w:r w:rsidRPr="00261EDD">
        <w:rPr>
          <w:color w:val="000000" w:themeColor="text1"/>
        </w:rPr>
        <w:t xml:space="preserve"> words remembered better than participants who heard </w:t>
      </w:r>
      <w:r w:rsidR="009D068E" w:rsidRPr="00261EDD">
        <w:rPr>
          <w:color w:val="000000" w:themeColor="text1"/>
        </w:rPr>
        <w:t>neutral</w:t>
      </w:r>
      <w:r w:rsidRPr="00261EDD">
        <w:rPr>
          <w:color w:val="000000" w:themeColor="text1"/>
        </w:rPr>
        <w:t xml:space="preserve"> words.</w:t>
      </w:r>
    </w:p>
  </w:footnote>
  <w:footnote w:id="2">
    <w:p w14:paraId="701D7AA8" w14:textId="594600A7" w:rsidR="00C72B73" w:rsidRPr="000414FE" w:rsidRDefault="00C72B73">
      <w:pPr>
        <w:pStyle w:val="FootnoteText"/>
      </w:pPr>
      <w:r>
        <w:rPr>
          <w:rStyle w:val="FootnoteReference"/>
        </w:rPr>
        <w:footnoteRef/>
      </w:r>
      <w:r>
        <w:t xml:space="preserve"> The fixed effect of word arousal did not significantly improve model fit using data with pre-registered exclusions.</w:t>
      </w:r>
    </w:p>
  </w:footnote>
  <w:footnote w:id="3">
    <w:p w14:paraId="5FA42DBF" w14:textId="1FE45197" w:rsidR="00A05B94" w:rsidRPr="00074AE2" w:rsidRDefault="00A05B9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561ED">
        <w:rPr>
          <w:rFonts w:eastAsia="Times New Roman"/>
          <w:color w:val="000000" w:themeColor="text1"/>
        </w:rPr>
        <w:t>There</w:t>
      </w:r>
      <w:r>
        <w:rPr>
          <w:rFonts w:eastAsia="Times New Roman"/>
          <w:color w:val="000000" w:themeColor="text1"/>
        </w:rPr>
        <w:t xml:space="preserve"> was a significant main effect of </w:t>
      </w:r>
      <w:r w:rsidRPr="007F29EC">
        <w:rPr>
          <w:rFonts w:eastAsia="Times New Roman"/>
          <w:color w:val="000000" w:themeColor="text1"/>
        </w:rPr>
        <w:t xml:space="preserve">word </w:t>
      </w:r>
      <w:r w:rsidRPr="007F29EC">
        <w:rPr>
          <w:rFonts w:eastAsia="Times New Roman"/>
        </w:rPr>
        <w:t xml:space="preserve">type, </w:t>
      </w:r>
      <w:r w:rsidRPr="007F29EC">
        <w:rPr>
          <w:rFonts w:eastAsia="Times New Roman"/>
          <w:i/>
        </w:rPr>
        <w:t>F</w:t>
      </w:r>
      <w:r w:rsidRPr="007F29EC">
        <w:rPr>
          <w:rFonts w:eastAsia="Times New Roman"/>
        </w:rPr>
        <w:t xml:space="preserve">(1,192)=4.46, </w:t>
      </w:r>
      <w:r w:rsidRPr="007F29EC">
        <w:rPr>
          <w:rFonts w:eastAsia="Times New Roman"/>
          <w:i/>
        </w:rPr>
        <w:t>p</w:t>
      </w:r>
      <w:r w:rsidRPr="007F29EC">
        <w:rPr>
          <w:rFonts w:eastAsia="Times New Roman"/>
        </w:rPr>
        <w:t>=.036</w:t>
      </w:r>
      <w:r w:rsidRPr="007F29EC">
        <w:rPr>
          <w:rFonts w:eastAsia="Times New Roman"/>
          <w:color w:val="000000" w:themeColor="text1"/>
        </w:rPr>
        <w:t xml:space="preserve">, </w:t>
      </w:r>
      <w:r w:rsidRPr="007F29EC">
        <w:rPr>
          <w:rFonts w:eastAsia="Symbol"/>
          <w:color w:val="000000" w:themeColor="text1"/>
        </w:rPr>
        <w:sym w:font="Symbol" w:char="F068"/>
      </w:r>
      <w:r w:rsidRPr="007F29EC">
        <w:rPr>
          <w:rFonts w:eastAsia="Times New Roman"/>
          <w:i/>
          <w:color w:val="000000" w:themeColor="text1"/>
          <w:vertAlign w:val="subscript"/>
        </w:rPr>
        <w:t>p</w:t>
      </w:r>
      <w:r w:rsidRPr="007F29EC">
        <w:rPr>
          <w:rFonts w:eastAsia="Times New Roman"/>
          <w:color w:val="000000" w:themeColor="text1"/>
          <w:vertAlign w:val="superscript"/>
        </w:rPr>
        <w:t>2</w:t>
      </w:r>
      <w:r w:rsidRPr="007F29EC">
        <w:rPr>
          <w:rFonts w:eastAsia="Times New Roman"/>
          <w:color w:val="000000" w:themeColor="text1"/>
        </w:rPr>
        <w:t>=.0</w:t>
      </w:r>
      <w:r w:rsidR="005D471A" w:rsidRPr="007F29EC">
        <w:rPr>
          <w:rFonts w:eastAsia="Times New Roman"/>
          <w:color w:val="000000" w:themeColor="text1"/>
        </w:rPr>
        <w:t>1</w:t>
      </w:r>
      <w:r w:rsidRPr="007F29EC">
        <w:rPr>
          <w:rFonts w:eastAsia="Times New Roman"/>
          <w:color w:val="000000" w:themeColor="text1"/>
        </w:rPr>
        <w:t>: participants</w:t>
      </w:r>
      <w:r>
        <w:rPr>
          <w:rFonts w:eastAsia="Times New Roman"/>
          <w:color w:val="000000" w:themeColor="text1"/>
        </w:rPr>
        <w:t xml:space="preserve"> who heard </w:t>
      </w:r>
      <w:r w:rsidR="004C5BE8">
        <w:rPr>
          <w:rFonts w:eastAsia="Times New Roman"/>
          <w:color w:val="000000" w:themeColor="text1"/>
        </w:rPr>
        <w:t>positive</w:t>
      </w:r>
      <w:r>
        <w:rPr>
          <w:rFonts w:eastAsia="Times New Roman"/>
          <w:color w:val="000000" w:themeColor="text1"/>
        </w:rPr>
        <w:t xml:space="preserve"> words remembered better than participants who heard </w:t>
      </w:r>
      <w:r w:rsidR="004C5BE8">
        <w:rPr>
          <w:rFonts w:eastAsia="Times New Roman"/>
          <w:color w:val="000000" w:themeColor="text1"/>
        </w:rPr>
        <w:t>neutral</w:t>
      </w:r>
      <w:r>
        <w:rPr>
          <w:rFonts w:eastAsia="Times New Roman"/>
          <w:color w:val="000000" w:themeColor="text1"/>
        </w:rPr>
        <w:t xml:space="preserve">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35324"/>
      <w:docPartObj>
        <w:docPartGallery w:val="Page Numbers (Top of Page)"/>
        <w:docPartUnique/>
      </w:docPartObj>
    </w:sdtPr>
    <w:sdtContent>
      <w:p w14:paraId="2F6A1E4C" w14:textId="4045D296" w:rsidR="00C72B73" w:rsidRDefault="00C72B73" w:rsidP="005B7B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7B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6B35D3" w14:textId="77777777" w:rsidR="00C72B73" w:rsidRDefault="00C72B73" w:rsidP="000D24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2160429"/>
      <w:docPartObj>
        <w:docPartGallery w:val="Page Numbers (Top of Page)"/>
        <w:docPartUnique/>
      </w:docPartObj>
    </w:sdtPr>
    <w:sdtContent>
      <w:p w14:paraId="743F3ED1" w14:textId="4C92808C" w:rsidR="00C72B73" w:rsidRDefault="00C72B73" w:rsidP="005B7B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D178A8" w14:textId="7A8DFC34" w:rsidR="00C72B73" w:rsidRDefault="00C72B73" w:rsidP="000D241E">
    <w:pPr>
      <w:pStyle w:val="Header"/>
      <w:ind w:right="360"/>
    </w:pPr>
    <w:r>
      <w:tab/>
      <w:t xml:space="preserve">                                        Emotion Regulation and Memory – Supplementary Materials</w:t>
    </w:r>
  </w:p>
  <w:p w14:paraId="133FE126" w14:textId="77777777" w:rsidR="00C72B73" w:rsidRDefault="00C7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225F" w14:textId="77777777" w:rsidR="00C72B73" w:rsidRDefault="00C72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B2FF4"/>
    <w:multiLevelType w:val="hybridMultilevel"/>
    <w:tmpl w:val="6E7ABEBE"/>
    <w:lvl w:ilvl="0" w:tplc="FB00C9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28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1E"/>
    <w:rsid w:val="000005B7"/>
    <w:rsid w:val="000034FE"/>
    <w:rsid w:val="00003BCF"/>
    <w:rsid w:val="00004245"/>
    <w:rsid w:val="0001057F"/>
    <w:rsid w:val="000111CB"/>
    <w:rsid w:val="00015BBF"/>
    <w:rsid w:val="00020E83"/>
    <w:rsid w:val="0002274F"/>
    <w:rsid w:val="00025536"/>
    <w:rsid w:val="000260CA"/>
    <w:rsid w:val="0002638E"/>
    <w:rsid w:val="0003521A"/>
    <w:rsid w:val="0003569A"/>
    <w:rsid w:val="0003593B"/>
    <w:rsid w:val="000368AB"/>
    <w:rsid w:val="00037518"/>
    <w:rsid w:val="0004108B"/>
    <w:rsid w:val="000414FE"/>
    <w:rsid w:val="00043C6F"/>
    <w:rsid w:val="0004512B"/>
    <w:rsid w:val="000508EC"/>
    <w:rsid w:val="00052374"/>
    <w:rsid w:val="000531E3"/>
    <w:rsid w:val="000536D5"/>
    <w:rsid w:val="00053844"/>
    <w:rsid w:val="00053884"/>
    <w:rsid w:val="00056587"/>
    <w:rsid w:val="00056988"/>
    <w:rsid w:val="00057D16"/>
    <w:rsid w:val="00057D9E"/>
    <w:rsid w:val="00061518"/>
    <w:rsid w:val="000617A7"/>
    <w:rsid w:val="000672BF"/>
    <w:rsid w:val="0007351A"/>
    <w:rsid w:val="00074AE2"/>
    <w:rsid w:val="00074D84"/>
    <w:rsid w:val="00082D0D"/>
    <w:rsid w:val="00083A5B"/>
    <w:rsid w:val="00083F68"/>
    <w:rsid w:val="000854FD"/>
    <w:rsid w:val="00085AFF"/>
    <w:rsid w:val="00085C85"/>
    <w:rsid w:val="000865EA"/>
    <w:rsid w:val="0009517F"/>
    <w:rsid w:val="0009590F"/>
    <w:rsid w:val="000A0339"/>
    <w:rsid w:val="000A4F4E"/>
    <w:rsid w:val="000A66B6"/>
    <w:rsid w:val="000A7052"/>
    <w:rsid w:val="000A7062"/>
    <w:rsid w:val="000B1DDF"/>
    <w:rsid w:val="000B1E98"/>
    <w:rsid w:val="000B30C9"/>
    <w:rsid w:val="000B5248"/>
    <w:rsid w:val="000B5E4F"/>
    <w:rsid w:val="000B6617"/>
    <w:rsid w:val="000B6C4D"/>
    <w:rsid w:val="000B776F"/>
    <w:rsid w:val="000C4C39"/>
    <w:rsid w:val="000C50A0"/>
    <w:rsid w:val="000D241E"/>
    <w:rsid w:val="000D28A4"/>
    <w:rsid w:val="000D40F2"/>
    <w:rsid w:val="000D454C"/>
    <w:rsid w:val="000D4707"/>
    <w:rsid w:val="000D51CC"/>
    <w:rsid w:val="000D57C6"/>
    <w:rsid w:val="000D5A15"/>
    <w:rsid w:val="000D66BF"/>
    <w:rsid w:val="000D76AA"/>
    <w:rsid w:val="000D79AC"/>
    <w:rsid w:val="000E1A10"/>
    <w:rsid w:val="000E29F1"/>
    <w:rsid w:val="000E4520"/>
    <w:rsid w:val="000E53E9"/>
    <w:rsid w:val="000E5854"/>
    <w:rsid w:val="000E5B45"/>
    <w:rsid w:val="000F025E"/>
    <w:rsid w:val="000F4280"/>
    <w:rsid w:val="000F696D"/>
    <w:rsid w:val="000F7BDB"/>
    <w:rsid w:val="00100A92"/>
    <w:rsid w:val="00103894"/>
    <w:rsid w:val="00104858"/>
    <w:rsid w:val="00105A60"/>
    <w:rsid w:val="00105D89"/>
    <w:rsid w:val="00106D89"/>
    <w:rsid w:val="00106EA2"/>
    <w:rsid w:val="001107BC"/>
    <w:rsid w:val="00111E9D"/>
    <w:rsid w:val="00115536"/>
    <w:rsid w:val="001156F2"/>
    <w:rsid w:val="00117012"/>
    <w:rsid w:val="00120C50"/>
    <w:rsid w:val="00124C69"/>
    <w:rsid w:val="00127476"/>
    <w:rsid w:val="0013167B"/>
    <w:rsid w:val="0013537A"/>
    <w:rsid w:val="0013555E"/>
    <w:rsid w:val="00135819"/>
    <w:rsid w:val="00140A1D"/>
    <w:rsid w:val="00140DD9"/>
    <w:rsid w:val="00142BE8"/>
    <w:rsid w:val="00147171"/>
    <w:rsid w:val="00152985"/>
    <w:rsid w:val="001533C4"/>
    <w:rsid w:val="00156275"/>
    <w:rsid w:val="00161584"/>
    <w:rsid w:val="00162A0E"/>
    <w:rsid w:val="00165640"/>
    <w:rsid w:val="00166FF6"/>
    <w:rsid w:val="00170B69"/>
    <w:rsid w:val="00172B14"/>
    <w:rsid w:val="00172F5A"/>
    <w:rsid w:val="00173305"/>
    <w:rsid w:val="00175586"/>
    <w:rsid w:val="0017718D"/>
    <w:rsid w:val="00182337"/>
    <w:rsid w:val="00182F3B"/>
    <w:rsid w:val="001831CD"/>
    <w:rsid w:val="00184A5D"/>
    <w:rsid w:val="001850C4"/>
    <w:rsid w:val="00185944"/>
    <w:rsid w:val="00186A82"/>
    <w:rsid w:val="001920A1"/>
    <w:rsid w:val="0019334C"/>
    <w:rsid w:val="00193380"/>
    <w:rsid w:val="00194637"/>
    <w:rsid w:val="001970CA"/>
    <w:rsid w:val="001A169F"/>
    <w:rsid w:val="001A2294"/>
    <w:rsid w:val="001A267E"/>
    <w:rsid w:val="001A317E"/>
    <w:rsid w:val="001B1830"/>
    <w:rsid w:val="001C074F"/>
    <w:rsid w:val="001C205A"/>
    <w:rsid w:val="001C3FBC"/>
    <w:rsid w:val="001C674A"/>
    <w:rsid w:val="001C67CA"/>
    <w:rsid w:val="001D00B9"/>
    <w:rsid w:val="001D0407"/>
    <w:rsid w:val="001D1139"/>
    <w:rsid w:val="001E778B"/>
    <w:rsid w:val="001F09C5"/>
    <w:rsid w:val="001F20A7"/>
    <w:rsid w:val="001F287A"/>
    <w:rsid w:val="001F50E4"/>
    <w:rsid w:val="001F524D"/>
    <w:rsid w:val="001F56D9"/>
    <w:rsid w:val="001F5B70"/>
    <w:rsid w:val="001F6741"/>
    <w:rsid w:val="001F7F4D"/>
    <w:rsid w:val="0020393E"/>
    <w:rsid w:val="00203986"/>
    <w:rsid w:val="00204288"/>
    <w:rsid w:val="00204CB6"/>
    <w:rsid w:val="00205575"/>
    <w:rsid w:val="00213E02"/>
    <w:rsid w:val="002142B5"/>
    <w:rsid w:val="00214419"/>
    <w:rsid w:val="002151FD"/>
    <w:rsid w:val="00215F50"/>
    <w:rsid w:val="002204F8"/>
    <w:rsid w:val="00220921"/>
    <w:rsid w:val="00220E5F"/>
    <w:rsid w:val="002213E6"/>
    <w:rsid w:val="00221625"/>
    <w:rsid w:val="00222CCC"/>
    <w:rsid w:val="0022409C"/>
    <w:rsid w:val="00224BD9"/>
    <w:rsid w:val="00225A66"/>
    <w:rsid w:val="002300F9"/>
    <w:rsid w:val="00234BE5"/>
    <w:rsid w:val="002374CD"/>
    <w:rsid w:val="00243658"/>
    <w:rsid w:val="002455CF"/>
    <w:rsid w:val="002524B3"/>
    <w:rsid w:val="00253D60"/>
    <w:rsid w:val="00257BB8"/>
    <w:rsid w:val="00260A4F"/>
    <w:rsid w:val="00261EDD"/>
    <w:rsid w:val="00262B34"/>
    <w:rsid w:val="00263F88"/>
    <w:rsid w:val="00264278"/>
    <w:rsid w:val="00265216"/>
    <w:rsid w:val="002665F9"/>
    <w:rsid w:val="00272B39"/>
    <w:rsid w:val="0027651B"/>
    <w:rsid w:val="002817E9"/>
    <w:rsid w:val="00281A2A"/>
    <w:rsid w:val="00282931"/>
    <w:rsid w:val="00283906"/>
    <w:rsid w:val="00290085"/>
    <w:rsid w:val="00290D61"/>
    <w:rsid w:val="002926CF"/>
    <w:rsid w:val="002938E9"/>
    <w:rsid w:val="00293C6B"/>
    <w:rsid w:val="002A0713"/>
    <w:rsid w:val="002A1891"/>
    <w:rsid w:val="002A244A"/>
    <w:rsid w:val="002A36EB"/>
    <w:rsid w:val="002A602E"/>
    <w:rsid w:val="002B109C"/>
    <w:rsid w:val="002B269B"/>
    <w:rsid w:val="002B52D9"/>
    <w:rsid w:val="002B5A97"/>
    <w:rsid w:val="002B5E6F"/>
    <w:rsid w:val="002C0C74"/>
    <w:rsid w:val="002C0FFC"/>
    <w:rsid w:val="002C3AD9"/>
    <w:rsid w:val="002C4016"/>
    <w:rsid w:val="002C47B2"/>
    <w:rsid w:val="002D1A06"/>
    <w:rsid w:val="002D1CC6"/>
    <w:rsid w:val="002D1F8D"/>
    <w:rsid w:val="002D213F"/>
    <w:rsid w:val="002D2326"/>
    <w:rsid w:val="002D287C"/>
    <w:rsid w:val="002D39E4"/>
    <w:rsid w:val="002D66D2"/>
    <w:rsid w:val="002D6E49"/>
    <w:rsid w:val="002E1E8C"/>
    <w:rsid w:val="002E2EBB"/>
    <w:rsid w:val="002E345E"/>
    <w:rsid w:val="002E4A99"/>
    <w:rsid w:val="002E778B"/>
    <w:rsid w:val="002E7E47"/>
    <w:rsid w:val="002F007F"/>
    <w:rsid w:val="002F05CF"/>
    <w:rsid w:val="002F0CBF"/>
    <w:rsid w:val="002F2B53"/>
    <w:rsid w:val="002F32D6"/>
    <w:rsid w:val="002F75FE"/>
    <w:rsid w:val="003034B4"/>
    <w:rsid w:val="0031007D"/>
    <w:rsid w:val="0031010D"/>
    <w:rsid w:val="0031173E"/>
    <w:rsid w:val="00316EFA"/>
    <w:rsid w:val="0031750E"/>
    <w:rsid w:val="003203C4"/>
    <w:rsid w:val="00324111"/>
    <w:rsid w:val="00324D15"/>
    <w:rsid w:val="003252F3"/>
    <w:rsid w:val="00327E84"/>
    <w:rsid w:val="00330BCA"/>
    <w:rsid w:val="00331342"/>
    <w:rsid w:val="00332503"/>
    <w:rsid w:val="00332E8D"/>
    <w:rsid w:val="00333191"/>
    <w:rsid w:val="003334DE"/>
    <w:rsid w:val="00334383"/>
    <w:rsid w:val="00334B89"/>
    <w:rsid w:val="0033634E"/>
    <w:rsid w:val="00337489"/>
    <w:rsid w:val="00340A2D"/>
    <w:rsid w:val="003418C9"/>
    <w:rsid w:val="00343EC3"/>
    <w:rsid w:val="003475AA"/>
    <w:rsid w:val="00350C40"/>
    <w:rsid w:val="003510BE"/>
    <w:rsid w:val="00353E24"/>
    <w:rsid w:val="003558C2"/>
    <w:rsid w:val="0036029E"/>
    <w:rsid w:val="00360891"/>
    <w:rsid w:val="00361CAC"/>
    <w:rsid w:val="00363768"/>
    <w:rsid w:val="00367382"/>
    <w:rsid w:val="0037100A"/>
    <w:rsid w:val="00373B5E"/>
    <w:rsid w:val="00374049"/>
    <w:rsid w:val="00376A00"/>
    <w:rsid w:val="00381B44"/>
    <w:rsid w:val="00384D4C"/>
    <w:rsid w:val="00385997"/>
    <w:rsid w:val="00393314"/>
    <w:rsid w:val="003944D4"/>
    <w:rsid w:val="00395E74"/>
    <w:rsid w:val="00396A39"/>
    <w:rsid w:val="003A441A"/>
    <w:rsid w:val="003B096A"/>
    <w:rsid w:val="003B7753"/>
    <w:rsid w:val="003B7B78"/>
    <w:rsid w:val="003C08E8"/>
    <w:rsid w:val="003C7A93"/>
    <w:rsid w:val="003D01CC"/>
    <w:rsid w:val="003D24E3"/>
    <w:rsid w:val="003D2E8E"/>
    <w:rsid w:val="003D50DA"/>
    <w:rsid w:val="003D53F5"/>
    <w:rsid w:val="003D5C40"/>
    <w:rsid w:val="003D77C2"/>
    <w:rsid w:val="003D7951"/>
    <w:rsid w:val="003E6A81"/>
    <w:rsid w:val="003E7AFA"/>
    <w:rsid w:val="003F059B"/>
    <w:rsid w:val="003F1E92"/>
    <w:rsid w:val="003F2CC9"/>
    <w:rsid w:val="003F2D22"/>
    <w:rsid w:val="003F2EC2"/>
    <w:rsid w:val="003F31F4"/>
    <w:rsid w:val="003F3344"/>
    <w:rsid w:val="003F3F19"/>
    <w:rsid w:val="003F5CA9"/>
    <w:rsid w:val="003F7FB4"/>
    <w:rsid w:val="00401291"/>
    <w:rsid w:val="004048B6"/>
    <w:rsid w:val="004073F0"/>
    <w:rsid w:val="00410ECE"/>
    <w:rsid w:val="004112AE"/>
    <w:rsid w:val="00411DF2"/>
    <w:rsid w:val="00413DCB"/>
    <w:rsid w:val="00414A22"/>
    <w:rsid w:val="00415D3E"/>
    <w:rsid w:val="00417D81"/>
    <w:rsid w:val="00424347"/>
    <w:rsid w:val="004259EC"/>
    <w:rsid w:val="00425D81"/>
    <w:rsid w:val="00426420"/>
    <w:rsid w:val="00426BE2"/>
    <w:rsid w:val="00427839"/>
    <w:rsid w:val="00427F08"/>
    <w:rsid w:val="00431F82"/>
    <w:rsid w:val="00432452"/>
    <w:rsid w:val="00433288"/>
    <w:rsid w:val="0043446C"/>
    <w:rsid w:val="004366D4"/>
    <w:rsid w:val="0043723F"/>
    <w:rsid w:val="00441C8D"/>
    <w:rsid w:val="00446E6E"/>
    <w:rsid w:val="00450E15"/>
    <w:rsid w:val="00450EBE"/>
    <w:rsid w:val="00451FFE"/>
    <w:rsid w:val="00452055"/>
    <w:rsid w:val="00452C62"/>
    <w:rsid w:val="00453849"/>
    <w:rsid w:val="00455764"/>
    <w:rsid w:val="00455AA2"/>
    <w:rsid w:val="004560C3"/>
    <w:rsid w:val="004561ED"/>
    <w:rsid w:val="00457A88"/>
    <w:rsid w:val="004602E6"/>
    <w:rsid w:val="00462F58"/>
    <w:rsid w:val="0046382E"/>
    <w:rsid w:val="00464509"/>
    <w:rsid w:val="004652FA"/>
    <w:rsid w:val="00466055"/>
    <w:rsid w:val="004660CD"/>
    <w:rsid w:val="004719E9"/>
    <w:rsid w:val="004721AE"/>
    <w:rsid w:val="004754BD"/>
    <w:rsid w:val="00475DA0"/>
    <w:rsid w:val="004772B9"/>
    <w:rsid w:val="004775CD"/>
    <w:rsid w:val="00482094"/>
    <w:rsid w:val="00482383"/>
    <w:rsid w:val="004863FF"/>
    <w:rsid w:val="00491AA3"/>
    <w:rsid w:val="00491C3C"/>
    <w:rsid w:val="00493A8E"/>
    <w:rsid w:val="00493FD8"/>
    <w:rsid w:val="004967A5"/>
    <w:rsid w:val="004A56BA"/>
    <w:rsid w:val="004A5C5C"/>
    <w:rsid w:val="004A739B"/>
    <w:rsid w:val="004A7921"/>
    <w:rsid w:val="004B060F"/>
    <w:rsid w:val="004B18DD"/>
    <w:rsid w:val="004B2A36"/>
    <w:rsid w:val="004B34C0"/>
    <w:rsid w:val="004B3873"/>
    <w:rsid w:val="004B3B41"/>
    <w:rsid w:val="004B49DF"/>
    <w:rsid w:val="004B4B5D"/>
    <w:rsid w:val="004B4DE3"/>
    <w:rsid w:val="004B6CD9"/>
    <w:rsid w:val="004C2128"/>
    <w:rsid w:val="004C3A0C"/>
    <w:rsid w:val="004C5BE8"/>
    <w:rsid w:val="004C5C62"/>
    <w:rsid w:val="004D002A"/>
    <w:rsid w:val="004D1F04"/>
    <w:rsid w:val="004D3301"/>
    <w:rsid w:val="004D454B"/>
    <w:rsid w:val="004E5B76"/>
    <w:rsid w:val="004E7FE2"/>
    <w:rsid w:val="004F65B0"/>
    <w:rsid w:val="004F7A46"/>
    <w:rsid w:val="00503174"/>
    <w:rsid w:val="005119E9"/>
    <w:rsid w:val="0051288C"/>
    <w:rsid w:val="00513574"/>
    <w:rsid w:val="005141E9"/>
    <w:rsid w:val="00516E28"/>
    <w:rsid w:val="00517B8B"/>
    <w:rsid w:val="005222E4"/>
    <w:rsid w:val="00525172"/>
    <w:rsid w:val="005268B2"/>
    <w:rsid w:val="0053045D"/>
    <w:rsid w:val="005310BB"/>
    <w:rsid w:val="005367E8"/>
    <w:rsid w:val="00536A56"/>
    <w:rsid w:val="00543B5E"/>
    <w:rsid w:val="00544371"/>
    <w:rsid w:val="00544869"/>
    <w:rsid w:val="005454DE"/>
    <w:rsid w:val="00546F85"/>
    <w:rsid w:val="005517CA"/>
    <w:rsid w:val="00555427"/>
    <w:rsid w:val="005643A0"/>
    <w:rsid w:val="005646AC"/>
    <w:rsid w:val="00570CB6"/>
    <w:rsid w:val="00575E89"/>
    <w:rsid w:val="005767C3"/>
    <w:rsid w:val="005812B1"/>
    <w:rsid w:val="00581B77"/>
    <w:rsid w:val="00583929"/>
    <w:rsid w:val="005839AF"/>
    <w:rsid w:val="0058669B"/>
    <w:rsid w:val="00586D01"/>
    <w:rsid w:val="005873BC"/>
    <w:rsid w:val="005878DF"/>
    <w:rsid w:val="00587FB6"/>
    <w:rsid w:val="00592A23"/>
    <w:rsid w:val="00594B4B"/>
    <w:rsid w:val="00595108"/>
    <w:rsid w:val="005959C1"/>
    <w:rsid w:val="00596AF6"/>
    <w:rsid w:val="00597CD4"/>
    <w:rsid w:val="005A0303"/>
    <w:rsid w:val="005A19A1"/>
    <w:rsid w:val="005A36BA"/>
    <w:rsid w:val="005A454F"/>
    <w:rsid w:val="005A6CDB"/>
    <w:rsid w:val="005A7636"/>
    <w:rsid w:val="005B2BDF"/>
    <w:rsid w:val="005B4A2B"/>
    <w:rsid w:val="005B61DC"/>
    <w:rsid w:val="005B6F5D"/>
    <w:rsid w:val="005B7B40"/>
    <w:rsid w:val="005C11F4"/>
    <w:rsid w:val="005C3634"/>
    <w:rsid w:val="005D2058"/>
    <w:rsid w:val="005D283E"/>
    <w:rsid w:val="005D2FF4"/>
    <w:rsid w:val="005D3C8E"/>
    <w:rsid w:val="005D471A"/>
    <w:rsid w:val="005D4AE7"/>
    <w:rsid w:val="005D65E8"/>
    <w:rsid w:val="005D7CCA"/>
    <w:rsid w:val="005E1D76"/>
    <w:rsid w:val="005E2941"/>
    <w:rsid w:val="005E631E"/>
    <w:rsid w:val="005F519E"/>
    <w:rsid w:val="005F7B96"/>
    <w:rsid w:val="005F7D38"/>
    <w:rsid w:val="006068B2"/>
    <w:rsid w:val="00606971"/>
    <w:rsid w:val="00606E16"/>
    <w:rsid w:val="00611990"/>
    <w:rsid w:val="00615071"/>
    <w:rsid w:val="00616DF2"/>
    <w:rsid w:val="006208EF"/>
    <w:rsid w:val="006224B1"/>
    <w:rsid w:val="00625D5A"/>
    <w:rsid w:val="00626B6D"/>
    <w:rsid w:val="00627F7C"/>
    <w:rsid w:val="00627FF3"/>
    <w:rsid w:val="006321B3"/>
    <w:rsid w:val="00634144"/>
    <w:rsid w:val="006343F0"/>
    <w:rsid w:val="00636E46"/>
    <w:rsid w:val="00637FE8"/>
    <w:rsid w:val="00642196"/>
    <w:rsid w:val="00646E39"/>
    <w:rsid w:val="00647D41"/>
    <w:rsid w:val="0065113A"/>
    <w:rsid w:val="00651C6E"/>
    <w:rsid w:val="00652085"/>
    <w:rsid w:val="00655CB7"/>
    <w:rsid w:val="00657BD8"/>
    <w:rsid w:val="00663E6F"/>
    <w:rsid w:val="00665193"/>
    <w:rsid w:val="00665C1A"/>
    <w:rsid w:val="00670440"/>
    <w:rsid w:val="00675790"/>
    <w:rsid w:val="0068378F"/>
    <w:rsid w:val="00683AB0"/>
    <w:rsid w:val="006858E4"/>
    <w:rsid w:val="00686B95"/>
    <w:rsid w:val="00690E40"/>
    <w:rsid w:val="00695950"/>
    <w:rsid w:val="006971B3"/>
    <w:rsid w:val="006A0563"/>
    <w:rsid w:val="006A1C89"/>
    <w:rsid w:val="006A6412"/>
    <w:rsid w:val="006A7EF5"/>
    <w:rsid w:val="006B206D"/>
    <w:rsid w:val="006B3585"/>
    <w:rsid w:val="006B48D2"/>
    <w:rsid w:val="006C4D95"/>
    <w:rsid w:val="006C5AE7"/>
    <w:rsid w:val="006C6850"/>
    <w:rsid w:val="006D0EB2"/>
    <w:rsid w:val="006D24C7"/>
    <w:rsid w:val="006D2BC4"/>
    <w:rsid w:val="006D2C7A"/>
    <w:rsid w:val="006D3597"/>
    <w:rsid w:val="006D5A8E"/>
    <w:rsid w:val="006D5DED"/>
    <w:rsid w:val="006D6C07"/>
    <w:rsid w:val="006E1CB1"/>
    <w:rsid w:val="006E2E5C"/>
    <w:rsid w:val="006E4DAE"/>
    <w:rsid w:val="006E770B"/>
    <w:rsid w:val="006F1B12"/>
    <w:rsid w:val="006F43C1"/>
    <w:rsid w:val="006F4D7D"/>
    <w:rsid w:val="006F50F9"/>
    <w:rsid w:val="00702F9A"/>
    <w:rsid w:val="00704FE9"/>
    <w:rsid w:val="00705D29"/>
    <w:rsid w:val="00706F8E"/>
    <w:rsid w:val="007076D2"/>
    <w:rsid w:val="0071473D"/>
    <w:rsid w:val="00715AE1"/>
    <w:rsid w:val="00716F4B"/>
    <w:rsid w:val="00724592"/>
    <w:rsid w:val="007245DD"/>
    <w:rsid w:val="00724B2A"/>
    <w:rsid w:val="00734C8E"/>
    <w:rsid w:val="00735A14"/>
    <w:rsid w:val="00735CEA"/>
    <w:rsid w:val="00741348"/>
    <w:rsid w:val="00744BDB"/>
    <w:rsid w:val="0075176D"/>
    <w:rsid w:val="00751A74"/>
    <w:rsid w:val="00751EC6"/>
    <w:rsid w:val="00752FDE"/>
    <w:rsid w:val="00753890"/>
    <w:rsid w:val="00754DDD"/>
    <w:rsid w:val="0076221A"/>
    <w:rsid w:val="00765304"/>
    <w:rsid w:val="00765893"/>
    <w:rsid w:val="00767847"/>
    <w:rsid w:val="00771CEB"/>
    <w:rsid w:val="007726AF"/>
    <w:rsid w:val="0077287E"/>
    <w:rsid w:val="00772D7A"/>
    <w:rsid w:val="00777F0C"/>
    <w:rsid w:val="007803E7"/>
    <w:rsid w:val="007811B4"/>
    <w:rsid w:val="0078334E"/>
    <w:rsid w:val="007839FA"/>
    <w:rsid w:val="00785DF3"/>
    <w:rsid w:val="007866F3"/>
    <w:rsid w:val="00786CDD"/>
    <w:rsid w:val="007873BD"/>
    <w:rsid w:val="00787C58"/>
    <w:rsid w:val="00790AA9"/>
    <w:rsid w:val="00792FC0"/>
    <w:rsid w:val="0079618E"/>
    <w:rsid w:val="007A085A"/>
    <w:rsid w:val="007A3168"/>
    <w:rsid w:val="007A3C7B"/>
    <w:rsid w:val="007A55BE"/>
    <w:rsid w:val="007A5C0A"/>
    <w:rsid w:val="007A6C3A"/>
    <w:rsid w:val="007B0B8A"/>
    <w:rsid w:val="007B2759"/>
    <w:rsid w:val="007B5B83"/>
    <w:rsid w:val="007B7EDA"/>
    <w:rsid w:val="007C2D21"/>
    <w:rsid w:val="007C612E"/>
    <w:rsid w:val="007C644A"/>
    <w:rsid w:val="007D0A7F"/>
    <w:rsid w:val="007D179F"/>
    <w:rsid w:val="007D1BBA"/>
    <w:rsid w:val="007D1CB3"/>
    <w:rsid w:val="007D42DE"/>
    <w:rsid w:val="007D5991"/>
    <w:rsid w:val="007D5E38"/>
    <w:rsid w:val="007E06E9"/>
    <w:rsid w:val="007E104B"/>
    <w:rsid w:val="007E33F3"/>
    <w:rsid w:val="007E3799"/>
    <w:rsid w:val="007E70AF"/>
    <w:rsid w:val="007E753F"/>
    <w:rsid w:val="007F05AD"/>
    <w:rsid w:val="007F1277"/>
    <w:rsid w:val="007F2974"/>
    <w:rsid w:val="007F29EC"/>
    <w:rsid w:val="007F537B"/>
    <w:rsid w:val="007F53DC"/>
    <w:rsid w:val="00801041"/>
    <w:rsid w:val="0080126E"/>
    <w:rsid w:val="00812B12"/>
    <w:rsid w:val="00813015"/>
    <w:rsid w:val="00814D4E"/>
    <w:rsid w:val="00821AE8"/>
    <w:rsid w:val="00823333"/>
    <w:rsid w:val="00825726"/>
    <w:rsid w:val="00831990"/>
    <w:rsid w:val="00832A67"/>
    <w:rsid w:val="00833290"/>
    <w:rsid w:val="00837E82"/>
    <w:rsid w:val="008432E3"/>
    <w:rsid w:val="00844443"/>
    <w:rsid w:val="00845ECC"/>
    <w:rsid w:val="008463FD"/>
    <w:rsid w:val="008530A8"/>
    <w:rsid w:val="00853F2F"/>
    <w:rsid w:val="008557FE"/>
    <w:rsid w:val="00855C6E"/>
    <w:rsid w:val="0085634B"/>
    <w:rsid w:val="00860558"/>
    <w:rsid w:val="00867234"/>
    <w:rsid w:val="00867F86"/>
    <w:rsid w:val="008716D5"/>
    <w:rsid w:val="00872489"/>
    <w:rsid w:val="0087275F"/>
    <w:rsid w:val="00875856"/>
    <w:rsid w:val="008768FB"/>
    <w:rsid w:val="0088056A"/>
    <w:rsid w:val="00880603"/>
    <w:rsid w:val="008865CE"/>
    <w:rsid w:val="00893D65"/>
    <w:rsid w:val="00894544"/>
    <w:rsid w:val="00894D59"/>
    <w:rsid w:val="008A214C"/>
    <w:rsid w:val="008A32EB"/>
    <w:rsid w:val="008A52E7"/>
    <w:rsid w:val="008B23C7"/>
    <w:rsid w:val="008B2D3B"/>
    <w:rsid w:val="008B380D"/>
    <w:rsid w:val="008B4440"/>
    <w:rsid w:val="008B48AF"/>
    <w:rsid w:val="008B6218"/>
    <w:rsid w:val="008B641F"/>
    <w:rsid w:val="008B706C"/>
    <w:rsid w:val="008B76F7"/>
    <w:rsid w:val="008B7A7A"/>
    <w:rsid w:val="008C43B5"/>
    <w:rsid w:val="008C6939"/>
    <w:rsid w:val="008D02D2"/>
    <w:rsid w:val="008D0FA5"/>
    <w:rsid w:val="008D4616"/>
    <w:rsid w:val="008E0E18"/>
    <w:rsid w:val="008E283C"/>
    <w:rsid w:val="008E320E"/>
    <w:rsid w:val="008E37A3"/>
    <w:rsid w:val="008E400E"/>
    <w:rsid w:val="008E54B3"/>
    <w:rsid w:val="008E6FA3"/>
    <w:rsid w:val="008F1AD6"/>
    <w:rsid w:val="00901965"/>
    <w:rsid w:val="00901F8F"/>
    <w:rsid w:val="00902564"/>
    <w:rsid w:val="00903C45"/>
    <w:rsid w:val="0090424F"/>
    <w:rsid w:val="00905971"/>
    <w:rsid w:val="00910673"/>
    <w:rsid w:val="00913B7B"/>
    <w:rsid w:val="009140B0"/>
    <w:rsid w:val="00917BAD"/>
    <w:rsid w:val="0092052A"/>
    <w:rsid w:val="009263F8"/>
    <w:rsid w:val="009346D3"/>
    <w:rsid w:val="00934C40"/>
    <w:rsid w:val="009411DC"/>
    <w:rsid w:val="00946026"/>
    <w:rsid w:val="00947FD0"/>
    <w:rsid w:val="0095405A"/>
    <w:rsid w:val="00954C4C"/>
    <w:rsid w:val="00954F36"/>
    <w:rsid w:val="009567A4"/>
    <w:rsid w:val="00960A80"/>
    <w:rsid w:val="00963035"/>
    <w:rsid w:val="009657BD"/>
    <w:rsid w:val="00965BAB"/>
    <w:rsid w:val="00966F43"/>
    <w:rsid w:val="0096710C"/>
    <w:rsid w:val="009674C4"/>
    <w:rsid w:val="00967AF2"/>
    <w:rsid w:val="009709AC"/>
    <w:rsid w:val="009757CD"/>
    <w:rsid w:val="00980BAB"/>
    <w:rsid w:val="00990020"/>
    <w:rsid w:val="00990D6C"/>
    <w:rsid w:val="009925D6"/>
    <w:rsid w:val="009961F5"/>
    <w:rsid w:val="00996908"/>
    <w:rsid w:val="00996E0D"/>
    <w:rsid w:val="00997C23"/>
    <w:rsid w:val="009A046F"/>
    <w:rsid w:val="009A06E2"/>
    <w:rsid w:val="009A1E74"/>
    <w:rsid w:val="009A3A5D"/>
    <w:rsid w:val="009A454B"/>
    <w:rsid w:val="009B3764"/>
    <w:rsid w:val="009B5928"/>
    <w:rsid w:val="009B7A5D"/>
    <w:rsid w:val="009C2D86"/>
    <w:rsid w:val="009C31AD"/>
    <w:rsid w:val="009C6002"/>
    <w:rsid w:val="009C7A53"/>
    <w:rsid w:val="009D068E"/>
    <w:rsid w:val="009D4796"/>
    <w:rsid w:val="009E3AA2"/>
    <w:rsid w:val="009E4F36"/>
    <w:rsid w:val="009E628D"/>
    <w:rsid w:val="009F2399"/>
    <w:rsid w:val="009F3D05"/>
    <w:rsid w:val="00A01A69"/>
    <w:rsid w:val="00A01CE9"/>
    <w:rsid w:val="00A0483A"/>
    <w:rsid w:val="00A05B94"/>
    <w:rsid w:val="00A0662B"/>
    <w:rsid w:val="00A06731"/>
    <w:rsid w:val="00A06BFB"/>
    <w:rsid w:val="00A1155E"/>
    <w:rsid w:val="00A119FC"/>
    <w:rsid w:val="00A11AFE"/>
    <w:rsid w:val="00A121AB"/>
    <w:rsid w:val="00A13792"/>
    <w:rsid w:val="00A17AB6"/>
    <w:rsid w:val="00A25223"/>
    <w:rsid w:val="00A27795"/>
    <w:rsid w:val="00A32E42"/>
    <w:rsid w:val="00A35230"/>
    <w:rsid w:val="00A36C6B"/>
    <w:rsid w:val="00A37236"/>
    <w:rsid w:val="00A415DC"/>
    <w:rsid w:val="00A43040"/>
    <w:rsid w:val="00A432C6"/>
    <w:rsid w:val="00A47201"/>
    <w:rsid w:val="00A50ABD"/>
    <w:rsid w:val="00A51260"/>
    <w:rsid w:val="00A52818"/>
    <w:rsid w:val="00A53827"/>
    <w:rsid w:val="00A551A8"/>
    <w:rsid w:val="00A579AB"/>
    <w:rsid w:val="00A62A01"/>
    <w:rsid w:val="00A64CA9"/>
    <w:rsid w:val="00A70571"/>
    <w:rsid w:val="00A72F93"/>
    <w:rsid w:val="00A754F8"/>
    <w:rsid w:val="00A80587"/>
    <w:rsid w:val="00A81E48"/>
    <w:rsid w:val="00A86132"/>
    <w:rsid w:val="00A8633B"/>
    <w:rsid w:val="00A904D7"/>
    <w:rsid w:val="00A90B24"/>
    <w:rsid w:val="00A91808"/>
    <w:rsid w:val="00A93396"/>
    <w:rsid w:val="00A936A0"/>
    <w:rsid w:val="00A94B38"/>
    <w:rsid w:val="00A952B9"/>
    <w:rsid w:val="00A955AD"/>
    <w:rsid w:val="00A96546"/>
    <w:rsid w:val="00A974B9"/>
    <w:rsid w:val="00AA0159"/>
    <w:rsid w:val="00AA2D32"/>
    <w:rsid w:val="00AA30E9"/>
    <w:rsid w:val="00AA35EC"/>
    <w:rsid w:val="00AA5D63"/>
    <w:rsid w:val="00AA73BC"/>
    <w:rsid w:val="00AB24C6"/>
    <w:rsid w:val="00AB6181"/>
    <w:rsid w:val="00AC05B2"/>
    <w:rsid w:val="00AC0F09"/>
    <w:rsid w:val="00AC10CC"/>
    <w:rsid w:val="00AC1BBB"/>
    <w:rsid w:val="00AC28E0"/>
    <w:rsid w:val="00AC2986"/>
    <w:rsid w:val="00AC2DB5"/>
    <w:rsid w:val="00AC34AD"/>
    <w:rsid w:val="00AC7796"/>
    <w:rsid w:val="00AD07FB"/>
    <w:rsid w:val="00AD448C"/>
    <w:rsid w:val="00AD7C90"/>
    <w:rsid w:val="00AE5273"/>
    <w:rsid w:val="00AF1B67"/>
    <w:rsid w:val="00AF26DF"/>
    <w:rsid w:val="00AF3DF7"/>
    <w:rsid w:val="00B01DBE"/>
    <w:rsid w:val="00B031F7"/>
    <w:rsid w:val="00B06696"/>
    <w:rsid w:val="00B06F94"/>
    <w:rsid w:val="00B07612"/>
    <w:rsid w:val="00B1149F"/>
    <w:rsid w:val="00B11AC2"/>
    <w:rsid w:val="00B11B9E"/>
    <w:rsid w:val="00B15777"/>
    <w:rsid w:val="00B162AC"/>
    <w:rsid w:val="00B16BCE"/>
    <w:rsid w:val="00B22364"/>
    <w:rsid w:val="00B2380A"/>
    <w:rsid w:val="00B2568F"/>
    <w:rsid w:val="00B34644"/>
    <w:rsid w:val="00B34C24"/>
    <w:rsid w:val="00B40E74"/>
    <w:rsid w:val="00B410BE"/>
    <w:rsid w:val="00B41167"/>
    <w:rsid w:val="00B44EE5"/>
    <w:rsid w:val="00B451E1"/>
    <w:rsid w:val="00B56645"/>
    <w:rsid w:val="00B56EE8"/>
    <w:rsid w:val="00B642CE"/>
    <w:rsid w:val="00B64EA3"/>
    <w:rsid w:val="00B65409"/>
    <w:rsid w:val="00B677C3"/>
    <w:rsid w:val="00B708B1"/>
    <w:rsid w:val="00B738D9"/>
    <w:rsid w:val="00B742B6"/>
    <w:rsid w:val="00B74435"/>
    <w:rsid w:val="00B746CE"/>
    <w:rsid w:val="00B746D8"/>
    <w:rsid w:val="00B75E2B"/>
    <w:rsid w:val="00B80A51"/>
    <w:rsid w:val="00B80DA6"/>
    <w:rsid w:val="00B81B91"/>
    <w:rsid w:val="00B846CB"/>
    <w:rsid w:val="00B85325"/>
    <w:rsid w:val="00B87099"/>
    <w:rsid w:val="00B9208A"/>
    <w:rsid w:val="00B93240"/>
    <w:rsid w:val="00B932B6"/>
    <w:rsid w:val="00B93ED0"/>
    <w:rsid w:val="00B94358"/>
    <w:rsid w:val="00B95781"/>
    <w:rsid w:val="00B97FB9"/>
    <w:rsid w:val="00BA1BB8"/>
    <w:rsid w:val="00BA2926"/>
    <w:rsid w:val="00BA29FD"/>
    <w:rsid w:val="00BA2C06"/>
    <w:rsid w:val="00BA4486"/>
    <w:rsid w:val="00BA52FC"/>
    <w:rsid w:val="00BA6301"/>
    <w:rsid w:val="00BB07A9"/>
    <w:rsid w:val="00BB07D8"/>
    <w:rsid w:val="00BB12A1"/>
    <w:rsid w:val="00BB5384"/>
    <w:rsid w:val="00BB641A"/>
    <w:rsid w:val="00BC1B45"/>
    <w:rsid w:val="00BC4C38"/>
    <w:rsid w:val="00BC4C7E"/>
    <w:rsid w:val="00BC6AF0"/>
    <w:rsid w:val="00BC6EA5"/>
    <w:rsid w:val="00BD2151"/>
    <w:rsid w:val="00BD300A"/>
    <w:rsid w:val="00BD4E9F"/>
    <w:rsid w:val="00BD59BD"/>
    <w:rsid w:val="00BD79BC"/>
    <w:rsid w:val="00BE162C"/>
    <w:rsid w:val="00BE1CA7"/>
    <w:rsid w:val="00BE45D2"/>
    <w:rsid w:val="00BE5B10"/>
    <w:rsid w:val="00BE7BC8"/>
    <w:rsid w:val="00BF1AD9"/>
    <w:rsid w:val="00BF3671"/>
    <w:rsid w:val="00BF3AE2"/>
    <w:rsid w:val="00BF6BC4"/>
    <w:rsid w:val="00C0041B"/>
    <w:rsid w:val="00C0068C"/>
    <w:rsid w:val="00C0289D"/>
    <w:rsid w:val="00C04B49"/>
    <w:rsid w:val="00C12112"/>
    <w:rsid w:val="00C12A7A"/>
    <w:rsid w:val="00C1775E"/>
    <w:rsid w:val="00C20539"/>
    <w:rsid w:val="00C20BBB"/>
    <w:rsid w:val="00C24F45"/>
    <w:rsid w:val="00C26DE2"/>
    <w:rsid w:val="00C26F2C"/>
    <w:rsid w:val="00C2707F"/>
    <w:rsid w:val="00C2765B"/>
    <w:rsid w:val="00C27ED8"/>
    <w:rsid w:val="00C312F8"/>
    <w:rsid w:val="00C31382"/>
    <w:rsid w:val="00C32567"/>
    <w:rsid w:val="00C3280D"/>
    <w:rsid w:val="00C35C24"/>
    <w:rsid w:val="00C3610D"/>
    <w:rsid w:val="00C36CCA"/>
    <w:rsid w:val="00C37F56"/>
    <w:rsid w:val="00C40AC5"/>
    <w:rsid w:val="00C41A56"/>
    <w:rsid w:val="00C426AA"/>
    <w:rsid w:val="00C42BE1"/>
    <w:rsid w:val="00C42F98"/>
    <w:rsid w:val="00C521FF"/>
    <w:rsid w:val="00C53028"/>
    <w:rsid w:val="00C53482"/>
    <w:rsid w:val="00C55961"/>
    <w:rsid w:val="00C5639F"/>
    <w:rsid w:val="00C6503A"/>
    <w:rsid w:val="00C66F26"/>
    <w:rsid w:val="00C671C7"/>
    <w:rsid w:val="00C70F99"/>
    <w:rsid w:val="00C72B73"/>
    <w:rsid w:val="00C7495F"/>
    <w:rsid w:val="00C76523"/>
    <w:rsid w:val="00C802C0"/>
    <w:rsid w:val="00C81146"/>
    <w:rsid w:val="00C81A21"/>
    <w:rsid w:val="00C843A2"/>
    <w:rsid w:val="00C87C6C"/>
    <w:rsid w:val="00C912F7"/>
    <w:rsid w:val="00C95FBA"/>
    <w:rsid w:val="00C9705E"/>
    <w:rsid w:val="00CA13B5"/>
    <w:rsid w:val="00CA36BF"/>
    <w:rsid w:val="00CA42C9"/>
    <w:rsid w:val="00CA619B"/>
    <w:rsid w:val="00CA6642"/>
    <w:rsid w:val="00CB1B05"/>
    <w:rsid w:val="00CB2E81"/>
    <w:rsid w:val="00CB32D1"/>
    <w:rsid w:val="00CB4F2C"/>
    <w:rsid w:val="00CB6720"/>
    <w:rsid w:val="00CB75CD"/>
    <w:rsid w:val="00CB7881"/>
    <w:rsid w:val="00CC01F9"/>
    <w:rsid w:val="00CC0382"/>
    <w:rsid w:val="00CC0D89"/>
    <w:rsid w:val="00CC10DD"/>
    <w:rsid w:val="00CC2DEE"/>
    <w:rsid w:val="00CC6FC3"/>
    <w:rsid w:val="00CC743D"/>
    <w:rsid w:val="00CD2F07"/>
    <w:rsid w:val="00CD5458"/>
    <w:rsid w:val="00CD58E4"/>
    <w:rsid w:val="00CD6C5C"/>
    <w:rsid w:val="00CD7F65"/>
    <w:rsid w:val="00CE03D0"/>
    <w:rsid w:val="00CE061D"/>
    <w:rsid w:val="00CE639B"/>
    <w:rsid w:val="00CE642B"/>
    <w:rsid w:val="00CE64AF"/>
    <w:rsid w:val="00CE7AE0"/>
    <w:rsid w:val="00CF1643"/>
    <w:rsid w:val="00CF1DD6"/>
    <w:rsid w:val="00CF3E93"/>
    <w:rsid w:val="00CF5CC0"/>
    <w:rsid w:val="00D016B7"/>
    <w:rsid w:val="00D021EC"/>
    <w:rsid w:val="00D02B9D"/>
    <w:rsid w:val="00D04ED2"/>
    <w:rsid w:val="00D052AF"/>
    <w:rsid w:val="00D05C11"/>
    <w:rsid w:val="00D0641F"/>
    <w:rsid w:val="00D106B8"/>
    <w:rsid w:val="00D108E2"/>
    <w:rsid w:val="00D113D1"/>
    <w:rsid w:val="00D146E6"/>
    <w:rsid w:val="00D166A1"/>
    <w:rsid w:val="00D217EB"/>
    <w:rsid w:val="00D22168"/>
    <w:rsid w:val="00D235B9"/>
    <w:rsid w:val="00D24635"/>
    <w:rsid w:val="00D25202"/>
    <w:rsid w:val="00D25569"/>
    <w:rsid w:val="00D31ACA"/>
    <w:rsid w:val="00D37143"/>
    <w:rsid w:val="00D41953"/>
    <w:rsid w:val="00D44EA1"/>
    <w:rsid w:val="00D514CB"/>
    <w:rsid w:val="00D53D93"/>
    <w:rsid w:val="00D54282"/>
    <w:rsid w:val="00D54BCE"/>
    <w:rsid w:val="00D55D8B"/>
    <w:rsid w:val="00D56BE1"/>
    <w:rsid w:val="00D60FB5"/>
    <w:rsid w:val="00D61085"/>
    <w:rsid w:val="00D61AB8"/>
    <w:rsid w:val="00D61CFE"/>
    <w:rsid w:val="00D70C53"/>
    <w:rsid w:val="00D730CA"/>
    <w:rsid w:val="00D7566B"/>
    <w:rsid w:val="00D76892"/>
    <w:rsid w:val="00D943B4"/>
    <w:rsid w:val="00DA02D7"/>
    <w:rsid w:val="00DA7920"/>
    <w:rsid w:val="00DB0872"/>
    <w:rsid w:val="00DB0896"/>
    <w:rsid w:val="00DB22AD"/>
    <w:rsid w:val="00DB3B64"/>
    <w:rsid w:val="00DB410D"/>
    <w:rsid w:val="00DB5F83"/>
    <w:rsid w:val="00DB6925"/>
    <w:rsid w:val="00DB6E5D"/>
    <w:rsid w:val="00DB74CB"/>
    <w:rsid w:val="00DC3338"/>
    <w:rsid w:val="00DC7293"/>
    <w:rsid w:val="00DD4A2D"/>
    <w:rsid w:val="00DE1FE7"/>
    <w:rsid w:val="00DE61E1"/>
    <w:rsid w:val="00DE74FE"/>
    <w:rsid w:val="00DE7FE2"/>
    <w:rsid w:val="00DF168C"/>
    <w:rsid w:val="00DF1E85"/>
    <w:rsid w:val="00DF40F8"/>
    <w:rsid w:val="00DF512E"/>
    <w:rsid w:val="00DF6225"/>
    <w:rsid w:val="00DF630C"/>
    <w:rsid w:val="00DF6B84"/>
    <w:rsid w:val="00DF7464"/>
    <w:rsid w:val="00E005D0"/>
    <w:rsid w:val="00E0308A"/>
    <w:rsid w:val="00E03667"/>
    <w:rsid w:val="00E046F1"/>
    <w:rsid w:val="00E062E0"/>
    <w:rsid w:val="00E0668F"/>
    <w:rsid w:val="00E07BA5"/>
    <w:rsid w:val="00E12D75"/>
    <w:rsid w:val="00E141B2"/>
    <w:rsid w:val="00E14228"/>
    <w:rsid w:val="00E158C7"/>
    <w:rsid w:val="00E17554"/>
    <w:rsid w:val="00E20489"/>
    <w:rsid w:val="00E238B3"/>
    <w:rsid w:val="00E24803"/>
    <w:rsid w:val="00E24AAE"/>
    <w:rsid w:val="00E26D50"/>
    <w:rsid w:val="00E32834"/>
    <w:rsid w:val="00E32ABE"/>
    <w:rsid w:val="00E3319D"/>
    <w:rsid w:val="00E33DAA"/>
    <w:rsid w:val="00E33FA9"/>
    <w:rsid w:val="00E34160"/>
    <w:rsid w:val="00E35CE8"/>
    <w:rsid w:val="00E361AC"/>
    <w:rsid w:val="00E36E38"/>
    <w:rsid w:val="00E36F68"/>
    <w:rsid w:val="00E36FA9"/>
    <w:rsid w:val="00E37047"/>
    <w:rsid w:val="00E41BA7"/>
    <w:rsid w:val="00E43C00"/>
    <w:rsid w:val="00E449A9"/>
    <w:rsid w:val="00E450F2"/>
    <w:rsid w:val="00E50249"/>
    <w:rsid w:val="00E53166"/>
    <w:rsid w:val="00E53208"/>
    <w:rsid w:val="00E53CB6"/>
    <w:rsid w:val="00E576BF"/>
    <w:rsid w:val="00E60C85"/>
    <w:rsid w:val="00E62EB3"/>
    <w:rsid w:val="00E71CC5"/>
    <w:rsid w:val="00E747E2"/>
    <w:rsid w:val="00E751D6"/>
    <w:rsid w:val="00E752A2"/>
    <w:rsid w:val="00E7688F"/>
    <w:rsid w:val="00E81B29"/>
    <w:rsid w:val="00E83364"/>
    <w:rsid w:val="00E84ED4"/>
    <w:rsid w:val="00E86D9E"/>
    <w:rsid w:val="00E91CC4"/>
    <w:rsid w:val="00E94AB1"/>
    <w:rsid w:val="00E96B3B"/>
    <w:rsid w:val="00EA136D"/>
    <w:rsid w:val="00EA32C2"/>
    <w:rsid w:val="00EA48CA"/>
    <w:rsid w:val="00EA5F5A"/>
    <w:rsid w:val="00EA70AB"/>
    <w:rsid w:val="00EA7211"/>
    <w:rsid w:val="00EB0ACD"/>
    <w:rsid w:val="00EB3440"/>
    <w:rsid w:val="00EB3757"/>
    <w:rsid w:val="00EB3FE9"/>
    <w:rsid w:val="00EC0206"/>
    <w:rsid w:val="00EC065C"/>
    <w:rsid w:val="00EC0B5F"/>
    <w:rsid w:val="00EC17BB"/>
    <w:rsid w:val="00EC1DA6"/>
    <w:rsid w:val="00EC61B6"/>
    <w:rsid w:val="00ED26EA"/>
    <w:rsid w:val="00ED437D"/>
    <w:rsid w:val="00ED5391"/>
    <w:rsid w:val="00EE0003"/>
    <w:rsid w:val="00EE1518"/>
    <w:rsid w:val="00EE2685"/>
    <w:rsid w:val="00EE4692"/>
    <w:rsid w:val="00EE55D8"/>
    <w:rsid w:val="00EE5671"/>
    <w:rsid w:val="00EE5DE3"/>
    <w:rsid w:val="00EE76D0"/>
    <w:rsid w:val="00EF0734"/>
    <w:rsid w:val="00EF087F"/>
    <w:rsid w:val="00EF2EB8"/>
    <w:rsid w:val="00EF3C43"/>
    <w:rsid w:val="00EF7289"/>
    <w:rsid w:val="00F00FC9"/>
    <w:rsid w:val="00F01196"/>
    <w:rsid w:val="00F012AB"/>
    <w:rsid w:val="00F0151A"/>
    <w:rsid w:val="00F042F2"/>
    <w:rsid w:val="00F053F0"/>
    <w:rsid w:val="00F057A4"/>
    <w:rsid w:val="00F071C9"/>
    <w:rsid w:val="00F078BC"/>
    <w:rsid w:val="00F1032F"/>
    <w:rsid w:val="00F10FDF"/>
    <w:rsid w:val="00F11CCD"/>
    <w:rsid w:val="00F13355"/>
    <w:rsid w:val="00F14205"/>
    <w:rsid w:val="00F1547B"/>
    <w:rsid w:val="00F17348"/>
    <w:rsid w:val="00F201A1"/>
    <w:rsid w:val="00F216B4"/>
    <w:rsid w:val="00F223F1"/>
    <w:rsid w:val="00F239FD"/>
    <w:rsid w:val="00F23DC5"/>
    <w:rsid w:val="00F240B0"/>
    <w:rsid w:val="00F26003"/>
    <w:rsid w:val="00F27CE3"/>
    <w:rsid w:val="00F322AE"/>
    <w:rsid w:val="00F3349C"/>
    <w:rsid w:val="00F33EB6"/>
    <w:rsid w:val="00F348D4"/>
    <w:rsid w:val="00F366F3"/>
    <w:rsid w:val="00F45783"/>
    <w:rsid w:val="00F4653A"/>
    <w:rsid w:val="00F46A61"/>
    <w:rsid w:val="00F518BA"/>
    <w:rsid w:val="00F5784C"/>
    <w:rsid w:val="00F606C9"/>
    <w:rsid w:val="00F65D23"/>
    <w:rsid w:val="00F7086B"/>
    <w:rsid w:val="00F71A87"/>
    <w:rsid w:val="00F71D31"/>
    <w:rsid w:val="00F726DF"/>
    <w:rsid w:val="00F744A0"/>
    <w:rsid w:val="00F75931"/>
    <w:rsid w:val="00F80464"/>
    <w:rsid w:val="00F8408E"/>
    <w:rsid w:val="00F84CB7"/>
    <w:rsid w:val="00F86DF7"/>
    <w:rsid w:val="00F94F21"/>
    <w:rsid w:val="00F9778A"/>
    <w:rsid w:val="00FA23D6"/>
    <w:rsid w:val="00FA2553"/>
    <w:rsid w:val="00FA5CC6"/>
    <w:rsid w:val="00FB01E6"/>
    <w:rsid w:val="00FB30D2"/>
    <w:rsid w:val="00FB66A6"/>
    <w:rsid w:val="00FC2C44"/>
    <w:rsid w:val="00FC751C"/>
    <w:rsid w:val="00FD0E13"/>
    <w:rsid w:val="00FE2F40"/>
    <w:rsid w:val="00FE343F"/>
    <w:rsid w:val="00FE5BCD"/>
    <w:rsid w:val="00FF0503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178D"/>
  <w15:chartTrackingRefBased/>
  <w15:docId w15:val="{C425EEA7-B222-B245-B4A8-08D690E1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AU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E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F3344"/>
    <w:pPr>
      <w:widowControl w:val="0"/>
      <w:autoSpaceDE w:val="0"/>
      <w:autoSpaceDN w:val="0"/>
      <w:spacing w:before="76" w:line="240" w:lineRule="auto"/>
      <w:ind w:left="92" w:right="92"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1E"/>
  </w:style>
  <w:style w:type="paragraph" w:styleId="Footer">
    <w:name w:val="footer"/>
    <w:basedOn w:val="Normal"/>
    <w:link w:val="FooterChar"/>
    <w:uiPriority w:val="99"/>
    <w:unhideWhenUsed/>
    <w:rsid w:val="000D2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1E"/>
  </w:style>
  <w:style w:type="character" w:styleId="PageNumber">
    <w:name w:val="page number"/>
    <w:basedOn w:val="DefaultParagraphFont"/>
    <w:uiPriority w:val="99"/>
    <w:semiHidden/>
    <w:unhideWhenUsed/>
    <w:rsid w:val="000D241E"/>
  </w:style>
  <w:style w:type="character" w:styleId="CommentReference">
    <w:name w:val="annotation reference"/>
    <w:basedOn w:val="DefaultParagraphFont"/>
    <w:uiPriority w:val="99"/>
    <w:semiHidden/>
    <w:unhideWhenUsed/>
    <w:rsid w:val="0054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869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869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6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69"/>
    <w:rPr>
      <w:sz w:val="18"/>
      <w:szCs w:val="18"/>
    </w:rPr>
  </w:style>
  <w:style w:type="table" w:styleId="TableGrid">
    <w:name w:val="Table Grid"/>
    <w:basedOn w:val="TableNormal"/>
    <w:uiPriority w:val="39"/>
    <w:rsid w:val="00BA29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A52FC"/>
    <w:pPr>
      <w:spacing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E84ED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39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39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D1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5C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21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6BC4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eastAsia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F3344"/>
    <w:pPr>
      <w:widowControl w:val="0"/>
      <w:autoSpaceDE w:val="0"/>
      <w:autoSpaceDN w:val="0"/>
      <w:spacing w:line="240" w:lineRule="auto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3344"/>
    <w:rPr>
      <w:rFonts w:eastAsia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F3344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4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i.org/10.1177/0146167207305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37/a00335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jpsycho.2011.12.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1528-3542.6.3.35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brat.2009.05.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2F64-DA23-5D4A-9F13-E6DD11B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Katharine Greenaway</cp:lastModifiedBy>
  <cp:revision>4</cp:revision>
  <dcterms:created xsi:type="dcterms:W3CDTF">2025-05-19T04:04:00Z</dcterms:created>
  <dcterms:modified xsi:type="dcterms:W3CDTF">2025-05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IX71OuPB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/prefs&gt;&lt;/data&gt;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3-11-06T05:46:07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bebef94-64cd-4aee-b17d-f852c9da8c74</vt:lpwstr>
  </property>
  <property fmtid="{D5CDD505-2E9C-101B-9397-08002B2CF9AE}" pid="10" name="MSIP_Label_0f488380-630a-4f55-a077-a19445e3f360_ContentBits">
    <vt:lpwstr>0</vt:lpwstr>
  </property>
</Properties>
</file>